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8F1E0" w14:textId="77777777" w:rsidR="009A207B" w:rsidRDefault="00767E7F" w:rsidP="00767E7F">
      <w:pPr>
        <w:tabs>
          <w:tab w:val="left" w:pos="1200"/>
        </w:tabs>
        <w:ind w:right="1710"/>
      </w:pPr>
      <w:bookmarkStart w:id="0" w:name="_GoBack"/>
      <w:bookmarkEnd w:id="0"/>
      <w:r>
        <w:tab/>
      </w:r>
      <w:r w:rsidR="009A207B">
        <w:t xml:space="preserve">        </w:t>
      </w:r>
    </w:p>
    <w:tbl>
      <w:tblPr>
        <w:tblW w:w="10717" w:type="dxa"/>
        <w:tblInd w:w="100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3"/>
        <w:gridCol w:w="14"/>
        <w:gridCol w:w="97"/>
        <w:gridCol w:w="15"/>
        <w:gridCol w:w="2225"/>
        <w:gridCol w:w="330"/>
        <w:gridCol w:w="30"/>
        <w:gridCol w:w="194"/>
        <w:gridCol w:w="683"/>
        <w:gridCol w:w="26"/>
        <w:gridCol w:w="165"/>
        <w:gridCol w:w="79"/>
        <w:gridCol w:w="301"/>
        <w:gridCol w:w="442"/>
        <w:gridCol w:w="360"/>
        <w:gridCol w:w="77"/>
        <w:gridCol w:w="70"/>
        <w:gridCol w:w="573"/>
        <w:gridCol w:w="93"/>
        <w:gridCol w:w="357"/>
        <w:gridCol w:w="511"/>
        <w:gridCol w:w="8"/>
        <w:gridCol w:w="291"/>
        <w:gridCol w:w="66"/>
        <w:gridCol w:w="99"/>
        <w:gridCol w:w="195"/>
        <w:gridCol w:w="724"/>
        <w:gridCol w:w="2339"/>
      </w:tblGrid>
      <w:tr w:rsidR="00B433E2" w:rsidRPr="00B433E2" w14:paraId="23B6B86C" w14:textId="77777777" w:rsidTr="00AC2359">
        <w:trPr>
          <w:trHeight w:val="144"/>
        </w:trPr>
        <w:tc>
          <w:tcPr>
            <w:tcW w:w="8378" w:type="dxa"/>
            <w:gridSpan w:val="27"/>
            <w:tcBorders>
              <w:right w:val="single" w:sz="2" w:space="0" w:color="auto"/>
            </w:tcBorders>
          </w:tcPr>
          <w:p w14:paraId="6AC3FE22" w14:textId="16FD7AC2" w:rsidR="008F7381" w:rsidRPr="00B433E2" w:rsidRDefault="008F7381" w:rsidP="007F3EF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</w:rPr>
              <w:t xml:space="preserve">GENERAL TESTIMONY  </w:t>
            </w:r>
          </w:p>
        </w:tc>
        <w:tc>
          <w:tcPr>
            <w:tcW w:w="2339" w:type="dxa"/>
            <w:tcBorders>
              <w:left w:val="single" w:sz="2" w:space="0" w:color="auto"/>
            </w:tcBorders>
          </w:tcPr>
          <w:p w14:paraId="7BF93D6F" w14:textId="77777777" w:rsidR="008F7381" w:rsidRPr="00B433E2" w:rsidRDefault="008F7381" w:rsidP="007F3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B433E2" w:rsidRPr="00B433E2" w14:paraId="42F913B2" w14:textId="77777777" w:rsidTr="00AC2359">
        <w:trPr>
          <w:trHeight w:val="144"/>
        </w:trPr>
        <w:tc>
          <w:tcPr>
            <w:tcW w:w="8378" w:type="dxa"/>
            <w:gridSpan w:val="27"/>
            <w:tcBorders>
              <w:bottom w:val="single" w:sz="12" w:space="0" w:color="auto"/>
              <w:right w:val="single" w:sz="2" w:space="0" w:color="auto"/>
            </w:tcBorders>
          </w:tcPr>
          <w:p w14:paraId="560C22B3" w14:textId="5CFE073C" w:rsidR="009C66E3" w:rsidRPr="00B433E2" w:rsidRDefault="009C66E3" w:rsidP="007F3EF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Instructions should be provided to the petitioner as part of the form.)</w:t>
            </w:r>
          </w:p>
        </w:tc>
        <w:tc>
          <w:tcPr>
            <w:tcW w:w="2339" w:type="dxa"/>
            <w:tcBorders>
              <w:left w:val="single" w:sz="2" w:space="0" w:color="auto"/>
            </w:tcBorders>
          </w:tcPr>
          <w:p w14:paraId="2A9C230B" w14:textId="77777777" w:rsidR="009C66E3" w:rsidRPr="00B433E2" w:rsidRDefault="009C66E3" w:rsidP="007F3EFB">
            <w:pPr>
              <w:pStyle w:val="CommentText"/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B433E2" w:rsidRPr="00B433E2" w14:paraId="2301C989" w14:textId="77777777" w:rsidTr="00AC2359">
        <w:trPr>
          <w:trHeight w:val="144"/>
        </w:trPr>
        <w:tc>
          <w:tcPr>
            <w:tcW w:w="8378" w:type="dxa"/>
            <w:gridSpan w:val="27"/>
            <w:tcBorders>
              <w:top w:val="single" w:sz="12" w:space="0" w:color="auto"/>
              <w:right w:val="single" w:sz="2" w:space="0" w:color="auto"/>
            </w:tcBorders>
          </w:tcPr>
          <w:p w14:paraId="33CDCCB2" w14:textId="77777777" w:rsidR="0000679F" w:rsidRPr="00B433E2" w:rsidRDefault="0000679F" w:rsidP="00812D85">
            <w:pPr>
              <w:pStyle w:val="Heading2"/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B433E2">
              <w:rPr>
                <w:color w:val="000000" w:themeColor="text1"/>
                <w:sz w:val="18"/>
                <w:szCs w:val="18"/>
              </w:rPr>
              <w:t xml:space="preserve">THIS FORM CONTAINS SENSITIVE INFORMATION – </w:t>
            </w:r>
            <w:r w:rsidR="00692806" w:rsidRPr="00B433E2">
              <w:rPr>
                <w:color w:val="000000" w:themeColor="text1"/>
                <w:sz w:val="18"/>
                <w:szCs w:val="18"/>
              </w:rPr>
              <w:t>DO NOT FILE THIS FORM IN</w:t>
            </w:r>
          </w:p>
        </w:tc>
        <w:tc>
          <w:tcPr>
            <w:tcW w:w="2339" w:type="dxa"/>
            <w:tcBorders>
              <w:left w:val="single" w:sz="2" w:space="0" w:color="auto"/>
            </w:tcBorders>
          </w:tcPr>
          <w:p w14:paraId="79328ABF" w14:textId="77777777" w:rsidR="0000679F" w:rsidRPr="00B433E2" w:rsidRDefault="0000679F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53C89AEF" w14:textId="77777777" w:rsidTr="00AC2359">
        <w:trPr>
          <w:trHeight w:val="144"/>
        </w:trPr>
        <w:tc>
          <w:tcPr>
            <w:tcW w:w="8378" w:type="dxa"/>
            <w:gridSpan w:val="27"/>
            <w:tcBorders>
              <w:bottom w:val="single" w:sz="12" w:space="0" w:color="auto"/>
              <w:right w:val="single" w:sz="2" w:space="0" w:color="auto"/>
            </w:tcBorders>
          </w:tcPr>
          <w:p w14:paraId="169D41E6" w14:textId="77777777" w:rsidR="0015211A" w:rsidRPr="00B433E2" w:rsidRDefault="004D3E60" w:rsidP="007F3EFB">
            <w:pPr>
              <w:pStyle w:val="Heading1"/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B433E2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5F4C" w:rsidRPr="00B433E2">
              <w:rPr>
                <w:color w:val="000000" w:themeColor="text1"/>
                <w:sz w:val="18"/>
                <w:szCs w:val="18"/>
              </w:rPr>
              <w:t xml:space="preserve">A PUBLIC </w:t>
            </w:r>
            <w:r w:rsidR="0015211A" w:rsidRPr="00B433E2">
              <w:rPr>
                <w:color w:val="000000" w:themeColor="text1"/>
                <w:sz w:val="18"/>
                <w:szCs w:val="18"/>
              </w:rPr>
              <w:t>ACCESS FILE</w:t>
            </w:r>
          </w:p>
        </w:tc>
        <w:tc>
          <w:tcPr>
            <w:tcW w:w="2339" w:type="dxa"/>
            <w:tcBorders>
              <w:left w:val="single" w:sz="2" w:space="0" w:color="auto"/>
            </w:tcBorders>
          </w:tcPr>
          <w:p w14:paraId="29F5BFB7" w14:textId="77777777" w:rsidR="00922B3F" w:rsidRPr="00B433E2" w:rsidRDefault="00922B3F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2ABA7346" w14:textId="77777777" w:rsidTr="00AC2359">
        <w:trPr>
          <w:trHeight w:val="144"/>
        </w:trPr>
        <w:tc>
          <w:tcPr>
            <w:tcW w:w="8378" w:type="dxa"/>
            <w:gridSpan w:val="27"/>
            <w:tcBorders>
              <w:top w:val="single" w:sz="12" w:space="0" w:color="auto"/>
              <w:right w:val="single" w:sz="2" w:space="0" w:color="auto"/>
            </w:tcBorders>
          </w:tcPr>
          <w:p w14:paraId="51EC994A" w14:textId="7B20473F" w:rsidR="005B5567" w:rsidRPr="00B433E2" w:rsidRDefault="005B5567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information on this form may be filed with the petition or pleading and may be disclosed to </w:t>
            </w:r>
            <w:r w:rsidR="007F3EFB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</w:p>
        </w:tc>
        <w:tc>
          <w:tcPr>
            <w:tcW w:w="2339" w:type="dxa"/>
            <w:tcBorders>
              <w:left w:val="single" w:sz="2" w:space="0" w:color="auto"/>
            </w:tcBorders>
          </w:tcPr>
          <w:p w14:paraId="7CC19D3F" w14:textId="77777777" w:rsidR="005B5567" w:rsidRPr="00B433E2" w:rsidRDefault="005B5567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4081399" w14:textId="77777777" w:rsidTr="00AC2359">
        <w:trPr>
          <w:trHeight w:val="144"/>
        </w:trPr>
        <w:tc>
          <w:tcPr>
            <w:tcW w:w="8378" w:type="dxa"/>
            <w:gridSpan w:val="27"/>
            <w:tcBorders>
              <w:right w:val="single" w:sz="2" w:space="0" w:color="auto"/>
            </w:tcBorders>
          </w:tcPr>
          <w:p w14:paraId="4DE501CC" w14:textId="51C12E76" w:rsidR="00692806" w:rsidRPr="00B433E2" w:rsidDel="00692806" w:rsidRDefault="00692806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arties in the case unless accompanied by a nondisclosure finding/affidavit.</w:t>
            </w:r>
          </w:p>
        </w:tc>
        <w:tc>
          <w:tcPr>
            <w:tcW w:w="2339" w:type="dxa"/>
            <w:tcBorders>
              <w:left w:val="single" w:sz="2" w:space="0" w:color="auto"/>
            </w:tcBorders>
          </w:tcPr>
          <w:p w14:paraId="6582BFE1" w14:textId="77777777" w:rsidR="00692806" w:rsidRPr="00B433E2" w:rsidRDefault="00692806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5CCE566F" w14:textId="77777777" w:rsidTr="00AC2359">
        <w:trPr>
          <w:trHeight w:val="144"/>
        </w:trPr>
        <w:tc>
          <w:tcPr>
            <w:tcW w:w="8378" w:type="dxa"/>
            <w:gridSpan w:val="27"/>
            <w:tcBorders>
              <w:top w:val="single" w:sz="12" w:space="0" w:color="auto"/>
              <w:right w:val="single" w:sz="2" w:space="0" w:color="auto"/>
            </w:tcBorders>
          </w:tcPr>
          <w:p w14:paraId="24E4ADE6" w14:textId="2B6A2E7D" w:rsidR="00692806" w:rsidRPr="00B433E2" w:rsidRDefault="00692806" w:rsidP="007F3EF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f you are not the intended recipient, you are hereby not</w:t>
            </w:r>
            <w:r w:rsidR="007F3EFB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fied that any use, disclosure, distribution,</w:t>
            </w:r>
          </w:p>
        </w:tc>
        <w:tc>
          <w:tcPr>
            <w:tcW w:w="2339" w:type="dxa"/>
            <w:tcBorders>
              <w:left w:val="single" w:sz="2" w:space="0" w:color="auto"/>
            </w:tcBorders>
          </w:tcPr>
          <w:p w14:paraId="73F017CF" w14:textId="77777777" w:rsidR="00692806" w:rsidRPr="00B433E2" w:rsidRDefault="00692806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5051BE93" w14:textId="77777777" w:rsidTr="00AC2359">
        <w:trPr>
          <w:trHeight w:val="144"/>
        </w:trPr>
        <w:tc>
          <w:tcPr>
            <w:tcW w:w="8378" w:type="dxa"/>
            <w:gridSpan w:val="27"/>
            <w:tcBorders>
              <w:right w:val="single" w:sz="2" w:space="0" w:color="auto"/>
            </w:tcBorders>
          </w:tcPr>
          <w:p w14:paraId="72D6D270" w14:textId="11F69441" w:rsidR="00692806" w:rsidRPr="00B433E2" w:rsidRDefault="005B5567" w:rsidP="007F3EF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or copying of this form or its contents is strictly prohibited.</w:t>
            </w:r>
          </w:p>
        </w:tc>
        <w:tc>
          <w:tcPr>
            <w:tcW w:w="2339" w:type="dxa"/>
            <w:tcBorders>
              <w:left w:val="single" w:sz="2" w:space="0" w:color="auto"/>
            </w:tcBorders>
          </w:tcPr>
          <w:p w14:paraId="36540507" w14:textId="77777777" w:rsidR="00692806" w:rsidRPr="00B433E2" w:rsidRDefault="00692806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396E740E" w14:textId="77777777" w:rsidTr="00AC2359">
        <w:trPr>
          <w:trHeight w:val="144"/>
        </w:trPr>
        <w:tc>
          <w:tcPr>
            <w:tcW w:w="8378" w:type="dxa"/>
            <w:gridSpan w:val="27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B08EFDB" w14:textId="0524BB26" w:rsidR="005B5567" w:rsidRPr="00B433E2" w:rsidRDefault="005B5567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sonal Information Form for UIFSA </w:t>
            </w:r>
            <w:r w:rsidRPr="00B433E2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8"/>
                <w:szCs w:val="18"/>
              </w:rPr>
              <w:t>§ 311</w:t>
            </w:r>
            <w:r w:rsidR="005E4145" w:rsidRPr="00B433E2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</w:rPr>
              <w:t xml:space="preserve"> </w:t>
            </w:r>
            <w:r w:rsidR="0091244A"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ust be attached</w:t>
            </w:r>
            <w:r w:rsidR="007E6863"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39" w:type="dxa"/>
            <w:tcBorders>
              <w:left w:val="single" w:sz="2" w:space="0" w:color="auto"/>
              <w:bottom w:val="single" w:sz="2" w:space="0" w:color="auto"/>
            </w:tcBorders>
          </w:tcPr>
          <w:p w14:paraId="50E69852" w14:textId="36B530F3" w:rsidR="005B5567" w:rsidRPr="00B433E2" w:rsidRDefault="001F682C" w:rsidP="007F3EFB">
            <w:pPr>
              <w:spacing w:before="40" w:after="40"/>
              <w:jc w:val="right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File Stamp</w:t>
            </w:r>
          </w:p>
        </w:tc>
      </w:tr>
      <w:tr w:rsidR="00B433E2" w:rsidRPr="00B433E2" w14:paraId="15215D32" w14:textId="77777777" w:rsidTr="00AC2359">
        <w:trPr>
          <w:trHeight w:val="144"/>
        </w:trPr>
        <w:tc>
          <w:tcPr>
            <w:tcW w:w="4211" w:type="dxa"/>
            <w:gridSpan w:val="12"/>
            <w:tcBorders>
              <w:top w:val="single" w:sz="12" w:space="0" w:color="auto"/>
            </w:tcBorders>
          </w:tcPr>
          <w:p w14:paraId="5D671700" w14:textId="77777777" w:rsidR="00692806" w:rsidRPr="00B433E2" w:rsidRDefault="00692806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titioner:  </w:t>
            </w:r>
            <w:r w:rsidR="00041ACB"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egal </w:t>
            </w: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first, middle, last</w:t>
            </w:r>
            <w:r w:rsidR="00041AC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, suffix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16" w:type="dxa"/>
            <w:gridSpan w:val="7"/>
            <w:tcBorders>
              <w:top w:val="single" w:sz="12" w:space="0" w:color="auto"/>
            </w:tcBorders>
          </w:tcPr>
          <w:p w14:paraId="56EA33A4" w14:textId="77777777" w:rsidR="00692806" w:rsidRPr="00B433E2" w:rsidRDefault="00692806" w:rsidP="00812D85">
            <w:pPr>
              <w:spacing w:before="40" w:after="40"/>
              <w:ind w:right="-111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-D Case:</w:t>
            </w:r>
          </w:p>
        </w:tc>
        <w:tc>
          <w:tcPr>
            <w:tcW w:w="357" w:type="dxa"/>
            <w:tcBorders>
              <w:top w:val="single" w:sz="12" w:space="0" w:color="auto"/>
            </w:tcBorders>
          </w:tcPr>
          <w:p w14:paraId="71CBEFD8" w14:textId="66963BAF" w:rsidR="00692806" w:rsidRPr="00B433E2" w:rsidRDefault="00FF1693" w:rsidP="00812D85">
            <w:pPr>
              <w:spacing w:before="40" w:after="40"/>
              <w:ind w:left="-108" w:right="-2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280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[ </w:t>
            </w:r>
            <w:r w:rsidR="00694D28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280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894" w:type="dxa"/>
            <w:gridSpan w:val="7"/>
            <w:tcBorders>
              <w:top w:val="single" w:sz="12" w:space="0" w:color="auto"/>
            </w:tcBorders>
          </w:tcPr>
          <w:p w14:paraId="37BD266F" w14:textId="77777777" w:rsidR="00692806" w:rsidRPr="00B433E2" w:rsidRDefault="00692806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TANF</w:t>
            </w:r>
          </w:p>
        </w:tc>
        <w:tc>
          <w:tcPr>
            <w:tcW w:w="2339" w:type="dxa"/>
            <w:tcBorders>
              <w:top w:val="single" w:sz="2" w:space="0" w:color="auto"/>
            </w:tcBorders>
          </w:tcPr>
          <w:p w14:paraId="6E7838A1" w14:textId="77777777" w:rsidR="00692806" w:rsidRPr="00B433E2" w:rsidRDefault="00692806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3B5D28D8" w14:textId="77777777" w:rsidTr="00AC2359">
        <w:trPr>
          <w:trHeight w:val="144"/>
        </w:trPr>
        <w:tc>
          <w:tcPr>
            <w:tcW w:w="3258" w:type="dxa"/>
            <w:gridSpan w:val="8"/>
          </w:tcPr>
          <w:p w14:paraId="3C00FF70" w14:textId="77777777" w:rsidR="00692806" w:rsidRPr="00B433E2" w:rsidRDefault="00692806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69" w:type="dxa"/>
            <w:gridSpan w:val="11"/>
          </w:tcPr>
          <w:p w14:paraId="0D542EFA" w14:textId="77777777" w:rsidR="00692806" w:rsidRPr="00B433E2" w:rsidRDefault="00692806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</w:tcPr>
          <w:p w14:paraId="719AE4A4" w14:textId="2C7C8543" w:rsidR="00692806" w:rsidRPr="00B433E2" w:rsidRDefault="00692806" w:rsidP="00812D85">
            <w:pPr>
              <w:spacing w:before="40" w:after="40"/>
              <w:ind w:left="-108" w:right="-201"/>
              <w:rPr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F1693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894" w:type="dxa"/>
            <w:gridSpan w:val="7"/>
          </w:tcPr>
          <w:p w14:paraId="5E424DC7" w14:textId="77777777" w:rsidR="00692806" w:rsidRPr="00B433E2" w:rsidRDefault="00692806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V-E Foster Care</w:t>
            </w:r>
          </w:p>
        </w:tc>
        <w:tc>
          <w:tcPr>
            <w:tcW w:w="2339" w:type="dxa"/>
          </w:tcPr>
          <w:p w14:paraId="30AEC235" w14:textId="08516C52" w:rsidR="00692806" w:rsidRPr="00B433E2" w:rsidRDefault="00692806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405E9F1E" w14:textId="77777777" w:rsidTr="00AC2359">
        <w:trPr>
          <w:trHeight w:val="144"/>
        </w:trPr>
        <w:tc>
          <w:tcPr>
            <w:tcW w:w="3258" w:type="dxa"/>
            <w:gridSpan w:val="8"/>
          </w:tcPr>
          <w:p w14:paraId="2D175073" w14:textId="07DE0E3C" w:rsidR="00694D28" w:rsidRPr="00B433E2" w:rsidRDefault="00694D28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[  ] </w:t>
            </w: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ligee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[  ] </w:t>
            </w: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ligor</w:t>
            </w:r>
          </w:p>
        </w:tc>
        <w:tc>
          <w:tcPr>
            <w:tcW w:w="2869" w:type="dxa"/>
            <w:gridSpan w:val="11"/>
          </w:tcPr>
          <w:p w14:paraId="727626BD" w14:textId="77777777" w:rsidR="00694D28" w:rsidRPr="00B433E2" w:rsidRDefault="00694D28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</w:tcPr>
          <w:p w14:paraId="39B90E22" w14:textId="40112944" w:rsidR="00694D28" w:rsidRPr="00B433E2" w:rsidRDefault="00FF1693" w:rsidP="00812D85">
            <w:pPr>
              <w:spacing w:before="40" w:after="40"/>
              <w:ind w:left="-108" w:right="-2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4D28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[  ]</w:t>
            </w:r>
          </w:p>
        </w:tc>
        <w:tc>
          <w:tcPr>
            <w:tcW w:w="1894" w:type="dxa"/>
            <w:gridSpan w:val="7"/>
          </w:tcPr>
          <w:p w14:paraId="0B5FF05E" w14:textId="5E01C7B4" w:rsidR="00694D28" w:rsidRPr="00B433E2" w:rsidRDefault="00694D28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Medicaid Only</w:t>
            </w:r>
          </w:p>
        </w:tc>
        <w:tc>
          <w:tcPr>
            <w:tcW w:w="2339" w:type="dxa"/>
          </w:tcPr>
          <w:p w14:paraId="7A94FA98" w14:textId="77777777" w:rsidR="00694D28" w:rsidRPr="00B433E2" w:rsidRDefault="00694D28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7241B73F" w14:textId="77777777" w:rsidTr="00AC2359">
        <w:trPr>
          <w:trHeight w:val="144"/>
        </w:trPr>
        <w:tc>
          <w:tcPr>
            <w:tcW w:w="3258" w:type="dxa"/>
            <w:gridSpan w:val="8"/>
          </w:tcPr>
          <w:p w14:paraId="7FF4CC25" w14:textId="77777777" w:rsidR="00692806" w:rsidRPr="00B433E2" w:rsidRDefault="00692806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ibal Affiliation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2869" w:type="dxa"/>
            <w:gridSpan w:val="11"/>
          </w:tcPr>
          <w:p w14:paraId="6D4893EF" w14:textId="77777777" w:rsidR="00692806" w:rsidRPr="00B433E2" w:rsidRDefault="00692806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</w:tcPr>
          <w:p w14:paraId="146038A1" w14:textId="6D68EBF1" w:rsidR="00692806" w:rsidRPr="00B433E2" w:rsidRDefault="00FF1693" w:rsidP="00812D85">
            <w:pPr>
              <w:spacing w:before="40" w:after="40"/>
              <w:ind w:left="-108" w:right="-201"/>
              <w:rPr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4D28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[  ]</w:t>
            </w:r>
          </w:p>
        </w:tc>
        <w:tc>
          <w:tcPr>
            <w:tcW w:w="1894" w:type="dxa"/>
            <w:gridSpan w:val="7"/>
          </w:tcPr>
          <w:p w14:paraId="4A693541" w14:textId="3E08B057" w:rsidR="00692806" w:rsidRPr="00B433E2" w:rsidRDefault="00694D28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Former Assistance</w:t>
            </w:r>
          </w:p>
        </w:tc>
        <w:tc>
          <w:tcPr>
            <w:tcW w:w="2339" w:type="dxa"/>
          </w:tcPr>
          <w:p w14:paraId="412CE45E" w14:textId="77777777" w:rsidR="00692806" w:rsidRPr="00B433E2" w:rsidRDefault="00692806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762621B1" w14:textId="77777777" w:rsidTr="00AC2359">
        <w:trPr>
          <w:trHeight w:val="144"/>
        </w:trPr>
        <w:tc>
          <w:tcPr>
            <w:tcW w:w="3258" w:type="dxa"/>
            <w:gridSpan w:val="8"/>
          </w:tcPr>
          <w:p w14:paraId="5E1FE891" w14:textId="77777777" w:rsidR="00692806" w:rsidRPr="00B433E2" w:rsidRDefault="00692806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69" w:type="dxa"/>
            <w:gridSpan w:val="11"/>
          </w:tcPr>
          <w:p w14:paraId="0929E61C" w14:textId="77777777" w:rsidR="00692806" w:rsidRPr="00B433E2" w:rsidRDefault="00692806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</w:tcPr>
          <w:p w14:paraId="276D7513" w14:textId="6D307F60" w:rsidR="00692806" w:rsidRPr="00B433E2" w:rsidRDefault="00FF1693" w:rsidP="00812D85">
            <w:pPr>
              <w:spacing w:before="40" w:after="40"/>
              <w:ind w:left="-108" w:right="-201"/>
              <w:rPr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280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[  ]</w:t>
            </w:r>
          </w:p>
        </w:tc>
        <w:tc>
          <w:tcPr>
            <w:tcW w:w="1894" w:type="dxa"/>
            <w:gridSpan w:val="7"/>
          </w:tcPr>
          <w:p w14:paraId="2D311685" w14:textId="4B9658D8" w:rsidR="00692806" w:rsidRPr="00B433E2" w:rsidRDefault="00694D28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Never Assistance</w:t>
            </w:r>
          </w:p>
        </w:tc>
        <w:tc>
          <w:tcPr>
            <w:tcW w:w="2339" w:type="dxa"/>
          </w:tcPr>
          <w:p w14:paraId="4F39C422" w14:textId="77777777" w:rsidR="00692806" w:rsidRPr="00B433E2" w:rsidRDefault="00692806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4C71185F" w14:textId="77777777" w:rsidTr="00AC2359">
        <w:trPr>
          <w:trHeight w:val="144"/>
        </w:trPr>
        <w:tc>
          <w:tcPr>
            <w:tcW w:w="4132" w:type="dxa"/>
            <w:gridSpan w:val="11"/>
          </w:tcPr>
          <w:p w14:paraId="2FE77F3C" w14:textId="77777777" w:rsidR="00692806" w:rsidRPr="00B433E2" w:rsidRDefault="00692806" w:rsidP="00812D85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espondent:  </w:t>
            </w:r>
            <w:r w:rsidR="00041ACB"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egal </w:t>
            </w: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first, middle, last</w:t>
            </w:r>
            <w:r w:rsidR="00041AC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, su</w:t>
            </w:r>
            <w:r w:rsidR="00132C80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  <w:r w:rsidR="00041AC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fix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95" w:type="dxa"/>
            <w:gridSpan w:val="8"/>
          </w:tcPr>
          <w:p w14:paraId="5F08E50E" w14:textId="49732120" w:rsidR="00692806" w:rsidRPr="00B433E2" w:rsidRDefault="00694D28" w:rsidP="00812D85">
            <w:pPr>
              <w:tabs>
                <w:tab w:val="left" w:pos="1332"/>
              </w:tabs>
              <w:spacing w:before="40" w:after="40"/>
              <w:ind w:left="-108" w:right="-105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n-IV-D Case:</w:t>
            </w:r>
          </w:p>
        </w:tc>
        <w:tc>
          <w:tcPr>
            <w:tcW w:w="357" w:type="dxa"/>
          </w:tcPr>
          <w:p w14:paraId="73483621" w14:textId="78936541" w:rsidR="00692806" w:rsidRPr="00B433E2" w:rsidRDefault="00692806" w:rsidP="00812D85">
            <w:pPr>
              <w:spacing w:before="40" w:after="40"/>
              <w:ind w:left="-108" w:right="-201"/>
              <w:rPr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F1693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894" w:type="dxa"/>
            <w:gridSpan w:val="7"/>
          </w:tcPr>
          <w:p w14:paraId="34518D58" w14:textId="0692DF8A" w:rsidR="00692806" w:rsidRPr="00B433E2" w:rsidRDefault="00692806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</w:tcPr>
          <w:p w14:paraId="37A83E76" w14:textId="77777777" w:rsidR="00692806" w:rsidRPr="00B433E2" w:rsidRDefault="00692806" w:rsidP="00812D8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44E5BD8" w14:textId="77777777" w:rsidTr="00AC2359">
        <w:trPr>
          <w:trHeight w:val="144"/>
        </w:trPr>
        <w:tc>
          <w:tcPr>
            <w:tcW w:w="3941" w:type="dxa"/>
            <w:gridSpan w:val="9"/>
          </w:tcPr>
          <w:p w14:paraId="29C0D6BF" w14:textId="77777777" w:rsidR="00692806" w:rsidRPr="00B433E2" w:rsidRDefault="00692806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50" w:type="dxa"/>
            <w:gridSpan w:val="7"/>
          </w:tcPr>
          <w:p w14:paraId="65FB15E1" w14:textId="057DE2D1" w:rsidR="00692806" w:rsidRPr="00B433E2" w:rsidRDefault="005B5567" w:rsidP="007F3EFB">
            <w:pPr>
              <w:spacing w:before="40" w:after="40"/>
              <w:ind w:left="-104"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736" w:type="dxa"/>
            <w:gridSpan w:val="3"/>
          </w:tcPr>
          <w:p w14:paraId="6C83574A" w14:textId="5618118D" w:rsidR="00692806" w:rsidRPr="00B433E2" w:rsidRDefault="00692806" w:rsidP="007F3EFB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gridSpan w:val="8"/>
          </w:tcPr>
          <w:p w14:paraId="05B8AA12" w14:textId="77777777" w:rsidR="00692806" w:rsidRPr="00B433E2" w:rsidRDefault="00692806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</w:tcPr>
          <w:p w14:paraId="18613581" w14:textId="77777777" w:rsidR="00692806" w:rsidRPr="00B433E2" w:rsidRDefault="00692806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39A8F857" w14:textId="77777777" w:rsidTr="00AC2359">
        <w:trPr>
          <w:trHeight w:val="144"/>
        </w:trPr>
        <w:tc>
          <w:tcPr>
            <w:tcW w:w="3967" w:type="dxa"/>
            <w:gridSpan w:val="10"/>
          </w:tcPr>
          <w:p w14:paraId="6963126F" w14:textId="5705C114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</w:t>
            </w: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ligee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[  ] </w:t>
            </w: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ligor</w:t>
            </w:r>
          </w:p>
        </w:tc>
        <w:tc>
          <w:tcPr>
            <w:tcW w:w="3036" w:type="dxa"/>
            <w:gridSpan w:val="12"/>
          </w:tcPr>
          <w:p w14:paraId="18C72D94" w14:textId="7BF42076" w:rsidR="00812D85" w:rsidRPr="00B433E2" w:rsidRDefault="00812D85" w:rsidP="00812D85">
            <w:pPr>
              <w:spacing w:before="40" w:after="40"/>
              <w:ind w:right="-42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ding IV-D Case Identifier:</w:t>
            </w:r>
          </w:p>
        </w:tc>
        <w:tc>
          <w:tcPr>
            <w:tcW w:w="3714" w:type="dxa"/>
            <w:gridSpan w:val="6"/>
          </w:tcPr>
          <w:p w14:paraId="2C2C46E8" w14:textId="7C69B649" w:rsidR="00812D85" w:rsidRPr="00B433E2" w:rsidRDefault="00812D85" w:rsidP="00812D85">
            <w:pPr>
              <w:spacing w:before="40" w:after="40"/>
              <w:ind w:left="-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_______</w:t>
            </w:r>
          </w:p>
        </w:tc>
      </w:tr>
      <w:tr w:rsidR="00B433E2" w:rsidRPr="00B433E2" w14:paraId="674FFBDD" w14:textId="77777777" w:rsidTr="00AC2359">
        <w:trPr>
          <w:trHeight w:val="144"/>
        </w:trPr>
        <w:tc>
          <w:tcPr>
            <w:tcW w:w="3967" w:type="dxa"/>
            <w:gridSpan w:val="10"/>
          </w:tcPr>
          <w:p w14:paraId="2D266056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ibal Affiliation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3036" w:type="dxa"/>
            <w:gridSpan w:val="12"/>
          </w:tcPr>
          <w:p w14:paraId="344A882D" w14:textId="5F8E3777" w:rsidR="00812D85" w:rsidRPr="00B433E2" w:rsidRDefault="00812D85" w:rsidP="00812D85">
            <w:pPr>
              <w:pStyle w:val="Heading3"/>
              <w:spacing w:before="40" w:after="40"/>
              <w:ind w:left="-102"/>
              <w:jc w:val="right"/>
              <w:rPr>
                <w:color w:val="000000" w:themeColor="text1"/>
              </w:rPr>
            </w:pPr>
            <w:r w:rsidRPr="00B433E2">
              <w:rPr>
                <w:color w:val="000000" w:themeColor="text1"/>
              </w:rPr>
              <w:t xml:space="preserve">  Responding Tribunal Number:</w:t>
            </w:r>
          </w:p>
        </w:tc>
        <w:tc>
          <w:tcPr>
            <w:tcW w:w="3714" w:type="dxa"/>
            <w:gridSpan w:val="6"/>
          </w:tcPr>
          <w:p w14:paraId="2A570462" w14:textId="6023A5BA" w:rsidR="00812D85" w:rsidRPr="00B433E2" w:rsidRDefault="00812D85" w:rsidP="007F3EFB">
            <w:pPr>
              <w:spacing w:before="40" w:after="40"/>
              <w:ind w:left="-83" w:right="-11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_______</w:t>
            </w:r>
          </w:p>
        </w:tc>
      </w:tr>
      <w:tr w:rsidR="00B433E2" w:rsidRPr="00B433E2" w14:paraId="1B091B35" w14:textId="77777777" w:rsidTr="00AC2359">
        <w:trPr>
          <w:trHeight w:val="144"/>
        </w:trPr>
        <w:tc>
          <w:tcPr>
            <w:tcW w:w="3967" w:type="dxa"/>
            <w:gridSpan w:val="10"/>
          </w:tcPr>
          <w:p w14:paraId="027E4C71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8" w:type="dxa"/>
            <w:gridSpan w:val="11"/>
          </w:tcPr>
          <w:p w14:paraId="424747E5" w14:textId="4F8EF957" w:rsidR="00812D85" w:rsidRPr="00B433E2" w:rsidRDefault="00812D85" w:rsidP="007F3EFB">
            <w:pPr>
              <w:spacing w:before="40" w:after="40"/>
              <w:ind w:right="-133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22" w:type="dxa"/>
            <w:gridSpan w:val="7"/>
          </w:tcPr>
          <w:p w14:paraId="439DE28D" w14:textId="6A7A99C3" w:rsidR="00812D85" w:rsidRPr="00B433E2" w:rsidRDefault="00812D85" w:rsidP="007F3EFB">
            <w:pPr>
              <w:spacing w:before="40" w:after="40"/>
              <w:ind w:left="-83" w:right="-11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23BCED05" w14:textId="77777777" w:rsidTr="00AC2359">
        <w:trPr>
          <w:trHeight w:val="144"/>
        </w:trPr>
        <w:tc>
          <w:tcPr>
            <w:tcW w:w="3967" w:type="dxa"/>
            <w:gridSpan w:val="10"/>
          </w:tcPr>
          <w:p w14:paraId="47658DE1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TE:</w:t>
            </w:r>
          </w:p>
        </w:tc>
        <w:tc>
          <w:tcPr>
            <w:tcW w:w="3028" w:type="dxa"/>
            <w:gridSpan w:val="11"/>
          </w:tcPr>
          <w:p w14:paraId="1E00D179" w14:textId="09B7FD8D" w:rsidR="00812D85" w:rsidRPr="00B433E2" w:rsidRDefault="00812D85" w:rsidP="00812D85">
            <w:pPr>
              <w:spacing w:before="40" w:after="40"/>
              <w:ind w:right="-5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Initiating IV-D Case Identifier:</w:t>
            </w:r>
          </w:p>
        </w:tc>
        <w:tc>
          <w:tcPr>
            <w:tcW w:w="3722" w:type="dxa"/>
            <w:gridSpan w:val="7"/>
          </w:tcPr>
          <w:p w14:paraId="2070D58B" w14:textId="4C9A8C78" w:rsidR="00812D85" w:rsidRPr="00B433E2" w:rsidRDefault="00812D85" w:rsidP="00812D85">
            <w:pPr>
              <w:spacing w:before="40" w:after="40"/>
              <w:ind w:left="-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_______</w:t>
            </w:r>
          </w:p>
        </w:tc>
      </w:tr>
      <w:tr w:rsidR="00AC2359" w:rsidRPr="00B433E2" w14:paraId="68624363" w14:textId="77777777" w:rsidTr="00AC2359">
        <w:trPr>
          <w:trHeight w:val="144"/>
        </w:trPr>
        <w:tc>
          <w:tcPr>
            <w:tcW w:w="3967" w:type="dxa"/>
            <w:gridSpan w:val="10"/>
          </w:tcPr>
          <w:p w14:paraId="5C5C8AAD" w14:textId="77777777" w:rsidR="00AC2359" w:rsidRPr="00B433E2" w:rsidRDefault="00AC2359" w:rsidP="00812D85">
            <w:pPr>
              <w:spacing w:before="40" w:after="40"/>
              <w:ind w:right="-10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8" w:type="dxa"/>
            <w:gridSpan w:val="11"/>
          </w:tcPr>
          <w:p w14:paraId="6540EBBF" w14:textId="1310F92A" w:rsidR="00AC2359" w:rsidRPr="00B433E2" w:rsidRDefault="00AC2359" w:rsidP="00812D85">
            <w:pPr>
              <w:spacing w:before="40" w:after="40"/>
              <w:ind w:right="-5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Initiating Tribunal Number:</w:t>
            </w:r>
          </w:p>
        </w:tc>
        <w:tc>
          <w:tcPr>
            <w:tcW w:w="3722" w:type="dxa"/>
            <w:gridSpan w:val="7"/>
          </w:tcPr>
          <w:p w14:paraId="06A0F84D" w14:textId="125B42C2" w:rsidR="00AC2359" w:rsidRPr="00B433E2" w:rsidRDefault="00AC2359" w:rsidP="007F3EFB">
            <w:pPr>
              <w:spacing w:before="40" w:after="40"/>
              <w:ind w:left="-83" w:right="-11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_______</w:t>
            </w:r>
          </w:p>
        </w:tc>
      </w:tr>
      <w:tr w:rsidR="00AC2359" w:rsidRPr="00B433E2" w14:paraId="28D81EE9" w14:textId="77777777" w:rsidTr="0009162B">
        <w:trPr>
          <w:trHeight w:val="207"/>
        </w:trPr>
        <w:tc>
          <w:tcPr>
            <w:tcW w:w="6995" w:type="dxa"/>
            <w:gridSpan w:val="21"/>
          </w:tcPr>
          <w:p w14:paraId="4EC8A379" w14:textId="1E80919D" w:rsidR="00AC2359" w:rsidRPr="00AC2359" w:rsidRDefault="00AC2359" w:rsidP="00AC2359">
            <w:pPr>
              <w:spacing w:before="40" w:after="40"/>
              <w:ind w:right="-5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[  ] </w:t>
            </w:r>
            <w:r w:rsidRPr="00AC2359">
              <w:rPr>
                <w:rFonts w:ascii="Arial" w:hAnsi="Arial" w:cs="Arial"/>
                <w:b/>
                <w:color w:val="000000" w:themeColor="text1"/>
              </w:rPr>
              <w:t>Nondisclosure Finding/Affidavit attached</w:t>
            </w:r>
          </w:p>
        </w:tc>
        <w:tc>
          <w:tcPr>
            <w:tcW w:w="3722" w:type="dxa"/>
            <w:gridSpan w:val="7"/>
          </w:tcPr>
          <w:p w14:paraId="02343B6B" w14:textId="26ACBA40" w:rsidR="00AC2359" w:rsidRPr="00B433E2" w:rsidRDefault="00AC2359" w:rsidP="007F3EFB">
            <w:pPr>
              <w:spacing w:before="40" w:after="40"/>
              <w:ind w:left="-83" w:right="-11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5405D68A" w14:textId="77777777" w:rsidTr="00AC2359">
        <w:trPr>
          <w:trHeight w:val="144"/>
        </w:trPr>
        <w:tc>
          <w:tcPr>
            <w:tcW w:w="3967" w:type="dxa"/>
            <w:gridSpan w:val="10"/>
            <w:tcBorders>
              <w:bottom w:val="single" w:sz="12" w:space="0" w:color="auto"/>
            </w:tcBorders>
          </w:tcPr>
          <w:p w14:paraId="06269C7A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[  ] This form sent through EDE</w:t>
            </w:r>
          </w:p>
        </w:tc>
        <w:tc>
          <w:tcPr>
            <w:tcW w:w="3028" w:type="dxa"/>
            <w:gridSpan w:val="11"/>
            <w:tcBorders>
              <w:bottom w:val="single" w:sz="12" w:space="0" w:color="auto"/>
            </w:tcBorders>
          </w:tcPr>
          <w:p w14:paraId="124DB7E9" w14:textId="1598876A" w:rsidR="00812D85" w:rsidRPr="00B433E2" w:rsidRDefault="00812D85" w:rsidP="007F3EFB">
            <w:pPr>
              <w:spacing w:before="40" w:after="40"/>
              <w:ind w:right="-133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22" w:type="dxa"/>
            <w:gridSpan w:val="7"/>
            <w:tcBorders>
              <w:bottom w:val="single" w:sz="12" w:space="0" w:color="auto"/>
            </w:tcBorders>
          </w:tcPr>
          <w:p w14:paraId="4A9512FA" w14:textId="2ECB697C" w:rsidR="00812D85" w:rsidRPr="00B433E2" w:rsidRDefault="00812D85" w:rsidP="007F3EFB">
            <w:pPr>
              <w:spacing w:before="40" w:after="40"/>
              <w:ind w:left="-83" w:right="-11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34DD684" w14:textId="77777777" w:rsidTr="00AC2359">
        <w:trPr>
          <w:trHeight w:val="144"/>
        </w:trPr>
        <w:tc>
          <w:tcPr>
            <w:tcW w:w="353" w:type="dxa"/>
          </w:tcPr>
          <w:p w14:paraId="576D9F00" w14:textId="77777777" w:rsidR="00812D85" w:rsidRPr="00B433E2" w:rsidRDefault="00812D85" w:rsidP="007F3EFB">
            <w:pPr>
              <w:pStyle w:val="CommentText"/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59" w:type="dxa"/>
            <w:gridSpan w:val="12"/>
          </w:tcPr>
          <w:p w14:paraId="2379AD66" w14:textId="77777777" w:rsidR="00812D85" w:rsidRPr="00B433E2" w:rsidRDefault="00812D85" w:rsidP="007F3EFB">
            <w:pPr>
              <w:pStyle w:val="CommentText"/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05" w:type="dxa"/>
            <w:gridSpan w:val="15"/>
          </w:tcPr>
          <w:p w14:paraId="0DFDF933" w14:textId="77777777" w:rsidR="00812D85" w:rsidRPr="00B433E2" w:rsidRDefault="00812D85" w:rsidP="007F3EFB">
            <w:pPr>
              <w:spacing w:line="120" w:lineRule="exact"/>
              <w:ind w:left="-4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1F2B98BE" w14:textId="77777777" w:rsidTr="00AC2359">
        <w:trPr>
          <w:trHeight w:val="144"/>
        </w:trPr>
        <w:tc>
          <w:tcPr>
            <w:tcW w:w="353" w:type="dxa"/>
          </w:tcPr>
          <w:p w14:paraId="4280D735" w14:textId="77777777" w:rsidR="00812D85" w:rsidRPr="00B433E2" w:rsidRDefault="00812D85" w:rsidP="007F3EFB">
            <w:pPr>
              <w:pStyle w:val="CommentText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,</w:t>
            </w:r>
          </w:p>
        </w:tc>
        <w:tc>
          <w:tcPr>
            <w:tcW w:w="4159" w:type="dxa"/>
            <w:gridSpan w:val="12"/>
          </w:tcPr>
          <w:p w14:paraId="63CCF05B" w14:textId="4943594F" w:rsidR="00812D85" w:rsidRPr="00B433E2" w:rsidRDefault="00812D85" w:rsidP="007F3EFB">
            <w:pPr>
              <w:pStyle w:val="CommentText"/>
              <w:spacing w:before="40" w:after="40"/>
              <w:ind w:left="-96" w:right="-9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_______________</w:t>
            </w:r>
          </w:p>
        </w:tc>
        <w:tc>
          <w:tcPr>
            <w:tcW w:w="6205" w:type="dxa"/>
            <w:gridSpan w:val="15"/>
          </w:tcPr>
          <w:p w14:paraId="482DC6AC" w14:textId="77777777" w:rsidR="00812D85" w:rsidRPr="00B433E2" w:rsidRDefault="00812D85" w:rsidP="007F3EFB">
            <w:pPr>
              <w:spacing w:before="40" w:after="40"/>
              <w:ind w:left="-4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, declare under penalty of perjury:</w:t>
            </w:r>
          </w:p>
        </w:tc>
      </w:tr>
      <w:tr w:rsidR="00B433E2" w:rsidRPr="00B433E2" w14:paraId="041AB3E6" w14:textId="77777777" w:rsidTr="00AC2359">
        <w:trPr>
          <w:trHeight w:val="144"/>
        </w:trPr>
        <w:tc>
          <w:tcPr>
            <w:tcW w:w="367" w:type="dxa"/>
            <w:gridSpan w:val="2"/>
          </w:tcPr>
          <w:p w14:paraId="317334EC" w14:textId="556F25D1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45" w:type="dxa"/>
            <w:gridSpan w:val="11"/>
          </w:tcPr>
          <w:p w14:paraId="6E5BD5BF" w14:textId="240AB15F" w:rsidR="00812D85" w:rsidRPr="00B433E2" w:rsidRDefault="00812D85" w:rsidP="00812D8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Legal Name (first, middle, last, suffix)</w:t>
            </w:r>
          </w:p>
        </w:tc>
        <w:tc>
          <w:tcPr>
            <w:tcW w:w="6205" w:type="dxa"/>
            <w:gridSpan w:val="15"/>
          </w:tcPr>
          <w:p w14:paraId="5423FFD7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1559717E" w14:textId="77777777" w:rsidTr="00AC2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7459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43B66" w14:textId="3417F992" w:rsidR="00812D85" w:rsidRPr="00B433E2" w:rsidRDefault="00812D85" w:rsidP="007F3EF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.  Personal Information About Obligee: </w:t>
            </w:r>
            <w:r w:rsidRPr="00B433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Obligee caretaker complete section I.E only)</w:t>
            </w:r>
          </w:p>
        </w:tc>
        <w:tc>
          <w:tcPr>
            <w:tcW w:w="325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177E69" w14:textId="77777777" w:rsidR="00812D85" w:rsidRPr="00B433E2" w:rsidRDefault="00812D85" w:rsidP="007F3EFB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B433E2">
              <w:rPr>
                <w:color w:val="000000" w:themeColor="text1"/>
                <w:sz w:val="20"/>
                <w:szCs w:val="20"/>
              </w:rPr>
              <w:t xml:space="preserve">[  ]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See section IX</w:t>
            </w:r>
          </w:p>
        </w:tc>
      </w:tr>
      <w:tr w:rsidR="00B433E2" w:rsidRPr="00B433E2" w14:paraId="48DE2209" w14:textId="77777777" w:rsidTr="00AC2359">
        <w:trPr>
          <w:trHeight w:val="144"/>
        </w:trPr>
        <w:tc>
          <w:tcPr>
            <w:tcW w:w="464" w:type="dxa"/>
            <w:gridSpan w:val="3"/>
          </w:tcPr>
          <w:p w14:paraId="0BC0A73F" w14:textId="37D3F10A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10253" w:type="dxa"/>
            <w:gridSpan w:val="25"/>
            <w:tcBorders>
              <w:bottom w:val="single" w:sz="12" w:space="0" w:color="auto"/>
            </w:tcBorders>
          </w:tcPr>
          <w:p w14:paraId="78DCC77E" w14:textId="159898CF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Obligee parent information</w:t>
            </w:r>
          </w:p>
        </w:tc>
      </w:tr>
      <w:tr w:rsidR="00B433E2" w:rsidRPr="00B433E2" w14:paraId="7279302E" w14:textId="77777777" w:rsidTr="00AC2359">
        <w:trPr>
          <w:trHeight w:val="144"/>
        </w:trPr>
        <w:tc>
          <w:tcPr>
            <w:tcW w:w="464" w:type="dxa"/>
            <w:gridSpan w:val="3"/>
            <w:tcBorders>
              <w:right w:val="single" w:sz="12" w:space="0" w:color="auto"/>
            </w:tcBorders>
          </w:tcPr>
          <w:p w14:paraId="0E1C3E56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 </w:t>
            </w:r>
          </w:p>
        </w:tc>
        <w:tc>
          <w:tcPr>
            <w:tcW w:w="1025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02F73" w14:textId="507C680E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gal name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first, middle, last, suffix):</w:t>
            </w:r>
          </w:p>
        </w:tc>
      </w:tr>
      <w:tr w:rsidR="00B433E2" w:rsidRPr="00B433E2" w14:paraId="699EFB09" w14:textId="77777777" w:rsidTr="00AC2359">
        <w:trPr>
          <w:trHeight w:val="144"/>
        </w:trPr>
        <w:tc>
          <w:tcPr>
            <w:tcW w:w="464" w:type="dxa"/>
            <w:gridSpan w:val="3"/>
            <w:tcBorders>
              <w:right w:val="single" w:sz="12" w:space="0" w:color="auto"/>
            </w:tcBorders>
          </w:tcPr>
          <w:p w14:paraId="2E3A5A03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253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9BDDF7" w14:textId="1A91FD32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Gender:  [  ] Male    [  ] Female   [  ] Other</w:t>
            </w:r>
          </w:p>
        </w:tc>
      </w:tr>
      <w:tr w:rsidR="00B433E2" w:rsidRPr="00B433E2" w14:paraId="628F06A5" w14:textId="77777777" w:rsidTr="00AC2359">
        <w:trPr>
          <w:trHeight w:val="144"/>
        </w:trPr>
        <w:tc>
          <w:tcPr>
            <w:tcW w:w="464" w:type="dxa"/>
            <w:gridSpan w:val="3"/>
            <w:tcBorders>
              <w:right w:val="single" w:sz="12" w:space="0" w:color="auto"/>
            </w:tcBorders>
          </w:tcPr>
          <w:p w14:paraId="13116BDA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253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634D09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. Occupation, trade, or profession:</w:t>
            </w:r>
          </w:p>
        </w:tc>
      </w:tr>
      <w:tr w:rsidR="00B433E2" w:rsidRPr="00B433E2" w14:paraId="577652C3" w14:textId="77777777" w:rsidTr="00AC2359">
        <w:trPr>
          <w:trHeight w:val="144"/>
        </w:trPr>
        <w:tc>
          <w:tcPr>
            <w:tcW w:w="464" w:type="dxa"/>
            <w:gridSpan w:val="3"/>
            <w:tcBorders>
              <w:right w:val="single" w:sz="12" w:space="0" w:color="auto"/>
            </w:tcBorders>
          </w:tcPr>
          <w:p w14:paraId="23FEC082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5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C0986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. Highest level of education attained:</w:t>
            </w:r>
          </w:p>
        </w:tc>
      </w:tr>
      <w:tr w:rsidR="00B433E2" w:rsidRPr="00B433E2" w14:paraId="145DE4BF" w14:textId="77777777" w:rsidTr="00AC2359">
        <w:trPr>
          <w:trHeight w:val="144"/>
        </w:trPr>
        <w:tc>
          <w:tcPr>
            <w:tcW w:w="464" w:type="dxa"/>
            <w:gridSpan w:val="3"/>
            <w:tcBorders>
              <w:right w:val="single" w:sz="12" w:space="0" w:color="auto"/>
            </w:tcBorders>
          </w:tcPr>
          <w:p w14:paraId="4B680A91" w14:textId="38C3858D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253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6A4174" w14:textId="489BB5E0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rent tax filing status:  [  ] Single [  ] Head of household  [  ] Married filing jointly   [  ] Married filing separately   </w:t>
            </w:r>
          </w:p>
        </w:tc>
      </w:tr>
      <w:tr w:rsidR="00B433E2" w:rsidRPr="00B433E2" w14:paraId="0DADB23B" w14:textId="77777777" w:rsidTr="00AC2359">
        <w:trPr>
          <w:trHeight w:val="144"/>
        </w:trPr>
        <w:tc>
          <w:tcPr>
            <w:tcW w:w="464" w:type="dxa"/>
            <w:gridSpan w:val="3"/>
            <w:tcBorders>
              <w:right w:val="single" w:sz="12" w:space="0" w:color="auto"/>
            </w:tcBorders>
          </w:tcPr>
          <w:p w14:paraId="7151F10F" w14:textId="2E34C05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3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9C9C0" w14:textId="34B57BED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[  ] Qualifying widow/widower with dependent children  [  ] Unknown</w:t>
            </w:r>
          </w:p>
        </w:tc>
      </w:tr>
      <w:tr w:rsidR="00B433E2" w:rsidRPr="00B433E2" w14:paraId="6B696A67" w14:textId="77777777" w:rsidTr="00AC23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44"/>
        </w:trPr>
        <w:tc>
          <w:tcPr>
            <w:tcW w:w="107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B9B2F10" w14:textId="60C93843" w:rsidR="00812D85" w:rsidRPr="00B433E2" w:rsidRDefault="00812D85" w:rsidP="007F3EFB">
            <w:pPr>
              <w:tabs>
                <w:tab w:val="left" w:pos="276"/>
                <w:tab w:val="left" w:pos="432"/>
              </w:tabs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.</w:t>
            </w:r>
            <w:r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hysical description of the obligee parent: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Attach a recent photo if available.)</w:t>
            </w:r>
          </w:p>
        </w:tc>
      </w:tr>
      <w:tr w:rsidR="00B433E2" w:rsidRPr="00B433E2" w14:paraId="1547B7ED" w14:textId="77777777" w:rsidTr="00AC23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44"/>
        </w:trPr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23D958" w14:textId="77777777" w:rsidR="00812D85" w:rsidRPr="00B433E2" w:rsidRDefault="00812D85" w:rsidP="007F3EFB">
            <w:pPr>
              <w:spacing w:before="40" w:after="40"/>
              <w:ind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5DC68" w14:textId="77777777" w:rsidR="00812D85" w:rsidRPr="00B433E2" w:rsidRDefault="00812D85" w:rsidP="007F3EFB">
            <w:pPr>
              <w:spacing w:before="40" w:after="40"/>
              <w:ind w:left="-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Race:</w:t>
            </w:r>
          </w:p>
        </w:tc>
        <w:tc>
          <w:tcPr>
            <w:tcW w:w="3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F58102" w14:textId="77777777" w:rsidR="00812D85" w:rsidRPr="00B433E2" w:rsidRDefault="00812D85" w:rsidP="007F3EFB">
            <w:pPr>
              <w:spacing w:before="40" w:after="40"/>
              <w:ind w:right="-7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2.  </w:t>
            </w:r>
          </w:p>
        </w:tc>
        <w:tc>
          <w:tcPr>
            <w:tcW w:w="18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313E7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Height: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FF4727" w14:textId="77777777" w:rsidR="00812D85" w:rsidRPr="00B433E2" w:rsidRDefault="00812D85" w:rsidP="007F3EFB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.</w:t>
            </w:r>
          </w:p>
        </w:tc>
        <w:tc>
          <w:tcPr>
            <w:tcW w:w="1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92E3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Weight:</w:t>
            </w:r>
          </w:p>
        </w:tc>
        <w:tc>
          <w:tcPr>
            <w:tcW w:w="36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64E1A2" w14:textId="77777777" w:rsidR="00812D85" w:rsidRPr="00B433E2" w:rsidRDefault="00812D85" w:rsidP="007F3EFB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.</w:t>
            </w:r>
          </w:p>
        </w:tc>
        <w:tc>
          <w:tcPr>
            <w:tcW w:w="30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0F584" w14:textId="77777777" w:rsidR="00812D85" w:rsidRPr="00B433E2" w:rsidRDefault="00812D85" w:rsidP="007F3EFB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Hair color:</w:t>
            </w:r>
          </w:p>
        </w:tc>
      </w:tr>
      <w:tr w:rsidR="00B433E2" w:rsidRPr="00B433E2" w14:paraId="106B3E02" w14:textId="77777777" w:rsidTr="00AC23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44"/>
        </w:trPr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67B305" w14:textId="77777777" w:rsidR="00812D85" w:rsidRPr="00B433E2" w:rsidRDefault="00812D85" w:rsidP="007F3EFB">
            <w:pPr>
              <w:spacing w:before="40" w:after="40"/>
              <w:ind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BC24C" w14:textId="77777777" w:rsidR="00812D85" w:rsidRPr="00B433E2" w:rsidRDefault="00812D85" w:rsidP="007F3EFB">
            <w:pPr>
              <w:spacing w:before="40" w:after="40"/>
              <w:ind w:left="-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Eye color:</w:t>
            </w: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69C4A2" w14:textId="77777777" w:rsidR="00812D85" w:rsidRPr="00B433E2" w:rsidRDefault="00812D85" w:rsidP="007F3EFB">
            <w:pPr>
              <w:spacing w:before="40" w:after="40"/>
              <w:ind w:right="-7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A971B0" w14:textId="77777777" w:rsidR="00812D85" w:rsidRPr="00B433E2" w:rsidRDefault="00812D85" w:rsidP="007F3EFB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7B49ED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FCC89" w14:textId="77777777" w:rsidR="00812D85" w:rsidRPr="00B433E2" w:rsidRDefault="00812D85" w:rsidP="007F3EFB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E66987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2E7F994F" w14:textId="77777777" w:rsidTr="00AC2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7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D367DA8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.  Is the obligee parent financially responsible for dependent children other than those of this action (listed in section IV)?</w:t>
            </w:r>
          </w:p>
        </w:tc>
      </w:tr>
      <w:tr w:rsidR="00B433E2" w:rsidRPr="00B433E2" w14:paraId="75F6C37F" w14:textId="77777777" w:rsidTr="00AC2359">
        <w:trPr>
          <w:trHeight w:val="144"/>
        </w:trPr>
        <w:tc>
          <w:tcPr>
            <w:tcW w:w="10717" w:type="dxa"/>
            <w:gridSpan w:val="28"/>
          </w:tcPr>
          <w:p w14:paraId="7029282A" w14:textId="0F3DD289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[  ] Yes           [  ] No     [  ] Unknown  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provide information below if known.)</w:t>
            </w:r>
          </w:p>
        </w:tc>
      </w:tr>
      <w:tr w:rsidR="00B433E2" w:rsidRPr="00B433E2" w14:paraId="621EA454" w14:textId="77777777" w:rsidTr="00AC2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B6E317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896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297E4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.  Legal name</w:t>
            </w:r>
            <w:r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first, middle, last, suffix):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9B197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.  Year of birth:</w:t>
            </w:r>
          </w:p>
        </w:tc>
      </w:tr>
      <w:tr w:rsidR="00B433E2" w:rsidRPr="00B433E2" w14:paraId="55E62AEC" w14:textId="77777777" w:rsidTr="00AC2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9311E1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7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1C16D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.  Relationship:</w:t>
            </w:r>
          </w:p>
        </w:tc>
        <w:tc>
          <w:tcPr>
            <w:tcW w:w="468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4086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.  Living with:</w:t>
            </w:r>
          </w:p>
        </w:tc>
      </w:tr>
      <w:tr w:rsidR="00B433E2" w:rsidRPr="00B433E2" w14:paraId="2AF24A71" w14:textId="77777777" w:rsidTr="00AC2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97C31" w14:textId="77777777" w:rsidR="00812D85" w:rsidRPr="00B433E2" w:rsidRDefault="00812D85" w:rsidP="007F3EFB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96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EE698C" w14:textId="77777777" w:rsidR="00812D85" w:rsidRPr="00B433E2" w:rsidRDefault="00812D85" w:rsidP="007F3EFB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54028A" w14:textId="77777777" w:rsidR="00812D85" w:rsidRPr="00B433E2" w:rsidRDefault="00812D85" w:rsidP="007F3EFB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29466AAE" w14:textId="77777777" w:rsidTr="00AC2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1E9084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896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EC06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.  Legal name</w:t>
            </w:r>
            <w:r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first, middle, last, suffix):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D7460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.  Year of birth:</w:t>
            </w:r>
          </w:p>
        </w:tc>
      </w:tr>
      <w:tr w:rsidR="00B433E2" w:rsidRPr="00B433E2" w14:paraId="2FA2C92E" w14:textId="77777777" w:rsidTr="00AC2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776CF5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7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B9B04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.  Relationship:</w:t>
            </w:r>
          </w:p>
        </w:tc>
        <w:tc>
          <w:tcPr>
            <w:tcW w:w="468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6C225" w14:textId="77777777" w:rsidR="00812D85" w:rsidRPr="00B433E2" w:rsidRDefault="00812D85" w:rsidP="007F3E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.  Living with:</w:t>
            </w:r>
          </w:p>
        </w:tc>
      </w:tr>
    </w:tbl>
    <w:p w14:paraId="787B0CC2" w14:textId="77777777" w:rsidR="005A6C80" w:rsidRPr="00B433E2" w:rsidRDefault="005A6C80">
      <w:pPr>
        <w:rPr>
          <w:color w:val="000000" w:themeColor="text1"/>
        </w:rPr>
      </w:pPr>
      <w:r w:rsidRPr="00B433E2">
        <w:rPr>
          <w:color w:val="000000" w:themeColor="text1"/>
        </w:rPr>
        <w:br w:type="page"/>
      </w:r>
    </w:p>
    <w:tbl>
      <w:tblPr>
        <w:tblW w:w="10717" w:type="dxa"/>
        <w:tblInd w:w="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9"/>
        <w:gridCol w:w="15"/>
        <w:gridCol w:w="13"/>
        <w:gridCol w:w="2213"/>
        <w:gridCol w:w="330"/>
        <w:gridCol w:w="120"/>
        <w:gridCol w:w="1710"/>
        <w:gridCol w:w="415"/>
        <w:gridCol w:w="35"/>
        <w:gridCol w:w="28"/>
        <w:gridCol w:w="119"/>
        <w:gridCol w:w="511"/>
        <w:gridCol w:w="58"/>
        <w:gridCol w:w="362"/>
        <w:gridCol w:w="603"/>
        <w:gridCol w:w="299"/>
        <w:gridCol w:w="66"/>
        <w:gridCol w:w="273"/>
        <w:gridCol w:w="111"/>
        <w:gridCol w:w="687"/>
        <w:gridCol w:w="2283"/>
      </w:tblGrid>
      <w:tr w:rsidR="00B433E2" w:rsidRPr="00B433E2" w14:paraId="72DAEC24" w14:textId="77777777" w:rsidTr="007F3EFB">
        <w:trPr>
          <w:trHeight w:val="144"/>
        </w:trPr>
        <w:tc>
          <w:tcPr>
            <w:tcW w:w="10717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408FD7" w14:textId="047786CD" w:rsidR="00C92D26" w:rsidRPr="00B433E2" w:rsidRDefault="00C92D26" w:rsidP="0041568C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33E2">
              <w:rPr>
                <w:color w:val="000000" w:themeColor="text1"/>
              </w:rPr>
              <w:lastRenderedPageBreak/>
              <w:br w:type="page"/>
            </w:r>
            <w:r w:rsidRPr="00B433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GENERAL TESTIMONY, PAGE 2                              </w:t>
            </w:r>
          </w:p>
        </w:tc>
      </w:tr>
      <w:tr w:rsidR="00B433E2" w:rsidRPr="00B433E2" w14:paraId="4758DCE0" w14:textId="77777777" w:rsidTr="007F3EFB">
        <w:trPr>
          <w:trHeight w:val="144"/>
        </w:trPr>
        <w:tc>
          <w:tcPr>
            <w:tcW w:w="10717" w:type="dxa"/>
            <w:gridSpan w:val="2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2AF729" w14:textId="180E3CEC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.  Personal Information About Obligee (Continued):</w:t>
            </w:r>
          </w:p>
        </w:tc>
      </w:tr>
      <w:tr w:rsidR="00B433E2" w:rsidRPr="00B433E2" w14:paraId="6466EF18" w14:textId="77777777" w:rsidTr="007F3EFB">
        <w:trPr>
          <w:trHeight w:val="144"/>
        </w:trPr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7EE031" w14:textId="77777777" w:rsidR="001F682C" w:rsidRPr="00B433E2" w:rsidRDefault="001F682C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8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B75EB" w14:textId="77777777" w:rsidR="001F682C" w:rsidRPr="00B433E2" w:rsidRDefault="001F682C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.  Legal name</w:t>
            </w:r>
            <w:r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first, middle, last, suffix):</w:t>
            </w:r>
          </w:p>
        </w:tc>
        <w:tc>
          <w:tcPr>
            <w:tcW w:w="33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7821A" w14:textId="77777777" w:rsidR="001F682C" w:rsidRPr="00B433E2" w:rsidRDefault="001F682C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.  Year of birth:</w:t>
            </w:r>
          </w:p>
        </w:tc>
      </w:tr>
      <w:tr w:rsidR="00B433E2" w:rsidRPr="00B433E2" w14:paraId="26DFC81D" w14:textId="77777777" w:rsidTr="007F3EFB">
        <w:trPr>
          <w:trHeight w:val="144"/>
        </w:trPr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EF48C7" w14:textId="77777777" w:rsidR="001F682C" w:rsidRPr="00B433E2" w:rsidRDefault="001F682C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6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7EB10" w14:textId="77777777" w:rsidR="001F682C" w:rsidRPr="00B433E2" w:rsidRDefault="001F682C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.  Relationship:</w:t>
            </w:r>
          </w:p>
        </w:tc>
        <w:tc>
          <w:tcPr>
            <w:tcW w:w="46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18673" w14:textId="77777777" w:rsidR="001F682C" w:rsidRPr="00B433E2" w:rsidRDefault="001F682C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.  Living with:</w:t>
            </w:r>
          </w:p>
        </w:tc>
      </w:tr>
      <w:tr w:rsidR="00B433E2" w:rsidRPr="00B433E2" w14:paraId="016A2CA6" w14:textId="77777777" w:rsidTr="007F3EFB">
        <w:trPr>
          <w:trHeight w:val="144"/>
        </w:trPr>
        <w:tc>
          <w:tcPr>
            <w:tcW w:w="1071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3B2E790" w14:textId="054D016E" w:rsidR="0030635E" w:rsidRPr="00B433E2" w:rsidRDefault="0030635E" w:rsidP="0041568C">
            <w:pPr>
              <w:spacing w:before="40" w:after="40"/>
              <w:ind w:left="-11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D.  Does the obligee parent have an order to pay support for any child listed in C above?  [  ] Yes  [  ] No  </w:t>
            </w:r>
            <w:r w:rsidR="00EE0819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[  ] Unknown</w:t>
            </w:r>
          </w:p>
        </w:tc>
      </w:tr>
      <w:tr w:rsidR="00B433E2" w:rsidRPr="00B433E2" w14:paraId="5DDDA471" w14:textId="77777777" w:rsidTr="007F3EFB">
        <w:trPr>
          <w:trHeight w:val="144"/>
        </w:trPr>
        <w:tc>
          <w:tcPr>
            <w:tcW w:w="1071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F8BA8" w14:textId="009E0DE5" w:rsidR="0030635E" w:rsidRPr="00B433E2" w:rsidRDefault="0030635E" w:rsidP="0041568C">
            <w:pPr>
              <w:spacing w:before="40" w:after="40"/>
              <w:ind w:left="-11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EE0819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If yes, </w:t>
            </w:r>
            <w:r w:rsidR="00B36502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ll out information below, if known, and </w:t>
            </w:r>
            <w:r w:rsidR="00EE0819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ttach </w:t>
            </w:r>
            <w:r w:rsidR="00604C2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 </w:t>
            </w:r>
            <w:r w:rsidR="00B36502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py of the </w:t>
            </w:r>
            <w:r w:rsidR="00EE0819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der and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payment</w:t>
            </w: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record/proof of payment</w:t>
            </w:r>
            <w:r w:rsidR="00B36502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, if available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.)</w:t>
            </w:r>
          </w:p>
        </w:tc>
      </w:tr>
      <w:tr w:rsidR="00B433E2" w:rsidRPr="00B433E2" w14:paraId="7CC6AB5E" w14:textId="77777777" w:rsidTr="007F3EFB">
        <w:trPr>
          <w:trHeight w:val="144"/>
        </w:trPr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1E5651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2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22C35" w14:textId="77777777" w:rsidR="00C92D26" w:rsidRPr="00B433E2" w:rsidRDefault="00C92D26" w:rsidP="0041568C">
            <w:pPr>
              <w:numPr>
                <w:ilvl w:val="0"/>
                <w:numId w:val="22"/>
              </w:numPr>
              <w:spacing w:before="40" w:after="40"/>
              <w:ind w:left="173" w:hanging="17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hild(ren) name(s):</w:t>
            </w:r>
          </w:p>
        </w:tc>
      </w:tr>
      <w:tr w:rsidR="00B433E2" w:rsidRPr="00B433E2" w14:paraId="13431AA3" w14:textId="77777777" w:rsidTr="007F3EFB">
        <w:trPr>
          <w:trHeight w:val="144"/>
        </w:trPr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A9253D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68B2C" w14:textId="503E35F2" w:rsidR="00C92D26" w:rsidRPr="00B433E2" w:rsidRDefault="00C92D26" w:rsidP="006F084B">
            <w:pPr>
              <w:numPr>
                <w:ilvl w:val="0"/>
                <w:numId w:val="22"/>
              </w:numPr>
              <w:spacing w:before="40" w:after="40"/>
              <w:ind w:left="173" w:hanging="17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ount: </w:t>
            </w:r>
          </w:p>
        </w:tc>
        <w:tc>
          <w:tcPr>
            <w:tcW w:w="53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5F420" w14:textId="7DA86AF7" w:rsidR="00C92D26" w:rsidRPr="00B433E2" w:rsidRDefault="00C92D26" w:rsidP="006F084B">
            <w:pPr>
              <w:numPr>
                <w:ilvl w:val="0"/>
                <w:numId w:val="22"/>
              </w:numPr>
              <w:spacing w:before="40" w:after="40"/>
              <w:ind w:left="166" w:hanging="1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Frequency:</w:t>
            </w:r>
          </w:p>
        </w:tc>
      </w:tr>
      <w:tr w:rsidR="00B433E2" w:rsidRPr="00B433E2" w14:paraId="50845C3A" w14:textId="77777777" w:rsidTr="007F3EFB">
        <w:trPr>
          <w:trHeight w:val="144"/>
        </w:trPr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619CBC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90A5" w14:textId="132ACE4B" w:rsidR="00C92D26" w:rsidRPr="00B433E2" w:rsidRDefault="00C92D26" w:rsidP="006F084B">
            <w:pPr>
              <w:numPr>
                <w:ilvl w:val="0"/>
                <w:numId w:val="22"/>
              </w:numPr>
              <w:spacing w:before="40" w:after="40"/>
              <w:ind w:left="173" w:hanging="17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 and county/tribe/country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74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7D432" w14:textId="7ACFDBA9" w:rsidR="00C92D26" w:rsidRPr="00B433E2" w:rsidRDefault="00C92D26" w:rsidP="006F084B">
            <w:pPr>
              <w:numPr>
                <w:ilvl w:val="0"/>
                <w:numId w:val="22"/>
              </w:numPr>
              <w:spacing w:before="40" w:after="40"/>
              <w:ind w:left="166" w:hanging="1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Tribunal number</w:t>
            </w:r>
            <w:r w:rsidR="006F084B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</w:tr>
      <w:tr w:rsidR="00B433E2" w:rsidRPr="00B433E2" w14:paraId="3B5BC03B" w14:textId="77777777" w:rsidTr="007F3EFB">
        <w:trPr>
          <w:trHeight w:val="144"/>
        </w:trPr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303A7" w14:textId="77777777" w:rsidR="00C92D26" w:rsidRPr="00B433E2" w:rsidRDefault="00C92D26" w:rsidP="0041568C">
            <w:pPr>
              <w:pStyle w:val="CommentText"/>
              <w:spacing w:line="12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23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3FC455" w14:textId="77777777" w:rsidR="00C92D26" w:rsidRPr="00B433E2" w:rsidRDefault="00C92D26" w:rsidP="0041568C">
            <w:pPr>
              <w:pStyle w:val="BalloonText"/>
              <w:spacing w:line="120" w:lineRule="exact"/>
              <w:rPr>
                <w:rFonts w:ascii="Arial" w:hAnsi="Arial" w:cs="Arial"/>
                <w:color w:val="000000" w:themeColor="text1"/>
              </w:rPr>
            </w:pPr>
          </w:p>
        </w:tc>
      </w:tr>
      <w:tr w:rsidR="00B433E2" w:rsidRPr="00B433E2" w14:paraId="05595E15" w14:textId="77777777" w:rsidTr="007F3EFB">
        <w:trPr>
          <w:trHeight w:val="144"/>
        </w:trPr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EA6416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2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E72DD" w14:textId="77777777" w:rsidR="00C92D26" w:rsidRPr="00B433E2" w:rsidRDefault="00C92D26" w:rsidP="0041568C">
            <w:pPr>
              <w:numPr>
                <w:ilvl w:val="0"/>
                <w:numId w:val="23"/>
              </w:numPr>
              <w:spacing w:before="40" w:after="40"/>
              <w:ind w:left="173" w:hanging="17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hild(ren) name(s):</w:t>
            </w:r>
          </w:p>
        </w:tc>
      </w:tr>
      <w:tr w:rsidR="00B433E2" w:rsidRPr="00B433E2" w14:paraId="62DADCE5" w14:textId="77777777" w:rsidTr="007F3EFB">
        <w:trPr>
          <w:trHeight w:val="144"/>
        </w:trPr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7AFE48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9E1E8" w14:textId="6C38DC4C" w:rsidR="00C92D26" w:rsidRPr="00B433E2" w:rsidRDefault="00C92D26" w:rsidP="006F084B">
            <w:pPr>
              <w:numPr>
                <w:ilvl w:val="0"/>
                <w:numId w:val="23"/>
              </w:numPr>
              <w:spacing w:before="40" w:after="40"/>
              <w:ind w:left="166" w:hanging="1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ount: </w:t>
            </w:r>
          </w:p>
        </w:tc>
        <w:tc>
          <w:tcPr>
            <w:tcW w:w="53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C3B46" w14:textId="5C6853A2" w:rsidR="00C92D26" w:rsidRPr="00B433E2" w:rsidRDefault="00C92D26" w:rsidP="006F084B">
            <w:pPr>
              <w:numPr>
                <w:ilvl w:val="0"/>
                <w:numId w:val="23"/>
              </w:numPr>
              <w:spacing w:before="40" w:after="40"/>
              <w:ind w:left="162" w:hanging="1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Frequency:</w:t>
            </w:r>
          </w:p>
        </w:tc>
      </w:tr>
      <w:tr w:rsidR="00B433E2" w:rsidRPr="00B433E2" w14:paraId="12E05D23" w14:textId="77777777" w:rsidTr="007F3EFB">
        <w:trPr>
          <w:trHeight w:val="144"/>
        </w:trPr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592FC3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9F4E6" w14:textId="7ADEDF9B" w:rsidR="00C92D26" w:rsidRPr="00B433E2" w:rsidRDefault="00C92D26" w:rsidP="006F084B">
            <w:pPr>
              <w:numPr>
                <w:ilvl w:val="0"/>
                <w:numId w:val="23"/>
              </w:numPr>
              <w:spacing w:before="40" w:after="40"/>
              <w:ind w:left="166" w:hanging="1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 and county/tribe/country:</w:t>
            </w:r>
          </w:p>
        </w:tc>
        <w:tc>
          <w:tcPr>
            <w:tcW w:w="474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0A14" w14:textId="295D49A4" w:rsidR="00C92D26" w:rsidRPr="00B433E2" w:rsidRDefault="00C92D26" w:rsidP="006F084B">
            <w:pPr>
              <w:numPr>
                <w:ilvl w:val="0"/>
                <w:numId w:val="23"/>
              </w:numPr>
              <w:spacing w:before="40" w:after="40"/>
              <w:ind w:left="162" w:hanging="1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Tribunal number:</w:t>
            </w:r>
          </w:p>
        </w:tc>
      </w:tr>
      <w:tr w:rsidR="00B433E2" w:rsidRPr="00B433E2" w14:paraId="28C06A06" w14:textId="77777777" w:rsidTr="007F3EFB">
        <w:trPr>
          <w:trHeight w:val="144"/>
        </w:trPr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1C036" w14:textId="77777777" w:rsidR="00C92D26" w:rsidRPr="00B433E2" w:rsidRDefault="00C92D26" w:rsidP="0041568C">
            <w:pPr>
              <w:spacing w:line="1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23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17AFCE" w14:textId="77777777" w:rsidR="00C92D26" w:rsidRPr="00B433E2" w:rsidRDefault="00C92D26" w:rsidP="0041568C">
            <w:pPr>
              <w:spacing w:line="120" w:lineRule="exact"/>
              <w:ind w:left="20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33E2" w:rsidRPr="00B433E2" w14:paraId="105FC01A" w14:textId="77777777" w:rsidTr="007F3EFB">
        <w:trPr>
          <w:trHeight w:val="144"/>
        </w:trPr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B02924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2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7366D" w14:textId="77777777" w:rsidR="00C92D26" w:rsidRPr="00B433E2" w:rsidRDefault="00C92D26" w:rsidP="0041568C">
            <w:pPr>
              <w:numPr>
                <w:ilvl w:val="0"/>
                <w:numId w:val="37"/>
              </w:numPr>
              <w:spacing w:before="40" w:after="40"/>
              <w:ind w:left="201" w:hanging="2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hild(ren) name(s):</w:t>
            </w:r>
          </w:p>
        </w:tc>
      </w:tr>
      <w:tr w:rsidR="00B433E2" w:rsidRPr="00B433E2" w14:paraId="545D5774" w14:textId="77777777" w:rsidTr="007F3EFB">
        <w:trPr>
          <w:trHeight w:val="144"/>
        </w:trPr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596A61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2E946" w14:textId="53354501" w:rsidR="00C92D26" w:rsidRPr="00B433E2" w:rsidRDefault="00C92D26" w:rsidP="006F084B">
            <w:pPr>
              <w:numPr>
                <w:ilvl w:val="0"/>
                <w:numId w:val="37"/>
              </w:numPr>
              <w:spacing w:before="40" w:after="40"/>
              <w:ind w:left="166" w:hanging="1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ount:  </w:t>
            </w:r>
          </w:p>
        </w:tc>
        <w:tc>
          <w:tcPr>
            <w:tcW w:w="53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BFAB2" w14:textId="3DA50F68" w:rsidR="00C92D26" w:rsidRPr="00B433E2" w:rsidRDefault="00C92D26" w:rsidP="006F084B">
            <w:pPr>
              <w:numPr>
                <w:ilvl w:val="0"/>
                <w:numId w:val="37"/>
              </w:numPr>
              <w:spacing w:before="40" w:after="40"/>
              <w:ind w:left="162" w:hanging="1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Frequency:</w:t>
            </w:r>
          </w:p>
        </w:tc>
      </w:tr>
      <w:tr w:rsidR="00B433E2" w:rsidRPr="00B433E2" w14:paraId="1AF9AFDA" w14:textId="77777777" w:rsidTr="007F3EFB">
        <w:trPr>
          <w:trHeight w:val="144"/>
        </w:trPr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F0E059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B7CB2" w14:textId="1D548554" w:rsidR="00C92D26" w:rsidRPr="00B433E2" w:rsidRDefault="00C92D26" w:rsidP="006F084B">
            <w:pPr>
              <w:numPr>
                <w:ilvl w:val="0"/>
                <w:numId w:val="37"/>
              </w:numPr>
              <w:spacing w:before="40" w:after="40"/>
              <w:ind w:left="166" w:hanging="1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 and county/tribe/country:</w:t>
            </w:r>
          </w:p>
        </w:tc>
        <w:tc>
          <w:tcPr>
            <w:tcW w:w="474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B5B48" w14:textId="004CCCAC" w:rsidR="00C92D26" w:rsidRPr="00B433E2" w:rsidRDefault="00C92D26" w:rsidP="006F084B">
            <w:pPr>
              <w:numPr>
                <w:ilvl w:val="0"/>
                <w:numId w:val="37"/>
              </w:numPr>
              <w:spacing w:before="40" w:after="40"/>
              <w:ind w:left="162" w:hanging="1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Tribunal number:</w:t>
            </w:r>
          </w:p>
        </w:tc>
      </w:tr>
      <w:tr w:rsidR="00B433E2" w:rsidRPr="00B433E2" w14:paraId="20FDC680" w14:textId="77777777" w:rsidTr="007F3EFB">
        <w:trPr>
          <w:trHeight w:val="144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C0EBD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E.</w:t>
            </w:r>
          </w:p>
        </w:tc>
        <w:tc>
          <w:tcPr>
            <w:tcW w:w="102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2E72FA" w14:textId="5C1A38A1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ligee Caretaker information:  </w:t>
            </w:r>
            <w:r w:rsidR="00712CB4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126B88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Provide any relevant non-party parent information, including financial information, in section IX.)</w:t>
            </w:r>
          </w:p>
        </w:tc>
      </w:tr>
      <w:tr w:rsidR="00B433E2" w:rsidRPr="00B433E2" w14:paraId="035A68F1" w14:textId="77777777" w:rsidTr="007F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1" w:type="dxa"/>
            <w:gridSpan w:val="3"/>
            <w:tcBorders>
              <w:right w:val="single" w:sz="12" w:space="0" w:color="auto"/>
            </w:tcBorders>
          </w:tcPr>
          <w:p w14:paraId="42B4E2A2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3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73B4B" w14:textId="4E8BACC0" w:rsidR="00C92D26" w:rsidRPr="00B433E2" w:rsidRDefault="00C92D26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Caretaker legal name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first, middle, last, suffix):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B433E2" w:rsidRPr="00B433E2" w14:paraId="28DF2B28" w14:textId="77777777" w:rsidTr="007F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1" w:type="dxa"/>
            <w:gridSpan w:val="3"/>
            <w:tcBorders>
              <w:right w:val="single" w:sz="12" w:space="0" w:color="auto"/>
            </w:tcBorders>
          </w:tcPr>
          <w:p w14:paraId="3E789DF9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3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12AAE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2. Caretaker relationship to child is: ____________________________   [  ] Has legal custody/guardianship of child</w:t>
            </w:r>
          </w:p>
        </w:tc>
      </w:tr>
      <w:tr w:rsidR="00B433E2" w:rsidRPr="00B433E2" w14:paraId="37820450" w14:textId="77777777" w:rsidTr="007F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1" w:type="dxa"/>
            <w:gridSpan w:val="3"/>
            <w:tcBorders>
              <w:right w:val="single" w:sz="12" w:space="0" w:color="auto"/>
            </w:tcBorders>
          </w:tcPr>
          <w:p w14:paraId="14875E1F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23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294C5" w14:textId="5F6F23AE" w:rsidR="00C92D26" w:rsidRPr="00B433E2" w:rsidRDefault="00C92D26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3. Date child(ren) began residing with caretaker:</w:t>
            </w:r>
            <w:r w:rsidR="0001663D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433E2" w:rsidRPr="00B433E2" w14:paraId="4D63287C" w14:textId="77777777" w:rsidTr="007F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1" w:type="dxa"/>
            <w:gridSpan w:val="3"/>
            <w:vAlign w:val="center"/>
          </w:tcPr>
          <w:p w14:paraId="11EC3420" w14:textId="77777777" w:rsidR="00C92D26" w:rsidRPr="00B433E2" w:rsidRDefault="00C92D26" w:rsidP="0041568C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36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878E8" w14:textId="77777777" w:rsidR="00C92D26" w:rsidRPr="00B433E2" w:rsidRDefault="00C92D26" w:rsidP="0041568C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12B17D61" w14:textId="77777777" w:rsidTr="007F3EFB">
        <w:trPr>
          <w:trHeight w:val="144"/>
        </w:trPr>
        <w:tc>
          <w:tcPr>
            <w:tcW w:w="7636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14EC78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.  Personal Information About Obligor: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C0A61C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See section IX</w:t>
            </w:r>
          </w:p>
        </w:tc>
      </w:tr>
      <w:tr w:rsidR="00B433E2" w:rsidRPr="00B433E2" w14:paraId="19699F42" w14:textId="77777777" w:rsidTr="007F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5282" w:type="dxa"/>
            <w:gridSpan w:val="9"/>
            <w:vAlign w:val="bottom"/>
          </w:tcPr>
          <w:p w14:paraId="3E23B9CC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.  Obligor information:</w:t>
            </w:r>
          </w:p>
        </w:tc>
        <w:tc>
          <w:tcPr>
            <w:tcW w:w="5435" w:type="dxa"/>
            <w:gridSpan w:val="13"/>
            <w:vAlign w:val="bottom"/>
          </w:tcPr>
          <w:p w14:paraId="7B9B8C7D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4C5383D" w14:textId="77777777" w:rsidTr="007F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57" w:type="dxa"/>
            <w:tcBorders>
              <w:right w:val="single" w:sz="12" w:space="0" w:color="auto"/>
            </w:tcBorders>
          </w:tcPr>
          <w:p w14:paraId="040F6698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 </w:t>
            </w:r>
          </w:p>
        </w:tc>
        <w:tc>
          <w:tcPr>
            <w:tcW w:w="1026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F90DC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gal name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first, middle, last, suffix):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B433E2" w:rsidRPr="00B433E2" w14:paraId="258E3951" w14:textId="77777777" w:rsidTr="007F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57" w:type="dxa"/>
            <w:tcBorders>
              <w:right w:val="single" w:sz="12" w:space="0" w:color="auto"/>
            </w:tcBorders>
          </w:tcPr>
          <w:p w14:paraId="7D0B60B6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260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A1D2E" w14:textId="5B8B1052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ender: [  ] Male   </w:t>
            </w:r>
            <w:r w:rsidR="00B957FD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Female</w:t>
            </w:r>
            <w:r w:rsidR="00B957FD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[  ] Other</w:t>
            </w:r>
          </w:p>
        </w:tc>
      </w:tr>
      <w:tr w:rsidR="00B433E2" w:rsidRPr="00B433E2" w14:paraId="5C6E42D4" w14:textId="77777777" w:rsidTr="007F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57" w:type="dxa"/>
            <w:tcBorders>
              <w:right w:val="single" w:sz="12" w:space="0" w:color="auto"/>
            </w:tcBorders>
          </w:tcPr>
          <w:p w14:paraId="5C399677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260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E3C5B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. Occupation, trade or profession:</w:t>
            </w:r>
          </w:p>
        </w:tc>
      </w:tr>
      <w:tr w:rsidR="00B433E2" w:rsidRPr="00B433E2" w14:paraId="1FB4F7AC" w14:textId="77777777" w:rsidTr="007F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57" w:type="dxa"/>
            <w:tcBorders>
              <w:right w:val="single" w:sz="12" w:space="0" w:color="auto"/>
            </w:tcBorders>
          </w:tcPr>
          <w:p w14:paraId="0D069BB5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6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01651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. Highest level of education attained:</w:t>
            </w:r>
          </w:p>
        </w:tc>
      </w:tr>
      <w:tr w:rsidR="00B433E2" w:rsidRPr="00B433E2" w14:paraId="68D05907" w14:textId="77777777" w:rsidTr="007F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57" w:type="dxa"/>
            <w:tcBorders>
              <w:right w:val="single" w:sz="12" w:space="0" w:color="auto"/>
            </w:tcBorders>
          </w:tcPr>
          <w:p w14:paraId="24485139" w14:textId="77777777" w:rsidR="0041568C" w:rsidRPr="00B433E2" w:rsidRDefault="0041568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260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60ACC3" w14:textId="77777777" w:rsidR="0041568C" w:rsidRPr="00B433E2" w:rsidRDefault="0041568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rent tax filing status:  [  ] Single [  ] Head of household  [  ] Married filing jointly   [  ] Married filing separately   </w:t>
            </w:r>
          </w:p>
        </w:tc>
      </w:tr>
      <w:tr w:rsidR="00B433E2" w:rsidRPr="00B433E2" w14:paraId="59B1A3D1" w14:textId="77777777" w:rsidTr="007F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57" w:type="dxa"/>
            <w:tcBorders>
              <w:right w:val="single" w:sz="12" w:space="0" w:color="auto"/>
            </w:tcBorders>
          </w:tcPr>
          <w:p w14:paraId="1BF4577C" w14:textId="77777777" w:rsidR="0041568C" w:rsidRPr="00B433E2" w:rsidRDefault="0041568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60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CDFC8" w14:textId="77777777" w:rsidR="0041568C" w:rsidRPr="00B433E2" w:rsidRDefault="0041568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[  ] Qualifying widow/widower with dependent children  [  ] Unknown</w:t>
            </w:r>
          </w:p>
        </w:tc>
      </w:tr>
      <w:tr w:rsidR="00B433E2" w:rsidRPr="00B433E2" w14:paraId="68D76A5A" w14:textId="77777777" w:rsidTr="007F3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6395" w:type="dxa"/>
            <w:gridSpan w:val="15"/>
            <w:tcBorders>
              <w:top w:val="nil"/>
              <w:left w:val="nil"/>
              <w:bottom w:val="nil"/>
            </w:tcBorders>
          </w:tcPr>
          <w:p w14:paraId="07C34137" w14:textId="68CBD98B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 Physical description of the obligor: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1D272D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Attach a recent photo if available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039" w:type="dxa"/>
            <w:gridSpan w:val="6"/>
            <w:tcBorders>
              <w:top w:val="nil"/>
              <w:bottom w:val="nil"/>
            </w:tcBorders>
          </w:tcPr>
          <w:p w14:paraId="68A98491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nil"/>
              <w:bottom w:val="nil"/>
              <w:right w:val="nil"/>
            </w:tcBorders>
          </w:tcPr>
          <w:p w14:paraId="4A4F8CBF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2743E9E6" w14:textId="77777777" w:rsidTr="007F3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17FF46" w14:textId="77777777" w:rsidR="00C92D26" w:rsidRPr="00B433E2" w:rsidRDefault="00C92D26" w:rsidP="0041568C">
            <w:pPr>
              <w:spacing w:before="40" w:after="40"/>
              <w:ind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8EE94" w14:textId="77777777" w:rsidR="00C92D26" w:rsidRPr="00B433E2" w:rsidRDefault="00C92D26" w:rsidP="0041568C">
            <w:pPr>
              <w:spacing w:before="40" w:after="40"/>
              <w:ind w:left="-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Race:</w:t>
            </w:r>
          </w:p>
        </w:tc>
        <w:tc>
          <w:tcPr>
            <w:tcW w:w="45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D58EEA" w14:textId="77777777" w:rsidR="00C92D26" w:rsidRPr="00B433E2" w:rsidRDefault="00C92D26" w:rsidP="0041568C">
            <w:pPr>
              <w:spacing w:before="40" w:after="40"/>
              <w:ind w:right="-7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2.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8771B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Height:</w:t>
            </w:r>
          </w:p>
        </w:tc>
        <w:tc>
          <w:tcPr>
            <w:tcW w:w="45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5E2750" w14:textId="77777777" w:rsidR="00C92D26" w:rsidRPr="00B433E2" w:rsidRDefault="00C92D26" w:rsidP="0041568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.</w:t>
            </w:r>
          </w:p>
        </w:tc>
        <w:tc>
          <w:tcPr>
            <w:tcW w:w="19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72677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Weight:</w:t>
            </w:r>
          </w:p>
        </w:tc>
        <w:tc>
          <w:tcPr>
            <w:tcW w:w="45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2B8D8D" w14:textId="77777777" w:rsidR="00C92D26" w:rsidRPr="00B433E2" w:rsidRDefault="00C92D26" w:rsidP="0041568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.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250D6" w14:textId="77777777" w:rsidR="00C92D26" w:rsidRPr="00B433E2" w:rsidRDefault="00C92D26" w:rsidP="0041568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Hair color:</w:t>
            </w:r>
          </w:p>
        </w:tc>
      </w:tr>
      <w:tr w:rsidR="00B433E2" w:rsidRPr="00B433E2" w14:paraId="50A11FC0" w14:textId="77777777" w:rsidTr="007F3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70F352" w14:textId="77777777" w:rsidR="00C92D26" w:rsidRPr="00B433E2" w:rsidRDefault="00C92D26" w:rsidP="0041568C">
            <w:pPr>
              <w:spacing w:before="40" w:after="40"/>
              <w:ind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377AA" w14:textId="77777777" w:rsidR="00C92D26" w:rsidRPr="00B433E2" w:rsidRDefault="00C92D26" w:rsidP="0041568C">
            <w:pPr>
              <w:spacing w:before="40" w:after="40"/>
              <w:ind w:left="-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Eye color:</w:t>
            </w: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829DBC" w14:textId="77777777" w:rsidR="00C92D26" w:rsidRPr="00B433E2" w:rsidRDefault="00C92D26" w:rsidP="0041568C">
            <w:pPr>
              <w:spacing w:before="40" w:after="40"/>
              <w:ind w:right="-7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E9FB22" w14:textId="77777777" w:rsidR="00C92D26" w:rsidRPr="00B433E2" w:rsidRDefault="00C92D26" w:rsidP="0041568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5405EB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3D58C" w14:textId="77777777" w:rsidR="00C92D26" w:rsidRPr="00B433E2" w:rsidRDefault="00C92D26" w:rsidP="0041568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D43926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0A85896D" w14:textId="77777777" w:rsidTr="007F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717" w:type="dxa"/>
            <w:gridSpan w:val="22"/>
          </w:tcPr>
          <w:p w14:paraId="504BE463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.  Is the obligor financially responsible for dependent children other than those of this action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listed in section IV)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</w:p>
        </w:tc>
      </w:tr>
      <w:tr w:rsidR="00B433E2" w:rsidRPr="00B433E2" w14:paraId="564B256A" w14:textId="77777777" w:rsidTr="007F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717" w:type="dxa"/>
            <w:gridSpan w:val="22"/>
          </w:tcPr>
          <w:p w14:paraId="3FF5DDCF" w14:textId="4A87B99F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[   ] Yes           [   ] No       [   ] Unknown     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If yes, </w:t>
            </w:r>
            <w:r w:rsidR="00B36502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provide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nformation below if known.)</w:t>
            </w:r>
          </w:p>
        </w:tc>
      </w:tr>
      <w:tr w:rsidR="00B433E2" w:rsidRPr="00B433E2" w14:paraId="5F0E92F2" w14:textId="77777777" w:rsidTr="007F3EFB">
        <w:trPr>
          <w:trHeight w:val="144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E73DD5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8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BE48E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.  Legal name</w:t>
            </w:r>
            <w:r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first, middle, last, suffix):</w:t>
            </w:r>
          </w:p>
        </w:tc>
        <w:tc>
          <w:tcPr>
            <w:tcW w:w="33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BDCB3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.  Year of birth:</w:t>
            </w:r>
          </w:p>
        </w:tc>
      </w:tr>
      <w:tr w:rsidR="00B433E2" w:rsidRPr="00B433E2" w14:paraId="69DDF7CA" w14:textId="77777777" w:rsidTr="007F3EFB">
        <w:trPr>
          <w:trHeight w:val="144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283889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DCBD2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.  Relationship:</w:t>
            </w:r>
          </w:p>
        </w:tc>
        <w:tc>
          <w:tcPr>
            <w:tcW w:w="474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0E7EA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.  Living with:</w:t>
            </w:r>
          </w:p>
        </w:tc>
      </w:tr>
      <w:tr w:rsidR="00B433E2" w:rsidRPr="00B433E2" w14:paraId="09B74E04" w14:textId="77777777" w:rsidTr="007F3EFB">
        <w:trPr>
          <w:trHeight w:val="144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7DCEC" w14:textId="77777777" w:rsidR="00C92D26" w:rsidRPr="00B433E2" w:rsidRDefault="00C92D26" w:rsidP="0041568C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2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6309BA" w14:textId="77777777" w:rsidR="00C92D26" w:rsidRPr="00B433E2" w:rsidRDefault="00C92D26" w:rsidP="0041568C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78DCB0" w14:textId="77777777" w:rsidR="00C92D26" w:rsidRPr="00B433E2" w:rsidRDefault="00C92D26" w:rsidP="0041568C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AD0FC50" w14:textId="77777777" w:rsidTr="007F3EFB">
        <w:trPr>
          <w:trHeight w:val="144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38AF84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8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24069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.  Legal name</w:t>
            </w:r>
            <w:r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first, middle, last, suffix):</w:t>
            </w:r>
          </w:p>
        </w:tc>
        <w:tc>
          <w:tcPr>
            <w:tcW w:w="33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DAD5E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.  Year of birth:</w:t>
            </w:r>
          </w:p>
        </w:tc>
      </w:tr>
      <w:tr w:rsidR="00B433E2" w:rsidRPr="00B433E2" w14:paraId="566FC1C5" w14:textId="77777777" w:rsidTr="007F3EFB">
        <w:trPr>
          <w:trHeight w:val="144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6C6AFE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17BB2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.  Relationship:</w:t>
            </w:r>
          </w:p>
        </w:tc>
        <w:tc>
          <w:tcPr>
            <w:tcW w:w="474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34B61" w14:textId="77777777" w:rsidR="00C92D26" w:rsidRPr="00B433E2" w:rsidRDefault="00C92D26" w:rsidP="0041568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.  Living with:</w:t>
            </w:r>
          </w:p>
        </w:tc>
      </w:tr>
    </w:tbl>
    <w:p w14:paraId="35578772" w14:textId="77777777" w:rsidR="003B0F31" w:rsidRPr="00B433E2" w:rsidRDefault="003B0F31" w:rsidP="0041568C">
      <w:pPr>
        <w:pStyle w:val="Revision"/>
        <w:rPr>
          <w:color w:val="000000" w:themeColor="text1"/>
        </w:rPr>
      </w:pPr>
      <w:r w:rsidRPr="00B433E2">
        <w:rPr>
          <w:color w:val="000000" w:themeColor="text1"/>
        </w:rPr>
        <w:br w:type="page"/>
      </w:r>
    </w:p>
    <w:tbl>
      <w:tblPr>
        <w:tblW w:w="1071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5"/>
        <w:gridCol w:w="37"/>
        <w:gridCol w:w="1099"/>
        <w:gridCol w:w="450"/>
        <w:gridCol w:w="530"/>
        <w:gridCol w:w="100"/>
        <w:gridCol w:w="899"/>
        <w:gridCol w:w="451"/>
        <w:gridCol w:w="180"/>
        <w:gridCol w:w="360"/>
        <w:gridCol w:w="360"/>
        <w:gridCol w:w="149"/>
        <w:gridCol w:w="423"/>
        <w:gridCol w:w="129"/>
        <w:gridCol w:w="558"/>
        <w:gridCol w:w="338"/>
        <w:gridCol w:w="13"/>
        <w:gridCol w:w="95"/>
        <w:gridCol w:w="204"/>
        <w:gridCol w:w="46"/>
        <w:gridCol w:w="33"/>
        <w:gridCol w:w="36"/>
        <w:gridCol w:w="111"/>
        <w:gridCol w:w="174"/>
        <w:gridCol w:w="137"/>
        <w:gridCol w:w="383"/>
        <w:gridCol w:w="411"/>
        <w:gridCol w:w="251"/>
        <w:gridCol w:w="469"/>
        <w:gridCol w:w="540"/>
        <w:gridCol w:w="1259"/>
      </w:tblGrid>
      <w:tr w:rsidR="00B433E2" w:rsidRPr="00B433E2" w14:paraId="210B4C20" w14:textId="77777777" w:rsidTr="001C1626">
        <w:trPr>
          <w:trHeight w:val="144"/>
        </w:trPr>
        <w:tc>
          <w:tcPr>
            <w:tcW w:w="6656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EF3F9D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GENERAL TESTIMONY, PAGE 3 </w:t>
            </w:r>
          </w:p>
        </w:tc>
        <w:tc>
          <w:tcPr>
            <w:tcW w:w="405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683021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5811F5E5" w14:textId="77777777" w:rsidTr="001C1626">
        <w:trPr>
          <w:trHeight w:val="144"/>
        </w:trPr>
        <w:tc>
          <w:tcPr>
            <w:tcW w:w="7397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743985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.  Personal Information About Obligor (Continued):</w:t>
            </w:r>
          </w:p>
        </w:tc>
        <w:tc>
          <w:tcPr>
            <w:tcW w:w="331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CF919D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2D998C7F" w14:textId="77777777" w:rsidTr="001C1626">
        <w:trPr>
          <w:trHeight w:val="144"/>
        </w:trPr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13456E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43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B74BD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.  Legal name</w:t>
            </w:r>
            <w:r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first, middle, last, suffix):</w:t>
            </w:r>
          </w:p>
        </w:tc>
        <w:tc>
          <w:tcPr>
            <w:tcW w:w="380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A4016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.  Year of birth:</w:t>
            </w:r>
          </w:p>
        </w:tc>
      </w:tr>
      <w:tr w:rsidR="00B433E2" w:rsidRPr="00B433E2" w14:paraId="0F278F33" w14:textId="77777777" w:rsidTr="001C1626">
        <w:trPr>
          <w:trHeight w:val="144"/>
        </w:trPr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AFAB64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5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F1191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.  Relationship:</w:t>
            </w:r>
          </w:p>
        </w:tc>
        <w:tc>
          <w:tcPr>
            <w:tcW w:w="518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1B348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.  Living with:</w:t>
            </w:r>
          </w:p>
        </w:tc>
      </w:tr>
      <w:tr w:rsidR="00B433E2" w:rsidRPr="00B433E2" w14:paraId="446D9CA7" w14:textId="77777777" w:rsidTr="001C1626">
        <w:trPr>
          <w:trHeight w:val="144"/>
        </w:trPr>
        <w:tc>
          <w:tcPr>
            <w:tcW w:w="1071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BAD5A49" w14:textId="77777777" w:rsidR="007F3EFB" w:rsidRPr="00B433E2" w:rsidRDefault="007F3EFB" w:rsidP="0046211F">
            <w:pPr>
              <w:spacing w:before="40" w:after="40"/>
              <w:ind w:left="-11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D.  Does the obligor have an order to pay support for any child listed in C above?  [  ] Yes  [  ] No  [  ] Unknown </w:t>
            </w:r>
          </w:p>
        </w:tc>
      </w:tr>
      <w:tr w:rsidR="00B433E2" w:rsidRPr="00B433E2" w14:paraId="21CB63FC" w14:textId="77777777" w:rsidTr="001C1626">
        <w:trPr>
          <w:trHeight w:val="144"/>
        </w:trPr>
        <w:tc>
          <w:tcPr>
            <w:tcW w:w="1071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C1F8F5B" w14:textId="77777777" w:rsidR="007F3EFB" w:rsidRPr="00B433E2" w:rsidRDefault="007F3EFB" w:rsidP="0046211F">
            <w:pPr>
              <w:spacing w:before="40" w:after="40"/>
              <w:ind w:left="-1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fill out information below, if known, and attach a copy of the order and payment</w:t>
            </w: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record/proof of payment, if available.)</w:t>
            </w:r>
          </w:p>
        </w:tc>
      </w:tr>
      <w:tr w:rsidR="00B433E2" w:rsidRPr="00B433E2" w14:paraId="64BE4ADA" w14:textId="77777777" w:rsidTr="001C1626">
        <w:trPr>
          <w:trHeight w:val="14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C790CB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22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A71D9" w14:textId="77777777" w:rsidR="007F3EFB" w:rsidRPr="00B433E2" w:rsidRDefault="007F3EFB" w:rsidP="0046211F">
            <w:pPr>
              <w:numPr>
                <w:ilvl w:val="0"/>
                <w:numId w:val="38"/>
              </w:numPr>
              <w:spacing w:before="40" w:after="40"/>
              <w:ind w:left="203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hild(ren) name(s):</w:t>
            </w:r>
          </w:p>
        </w:tc>
      </w:tr>
      <w:tr w:rsidR="00B433E2" w:rsidRPr="00B433E2" w14:paraId="116ECE60" w14:textId="77777777" w:rsidTr="001C1626">
        <w:trPr>
          <w:trHeight w:val="14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4A6FCC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FE6D0" w14:textId="692C1294" w:rsidR="007F3EFB" w:rsidRPr="00B433E2" w:rsidRDefault="006C4AAF" w:rsidP="00B62468">
            <w:pPr>
              <w:numPr>
                <w:ilvl w:val="0"/>
                <w:numId w:val="38"/>
              </w:numPr>
              <w:spacing w:before="40" w:after="40"/>
              <w:ind w:left="173" w:right="-108" w:hanging="17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mount: $</w:t>
            </w:r>
          </w:p>
        </w:tc>
        <w:tc>
          <w:tcPr>
            <w:tcW w:w="45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67D39" w14:textId="4D162244" w:rsidR="007F3EFB" w:rsidRPr="00B433E2" w:rsidRDefault="007F3EFB" w:rsidP="00B62468">
            <w:pPr>
              <w:numPr>
                <w:ilvl w:val="0"/>
                <w:numId w:val="38"/>
              </w:numPr>
              <w:spacing w:before="40" w:after="40"/>
              <w:ind w:left="166" w:right="-108" w:hanging="1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equency: </w:t>
            </w:r>
          </w:p>
        </w:tc>
      </w:tr>
      <w:tr w:rsidR="00B433E2" w:rsidRPr="00B433E2" w14:paraId="50E6B30E" w14:textId="77777777" w:rsidTr="001C1626">
        <w:trPr>
          <w:trHeight w:val="14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EFE41B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ED898" w14:textId="17747152" w:rsidR="007F3EFB" w:rsidRPr="00B433E2" w:rsidRDefault="007F3EFB" w:rsidP="00B62468">
            <w:pPr>
              <w:numPr>
                <w:ilvl w:val="0"/>
                <w:numId w:val="38"/>
              </w:numPr>
              <w:spacing w:before="40" w:after="40"/>
              <w:ind w:left="173" w:right="-160" w:hanging="17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 and county/tribe/country:</w:t>
            </w:r>
          </w:p>
        </w:tc>
        <w:tc>
          <w:tcPr>
            <w:tcW w:w="45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81190" w14:textId="652D5721" w:rsidR="007F3EFB" w:rsidRPr="00B433E2" w:rsidRDefault="007F3EFB" w:rsidP="00B62468">
            <w:pPr>
              <w:numPr>
                <w:ilvl w:val="0"/>
                <w:numId w:val="38"/>
              </w:numPr>
              <w:spacing w:before="40" w:after="40"/>
              <w:ind w:left="166" w:right="-108" w:hanging="1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Tribunal number:</w:t>
            </w:r>
          </w:p>
        </w:tc>
      </w:tr>
      <w:tr w:rsidR="00B433E2" w:rsidRPr="00B433E2" w14:paraId="6521AC0B" w14:textId="77777777" w:rsidTr="001C1626">
        <w:trPr>
          <w:trHeight w:val="14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FEF96" w14:textId="77777777" w:rsidR="007F3EFB" w:rsidRPr="00B433E2" w:rsidRDefault="007F3EFB" w:rsidP="0046211F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5" w:type="dxa"/>
            <w:gridSpan w:val="3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471C9F" w14:textId="77777777" w:rsidR="007F3EFB" w:rsidRPr="00B433E2" w:rsidRDefault="007F3EFB" w:rsidP="0046211F">
            <w:pPr>
              <w:spacing w:line="120" w:lineRule="exact"/>
              <w:ind w:left="2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7E865053" w14:textId="77777777" w:rsidTr="001C1626">
        <w:trPr>
          <w:trHeight w:val="14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D2093F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22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99B44" w14:textId="77777777" w:rsidR="007F3EFB" w:rsidRPr="00B433E2" w:rsidRDefault="007F3EFB" w:rsidP="0046211F">
            <w:pPr>
              <w:numPr>
                <w:ilvl w:val="0"/>
                <w:numId w:val="39"/>
              </w:numPr>
              <w:spacing w:before="40" w:after="40"/>
              <w:ind w:left="203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hild(ren) name(s):</w:t>
            </w:r>
          </w:p>
        </w:tc>
      </w:tr>
      <w:tr w:rsidR="00B433E2" w:rsidRPr="00B433E2" w14:paraId="37E95CB0" w14:textId="77777777" w:rsidTr="001C1626">
        <w:trPr>
          <w:trHeight w:val="14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C46B14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C9988" w14:textId="3A40BA21" w:rsidR="007F3EFB" w:rsidRPr="00B433E2" w:rsidRDefault="007F3EFB" w:rsidP="00B62468">
            <w:pPr>
              <w:numPr>
                <w:ilvl w:val="0"/>
                <w:numId w:val="39"/>
              </w:numPr>
              <w:spacing w:before="40" w:after="40"/>
              <w:ind w:left="173" w:right="-198" w:hanging="17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ount: </w:t>
            </w:r>
            <w:r w:rsidR="00B62468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AEA40" w14:textId="6031556F" w:rsidR="007F3EFB" w:rsidRPr="00B433E2" w:rsidRDefault="007F3EFB" w:rsidP="00B62468">
            <w:pPr>
              <w:numPr>
                <w:ilvl w:val="0"/>
                <w:numId w:val="39"/>
              </w:numPr>
              <w:spacing w:before="40" w:after="40"/>
              <w:ind w:left="166" w:right="-108" w:hanging="1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equency: </w:t>
            </w:r>
          </w:p>
        </w:tc>
      </w:tr>
      <w:tr w:rsidR="00B433E2" w:rsidRPr="00B433E2" w14:paraId="73D3436A" w14:textId="77777777" w:rsidTr="001C1626">
        <w:trPr>
          <w:trHeight w:val="14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9591B3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34317" w14:textId="353A6893" w:rsidR="007F3EFB" w:rsidRPr="00B433E2" w:rsidRDefault="007F3EFB" w:rsidP="00B62468">
            <w:pPr>
              <w:numPr>
                <w:ilvl w:val="0"/>
                <w:numId w:val="39"/>
              </w:numPr>
              <w:spacing w:before="40" w:after="40"/>
              <w:ind w:left="173" w:right="-108" w:hanging="17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 and county/tribe/country:</w:t>
            </w:r>
          </w:p>
        </w:tc>
        <w:tc>
          <w:tcPr>
            <w:tcW w:w="45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92A2" w14:textId="5FA76E2C" w:rsidR="007F3EFB" w:rsidRPr="00B433E2" w:rsidRDefault="007F3EFB" w:rsidP="00B62468">
            <w:pPr>
              <w:numPr>
                <w:ilvl w:val="0"/>
                <w:numId w:val="39"/>
              </w:numPr>
              <w:spacing w:before="40" w:after="40"/>
              <w:ind w:left="166" w:right="-108" w:hanging="1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Tribunal number:</w:t>
            </w:r>
          </w:p>
        </w:tc>
      </w:tr>
      <w:tr w:rsidR="00B433E2" w:rsidRPr="00B433E2" w14:paraId="77DCFFF8" w14:textId="77777777" w:rsidTr="001C1626">
        <w:trPr>
          <w:trHeight w:val="14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E2F4C" w14:textId="77777777" w:rsidR="007F3EFB" w:rsidRPr="00B433E2" w:rsidRDefault="007F3EFB" w:rsidP="0046211F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5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F93EC4" w14:textId="77777777" w:rsidR="007F3EFB" w:rsidRPr="00B433E2" w:rsidRDefault="007F3EFB" w:rsidP="0046211F">
            <w:pPr>
              <w:spacing w:line="120" w:lineRule="exact"/>
              <w:ind w:left="17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BBF8" w14:textId="77777777" w:rsidR="007F3EFB" w:rsidRPr="00B433E2" w:rsidRDefault="007F3EFB" w:rsidP="0046211F">
            <w:pPr>
              <w:spacing w:line="120" w:lineRule="exact"/>
              <w:ind w:left="1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7824359F" w14:textId="77777777" w:rsidTr="001C1626">
        <w:trPr>
          <w:trHeight w:val="14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54B5FE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22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6B680" w14:textId="77777777" w:rsidR="007F3EFB" w:rsidRPr="00B433E2" w:rsidRDefault="007F3EFB" w:rsidP="0046211F">
            <w:pPr>
              <w:numPr>
                <w:ilvl w:val="0"/>
                <w:numId w:val="40"/>
              </w:numPr>
              <w:spacing w:before="40" w:after="40"/>
              <w:ind w:left="203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hild(ren) name(s):</w:t>
            </w:r>
          </w:p>
        </w:tc>
      </w:tr>
      <w:tr w:rsidR="00B433E2" w:rsidRPr="00B433E2" w14:paraId="1962F619" w14:textId="77777777" w:rsidTr="001C1626">
        <w:trPr>
          <w:trHeight w:val="14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2A0EF9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D23D4" w14:textId="36511D66" w:rsidR="007F3EFB" w:rsidRPr="00B433E2" w:rsidRDefault="007F3EFB" w:rsidP="00B62468">
            <w:pPr>
              <w:numPr>
                <w:ilvl w:val="0"/>
                <w:numId w:val="40"/>
              </w:numPr>
              <w:spacing w:before="40" w:after="40"/>
              <w:ind w:left="173" w:right="-108" w:hanging="17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mount</w:t>
            </w:r>
            <w:r w:rsidR="00B62468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: $</w:t>
            </w:r>
          </w:p>
        </w:tc>
        <w:tc>
          <w:tcPr>
            <w:tcW w:w="45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4266D" w14:textId="2383FB73" w:rsidR="007F3EFB" w:rsidRPr="00B433E2" w:rsidRDefault="007F3EFB" w:rsidP="00B62468">
            <w:pPr>
              <w:numPr>
                <w:ilvl w:val="0"/>
                <w:numId w:val="40"/>
              </w:numPr>
              <w:spacing w:before="40" w:after="40"/>
              <w:ind w:left="166" w:right="-108" w:hanging="1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equency: </w:t>
            </w:r>
          </w:p>
        </w:tc>
      </w:tr>
      <w:tr w:rsidR="00B433E2" w:rsidRPr="00B433E2" w14:paraId="0A8AD4FA" w14:textId="77777777" w:rsidTr="001C1626">
        <w:trPr>
          <w:trHeight w:val="14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87D00A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4B086" w14:textId="02F160A7" w:rsidR="007F3EFB" w:rsidRPr="00B433E2" w:rsidRDefault="007F3EFB" w:rsidP="00B62468">
            <w:pPr>
              <w:numPr>
                <w:ilvl w:val="0"/>
                <w:numId w:val="40"/>
              </w:numPr>
              <w:spacing w:before="40" w:after="40"/>
              <w:ind w:left="173" w:right="-108" w:hanging="17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 and county/tribe/country:</w:t>
            </w:r>
          </w:p>
        </w:tc>
        <w:tc>
          <w:tcPr>
            <w:tcW w:w="45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4FAEC" w14:textId="19523CC0" w:rsidR="007F3EFB" w:rsidRPr="00B433E2" w:rsidRDefault="007F3EFB" w:rsidP="00B62468">
            <w:pPr>
              <w:numPr>
                <w:ilvl w:val="0"/>
                <w:numId w:val="40"/>
              </w:numPr>
              <w:spacing w:before="40" w:after="40"/>
              <w:ind w:left="166" w:right="-108" w:hanging="16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Tribunal number</w:t>
            </w:r>
          </w:p>
        </w:tc>
      </w:tr>
      <w:tr w:rsidR="00B433E2" w:rsidRPr="00B433E2" w14:paraId="4382AFAD" w14:textId="77777777" w:rsidTr="001C1626">
        <w:trPr>
          <w:trHeight w:val="144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0B1938DD" w14:textId="77777777" w:rsidR="007F3EFB" w:rsidRPr="00B433E2" w:rsidRDefault="007F3EFB" w:rsidP="0046211F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16" w:type="dxa"/>
            <w:gridSpan w:val="2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A7390B" w14:textId="77777777" w:rsidR="007F3EFB" w:rsidRPr="00B433E2" w:rsidRDefault="007F3EFB" w:rsidP="0046211F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445521" w14:textId="77777777" w:rsidR="007F3EFB" w:rsidRPr="00B433E2" w:rsidRDefault="007F3EFB" w:rsidP="0046211F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1ED02373" w14:textId="77777777" w:rsidTr="001C1626">
        <w:trPr>
          <w:trHeight w:val="144"/>
        </w:trPr>
        <w:tc>
          <w:tcPr>
            <w:tcW w:w="7780" w:type="dxa"/>
            <w:gridSpan w:val="2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9A4DC7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I.  Legal Relationship of Parents of Children Listed in Section IV:</w:t>
            </w:r>
          </w:p>
        </w:tc>
        <w:tc>
          <w:tcPr>
            <w:tcW w:w="293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A67B2C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See section IX</w:t>
            </w:r>
          </w:p>
        </w:tc>
      </w:tr>
      <w:tr w:rsidR="00B433E2" w:rsidRPr="00B433E2" w14:paraId="12C8A007" w14:textId="77777777" w:rsidTr="001C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5" w:type="dxa"/>
            <w:gridSpan w:val="2"/>
          </w:tcPr>
          <w:p w14:paraId="31ECABCD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3115" w:type="dxa"/>
            <w:gridSpan w:val="6"/>
          </w:tcPr>
          <w:p w14:paraId="5F8793B7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 ]  Never married to each other</w:t>
            </w:r>
          </w:p>
        </w:tc>
        <w:tc>
          <w:tcPr>
            <w:tcW w:w="1500" w:type="dxa"/>
            <w:gridSpan w:val="5"/>
          </w:tcPr>
          <w:p w14:paraId="6F3AAED1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gridSpan w:val="7"/>
          </w:tcPr>
          <w:p w14:paraId="395171E0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400" w:type="dxa"/>
            <w:gridSpan w:val="5"/>
          </w:tcPr>
          <w:p w14:paraId="048A7213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0" w:type="dxa"/>
            <w:gridSpan w:val="7"/>
          </w:tcPr>
          <w:p w14:paraId="4E46F242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B433E2" w:rsidRPr="00B433E2" w14:paraId="3351308C" w14:textId="77777777" w:rsidTr="001C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5" w:type="dxa"/>
            <w:gridSpan w:val="2"/>
            <w:vAlign w:val="center"/>
          </w:tcPr>
          <w:p w14:paraId="35AFDC0C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 </w:t>
            </w:r>
          </w:p>
        </w:tc>
        <w:tc>
          <w:tcPr>
            <w:tcW w:w="1586" w:type="dxa"/>
            <w:gridSpan w:val="3"/>
            <w:vAlign w:val="center"/>
          </w:tcPr>
          <w:p w14:paraId="36999858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 ]  Married on</w:t>
            </w:r>
          </w:p>
        </w:tc>
        <w:tc>
          <w:tcPr>
            <w:tcW w:w="2520" w:type="dxa"/>
            <w:gridSpan w:val="6"/>
            <w:vAlign w:val="center"/>
          </w:tcPr>
          <w:p w14:paraId="3D763598" w14:textId="45DD8AE0" w:rsidR="007F3EFB" w:rsidRPr="00B433E2" w:rsidRDefault="007F3EFB" w:rsidP="0046211F">
            <w:pPr>
              <w:pStyle w:val="CommentText"/>
              <w:spacing w:before="40" w:after="40"/>
              <w:ind w:left="-101" w:right="-11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</w:t>
            </w:r>
            <w:r w:rsidR="00B62468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</w:t>
            </w:r>
          </w:p>
        </w:tc>
        <w:tc>
          <w:tcPr>
            <w:tcW w:w="360" w:type="dxa"/>
            <w:vAlign w:val="center"/>
          </w:tcPr>
          <w:p w14:paraId="7AF2E8F3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</w:p>
        </w:tc>
        <w:tc>
          <w:tcPr>
            <w:tcW w:w="4500" w:type="dxa"/>
            <w:gridSpan w:val="19"/>
            <w:vAlign w:val="center"/>
          </w:tcPr>
          <w:p w14:paraId="53DF9F39" w14:textId="61C76782" w:rsidR="007F3EFB" w:rsidRPr="00B433E2" w:rsidRDefault="007F3EFB" w:rsidP="0046211F">
            <w:pPr>
              <w:spacing w:before="40" w:after="40"/>
              <w:ind w:left="-101" w:right="-1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_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___________</w:t>
            </w:r>
            <w:r w:rsidR="00B62468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</w:t>
            </w:r>
          </w:p>
        </w:tc>
        <w:tc>
          <w:tcPr>
            <w:tcW w:w="1259" w:type="dxa"/>
            <w:vAlign w:val="center"/>
          </w:tcPr>
          <w:p w14:paraId="44EC2B98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5F323C8D" w14:textId="77777777" w:rsidTr="001C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5" w:type="dxa"/>
            <w:gridSpan w:val="2"/>
          </w:tcPr>
          <w:p w14:paraId="4CC04BE4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86" w:type="dxa"/>
            <w:gridSpan w:val="3"/>
          </w:tcPr>
          <w:p w14:paraId="082C4C4A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520" w:type="dxa"/>
            <w:gridSpan w:val="6"/>
          </w:tcPr>
          <w:p w14:paraId="267759EC" w14:textId="77777777" w:rsidR="007F3EFB" w:rsidRPr="00B433E2" w:rsidRDefault="007F3EFB" w:rsidP="0046211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(Date)</w:t>
            </w:r>
          </w:p>
        </w:tc>
        <w:tc>
          <w:tcPr>
            <w:tcW w:w="360" w:type="dxa"/>
          </w:tcPr>
          <w:p w14:paraId="4BC17E90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500" w:type="dxa"/>
            <w:gridSpan w:val="19"/>
          </w:tcPr>
          <w:p w14:paraId="59212D42" w14:textId="77777777" w:rsidR="007F3EFB" w:rsidRPr="00B433E2" w:rsidRDefault="007F3EFB" w:rsidP="0046211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(State and county/tribe/country)</w:t>
            </w:r>
          </w:p>
        </w:tc>
        <w:tc>
          <w:tcPr>
            <w:tcW w:w="1259" w:type="dxa"/>
          </w:tcPr>
          <w:p w14:paraId="68D219BC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433E2" w:rsidRPr="00B433E2" w14:paraId="1919E38E" w14:textId="77777777" w:rsidTr="001C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5" w:type="dxa"/>
            <w:gridSpan w:val="2"/>
          </w:tcPr>
          <w:p w14:paraId="2549E5B6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.</w:t>
            </w:r>
          </w:p>
        </w:tc>
        <w:tc>
          <w:tcPr>
            <w:tcW w:w="3566" w:type="dxa"/>
            <w:gridSpan w:val="7"/>
          </w:tcPr>
          <w:p w14:paraId="1EFE2D98" w14:textId="77777777" w:rsidR="007F3EFB" w:rsidRPr="00B433E2" w:rsidRDefault="007F3EFB" w:rsidP="00B62468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 ]  Married by common law for the period </w:t>
            </w:r>
          </w:p>
        </w:tc>
        <w:tc>
          <w:tcPr>
            <w:tcW w:w="2497" w:type="dxa"/>
            <w:gridSpan w:val="8"/>
          </w:tcPr>
          <w:p w14:paraId="1827D5B8" w14:textId="77777777" w:rsidR="007F3EFB" w:rsidRPr="00B433E2" w:rsidRDefault="007F3EFB" w:rsidP="0046211F">
            <w:pPr>
              <w:spacing w:before="40" w:after="40"/>
              <w:ind w:left="-75" w:right="-13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__________________                            </w:t>
            </w:r>
          </w:p>
        </w:tc>
        <w:tc>
          <w:tcPr>
            <w:tcW w:w="391" w:type="dxa"/>
            <w:gridSpan w:val="5"/>
          </w:tcPr>
          <w:p w14:paraId="4B3EC1D8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</w:p>
        </w:tc>
        <w:tc>
          <w:tcPr>
            <w:tcW w:w="3771" w:type="dxa"/>
            <w:gridSpan w:val="10"/>
          </w:tcPr>
          <w:p w14:paraId="419F58AE" w14:textId="77777777" w:rsidR="007F3EFB" w:rsidRPr="00B433E2" w:rsidRDefault="007F3EFB" w:rsidP="0046211F">
            <w:pPr>
              <w:spacing w:before="40" w:after="40"/>
              <w:ind w:left="-108" w:right="-10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_________________________                                               </w:t>
            </w:r>
          </w:p>
        </w:tc>
      </w:tr>
      <w:tr w:rsidR="00B433E2" w:rsidRPr="00B433E2" w14:paraId="6796F36D" w14:textId="77777777" w:rsidTr="001C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5" w:type="dxa"/>
            <w:gridSpan w:val="2"/>
          </w:tcPr>
          <w:p w14:paraId="113B77FC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566" w:type="dxa"/>
            <w:gridSpan w:val="7"/>
          </w:tcPr>
          <w:p w14:paraId="3176B745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97" w:type="dxa"/>
            <w:gridSpan w:val="8"/>
          </w:tcPr>
          <w:p w14:paraId="326198CD" w14:textId="77777777" w:rsidR="007F3EFB" w:rsidRPr="00B433E2" w:rsidRDefault="007F3EFB" w:rsidP="0046211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(Dates)</w:t>
            </w:r>
          </w:p>
        </w:tc>
        <w:tc>
          <w:tcPr>
            <w:tcW w:w="391" w:type="dxa"/>
            <w:gridSpan w:val="5"/>
          </w:tcPr>
          <w:p w14:paraId="652FB5EE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71" w:type="dxa"/>
            <w:gridSpan w:val="10"/>
          </w:tcPr>
          <w:p w14:paraId="726353E9" w14:textId="77777777" w:rsidR="007F3EFB" w:rsidRPr="00B433E2" w:rsidRDefault="007F3EFB" w:rsidP="0046211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( State and county/tribe/country)</w:t>
            </w:r>
          </w:p>
        </w:tc>
      </w:tr>
      <w:tr w:rsidR="00B433E2" w:rsidRPr="00B433E2" w14:paraId="1591FC74" w14:textId="77777777" w:rsidTr="001C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5" w:type="dxa"/>
            <w:gridSpan w:val="2"/>
          </w:tcPr>
          <w:p w14:paraId="25057816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.</w:t>
            </w:r>
          </w:p>
        </w:tc>
        <w:tc>
          <w:tcPr>
            <w:tcW w:w="2216" w:type="dxa"/>
            <w:gridSpan w:val="5"/>
          </w:tcPr>
          <w:p w14:paraId="5DDCB583" w14:textId="77777777" w:rsidR="007F3EFB" w:rsidRPr="00B433E2" w:rsidRDefault="007F3EFB" w:rsidP="00B62468">
            <w:pPr>
              <w:spacing w:before="40" w:after="40"/>
              <w:ind w:right="-13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 ]  Legally separated on </w:t>
            </w:r>
          </w:p>
        </w:tc>
        <w:tc>
          <w:tcPr>
            <w:tcW w:w="1890" w:type="dxa"/>
            <w:gridSpan w:val="4"/>
          </w:tcPr>
          <w:p w14:paraId="772C5467" w14:textId="06F0E6AE" w:rsidR="007F3EFB" w:rsidRPr="00B433E2" w:rsidRDefault="007F3EFB" w:rsidP="0046211F">
            <w:pPr>
              <w:spacing w:before="40" w:after="40"/>
              <w:ind w:left="-78" w:right="-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</w:t>
            </w:r>
            <w:r w:rsidR="00B62468"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360" w:type="dxa"/>
          </w:tcPr>
          <w:p w14:paraId="7AAEF03F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</w:p>
        </w:tc>
        <w:tc>
          <w:tcPr>
            <w:tcW w:w="3960" w:type="dxa"/>
            <w:gridSpan w:val="18"/>
          </w:tcPr>
          <w:p w14:paraId="24439241" w14:textId="62CE49AC" w:rsidR="007F3EFB" w:rsidRPr="00B433E2" w:rsidRDefault="007F3EFB" w:rsidP="0046211F">
            <w:pPr>
              <w:tabs>
                <w:tab w:val="left" w:pos="3341"/>
              </w:tabs>
              <w:spacing w:before="40" w:after="40"/>
              <w:ind w:left="-79" w:right="-1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</w:t>
            </w:r>
            <w:r w:rsidR="00B62468"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</w:t>
            </w:r>
            <w:r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799" w:type="dxa"/>
            <w:gridSpan w:val="2"/>
          </w:tcPr>
          <w:p w14:paraId="4F4E9AB5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33E2" w:rsidRPr="00B433E2" w14:paraId="43636493" w14:textId="77777777" w:rsidTr="001C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5" w:type="dxa"/>
            <w:gridSpan w:val="2"/>
          </w:tcPr>
          <w:p w14:paraId="1C8EBACB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16" w:type="dxa"/>
            <w:gridSpan w:val="5"/>
          </w:tcPr>
          <w:p w14:paraId="2AA0D09E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  <w:gridSpan w:val="4"/>
          </w:tcPr>
          <w:p w14:paraId="76701330" w14:textId="77777777" w:rsidR="007F3EFB" w:rsidRPr="00B433E2" w:rsidRDefault="007F3EFB" w:rsidP="0046211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(Date)</w:t>
            </w:r>
          </w:p>
        </w:tc>
        <w:tc>
          <w:tcPr>
            <w:tcW w:w="360" w:type="dxa"/>
          </w:tcPr>
          <w:p w14:paraId="449D17D1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60" w:type="dxa"/>
            <w:gridSpan w:val="18"/>
          </w:tcPr>
          <w:p w14:paraId="59A77EAC" w14:textId="77777777" w:rsidR="007F3EFB" w:rsidRPr="00B433E2" w:rsidRDefault="007F3EFB" w:rsidP="0046211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(State and county/tribe/country)</w:t>
            </w:r>
          </w:p>
        </w:tc>
        <w:tc>
          <w:tcPr>
            <w:tcW w:w="1799" w:type="dxa"/>
            <w:gridSpan w:val="2"/>
          </w:tcPr>
          <w:p w14:paraId="09B36CD9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433E2" w:rsidRPr="00B433E2" w14:paraId="02A7C3CB" w14:textId="77777777" w:rsidTr="001C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5" w:type="dxa"/>
            <w:gridSpan w:val="2"/>
          </w:tcPr>
          <w:p w14:paraId="57162787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E.</w:t>
            </w:r>
          </w:p>
        </w:tc>
        <w:tc>
          <w:tcPr>
            <w:tcW w:w="2116" w:type="dxa"/>
            <w:gridSpan w:val="4"/>
          </w:tcPr>
          <w:p w14:paraId="07F754DE" w14:textId="77777777" w:rsidR="007F3EFB" w:rsidRPr="00B433E2" w:rsidRDefault="007F3EFB" w:rsidP="00B62468">
            <w:pPr>
              <w:spacing w:before="40" w:after="40"/>
              <w:ind w:right="-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 ]  Divorce pending in </w:t>
            </w:r>
          </w:p>
        </w:tc>
        <w:tc>
          <w:tcPr>
            <w:tcW w:w="3960" w:type="dxa"/>
            <w:gridSpan w:val="12"/>
          </w:tcPr>
          <w:p w14:paraId="367F6E90" w14:textId="77777777" w:rsidR="007F3EFB" w:rsidRPr="00B433E2" w:rsidRDefault="007F3EFB" w:rsidP="0046211F">
            <w:pPr>
              <w:spacing w:before="40" w:after="40"/>
              <w:ind w:left="-88" w:right="-13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____________</w:t>
            </w:r>
          </w:p>
        </w:tc>
        <w:tc>
          <w:tcPr>
            <w:tcW w:w="4149" w:type="dxa"/>
            <w:gridSpan w:val="14"/>
          </w:tcPr>
          <w:p w14:paraId="51C160B4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17C88B7F" w14:textId="77777777" w:rsidTr="001C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5" w:type="dxa"/>
            <w:gridSpan w:val="2"/>
          </w:tcPr>
          <w:p w14:paraId="790EF385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16" w:type="dxa"/>
            <w:gridSpan w:val="4"/>
          </w:tcPr>
          <w:p w14:paraId="4DA13F09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60" w:type="dxa"/>
            <w:gridSpan w:val="12"/>
          </w:tcPr>
          <w:p w14:paraId="3DFC277E" w14:textId="77777777" w:rsidR="007F3EFB" w:rsidRPr="00B433E2" w:rsidRDefault="007F3EFB" w:rsidP="0046211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(State and county/tribe/country)</w:t>
            </w:r>
          </w:p>
        </w:tc>
        <w:tc>
          <w:tcPr>
            <w:tcW w:w="4149" w:type="dxa"/>
            <w:gridSpan w:val="14"/>
          </w:tcPr>
          <w:p w14:paraId="0D83E3D8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433E2" w:rsidRPr="00B433E2" w14:paraId="3D2D99BF" w14:textId="77777777" w:rsidTr="001C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5" w:type="dxa"/>
            <w:gridSpan w:val="2"/>
          </w:tcPr>
          <w:p w14:paraId="039C3931" w14:textId="77777777" w:rsidR="00B62468" w:rsidRPr="00B433E2" w:rsidRDefault="00B62468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.  </w:t>
            </w:r>
          </w:p>
        </w:tc>
        <w:tc>
          <w:tcPr>
            <w:tcW w:w="1586" w:type="dxa"/>
            <w:gridSpan w:val="3"/>
          </w:tcPr>
          <w:p w14:paraId="1B4ACD2B" w14:textId="77777777" w:rsidR="00B62468" w:rsidRPr="00B433E2" w:rsidRDefault="00B62468" w:rsidP="0046211F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 ]  Divorced on</w:t>
            </w:r>
          </w:p>
        </w:tc>
        <w:tc>
          <w:tcPr>
            <w:tcW w:w="2160" w:type="dxa"/>
            <w:gridSpan w:val="5"/>
          </w:tcPr>
          <w:p w14:paraId="1FAD9F39" w14:textId="5B4530C2" w:rsidR="00B62468" w:rsidRPr="00B433E2" w:rsidRDefault="00B62468" w:rsidP="0046211F">
            <w:pPr>
              <w:tabs>
                <w:tab w:val="left" w:pos="2059"/>
              </w:tabs>
              <w:spacing w:before="40" w:after="40"/>
              <w:ind w:left="-101" w:right="-11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</w:t>
            </w:r>
            <w:r w:rsidR="001C162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360" w:type="dxa"/>
          </w:tcPr>
          <w:p w14:paraId="62C214D0" w14:textId="1EED289F" w:rsidR="00B62468" w:rsidRPr="00B433E2" w:rsidRDefault="00B62468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</w:p>
        </w:tc>
        <w:tc>
          <w:tcPr>
            <w:tcW w:w="3600" w:type="dxa"/>
            <w:gridSpan w:val="17"/>
          </w:tcPr>
          <w:p w14:paraId="44288D21" w14:textId="62107AA3" w:rsidR="00B62468" w:rsidRPr="00B433E2" w:rsidRDefault="00B62468" w:rsidP="001C1626">
            <w:pPr>
              <w:spacing w:before="40" w:after="40"/>
              <w:ind w:left="-108"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___</w:t>
            </w:r>
            <w:r w:rsidR="001C162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2519" w:type="dxa"/>
            <w:gridSpan w:val="4"/>
          </w:tcPr>
          <w:p w14:paraId="62BB0EA4" w14:textId="77777777" w:rsidR="00B62468" w:rsidRPr="00B433E2" w:rsidRDefault="00B62468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4FE33278" w14:textId="77777777" w:rsidTr="001C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5" w:type="dxa"/>
            <w:gridSpan w:val="2"/>
          </w:tcPr>
          <w:p w14:paraId="19700B02" w14:textId="77777777" w:rsidR="00B62468" w:rsidRPr="00B433E2" w:rsidRDefault="00B62468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86" w:type="dxa"/>
            <w:gridSpan w:val="3"/>
          </w:tcPr>
          <w:p w14:paraId="7A62FE4D" w14:textId="77777777" w:rsidR="00B62468" w:rsidRPr="00B433E2" w:rsidRDefault="00B62468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60" w:type="dxa"/>
            <w:gridSpan w:val="5"/>
          </w:tcPr>
          <w:p w14:paraId="42C2C11D" w14:textId="77777777" w:rsidR="00B62468" w:rsidRPr="00B433E2" w:rsidRDefault="00B62468" w:rsidP="0046211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(Date)</w:t>
            </w:r>
          </w:p>
        </w:tc>
        <w:tc>
          <w:tcPr>
            <w:tcW w:w="360" w:type="dxa"/>
          </w:tcPr>
          <w:p w14:paraId="44775A04" w14:textId="77777777" w:rsidR="00B62468" w:rsidRPr="00B433E2" w:rsidRDefault="00B62468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00" w:type="dxa"/>
            <w:gridSpan w:val="17"/>
          </w:tcPr>
          <w:p w14:paraId="70CA7BB8" w14:textId="435C3ABF" w:rsidR="00B62468" w:rsidRPr="00B433E2" w:rsidRDefault="00B62468" w:rsidP="00B624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(State and county/tribe/country)</w:t>
            </w:r>
          </w:p>
        </w:tc>
        <w:tc>
          <w:tcPr>
            <w:tcW w:w="2519" w:type="dxa"/>
            <w:gridSpan w:val="4"/>
          </w:tcPr>
          <w:p w14:paraId="22F94545" w14:textId="77777777" w:rsidR="00B62468" w:rsidRPr="00B433E2" w:rsidRDefault="00B62468" w:rsidP="0046211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433E2" w:rsidRPr="00B433E2" w14:paraId="63F42717" w14:textId="77777777" w:rsidTr="001C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5" w:type="dxa"/>
            <w:gridSpan w:val="2"/>
          </w:tcPr>
          <w:p w14:paraId="5A140D98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G.</w:t>
            </w:r>
          </w:p>
        </w:tc>
        <w:tc>
          <w:tcPr>
            <w:tcW w:w="1136" w:type="dxa"/>
            <w:gridSpan w:val="2"/>
          </w:tcPr>
          <w:p w14:paraId="4E5A5E8E" w14:textId="77777777" w:rsidR="007F3EFB" w:rsidRPr="00B433E2" w:rsidRDefault="007F3EFB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 ]  Other</w:t>
            </w:r>
          </w:p>
        </w:tc>
        <w:tc>
          <w:tcPr>
            <w:tcW w:w="9089" w:type="dxa"/>
            <w:gridSpan w:val="28"/>
          </w:tcPr>
          <w:p w14:paraId="7BEA3B5C" w14:textId="278B3EF9" w:rsidR="007F3EFB" w:rsidRPr="00B433E2" w:rsidRDefault="007F3EFB" w:rsidP="001C1626">
            <w:pPr>
              <w:spacing w:before="40" w:after="40"/>
              <w:ind w:left="-102" w:right="-1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________________________________________________________________</w:t>
            </w:r>
          </w:p>
        </w:tc>
      </w:tr>
      <w:tr w:rsidR="00B433E2" w:rsidRPr="00B433E2" w14:paraId="6D775E65" w14:textId="77777777" w:rsidTr="00CB1095">
        <w:trPr>
          <w:trHeight w:val="144"/>
        </w:trPr>
        <w:tc>
          <w:tcPr>
            <w:tcW w:w="6975" w:type="dxa"/>
            <w:gridSpan w:val="2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3FF449C" w14:textId="77777777" w:rsidR="001C1626" w:rsidRPr="00B433E2" w:rsidRDefault="001C1626" w:rsidP="0046211F">
            <w:pPr>
              <w:pStyle w:val="CommentSubject"/>
              <w:spacing w:before="40" w:after="40"/>
              <w:rPr>
                <w:rFonts w:ascii="Arial" w:hAnsi="Arial" w:cs="Arial"/>
                <w:bCs w:val="0"/>
                <w:color w:val="000000" w:themeColor="text1"/>
                <w:lang w:val="en-US" w:eastAsia="en-US" w:bidi="ar-SA"/>
              </w:rPr>
            </w:pPr>
            <w:r w:rsidRPr="00B433E2">
              <w:rPr>
                <w:rFonts w:ascii="Arial" w:hAnsi="Arial" w:cs="Arial"/>
                <w:bCs w:val="0"/>
                <w:color w:val="000000" w:themeColor="text1"/>
                <w:lang w:val="en-US" w:eastAsia="en-US" w:bidi="ar-SA"/>
              </w:rPr>
              <w:t>IV.  Dependent Child(ren) in This Action:</w:t>
            </w:r>
          </w:p>
        </w:tc>
        <w:tc>
          <w:tcPr>
            <w:tcW w:w="373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2F7F4CE" w14:textId="77777777" w:rsidR="001C1626" w:rsidRPr="00B433E2" w:rsidRDefault="001C1626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See section IX</w:t>
            </w:r>
          </w:p>
        </w:tc>
      </w:tr>
      <w:tr w:rsidR="00B433E2" w:rsidRPr="00B433E2" w14:paraId="2FEA5651" w14:textId="77777777" w:rsidTr="00CB1095">
        <w:trPr>
          <w:trHeight w:val="144"/>
        </w:trPr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6D478C" w14:textId="77777777" w:rsidR="001C1626" w:rsidRPr="00B433E2" w:rsidRDefault="001C1626" w:rsidP="0046211F">
            <w:pPr>
              <w:spacing w:before="40" w:after="40"/>
              <w:ind w:left="248" w:hanging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A.</w:t>
            </w:r>
          </w:p>
        </w:tc>
        <w:tc>
          <w:tcPr>
            <w:tcW w:w="6384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5E8D44" w14:textId="77777777" w:rsidR="001C1626" w:rsidRPr="00B433E2" w:rsidRDefault="001C1626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1.  Legal name (first, middle, last, suffix):</w:t>
            </w:r>
          </w:p>
        </w:tc>
        <w:tc>
          <w:tcPr>
            <w:tcW w:w="3804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5E4784" w14:textId="77777777" w:rsidR="001C1626" w:rsidRPr="00B433E2" w:rsidRDefault="001C1626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2. Parentage established?</w:t>
            </w:r>
          </w:p>
        </w:tc>
      </w:tr>
      <w:tr w:rsidR="00B433E2" w:rsidRPr="00B433E2" w14:paraId="52E06ABB" w14:textId="77777777" w:rsidTr="00CB1095">
        <w:trPr>
          <w:trHeight w:val="144"/>
        </w:trPr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FE2037" w14:textId="77777777" w:rsidR="001C1626" w:rsidRPr="00B433E2" w:rsidRDefault="001C1626" w:rsidP="0046211F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84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C00F" w14:textId="77777777" w:rsidR="001C1626" w:rsidRPr="00B433E2" w:rsidRDefault="001C1626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2F6BC" w14:textId="77777777" w:rsidR="001C1626" w:rsidRPr="00B433E2" w:rsidRDefault="001C1626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[  ] Yes  [  ] No</w:t>
            </w:r>
          </w:p>
        </w:tc>
      </w:tr>
      <w:tr w:rsidR="00B433E2" w:rsidRPr="00B433E2" w14:paraId="36935D2D" w14:textId="77777777" w:rsidTr="00CB1095">
        <w:trPr>
          <w:trHeight w:val="240"/>
        </w:trPr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6B5903" w14:textId="77777777" w:rsidR="001C1626" w:rsidRPr="00B433E2" w:rsidRDefault="001C1626" w:rsidP="0046211F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4269BB" w14:textId="76CA8527" w:rsidR="001C1626" w:rsidRPr="00B433E2" w:rsidRDefault="00CB1095" w:rsidP="00B96387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3. Child care expense per month – Total</w:t>
            </w:r>
            <w:r w:rsidR="00B96387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 ______________</w:t>
            </w:r>
            <w:r w:rsidR="001C162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79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DF1A21" w14:textId="77777777" w:rsidR="001C1626" w:rsidRPr="00B433E2" w:rsidRDefault="001C1626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4. Support order established?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FA2CBF" w14:textId="77777777" w:rsidR="001C1626" w:rsidRPr="00B433E2" w:rsidRDefault="001C1626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5.   Living with petitioner?</w:t>
            </w:r>
          </w:p>
        </w:tc>
      </w:tr>
      <w:tr w:rsidR="00B433E2" w:rsidRPr="00B433E2" w14:paraId="4D282EBB" w14:textId="77777777" w:rsidTr="00CB1095">
        <w:trPr>
          <w:trHeight w:val="144"/>
        </w:trPr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6A4D41" w14:textId="77777777" w:rsidR="001C1626" w:rsidRPr="00B433E2" w:rsidRDefault="001C1626" w:rsidP="0046211F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22A282" w14:textId="5397EFFE" w:rsidR="001C1626" w:rsidRPr="00B433E2" w:rsidRDefault="001C1626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="005F4CA1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371F9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 Subsidized: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371F9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 ____________</w:t>
            </w:r>
          </w:p>
        </w:tc>
        <w:tc>
          <w:tcPr>
            <w:tcW w:w="2790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C144A5" w14:textId="77777777" w:rsidR="001C1626" w:rsidRPr="00B433E2" w:rsidRDefault="001C1626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[  ] Yes         [  ] No</w:t>
            </w: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734B9A" w14:textId="77777777" w:rsidR="001C1626" w:rsidRPr="00B433E2" w:rsidRDefault="001C1626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[  ] Yes  [  ] No</w:t>
            </w:r>
          </w:p>
        </w:tc>
      </w:tr>
      <w:tr w:rsidR="00B433E2" w:rsidRPr="00B433E2" w14:paraId="20921BA4" w14:textId="77777777" w:rsidTr="00CB1095">
        <w:trPr>
          <w:trHeight w:val="144"/>
        </w:trPr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BA3B87" w14:textId="77777777" w:rsidR="006B3482" w:rsidRPr="00B433E2" w:rsidRDefault="006B3482" w:rsidP="0046211F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A593F" w14:textId="0A28026D" w:rsidR="006B3482" w:rsidRPr="00B433E2" w:rsidRDefault="00F371F9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Out of Pocket:  $______________</w:t>
            </w:r>
          </w:p>
        </w:tc>
        <w:tc>
          <w:tcPr>
            <w:tcW w:w="279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EB05D" w14:textId="77777777" w:rsidR="006B3482" w:rsidRPr="00B433E2" w:rsidRDefault="006B3482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09789" w14:textId="77777777" w:rsidR="006B3482" w:rsidRPr="00B433E2" w:rsidRDefault="006B3482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65E48CC" w14:textId="77777777" w:rsidTr="00CB1095">
        <w:trPr>
          <w:trHeight w:val="144"/>
        </w:trPr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95A955" w14:textId="77777777" w:rsidR="001C1626" w:rsidRPr="00B433E2" w:rsidRDefault="001C1626" w:rsidP="0046211F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88" w:type="dxa"/>
            <w:gridSpan w:val="2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8DDCDA" w14:textId="77777777" w:rsidR="001C1626" w:rsidRPr="00B433E2" w:rsidRDefault="001C1626" w:rsidP="0046211F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6.  Does the child receive benefits from Social Security, VA, etc.?   [  ] Yes     [  ] No</w:t>
            </w:r>
            <w:r w:rsidRPr="00B433E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complete the information below.)</w:t>
            </w:r>
          </w:p>
        </w:tc>
      </w:tr>
      <w:tr w:rsidR="00B433E2" w:rsidRPr="00B433E2" w14:paraId="49AB3BE4" w14:textId="77777777" w:rsidTr="00CB1095">
        <w:trPr>
          <w:trHeight w:val="144"/>
        </w:trPr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1B9D64" w14:textId="77777777" w:rsidR="001C1626" w:rsidRPr="00B433E2" w:rsidRDefault="001C1626" w:rsidP="0046211F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88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71D2A8" w14:textId="77777777" w:rsidR="001C1626" w:rsidRPr="00B433E2" w:rsidRDefault="001C1626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_______________________________________________________  $________________ per month                                                     </w:t>
            </w:r>
          </w:p>
        </w:tc>
      </w:tr>
      <w:tr w:rsidR="00B433E2" w:rsidRPr="00B433E2" w14:paraId="1E094F2F" w14:textId="77777777" w:rsidTr="00CB1095">
        <w:trPr>
          <w:trHeight w:val="144"/>
        </w:trPr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2570E5" w14:textId="77777777" w:rsidR="001C1626" w:rsidRPr="00B433E2" w:rsidRDefault="001C1626" w:rsidP="0046211F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188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68DD94" w14:textId="1C6D5EE3" w:rsidR="001C1626" w:rsidRPr="00B433E2" w:rsidRDefault="001C1626" w:rsidP="001C1626">
            <w:pPr>
              <w:pStyle w:val="BalloonText"/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                              (Benefit type(s))         </w:t>
            </w:r>
          </w:p>
        </w:tc>
      </w:tr>
      <w:tr w:rsidR="00B433E2" w:rsidRPr="00B433E2" w14:paraId="286BF2C7" w14:textId="77777777" w:rsidTr="00CB1095">
        <w:trPr>
          <w:trHeight w:val="144"/>
        </w:trPr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2F7E70" w14:textId="77777777" w:rsidR="001C1626" w:rsidRPr="00B433E2" w:rsidRDefault="001C1626" w:rsidP="0046211F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88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71269A6" w14:textId="77777777" w:rsidR="001C1626" w:rsidRPr="00B433E2" w:rsidRDefault="001C1626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claim of  _____________________________________ Relationship to child: _______________________</w:t>
            </w:r>
          </w:p>
        </w:tc>
      </w:tr>
      <w:tr w:rsidR="00B433E2" w:rsidRPr="00B433E2" w14:paraId="6E369472" w14:textId="77777777" w:rsidTr="00CB1095">
        <w:trPr>
          <w:trHeight w:val="144"/>
        </w:trPr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4D7E3B" w14:textId="77777777" w:rsidR="001C1626" w:rsidRPr="00B433E2" w:rsidRDefault="001C1626" w:rsidP="0046211F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188" w:type="dxa"/>
            <w:gridSpan w:val="2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07147" w14:textId="77777777" w:rsidR="001C1626" w:rsidRPr="00B433E2" w:rsidRDefault="001C1626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                                                        (Name)  </w:t>
            </w:r>
          </w:p>
        </w:tc>
      </w:tr>
      <w:tr w:rsidR="00B433E2" w:rsidRPr="00B433E2" w14:paraId="25226B33" w14:textId="77777777" w:rsidTr="00CB1095">
        <w:trPr>
          <w:trHeight w:val="144"/>
        </w:trPr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E9C995" w14:textId="77777777" w:rsidR="001C1626" w:rsidRPr="00B433E2" w:rsidRDefault="001C1626" w:rsidP="0046211F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88" w:type="dxa"/>
            <w:gridSpan w:val="2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72FD3" w14:textId="77777777" w:rsidR="001C1626" w:rsidRPr="00B433E2" w:rsidRDefault="001C1626" w:rsidP="0046211F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7. Tribal Affiliation [  ] Yes  [  ] No  (If yes, basis of tribal affiliation: ____________________________________)</w:t>
            </w:r>
          </w:p>
        </w:tc>
      </w:tr>
    </w:tbl>
    <w:p w14:paraId="7DB92F37" w14:textId="77777777" w:rsidR="007F3EFB" w:rsidRPr="00B433E2" w:rsidRDefault="007F3EFB">
      <w:pPr>
        <w:rPr>
          <w:color w:val="000000" w:themeColor="text1"/>
        </w:rPr>
      </w:pPr>
      <w:r w:rsidRPr="00B433E2">
        <w:rPr>
          <w:color w:val="000000" w:themeColor="text1"/>
        </w:rPr>
        <w:br w:type="page"/>
      </w:r>
    </w:p>
    <w:tbl>
      <w:tblPr>
        <w:tblW w:w="10724" w:type="dxa"/>
        <w:tblInd w:w="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"/>
        <w:gridCol w:w="242"/>
        <w:gridCol w:w="94"/>
        <w:gridCol w:w="12"/>
        <w:gridCol w:w="30"/>
        <w:gridCol w:w="14"/>
        <w:gridCol w:w="11"/>
        <w:gridCol w:w="10"/>
        <w:gridCol w:w="17"/>
        <w:gridCol w:w="89"/>
        <w:gridCol w:w="48"/>
        <w:gridCol w:w="12"/>
        <w:gridCol w:w="33"/>
        <w:gridCol w:w="12"/>
        <w:gridCol w:w="37"/>
        <w:gridCol w:w="12"/>
        <w:gridCol w:w="30"/>
        <w:gridCol w:w="8"/>
        <w:gridCol w:w="9"/>
        <w:gridCol w:w="14"/>
        <w:gridCol w:w="14"/>
        <w:gridCol w:w="16"/>
        <w:gridCol w:w="292"/>
        <w:gridCol w:w="110"/>
        <w:gridCol w:w="700"/>
        <w:gridCol w:w="22"/>
        <w:gridCol w:w="893"/>
        <w:gridCol w:w="507"/>
        <w:gridCol w:w="186"/>
        <w:gridCol w:w="60"/>
        <w:gridCol w:w="138"/>
        <w:gridCol w:w="184"/>
        <w:gridCol w:w="308"/>
        <w:gridCol w:w="132"/>
        <w:gridCol w:w="13"/>
        <w:gridCol w:w="12"/>
        <w:gridCol w:w="97"/>
        <w:gridCol w:w="50"/>
        <w:gridCol w:w="28"/>
        <w:gridCol w:w="66"/>
        <w:gridCol w:w="10"/>
        <w:gridCol w:w="172"/>
        <w:gridCol w:w="26"/>
        <w:gridCol w:w="334"/>
        <w:gridCol w:w="17"/>
        <w:gridCol w:w="15"/>
        <w:gridCol w:w="154"/>
        <w:gridCol w:w="27"/>
        <w:gridCol w:w="65"/>
        <w:gridCol w:w="216"/>
        <w:gridCol w:w="49"/>
        <w:gridCol w:w="29"/>
        <w:gridCol w:w="313"/>
        <w:gridCol w:w="140"/>
        <w:gridCol w:w="11"/>
        <w:gridCol w:w="125"/>
        <w:gridCol w:w="107"/>
        <w:gridCol w:w="379"/>
        <w:gridCol w:w="203"/>
        <w:gridCol w:w="104"/>
        <w:gridCol w:w="246"/>
        <w:gridCol w:w="75"/>
        <w:gridCol w:w="157"/>
        <w:gridCol w:w="101"/>
        <w:gridCol w:w="147"/>
        <w:gridCol w:w="21"/>
        <w:gridCol w:w="75"/>
        <w:gridCol w:w="202"/>
        <w:gridCol w:w="309"/>
        <w:gridCol w:w="7"/>
        <w:gridCol w:w="39"/>
        <w:gridCol w:w="208"/>
        <w:gridCol w:w="63"/>
        <w:gridCol w:w="203"/>
        <w:gridCol w:w="41"/>
        <w:gridCol w:w="144"/>
        <w:gridCol w:w="303"/>
        <w:gridCol w:w="9"/>
        <w:gridCol w:w="57"/>
        <w:gridCol w:w="113"/>
        <w:gridCol w:w="13"/>
        <w:gridCol w:w="94"/>
        <w:gridCol w:w="9"/>
        <w:gridCol w:w="674"/>
        <w:gridCol w:w="318"/>
        <w:gridCol w:w="19"/>
        <w:gridCol w:w="7"/>
      </w:tblGrid>
      <w:tr w:rsidR="00B433E2" w:rsidRPr="00B433E2" w14:paraId="2C94712C" w14:textId="77777777" w:rsidTr="00F371F9"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6129" w:type="dxa"/>
            <w:gridSpan w:val="5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8C8223" w14:textId="68C236B2" w:rsidR="007F3EFB" w:rsidRPr="00B433E2" w:rsidRDefault="007F3EFB" w:rsidP="009D37C6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33E2">
              <w:rPr>
                <w:b/>
                <w:bCs/>
                <w:color w:val="000000" w:themeColor="text1"/>
              </w:rPr>
              <w:br w:type="page"/>
            </w:r>
            <w:r w:rsidRPr="00B433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NERAL TESTIMONY, PAGE 4</w:t>
            </w:r>
          </w:p>
        </w:tc>
        <w:tc>
          <w:tcPr>
            <w:tcW w:w="4557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6937F5" w14:textId="77777777" w:rsidR="007F3EFB" w:rsidRPr="00B433E2" w:rsidRDefault="007F3EFB" w:rsidP="009D37C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0F3D2EA3" w14:textId="77777777" w:rsidTr="00F371F9">
        <w:trPr>
          <w:gridBefore w:val="2"/>
          <w:gridAfter w:val="2"/>
          <w:wBefore w:w="12" w:type="dxa"/>
          <w:wAfter w:w="26" w:type="dxa"/>
          <w:trHeight w:val="177"/>
        </w:trPr>
        <w:tc>
          <w:tcPr>
            <w:tcW w:w="6954" w:type="dxa"/>
            <w:gridSpan w:val="5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5C65D2E" w14:textId="34774A30" w:rsidR="007F3EFB" w:rsidRPr="00B433E2" w:rsidRDefault="007F3EFB" w:rsidP="009D37C6">
            <w:pPr>
              <w:pStyle w:val="CommentSubject"/>
              <w:spacing w:before="40" w:after="40"/>
              <w:rPr>
                <w:rFonts w:ascii="Arial" w:hAnsi="Arial" w:cs="Arial"/>
                <w:bCs w:val="0"/>
                <w:color w:val="000000" w:themeColor="text1"/>
                <w:lang w:val="en-US" w:eastAsia="en-US" w:bidi="ar-SA"/>
              </w:rPr>
            </w:pPr>
            <w:r w:rsidRPr="00B433E2">
              <w:rPr>
                <w:rFonts w:ascii="Arial" w:hAnsi="Arial" w:cs="Arial"/>
                <w:bCs w:val="0"/>
                <w:color w:val="000000" w:themeColor="text1"/>
                <w:lang w:val="en-US" w:eastAsia="en-US" w:bidi="ar-SA"/>
              </w:rPr>
              <w:t>IV.  Dependent Child(ren) in This Action</w:t>
            </w:r>
            <w:r w:rsidR="001C1626" w:rsidRPr="00B433E2">
              <w:rPr>
                <w:rFonts w:ascii="Arial" w:hAnsi="Arial" w:cs="Arial"/>
                <w:bCs w:val="0"/>
                <w:color w:val="000000" w:themeColor="text1"/>
                <w:lang w:val="en-US" w:eastAsia="en-US" w:bidi="ar-SA"/>
              </w:rPr>
              <w:t xml:space="preserve"> (Continued)</w:t>
            </w:r>
            <w:r w:rsidRPr="00B433E2">
              <w:rPr>
                <w:rFonts w:ascii="Arial" w:hAnsi="Arial" w:cs="Arial"/>
                <w:bCs w:val="0"/>
                <w:color w:val="000000" w:themeColor="text1"/>
                <w:lang w:val="en-US" w:eastAsia="en-US" w:bidi="ar-SA"/>
              </w:rPr>
              <w:t>:</w:t>
            </w:r>
          </w:p>
        </w:tc>
        <w:tc>
          <w:tcPr>
            <w:tcW w:w="3732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5F19064" w14:textId="5F65D1ED" w:rsidR="007F3EFB" w:rsidRPr="00B433E2" w:rsidRDefault="007F3EFB" w:rsidP="009D37C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2BF3C11A" w14:textId="77777777" w:rsidTr="00F371F9">
        <w:trPr>
          <w:gridBefore w:val="2"/>
          <w:wBefore w:w="12" w:type="dxa"/>
          <w:trHeight w:val="144"/>
        </w:trPr>
        <w:tc>
          <w:tcPr>
            <w:tcW w:w="51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CB6B6F" w14:textId="755984A5" w:rsidR="003B4913" w:rsidRPr="00B433E2" w:rsidRDefault="007F3EFB" w:rsidP="000A631C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6785" w:type="dxa"/>
            <w:gridSpan w:val="5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E55C5C" w14:textId="77777777" w:rsidR="003B4913" w:rsidRPr="00B433E2" w:rsidRDefault="003B491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1.  Legal name (first, middle, last, suffix):</w:t>
            </w:r>
          </w:p>
        </w:tc>
        <w:tc>
          <w:tcPr>
            <w:tcW w:w="3408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1529DD" w14:textId="77777777" w:rsidR="003B4913" w:rsidRPr="00B433E2" w:rsidRDefault="003B491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2. Parentage established?</w:t>
            </w:r>
          </w:p>
        </w:tc>
      </w:tr>
      <w:tr w:rsidR="00B433E2" w:rsidRPr="00B433E2" w14:paraId="256911D2" w14:textId="77777777" w:rsidTr="00F371F9">
        <w:trPr>
          <w:gridBefore w:val="2"/>
          <w:wBefore w:w="12" w:type="dxa"/>
          <w:trHeight w:val="144"/>
        </w:trPr>
        <w:tc>
          <w:tcPr>
            <w:tcW w:w="51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43D6AA" w14:textId="77777777" w:rsidR="003B4913" w:rsidRPr="00B433E2" w:rsidRDefault="003B4913" w:rsidP="000A631C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5" w:type="dxa"/>
            <w:gridSpan w:val="5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F17E4" w14:textId="77777777" w:rsidR="003B4913" w:rsidRPr="00B433E2" w:rsidRDefault="003B491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8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46164" w14:textId="77777777" w:rsidR="003B4913" w:rsidRPr="00B433E2" w:rsidRDefault="003B491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[  ] Yes  [  ] No</w:t>
            </w:r>
          </w:p>
        </w:tc>
      </w:tr>
      <w:tr w:rsidR="00B433E2" w:rsidRPr="00B433E2" w14:paraId="232CDBBE" w14:textId="77777777" w:rsidTr="00350F26">
        <w:trPr>
          <w:gridBefore w:val="2"/>
          <w:gridAfter w:val="1"/>
          <w:wBefore w:w="12" w:type="dxa"/>
          <w:wAfter w:w="7" w:type="dxa"/>
          <w:trHeight w:val="240"/>
        </w:trPr>
        <w:tc>
          <w:tcPr>
            <w:tcW w:w="51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EE38A2" w14:textId="77777777" w:rsidR="00F371F9" w:rsidRPr="00B433E2" w:rsidRDefault="00F371F9" w:rsidP="00350F26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8" w:type="dxa"/>
            <w:gridSpan w:val="4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FF4823" w14:textId="32016C1A" w:rsidR="00F371F9" w:rsidRPr="00B433E2" w:rsidRDefault="00F371F9" w:rsidP="00B96387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350F2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. Child care expense per month – Total</w:t>
            </w:r>
            <w:r w:rsidR="00B96387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50F2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$ ______________  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7F43C6" w14:textId="77777777" w:rsidR="00F371F9" w:rsidRPr="00B433E2" w:rsidRDefault="00F371F9" w:rsidP="00350F2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4. Support order established?</w:t>
            </w:r>
          </w:p>
        </w:tc>
        <w:tc>
          <w:tcPr>
            <w:tcW w:w="226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57F3B3" w14:textId="77777777" w:rsidR="00F371F9" w:rsidRPr="00B433E2" w:rsidRDefault="00F371F9" w:rsidP="00350F2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5.   Living with petitioner?</w:t>
            </w:r>
          </w:p>
        </w:tc>
      </w:tr>
      <w:tr w:rsidR="00B433E2" w:rsidRPr="00B433E2" w14:paraId="7F5499A7" w14:textId="77777777" w:rsidTr="00350F26">
        <w:trPr>
          <w:gridBefore w:val="2"/>
          <w:gridAfter w:val="1"/>
          <w:wBefore w:w="12" w:type="dxa"/>
          <w:wAfter w:w="7" w:type="dxa"/>
          <w:trHeight w:val="144"/>
        </w:trPr>
        <w:tc>
          <w:tcPr>
            <w:tcW w:w="51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F6C6F7" w14:textId="77777777" w:rsidR="00F371F9" w:rsidRPr="00B433E2" w:rsidRDefault="00F371F9" w:rsidP="00350F26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8" w:type="dxa"/>
            <w:gridSpan w:val="4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3BBB63" w14:textId="26614A27" w:rsidR="00F371F9" w:rsidRPr="00B433E2" w:rsidRDefault="00F371F9" w:rsidP="00350F2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="005F4CA1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 Subsidized: $ ____________</w:t>
            </w:r>
          </w:p>
        </w:tc>
        <w:tc>
          <w:tcPr>
            <w:tcW w:w="2790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908DA5" w14:textId="77777777" w:rsidR="00F371F9" w:rsidRPr="00B433E2" w:rsidRDefault="00F371F9" w:rsidP="00350F2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[  ] Yes         [  ] No</w:t>
            </w:r>
          </w:p>
        </w:tc>
        <w:tc>
          <w:tcPr>
            <w:tcW w:w="2268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96D41F" w14:textId="77777777" w:rsidR="00F371F9" w:rsidRPr="00B433E2" w:rsidRDefault="00F371F9" w:rsidP="00350F2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[  ] Yes  [  ] No</w:t>
            </w:r>
          </w:p>
        </w:tc>
      </w:tr>
      <w:tr w:rsidR="00B433E2" w:rsidRPr="00B433E2" w14:paraId="165BD103" w14:textId="77777777" w:rsidTr="00350F26">
        <w:trPr>
          <w:gridBefore w:val="2"/>
          <w:gridAfter w:val="1"/>
          <w:wBefore w:w="12" w:type="dxa"/>
          <w:wAfter w:w="7" w:type="dxa"/>
          <w:trHeight w:val="144"/>
        </w:trPr>
        <w:tc>
          <w:tcPr>
            <w:tcW w:w="51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978730" w14:textId="77777777" w:rsidR="00F371F9" w:rsidRPr="00B433E2" w:rsidRDefault="00F371F9" w:rsidP="00350F26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8" w:type="dxa"/>
            <w:gridSpan w:val="4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A2F74" w14:textId="77777777" w:rsidR="00F371F9" w:rsidRPr="00B433E2" w:rsidRDefault="00F371F9" w:rsidP="00350F2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Out of Pocket:  $______________</w:t>
            </w:r>
          </w:p>
        </w:tc>
        <w:tc>
          <w:tcPr>
            <w:tcW w:w="279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B4817" w14:textId="77777777" w:rsidR="00F371F9" w:rsidRPr="00B433E2" w:rsidRDefault="00F371F9" w:rsidP="00350F2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950C1" w14:textId="77777777" w:rsidR="00F371F9" w:rsidRPr="00B433E2" w:rsidRDefault="00F371F9" w:rsidP="00350F2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A5AAFEA" w14:textId="77777777" w:rsidTr="00F371F9">
        <w:trPr>
          <w:trHeight w:val="144"/>
        </w:trPr>
        <w:tc>
          <w:tcPr>
            <w:tcW w:w="531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35E1DC" w14:textId="77777777" w:rsidR="003B4913" w:rsidRPr="00B433E2" w:rsidRDefault="003B4913" w:rsidP="000A631C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93" w:type="dxa"/>
            <w:gridSpan w:val="7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2660C1" w14:textId="77777777" w:rsidR="003B4913" w:rsidRPr="00B433E2" w:rsidRDefault="003B4913" w:rsidP="000A631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6.  Does the child receive benefits from Social Security, VA, etc.?   [  ] Yes     [  ] No</w:t>
            </w:r>
            <w:r w:rsidRPr="00B433E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complete the information below.)</w:t>
            </w:r>
          </w:p>
        </w:tc>
      </w:tr>
      <w:tr w:rsidR="00B433E2" w:rsidRPr="00B433E2" w14:paraId="2A5AC456" w14:textId="77777777" w:rsidTr="00F371F9">
        <w:trPr>
          <w:trHeight w:val="144"/>
        </w:trPr>
        <w:tc>
          <w:tcPr>
            <w:tcW w:w="531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1BA21D" w14:textId="77777777" w:rsidR="003B4913" w:rsidRPr="00B433E2" w:rsidRDefault="003B4913" w:rsidP="000A631C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93" w:type="dxa"/>
            <w:gridSpan w:val="7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700EA" w14:textId="77777777" w:rsidR="003B4913" w:rsidRPr="00B433E2" w:rsidRDefault="003B491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_______________________________________________________  $________________ per month                                                     </w:t>
            </w:r>
          </w:p>
        </w:tc>
      </w:tr>
      <w:tr w:rsidR="00B433E2" w:rsidRPr="00B433E2" w14:paraId="4F0F51B1" w14:textId="77777777" w:rsidTr="00F371F9">
        <w:trPr>
          <w:trHeight w:val="144"/>
        </w:trPr>
        <w:tc>
          <w:tcPr>
            <w:tcW w:w="531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2ADAF9" w14:textId="77777777" w:rsidR="003B4913" w:rsidRPr="00B433E2" w:rsidRDefault="003B4913" w:rsidP="000A631C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193" w:type="dxa"/>
            <w:gridSpan w:val="7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1F8A74" w14:textId="77777777" w:rsidR="003B4913" w:rsidRPr="00B433E2" w:rsidRDefault="003B491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               (Benefit type(s))         </w:t>
            </w:r>
          </w:p>
        </w:tc>
      </w:tr>
      <w:tr w:rsidR="00B433E2" w:rsidRPr="00B433E2" w14:paraId="7FE3C83F" w14:textId="77777777" w:rsidTr="00F371F9">
        <w:trPr>
          <w:trHeight w:val="144"/>
        </w:trPr>
        <w:tc>
          <w:tcPr>
            <w:tcW w:w="531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BDCD11" w14:textId="77777777" w:rsidR="003B4913" w:rsidRPr="00B433E2" w:rsidRDefault="003B4913" w:rsidP="000A631C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93" w:type="dxa"/>
            <w:gridSpan w:val="7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170CFE2" w14:textId="77777777" w:rsidR="003B4913" w:rsidRPr="00B433E2" w:rsidRDefault="003B491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claim of  _____________________________________ Relationship to child: _______________________</w:t>
            </w:r>
          </w:p>
        </w:tc>
      </w:tr>
      <w:tr w:rsidR="00B433E2" w:rsidRPr="00B433E2" w14:paraId="5ECDEC4C" w14:textId="77777777" w:rsidTr="00F371F9">
        <w:trPr>
          <w:trHeight w:val="144"/>
        </w:trPr>
        <w:tc>
          <w:tcPr>
            <w:tcW w:w="531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860D19" w14:textId="77777777" w:rsidR="003B4913" w:rsidRPr="00B433E2" w:rsidRDefault="003B4913" w:rsidP="000A631C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193" w:type="dxa"/>
            <w:gridSpan w:val="7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16DCC" w14:textId="77777777" w:rsidR="003B4913" w:rsidRPr="00B433E2" w:rsidRDefault="003B4913" w:rsidP="000A631C">
            <w:pPr>
              <w:pStyle w:val="BalloonText"/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                                               (Name)  </w:t>
            </w:r>
          </w:p>
        </w:tc>
      </w:tr>
      <w:tr w:rsidR="00B433E2" w:rsidRPr="00B433E2" w14:paraId="5F4719A2" w14:textId="77777777" w:rsidTr="00F371F9">
        <w:trPr>
          <w:trHeight w:val="144"/>
        </w:trPr>
        <w:tc>
          <w:tcPr>
            <w:tcW w:w="531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EEFA80" w14:textId="77777777" w:rsidR="003B4913" w:rsidRPr="00B433E2" w:rsidRDefault="003B4913" w:rsidP="000A631C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93" w:type="dxa"/>
            <w:gridSpan w:val="7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C0A4" w14:textId="77777777" w:rsidR="003B4913" w:rsidRPr="00B433E2" w:rsidRDefault="003B491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7. Tribal Affiliation [  ] Yes  [  ] No  (If yes, basis of tribal affiliation: ____________________________________)</w:t>
            </w:r>
          </w:p>
        </w:tc>
      </w:tr>
      <w:tr w:rsidR="00B433E2" w:rsidRPr="00B433E2" w14:paraId="727701BF" w14:textId="77777777" w:rsidTr="00134C63">
        <w:trPr>
          <w:gridBefore w:val="2"/>
          <w:wBefore w:w="12" w:type="dxa"/>
          <w:trHeight w:val="50"/>
        </w:trPr>
        <w:tc>
          <w:tcPr>
            <w:tcW w:w="10712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45AF55AF" w14:textId="77777777" w:rsidR="003B4913" w:rsidRPr="00B433E2" w:rsidRDefault="003B4913" w:rsidP="003B4913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42393783" w14:textId="77777777" w:rsidTr="00F371F9">
        <w:trPr>
          <w:gridBefore w:val="2"/>
          <w:wBefore w:w="12" w:type="dxa"/>
          <w:trHeight w:val="144"/>
        </w:trPr>
        <w:tc>
          <w:tcPr>
            <w:tcW w:w="51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5746DA" w14:textId="4342BFAD" w:rsidR="003B4913" w:rsidRPr="00B433E2" w:rsidRDefault="007F3EFB" w:rsidP="007F3EFB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.</w:t>
            </w:r>
          </w:p>
        </w:tc>
        <w:tc>
          <w:tcPr>
            <w:tcW w:w="6785" w:type="dxa"/>
            <w:gridSpan w:val="5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460BEA" w14:textId="77777777" w:rsidR="003B4913" w:rsidRPr="00B433E2" w:rsidRDefault="003B4913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1.  Legal name (first, middle, last, suffix):</w:t>
            </w:r>
          </w:p>
        </w:tc>
        <w:tc>
          <w:tcPr>
            <w:tcW w:w="3408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43C715" w14:textId="77777777" w:rsidR="003B4913" w:rsidRPr="00B433E2" w:rsidRDefault="003B4913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2. Parentage established?</w:t>
            </w:r>
          </w:p>
        </w:tc>
      </w:tr>
      <w:tr w:rsidR="00B433E2" w:rsidRPr="00B433E2" w14:paraId="7C1B8A4F" w14:textId="77777777" w:rsidTr="00F371F9">
        <w:trPr>
          <w:gridBefore w:val="2"/>
          <w:wBefore w:w="12" w:type="dxa"/>
          <w:trHeight w:val="144"/>
        </w:trPr>
        <w:tc>
          <w:tcPr>
            <w:tcW w:w="51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136FFD" w14:textId="77777777" w:rsidR="003B4913" w:rsidRPr="00B433E2" w:rsidRDefault="003B4913" w:rsidP="003B4913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5" w:type="dxa"/>
            <w:gridSpan w:val="5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BF6C2" w14:textId="77777777" w:rsidR="003B4913" w:rsidRPr="00B433E2" w:rsidRDefault="003B4913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8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62CA5" w14:textId="77777777" w:rsidR="003B4913" w:rsidRPr="00B433E2" w:rsidRDefault="003B4913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[  ] Yes  [  ] No</w:t>
            </w:r>
          </w:p>
        </w:tc>
      </w:tr>
      <w:tr w:rsidR="00B433E2" w:rsidRPr="00B433E2" w14:paraId="2A8423B2" w14:textId="77777777" w:rsidTr="00350F26">
        <w:trPr>
          <w:gridBefore w:val="2"/>
          <w:gridAfter w:val="1"/>
          <w:wBefore w:w="12" w:type="dxa"/>
          <w:wAfter w:w="7" w:type="dxa"/>
          <w:trHeight w:val="240"/>
        </w:trPr>
        <w:tc>
          <w:tcPr>
            <w:tcW w:w="51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5FB60A" w14:textId="77777777" w:rsidR="00F371F9" w:rsidRPr="00B433E2" w:rsidRDefault="00F371F9" w:rsidP="00350F26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8" w:type="dxa"/>
            <w:gridSpan w:val="4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D7A0C2" w14:textId="4DAF9A8E" w:rsidR="00F371F9" w:rsidRPr="00B433E2" w:rsidRDefault="00F371F9" w:rsidP="00B96387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  <w:r w:rsidR="00350F2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ild care expense per month – Total</w:t>
            </w:r>
            <w:r w:rsidR="00B96387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50F2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$ ______________  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3F15C2" w14:textId="77777777" w:rsidR="00F371F9" w:rsidRPr="00B433E2" w:rsidRDefault="00F371F9" w:rsidP="00350F2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4. Support order established?</w:t>
            </w:r>
          </w:p>
        </w:tc>
        <w:tc>
          <w:tcPr>
            <w:tcW w:w="226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3280CE" w14:textId="77777777" w:rsidR="00F371F9" w:rsidRPr="00B433E2" w:rsidRDefault="00F371F9" w:rsidP="00350F2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5.   Living with petitioner?</w:t>
            </w:r>
          </w:p>
        </w:tc>
      </w:tr>
      <w:tr w:rsidR="00B433E2" w:rsidRPr="00B433E2" w14:paraId="16204B5D" w14:textId="77777777" w:rsidTr="00350F26">
        <w:trPr>
          <w:gridBefore w:val="2"/>
          <w:gridAfter w:val="1"/>
          <w:wBefore w:w="12" w:type="dxa"/>
          <w:wAfter w:w="7" w:type="dxa"/>
          <w:trHeight w:val="144"/>
        </w:trPr>
        <w:tc>
          <w:tcPr>
            <w:tcW w:w="51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5A3ABB" w14:textId="77777777" w:rsidR="00F371F9" w:rsidRPr="00B433E2" w:rsidRDefault="00F371F9" w:rsidP="00350F26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8" w:type="dxa"/>
            <w:gridSpan w:val="4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8BF452" w14:textId="5C097891" w:rsidR="00F371F9" w:rsidRPr="00B433E2" w:rsidRDefault="00F371F9" w:rsidP="00350F2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="005F4CA1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 Subsidized: $ ____________</w:t>
            </w:r>
          </w:p>
        </w:tc>
        <w:tc>
          <w:tcPr>
            <w:tcW w:w="2790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28C635" w14:textId="77777777" w:rsidR="00F371F9" w:rsidRPr="00B433E2" w:rsidRDefault="00F371F9" w:rsidP="00350F2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[  ] Yes         [  ] No</w:t>
            </w:r>
          </w:p>
        </w:tc>
        <w:tc>
          <w:tcPr>
            <w:tcW w:w="2268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489F9D" w14:textId="77777777" w:rsidR="00F371F9" w:rsidRPr="00B433E2" w:rsidRDefault="00F371F9" w:rsidP="00350F2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[  ] Yes  [  ] No</w:t>
            </w:r>
          </w:p>
        </w:tc>
      </w:tr>
      <w:tr w:rsidR="00B433E2" w:rsidRPr="00B433E2" w14:paraId="2A07E998" w14:textId="77777777" w:rsidTr="00350F26">
        <w:trPr>
          <w:gridBefore w:val="2"/>
          <w:gridAfter w:val="1"/>
          <w:wBefore w:w="12" w:type="dxa"/>
          <w:wAfter w:w="7" w:type="dxa"/>
          <w:trHeight w:val="144"/>
        </w:trPr>
        <w:tc>
          <w:tcPr>
            <w:tcW w:w="51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F7F60A" w14:textId="77777777" w:rsidR="00F371F9" w:rsidRPr="00B433E2" w:rsidRDefault="00F371F9" w:rsidP="00350F26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8" w:type="dxa"/>
            <w:gridSpan w:val="4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6D3DF" w14:textId="77777777" w:rsidR="00F371F9" w:rsidRPr="00B433E2" w:rsidRDefault="00F371F9" w:rsidP="00350F2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Out of Pocket:  $______________</w:t>
            </w:r>
          </w:p>
        </w:tc>
        <w:tc>
          <w:tcPr>
            <w:tcW w:w="279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ADDC4" w14:textId="77777777" w:rsidR="00F371F9" w:rsidRPr="00B433E2" w:rsidRDefault="00F371F9" w:rsidP="00350F2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A742E" w14:textId="77777777" w:rsidR="00F371F9" w:rsidRPr="00B433E2" w:rsidRDefault="00F371F9" w:rsidP="00350F2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E421A42" w14:textId="77777777" w:rsidTr="00F371F9">
        <w:trPr>
          <w:gridAfter w:val="2"/>
          <w:wAfter w:w="26" w:type="dxa"/>
          <w:trHeight w:val="144"/>
        </w:trPr>
        <w:tc>
          <w:tcPr>
            <w:tcW w:w="531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BC8D1" w14:textId="77777777" w:rsidR="00F968A6" w:rsidRPr="00B433E2" w:rsidRDefault="00F968A6" w:rsidP="003B4913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67" w:type="dxa"/>
            <w:gridSpan w:val="7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13E4ED" w14:textId="77777777" w:rsidR="00F968A6" w:rsidRPr="00B433E2" w:rsidRDefault="001477A9" w:rsidP="003B4913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F968A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F40563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968A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oes the child receive benefits from Social Security, VA, etc</w:t>
            </w:r>
            <w:r w:rsidR="003136DF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968A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?   [  ] Yes     [  ] No</w:t>
            </w:r>
            <w:r w:rsidR="00F968A6" w:rsidRPr="00B433E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600B3"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(I</w:t>
            </w:r>
            <w:r w:rsidR="00F968A6"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f yes</w:t>
            </w:r>
            <w:r w:rsidR="000600B3"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="00F968A6"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complete the information below</w:t>
            </w:r>
            <w:r w:rsidR="000600B3"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  <w:r w:rsidR="00F968A6"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</w:tr>
      <w:tr w:rsidR="00B433E2" w:rsidRPr="00B433E2" w14:paraId="0B1E7509" w14:textId="77777777" w:rsidTr="00F371F9">
        <w:trPr>
          <w:gridAfter w:val="2"/>
          <w:wAfter w:w="26" w:type="dxa"/>
          <w:trHeight w:val="144"/>
        </w:trPr>
        <w:tc>
          <w:tcPr>
            <w:tcW w:w="531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F63EB9" w14:textId="77777777" w:rsidR="00F968A6" w:rsidRPr="00B433E2" w:rsidRDefault="00F968A6" w:rsidP="003B4913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67" w:type="dxa"/>
            <w:gridSpan w:val="7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D13D04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_______________________________________________________  $________________ per month                                                     </w:t>
            </w:r>
          </w:p>
        </w:tc>
      </w:tr>
      <w:tr w:rsidR="00B433E2" w:rsidRPr="00B433E2" w14:paraId="0D7DB6D2" w14:textId="77777777" w:rsidTr="00F371F9">
        <w:trPr>
          <w:gridAfter w:val="2"/>
          <w:wAfter w:w="26" w:type="dxa"/>
          <w:trHeight w:val="144"/>
        </w:trPr>
        <w:tc>
          <w:tcPr>
            <w:tcW w:w="531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7C7EB0" w14:textId="77777777" w:rsidR="00F968A6" w:rsidRPr="00B433E2" w:rsidRDefault="00F968A6" w:rsidP="003B4913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167" w:type="dxa"/>
            <w:gridSpan w:val="7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14E40F" w14:textId="77777777" w:rsidR="00F968A6" w:rsidRPr="00B433E2" w:rsidRDefault="00F968A6" w:rsidP="003B4913">
            <w:pPr>
              <w:pStyle w:val="BalloonText"/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               (B</w:t>
            </w:r>
            <w:r w:rsidR="00864E04"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enefit t</w:t>
            </w: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ype(s))         </w:t>
            </w:r>
          </w:p>
        </w:tc>
      </w:tr>
      <w:tr w:rsidR="00B433E2" w:rsidRPr="00B433E2" w14:paraId="294AEAA3" w14:textId="77777777" w:rsidTr="00F371F9">
        <w:trPr>
          <w:gridAfter w:val="2"/>
          <w:wAfter w:w="26" w:type="dxa"/>
          <w:trHeight w:val="144"/>
        </w:trPr>
        <w:tc>
          <w:tcPr>
            <w:tcW w:w="531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DB3F94" w14:textId="77777777" w:rsidR="00F968A6" w:rsidRPr="00B433E2" w:rsidRDefault="00F968A6" w:rsidP="003B4913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67" w:type="dxa"/>
            <w:gridSpan w:val="7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822C777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sed on claim of  _____________________________________ </w:t>
            </w:r>
            <w:r w:rsidR="00DC5F4C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elationship to child: _______________________</w:t>
            </w:r>
          </w:p>
        </w:tc>
      </w:tr>
      <w:tr w:rsidR="00B433E2" w:rsidRPr="00B433E2" w14:paraId="056FA430" w14:textId="77777777" w:rsidTr="00F371F9">
        <w:trPr>
          <w:gridAfter w:val="2"/>
          <w:wAfter w:w="26" w:type="dxa"/>
          <w:trHeight w:val="144"/>
        </w:trPr>
        <w:tc>
          <w:tcPr>
            <w:tcW w:w="531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1830DA" w14:textId="77777777" w:rsidR="00F968A6" w:rsidRPr="00B433E2" w:rsidRDefault="00F968A6" w:rsidP="003B4913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167" w:type="dxa"/>
            <w:gridSpan w:val="7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6F988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                                                        (Name)  </w:t>
            </w:r>
          </w:p>
        </w:tc>
      </w:tr>
      <w:tr w:rsidR="00B433E2" w:rsidRPr="00B433E2" w14:paraId="57FB742F" w14:textId="77777777" w:rsidTr="00F371F9">
        <w:trPr>
          <w:gridAfter w:val="2"/>
          <w:wAfter w:w="26" w:type="dxa"/>
          <w:trHeight w:val="144"/>
        </w:trPr>
        <w:tc>
          <w:tcPr>
            <w:tcW w:w="531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A6762" w14:textId="77777777" w:rsidR="007E25DD" w:rsidRPr="00B433E2" w:rsidRDefault="007E25DD" w:rsidP="003B4913">
            <w:pPr>
              <w:spacing w:before="40" w:after="40"/>
              <w:ind w:left="720" w:hanging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67" w:type="dxa"/>
            <w:gridSpan w:val="7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CD8F0" w14:textId="77777777" w:rsidR="007E25DD" w:rsidRPr="00B433E2" w:rsidRDefault="007E25DD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7. Tribal Affiliation [  ] Y</w:t>
            </w:r>
            <w:r w:rsidR="00AA51FF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es  [  ] No  (If yes, basis of t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ribal affiliation: ____________________________________)</w:t>
            </w:r>
          </w:p>
        </w:tc>
      </w:tr>
      <w:tr w:rsidR="00B433E2" w:rsidRPr="00B433E2" w14:paraId="2CB52F44" w14:textId="77777777" w:rsidTr="00134C63">
        <w:trPr>
          <w:gridBefore w:val="2"/>
          <w:gridAfter w:val="2"/>
          <w:wBefore w:w="12" w:type="dxa"/>
          <w:wAfter w:w="26" w:type="dxa"/>
          <w:trHeight w:val="50"/>
        </w:trPr>
        <w:tc>
          <w:tcPr>
            <w:tcW w:w="10686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64A518CC" w14:textId="77777777" w:rsidR="008F4440" w:rsidRPr="00B433E2" w:rsidRDefault="008F4440" w:rsidP="003B4913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311915F7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7817" w:type="dxa"/>
            <w:gridSpan w:val="67"/>
            <w:tcBorders>
              <w:top w:val="single" w:sz="12" w:space="0" w:color="auto"/>
            </w:tcBorders>
          </w:tcPr>
          <w:p w14:paraId="3DE2FF6C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.  </w:t>
            </w:r>
            <w:r w:rsidR="002B20A5"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alth</w:t>
            </w:r>
            <w:r w:rsidR="0062270F"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</w:t>
            </w:r>
            <w:r w:rsidR="002B20A5"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e Coverage</w:t>
            </w:r>
            <w:r w:rsidR="007967D5"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81" w:type="dxa"/>
            <w:gridSpan w:val="19"/>
            <w:tcBorders>
              <w:top w:val="single" w:sz="12" w:space="0" w:color="auto"/>
            </w:tcBorders>
          </w:tcPr>
          <w:p w14:paraId="486DA328" w14:textId="77777777" w:rsidR="00F968A6" w:rsidRPr="00B433E2" w:rsidRDefault="002F757F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>[  ] See s</w:t>
            </w:r>
            <w:r w:rsidR="00F968A6"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tion </w:t>
            </w:r>
            <w:r w:rsidR="00EF09DF"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F968A6"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B433E2" w:rsidRPr="00B433E2" w14:paraId="2135524D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404" w:type="dxa"/>
            <w:gridSpan w:val="7"/>
          </w:tcPr>
          <w:p w14:paraId="2A6C75CE" w14:textId="77777777" w:rsidR="00F968A6" w:rsidRPr="00B433E2" w:rsidRDefault="005E5F37" w:rsidP="003B49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F968A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94" w:type="dxa"/>
            <w:gridSpan w:val="79"/>
            <w:tcBorders>
              <w:left w:val="nil"/>
            </w:tcBorders>
          </w:tcPr>
          <w:p w14:paraId="1DF027D8" w14:textId="09230722" w:rsidR="00F968A6" w:rsidRPr="00B433E2" w:rsidRDefault="0027310B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Health Care Coverage </w:t>
            </w:r>
            <w:r w:rsidR="00D05C99"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or </w:t>
            </w: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ild(ren):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F7804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F757F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For each child listed in s</w:t>
            </w:r>
            <w:r w:rsidR="00F968A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ction </w:t>
            </w:r>
            <w:r w:rsidR="00EF09DF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F968A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V, com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lete the information below.</w:t>
            </w:r>
            <w:r w:rsidR="00F968A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433E2" w:rsidRPr="00B433E2" w14:paraId="2CBB9561" w14:textId="77777777" w:rsidTr="00134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95"/>
        </w:trPr>
        <w:tc>
          <w:tcPr>
            <w:tcW w:w="404" w:type="dxa"/>
            <w:gridSpan w:val="7"/>
          </w:tcPr>
          <w:p w14:paraId="15A31CBB" w14:textId="77777777" w:rsidR="00DC4AEE" w:rsidRPr="00B433E2" w:rsidRDefault="00DC4AEE" w:rsidP="003B49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gridSpan w:val="16"/>
            <w:tcBorders>
              <w:left w:val="nil"/>
            </w:tcBorders>
          </w:tcPr>
          <w:p w14:paraId="2D91F3B9" w14:textId="77777777" w:rsidR="00DC4AEE" w:rsidRPr="00B433E2" w:rsidRDefault="00DC4AEE" w:rsidP="003B49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2" w:type="dxa"/>
            <w:tcBorders>
              <w:right w:val="single" w:sz="12" w:space="0" w:color="auto"/>
            </w:tcBorders>
          </w:tcPr>
          <w:p w14:paraId="533FC61D" w14:textId="77777777" w:rsidR="00DC4AEE" w:rsidRPr="00B433E2" w:rsidRDefault="00DC4AEE" w:rsidP="003B4913">
            <w:pPr>
              <w:spacing w:before="40" w:after="40"/>
              <w:ind w:left="-10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A0326E" w14:textId="77777777" w:rsidR="00DC4AEE" w:rsidRPr="00B433E2" w:rsidRDefault="00DC4AEE" w:rsidP="003B4913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hild’s name:  __________________________________________________________________________________</w:t>
            </w:r>
          </w:p>
        </w:tc>
      </w:tr>
      <w:tr w:rsidR="00B433E2" w:rsidRPr="00B433E2" w14:paraId="562D16D8" w14:textId="77777777" w:rsidTr="00134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270"/>
        </w:trPr>
        <w:tc>
          <w:tcPr>
            <w:tcW w:w="404" w:type="dxa"/>
            <w:gridSpan w:val="7"/>
          </w:tcPr>
          <w:p w14:paraId="335E87E6" w14:textId="77777777" w:rsidR="00DC4AEE" w:rsidRPr="00B433E2" w:rsidRDefault="00DC4AEE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56" w:type="dxa"/>
            <w:gridSpan w:val="15"/>
            <w:tcBorders>
              <w:left w:val="nil"/>
            </w:tcBorders>
          </w:tcPr>
          <w:p w14:paraId="4C905E57" w14:textId="77777777" w:rsidR="00DC4AEE" w:rsidRPr="00B433E2" w:rsidRDefault="00DC4AEE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auto"/>
            </w:tcBorders>
          </w:tcPr>
          <w:p w14:paraId="59801D00" w14:textId="77777777" w:rsidR="00DC4AEE" w:rsidRPr="00B433E2" w:rsidRDefault="00DC4AEE" w:rsidP="003B4913">
            <w:pPr>
              <w:spacing w:before="40" w:after="40"/>
              <w:ind w:right="-9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22E56A55" w14:textId="77777777" w:rsidR="00DC4AEE" w:rsidRPr="00B433E2" w:rsidRDefault="00DC4AEE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es this child have health care coverage? [  ] Yes   [  ] No  [  ] Unknown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no or unknown, skip to 1.e.)</w:t>
            </w:r>
          </w:p>
        </w:tc>
      </w:tr>
      <w:tr w:rsidR="00B433E2" w:rsidRPr="00B433E2" w14:paraId="36566ED7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404" w:type="dxa"/>
            <w:gridSpan w:val="7"/>
          </w:tcPr>
          <w:p w14:paraId="1AD23FC0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dxa"/>
            <w:gridSpan w:val="15"/>
            <w:tcBorders>
              <w:left w:val="nil"/>
            </w:tcBorders>
          </w:tcPr>
          <w:p w14:paraId="0EE47614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auto"/>
            </w:tcBorders>
          </w:tcPr>
          <w:p w14:paraId="6D92A21F" w14:textId="77777777" w:rsidR="00F968A6" w:rsidRPr="00B433E2" w:rsidRDefault="00F968A6" w:rsidP="003B4913">
            <w:pPr>
              <w:spacing w:before="40" w:after="40"/>
              <w:ind w:left="-85" w:right="-9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9B074C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627CB1" w14:textId="77777777" w:rsidR="00F968A6" w:rsidRPr="00B433E2" w:rsidRDefault="009E0CF5" w:rsidP="003B491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Health</w:t>
            </w:r>
            <w:r w:rsidR="0062270F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are coverage</w:t>
            </w:r>
            <w:r w:rsidR="00F968A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 provided by</w:t>
            </w:r>
            <w:r w:rsidR="00BC179F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C179F"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(check all that apply)</w:t>
            </w:r>
            <w:r w:rsidR="00BC179F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</w:tr>
      <w:tr w:rsidR="00B433E2" w:rsidRPr="00B433E2" w14:paraId="27835D60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404" w:type="dxa"/>
            <w:gridSpan w:val="7"/>
          </w:tcPr>
          <w:p w14:paraId="2CE6EE19" w14:textId="77777777" w:rsidR="00BC179F" w:rsidRPr="00B433E2" w:rsidRDefault="00BC179F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gridSpan w:val="17"/>
            <w:tcBorders>
              <w:left w:val="nil"/>
              <w:right w:val="single" w:sz="12" w:space="0" w:color="auto"/>
            </w:tcBorders>
          </w:tcPr>
          <w:p w14:paraId="3248ED34" w14:textId="77777777" w:rsidR="00BC179F" w:rsidRPr="00B433E2" w:rsidRDefault="00BC179F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32C0BF9B" w14:textId="22DDB6B2" w:rsidR="00BC179F" w:rsidRPr="00B433E2" w:rsidRDefault="00BC179F" w:rsidP="00F371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Medicaid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Skip to 1.e.)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6211F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CHIP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Skip to 1.e.)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6211F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TRICARE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592030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Skip to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.</w:t>
            </w:r>
            <w:r w:rsidR="00592030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.)</w:t>
            </w:r>
          </w:p>
        </w:tc>
      </w:tr>
      <w:tr w:rsidR="00B433E2" w:rsidRPr="00B433E2" w14:paraId="673A57A8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404" w:type="dxa"/>
            <w:gridSpan w:val="7"/>
          </w:tcPr>
          <w:p w14:paraId="75A1EAF6" w14:textId="77777777" w:rsidR="00A07934" w:rsidRPr="00B433E2" w:rsidRDefault="00A07934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gridSpan w:val="17"/>
            <w:tcBorders>
              <w:left w:val="nil"/>
              <w:right w:val="single" w:sz="12" w:space="0" w:color="auto"/>
            </w:tcBorders>
          </w:tcPr>
          <w:p w14:paraId="5FBFDD52" w14:textId="77777777" w:rsidR="00A07934" w:rsidRPr="00B433E2" w:rsidRDefault="00A07934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5E9A79AA" w14:textId="77777777" w:rsidR="00A07934" w:rsidRPr="00B433E2" w:rsidRDefault="00A07934" w:rsidP="00F371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Indian Health Service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Skip to 1.e</w:t>
            </w:r>
            <w:r w:rsidR="00204EBA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433E2" w:rsidRPr="00B433E2" w14:paraId="46083BC7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404" w:type="dxa"/>
            <w:gridSpan w:val="7"/>
          </w:tcPr>
          <w:p w14:paraId="4441AD42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gridSpan w:val="17"/>
            <w:tcBorders>
              <w:left w:val="nil"/>
              <w:right w:val="single" w:sz="12" w:space="0" w:color="auto"/>
            </w:tcBorders>
          </w:tcPr>
          <w:p w14:paraId="26A0A607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7C0E2757" w14:textId="730B6751" w:rsidR="00F968A6" w:rsidRPr="00B433E2" w:rsidRDefault="00F968A6" w:rsidP="00F371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</w:t>
            </w:r>
            <w:r w:rsidR="00B04523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etitioner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rough an individual policy </w:t>
            </w:r>
            <w:r w:rsidR="000600B3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F5439C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o</w:t>
            </w:r>
            <w:r w:rsidR="00BA7E6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ntinue to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E5F37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 below</w:t>
            </w:r>
            <w:r w:rsidR="000600B3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  <w:r w:rsidR="00F371F9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</w:p>
        </w:tc>
      </w:tr>
      <w:tr w:rsidR="00B433E2" w:rsidRPr="00B433E2" w14:paraId="6C14F202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404" w:type="dxa"/>
            <w:gridSpan w:val="7"/>
          </w:tcPr>
          <w:p w14:paraId="44EA0ED8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gridSpan w:val="17"/>
            <w:tcBorders>
              <w:left w:val="nil"/>
              <w:right w:val="single" w:sz="12" w:space="0" w:color="auto"/>
            </w:tcBorders>
          </w:tcPr>
          <w:p w14:paraId="62484E3B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0AEE1E81" w14:textId="54DD0B63" w:rsidR="00F968A6" w:rsidRPr="00B433E2" w:rsidRDefault="00F968A6" w:rsidP="00F371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</w:t>
            </w:r>
            <w:r w:rsidR="00B04523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etitioner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rough </w:t>
            </w:r>
            <w:r w:rsidR="000600B3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his/her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mployer </w:t>
            </w:r>
            <w:r w:rsidR="000600B3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A7E6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tinue to </w:t>
            </w:r>
            <w:r w:rsidR="005E5F37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1.c</w:t>
            </w:r>
            <w:r w:rsidR="000600B3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elow.)</w:t>
            </w:r>
          </w:p>
        </w:tc>
      </w:tr>
      <w:tr w:rsidR="00B433E2" w:rsidRPr="00B433E2" w14:paraId="1AC26792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404" w:type="dxa"/>
            <w:gridSpan w:val="7"/>
          </w:tcPr>
          <w:p w14:paraId="7A952AF0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gridSpan w:val="17"/>
            <w:tcBorders>
              <w:left w:val="nil"/>
              <w:right w:val="single" w:sz="12" w:space="0" w:color="auto"/>
            </w:tcBorders>
          </w:tcPr>
          <w:p w14:paraId="479D2EE6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741D152D" w14:textId="26D2CCC7" w:rsidR="00F968A6" w:rsidRPr="00B433E2" w:rsidRDefault="00F968A6" w:rsidP="00F371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</w:t>
            </w:r>
            <w:r w:rsidR="00B04523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dent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rough an individual policy </w:t>
            </w:r>
            <w:r w:rsidR="000600B3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A7E6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ontinue to</w:t>
            </w:r>
            <w:r w:rsidR="000600B3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E5F37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  <w:r w:rsidR="000600B3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 below.)</w:t>
            </w:r>
          </w:p>
        </w:tc>
      </w:tr>
      <w:tr w:rsidR="00B433E2" w:rsidRPr="00B433E2" w14:paraId="6968B0C6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404" w:type="dxa"/>
            <w:gridSpan w:val="7"/>
          </w:tcPr>
          <w:p w14:paraId="2F0C0835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gridSpan w:val="17"/>
            <w:tcBorders>
              <w:left w:val="nil"/>
              <w:right w:val="single" w:sz="12" w:space="0" w:color="auto"/>
            </w:tcBorders>
          </w:tcPr>
          <w:p w14:paraId="7BA3AD9F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51489AD5" w14:textId="1AEEC355" w:rsidR="00F968A6" w:rsidRPr="00B433E2" w:rsidRDefault="00F968A6" w:rsidP="00F371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</w:t>
            </w:r>
            <w:r w:rsidR="00B04523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dent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rough </w:t>
            </w:r>
            <w:r w:rsidR="000600B3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his/her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mployer </w:t>
            </w:r>
            <w:r w:rsidR="000600B3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A7E6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ontinue to</w:t>
            </w:r>
            <w:r w:rsidR="000600B3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E5F37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  <w:r w:rsidR="000600B3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 below.)</w:t>
            </w:r>
          </w:p>
        </w:tc>
      </w:tr>
      <w:tr w:rsidR="00B433E2" w:rsidRPr="00B433E2" w14:paraId="5983F18D" w14:textId="77777777" w:rsidTr="00134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98"/>
        </w:trPr>
        <w:tc>
          <w:tcPr>
            <w:tcW w:w="404" w:type="dxa"/>
            <w:gridSpan w:val="7"/>
          </w:tcPr>
          <w:p w14:paraId="70527C23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gridSpan w:val="17"/>
            <w:tcBorders>
              <w:left w:val="nil"/>
              <w:right w:val="single" w:sz="12" w:space="0" w:color="auto"/>
            </w:tcBorders>
          </w:tcPr>
          <w:p w14:paraId="27712D3F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3BE19E55" w14:textId="5C158DFE" w:rsidR="00F968A6" w:rsidRPr="00B433E2" w:rsidRDefault="00864E04" w:rsidP="00F371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Other p</w:t>
            </w:r>
            <w:r w:rsidR="00F968A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erson</w:t>
            </w:r>
            <w:r w:rsidR="00AF611D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7C2CF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968A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   Relationship to c</w:t>
            </w:r>
            <w:r w:rsidR="00F968A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hild</w:t>
            </w:r>
            <w:r w:rsidR="00AF611D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F968A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_______________ </w:t>
            </w:r>
            <w:r w:rsidR="000600B3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C</w:t>
            </w:r>
            <w:r w:rsidR="00F968A6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mplete </w:t>
            </w:r>
            <w:r w:rsidR="005E5F37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  <w:r w:rsidR="00F968A6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 below</w:t>
            </w:r>
            <w:r w:rsidR="000600B3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F968A6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433E2" w:rsidRPr="00B433E2" w14:paraId="03AF1A4B" w14:textId="77777777" w:rsidTr="00134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222"/>
        </w:trPr>
        <w:tc>
          <w:tcPr>
            <w:tcW w:w="404" w:type="dxa"/>
            <w:gridSpan w:val="7"/>
          </w:tcPr>
          <w:p w14:paraId="35D6A3C9" w14:textId="77777777" w:rsidR="009D26F6" w:rsidRPr="00B433E2" w:rsidRDefault="009D26F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dxa"/>
            <w:gridSpan w:val="15"/>
            <w:tcBorders>
              <w:left w:val="nil"/>
            </w:tcBorders>
          </w:tcPr>
          <w:p w14:paraId="06562FA3" w14:textId="77777777" w:rsidR="009D26F6" w:rsidRPr="00B433E2" w:rsidRDefault="009D26F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auto"/>
            </w:tcBorders>
          </w:tcPr>
          <w:p w14:paraId="336E3CFC" w14:textId="77777777" w:rsidR="009D26F6" w:rsidRPr="00B433E2" w:rsidRDefault="009D26F6" w:rsidP="003B4913">
            <w:pPr>
              <w:spacing w:before="40" w:after="40"/>
              <w:ind w:left="-85" w:right="-1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9B074C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64EF0" w14:textId="10DB1EB7" w:rsidR="009D26F6" w:rsidRPr="00B433E2" w:rsidRDefault="00634C41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alth care </w:t>
            </w:r>
            <w:r w:rsidR="00801683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verage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rovider</w:t>
            </w:r>
            <w:r w:rsidR="00864E04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</w:t>
            </w:r>
            <w:r w:rsidR="009D26F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m</w:t>
            </w:r>
            <w:r w:rsidR="00742530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e:  _______________________________________________________________</w:t>
            </w:r>
          </w:p>
        </w:tc>
      </w:tr>
      <w:tr w:rsidR="00B433E2" w:rsidRPr="00B433E2" w14:paraId="409AD78E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404" w:type="dxa"/>
            <w:gridSpan w:val="7"/>
          </w:tcPr>
          <w:p w14:paraId="6F905F33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gridSpan w:val="17"/>
            <w:tcBorders>
              <w:left w:val="nil"/>
              <w:right w:val="single" w:sz="12" w:space="0" w:color="auto"/>
            </w:tcBorders>
          </w:tcPr>
          <w:p w14:paraId="10A10AF6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E3458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:</w:t>
            </w:r>
          </w:p>
        </w:tc>
      </w:tr>
      <w:tr w:rsidR="00B433E2" w:rsidRPr="00B433E2" w14:paraId="267F624D" w14:textId="77777777" w:rsidTr="00134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222"/>
        </w:trPr>
        <w:tc>
          <w:tcPr>
            <w:tcW w:w="404" w:type="dxa"/>
            <w:gridSpan w:val="7"/>
          </w:tcPr>
          <w:p w14:paraId="0F4C3649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gridSpan w:val="17"/>
            <w:tcBorders>
              <w:left w:val="nil"/>
              <w:right w:val="single" w:sz="12" w:space="0" w:color="auto"/>
            </w:tcBorders>
          </w:tcPr>
          <w:p w14:paraId="79CB3DDF" w14:textId="77777777" w:rsidR="00F968A6" w:rsidRPr="00B433E2" w:rsidRDefault="00F968A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18C6D" w14:textId="77777777" w:rsidR="00F968A6" w:rsidRPr="00B433E2" w:rsidRDefault="00864E04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olicy ID n</w:t>
            </w:r>
            <w:r w:rsidR="00F968A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umber:</w:t>
            </w:r>
            <w:r w:rsidR="00742530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____________________________</w:t>
            </w:r>
          </w:p>
        </w:tc>
        <w:tc>
          <w:tcPr>
            <w:tcW w:w="5088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4E12E" w14:textId="77777777" w:rsidR="00F968A6" w:rsidRPr="00B433E2" w:rsidRDefault="00864E04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 n</w:t>
            </w:r>
            <w:r w:rsidR="00F968A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umber:</w:t>
            </w:r>
            <w:r w:rsidR="00742530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___________________________________</w:t>
            </w:r>
          </w:p>
        </w:tc>
      </w:tr>
      <w:tr w:rsidR="00B433E2" w:rsidRPr="00B433E2" w14:paraId="1857AEF1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404" w:type="dxa"/>
            <w:gridSpan w:val="7"/>
          </w:tcPr>
          <w:p w14:paraId="7FEAED79" w14:textId="77777777" w:rsidR="009D26F6" w:rsidRPr="00B433E2" w:rsidRDefault="009D26F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gridSpan w:val="12"/>
            <w:tcBorders>
              <w:left w:val="nil"/>
            </w:tcBorders>
          </w:tcPr>
          <w:p w14:paraId="72A5426D" w14:textId="77777777" w:rsidR="009D26F6" w:rsidRPr="00B433E2" w:rsidRDefault="009D26F6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5"/>
            <w:tcBorders>
              <w:right w:val="single" w:sz="12" w:space="0" w:color="auto"/>
            </w:tcBorders>
          </w:tcPr>
          <w:p w14:paraId="48F23906" w14:textId="77777777" w:rsidR="009D26F6" w:rsidRPr="00B433E2" w:rsidRDefault="009D26F6" w:rsidP="003B4913">
            <w:pPr>
              <w:spacing w:before="40" w:after="40"/>
              <w:ind w:left="-44" w:right="-9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9B074C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2648A" w14:textId="77777777" w:rsidR="009D26F6" w:rsidRPr="00B433E2" w:rsidRDefault="001837A0" w:rsidP="003B4913">
            <w:pPr>
              <w:spacing w:before="40" w:after="40"/>
              <w:ind w:right="-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s this a</w:t>
            </w:r>
            <w:r w:rsidR="00203A8A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ild only policy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? [  ] Yes [</w:t>
            </w:r>
            <w:r w:rsidR="007E25DD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] No </w:t>
            </w:r>
            <w:r w:rsidR="00DF6C18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7E25DD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 yes, </w:t>
            </w:r>
            <w:r w:rsidR="00203A8A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what is the monthly p</w:t>
            </w:r>
            <w:r w:rsidR="009D26F6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remium for this child only</w:t>
            </w:r>
            <w:r w:rsidR="00613A68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?</w:t>
            </w:r>
            <w:r w:rsidR="007E25DD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$______</w:t>
            </w:r>
            <w:r w:rsidR="00970DF2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_</w:t>
            </w:r>
            <w:r w:rsidR="007E25DD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</w:t>
            </w:r>
            <w:r w:rsidR="003A5B56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_</w:t>
            </w:r>
            <w:r w:rsidR="00DF6C18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433E2" w:rsidRPr="00B433E2" w14:paraId="306863C1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77"/>
        </w:trPr>
        <w:tc>
          <w:tcPr>
            <w:tcW w:w="413" w:type="dxa"/>
            <w:gridSpan w:val="7"/>
          </w:tcPr>
          <w:p w14:paraId="76DF1EDA" w14:textId="77777777" w:rsidR="003C6AAB" w:rsidRPr="00B433E2" w:rsidRDefault="003C6AAB" w:rsidP="00134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dxa"/>
            <w:gridSpan w:val="12"/>
            <w:tcBorders>
              <w:left w:val="nil"/>
            </w:tcBorders>
          </w:tcPr>
          <w:p w14:paraId="68AF8016" w14:textId="77777777" w:rsidR="003C6AAB" w:rsidRPr="00B433E2" w:rsidRDefault="003C6AAB" w:rsidP="00134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right w:val="single" w:sz="12" w:space="0" w:color="auto"/>
            </w:tcBorders>
          </w:tcPr>
          <w:p w14:paraId="2FD1C59A" w14:textId="77777777" w:rsidR="003C6AAB" w:rsidRPr="00B433E2" w:rsidRDefault="003C6AAB" w:rsidP="00134C63">
            <w:pPr>
              <w:ind w:left="-53" w:right="-9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9B074C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967738" w14:textId="77777777" w:rsidR="003C6AAB" w:rsidRPr="00B433E2" w:rsidRDefault="003C6AAB" w:rsidP="00134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ho claims </w:t>
            </w:r>
            <w:r w:rsidR="00D52710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dependency exemption for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the child for federal tax purposes?</w:t>
            </w:r>
            <w:r w:rsidR="00C42B22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r w:rsidR="00D52710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] </w:t>
            </w:r>
            <w:r w:rsidR="00C42B22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ligee 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[ </w:t>
            </w:r>
            <w:r w:rsidR="00D97A10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] </w:t>
            </w:r>
            <w:r w:rsidR="00C42B22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ligor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42B22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Other</w:t>
            </w:r>
            <w:r w:rsidR="00C42B22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B433E2" w:rsidRPr="00B433E2" w14:paraId="52E46F41" w14:textId="77777777" w:rsidTr="00134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207"/>
        </w:trPr>
        <w:tc>
          <w:tcPr>
            <w:tcW w:w="413" w:type="dxa"/>
            <w:gridSpan w:val="7"/>
          </w:tcPr>
          <w:p w14:paraId="2FC7B6BC" w14:textId="77777777" w:rsidR="00AF611D" w:rsidRPr="00B433E2" w:rsidRDefault="00AF611D" w:rsidP="00134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dxa"/>
            <w:gridSpan w:val="12"/>
            <w:tcBorders>
              <w:left w:val="nil"/>
            </w:tcBorders>
          </w:tcPr>
          <w:p w14:paraId="1BBA190D" w14:textId="77777777" w:rsidR="00AF611D" w:rsidRPr="00B433E2" w:rsidRDefault="00AF611D" w:rsidP="00134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right w:val="single" w:sz="12" w:space="0" w:color="auto"/>
            </w:tcBorders>
          </w:tcPr>
          <w:p w14:paraId="4D5FB787" w14:textId="77777777" w:rsidR="00AF611D" w:rsidRPr="00B433E2" w:rsidRDefault="00AF611D" w:rsidP="00F371F9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6"/>
            <w:tcBorders>
              <w:left w:val="single" w:sz="12" w:space="0" w:color="auto"/>
            </w:tcBorders>
          </w:tcPr>
          <w:p w14:paraId="5E136963" w14:textId="377334B0" w:rsidR="00AF611D" w:rsidRPr="00B433E2" w:rsidRDefault="00AF611D" w:rsidP="00F371F9">
            <w:pPr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other, identify the person:  </w:t>
            </w:r>
          </w:p>
        </w:tc>
        <w:tc>
          <w:tcPr>
            <w:tcW w:w="2515" w:type="dxa"/>
            <w:gridSpan w:val="24"/>
          </w:tcPr>
          <w:p w14:paraId="181D2232" w14:textId="3BA629FE" w:rsidR="00AF611D" w:rsidRPr="00B433E2" w:rsidRDefault="003D7FC3" w:rsidP="00F371F9">
            <w:pPr>
              <w:ind w:left="-106"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</w:t>
            </w:r>
          </w:p>
        </w:tc>
        <w:tc>
          <w:tcPr>
            <w:tcW w:w="1795" w:type="dxa"/>
            <w:gridSpan w:val="12"/>
          </w:tcPr>
          <w:p w14:paraId="1652DFFF" w14:textId="3FFB522A" w:rsidR="00AF611D" w:rsidRPr="00B433E2" w:rsidRDefault="00AF611D" w:rsidP="00F371F9">
            <w:pPr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Relationship to child:</w:t>
            </w:r>
          </w:p>
        </w:tc>
        <w:tc>
          <w:tcPr>
            <w:tcW w:w="2902" w:type="dxa"/>
            <w:gridSpan w:val="20"/>
            <w:tcBorders>
              <w:right w:val="single" w:sz="12" w:space="0" w:color="auto"/>
            </w:tcBorders>
          </w:tcPr>
          <w:p w14:paraId="30B961A9" w14:textId="70A5BC3A" w:rsidR="00AF611D" w:rsidRPr="00B433E2" w:rsidRDefault="003D7FC3" w:rsidP="00F371F9">
            <w:pPr>
              <w:ind w:left="-107"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__</w:t>
            </w:r>
          </w:p>
        </w:tc>
      </w:tr>
      <w:tr w:rsidR="00B433E2" w:rsidRPr="00B433E2" w14:paraId="2F3F991A" w14:textId="77777777" w:rsidTr="00134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98"/>
        </w:trPr>
        <w:tc>
          <w:tcPr>
            <w:tcW w:w="403" w:type="dxa"/>
            <w:gridSpan w:val="6"/>
            <w:vAlign w:val="center"/>
          </w:tcPr>
          <w:p w14:paraId="253C717F" w14:textId="77777777" w:rsidR="004F60B8" w:rsidRPr="00B433E2" w:rsidRDefault="004F60B8" w:rsidP="00134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gridSpan w:val="12"/>
            <w:tcBorders>
              <w:left w:val="nil"/>
            </w:tcBorders>
            <w:vAlign w:val="center"/>
          </w:tcPr>
          <w:p w14:paraId="1ADAECCE" w14:textId="77777777" w:rsidR="004F60B8" w:rsidRPr="00B433E2" w:rsidRDefault="004F60B8" w:rsidP="00134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right w:val="single" w:sz="12" w:space="0" w:color="auto"/>
            </w:tcBorders>
            <w:vAlign w:val="center"/>
          </w:tcPr>
          <w:p w14:paraId="5BBB623E" w14:textId="77777777" w:rsidR="004F60B8" w:rsidRPr="00B433E2" w:rsidRDefault="004F60B8" w:rsidP="00134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2" w:type="dxa"/>
            <w:gridSpan w:val="61"/>
            <w:tcBorders>
              <w:left w:val="single" w:sz="12" w:space="0" w:color="auto"/>
            </w:tcBorders>
            <w:vAlign w:val="center"/>
          </w:tcPr>
          <w:p w14:paraId="3EB4C256" w14:textId="23C1F784" w:rsidR="004F60B8" w:rsidRPr="00B433E2" w:rsidRDefault="004F60B8" w:rsidP="00F371F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Attach a copy of any order addressing the dependency exemption.)</w:t>
            </w:r>
          </w:p>
        </w:tc>
        <w:tc>
          <w:tcPr>
            <w:tcW w:w="318" w:type="dxa"/>
            <w:tcBorders>
              <w:right w:val="single" w:sz="12" w:space="0" w:color="auto"/>
            </w:tcBorders>
            <w:vAlign w:val="center"/>
          </w:tcPr>
          <w:p w14:paraId="3790209B" w14:textId="77777777" w:rsidR="004F60B8" w:rsidRPr="00B433E2" w:rsidRDefault="004F60B8" w:rsidP="00134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3C61E149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03" w:type="dxa"/>
            <w:gridSpan w:val="6"/>
          </w:tcPr>
          <w:p w14:paraId="208CE8CE" w14:textId="77777777" w:rsidR="00D07257" w:rsidRPr="00B433E2" w:rsidRDefault="00D07257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gridSpan w:val="12"/>
            <w:tcBorders>
              <w:left w:val="nil"/>
            </w:tcBorders>
          </w:tcPr>
          <w:p w14:paraId="58CBF8A8" w14:textId="77777777" w:rsidR="00D07257" w:rsidRPr="00B433E2" w:rsidRDefault="00D07257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right w:val="single" w:sz="12" w:space="0" w:color="auto"/>
            </w:tcBorders>
          </w:tcPr>
          <w:p w14:paraId="240F2C5C" w14:textId="77777777" w:rsidR="00D07257" w:rsidRPr="00B433E2" w:rsidRDefault="00D07257" w:rsidP="003B4913">
            <w:pPr>
              <w:spacing w:before="40" w:after="40"/>
              <w:ind w:left="-5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9B074C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258B67" w14:textId="77777777" w:rsidR="00D07257" w:rsidRPr="00B433E2" w:rsidRDefault="00D07257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oes the individual entitled to claim the dependency exemption change from year to year?</w:t>
            </w:r>
          </w:p>
        </w:tc>
      </w:tr>
      <w:tr w:rsidR="00B433E2" w:rsidRPr="00B433E2" w14:paraId="55BB51CC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03" w:type="dxa"/>
            <w:gridSpan w:val="6"/>
          </w:tcPr>
          <w:p w14:paraId="120C7288" w14:textId="77777777" w:rsidR="00BE715A" w:rsidRPr="00B433E2" w:rsidRDefault="00BE715A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gridSpan w:val="12"/>
            <w:tcBorders>
              <w:left w:val="nil"/>
            </w:tcBorders>
          </w:tcPr>
          <w:p w14:paraId="02928A0D" w14:textId="77777777" w:rsidR="00BE715A" w:rsidRPr="00B433E2" w:rsidRDefault="00BE715A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right w:val="single" w:sz="12" w:space="0" w:color="auto"/>
            </w:tcBorders>
          </w:tcPr>
          <w:p w14:paraId="4AC6C281" w14:textId="77777777" w:rsidR="00BE715A" w:rsidRPr="00B433E2" w:rsidRDefault="00BE715A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620A808" w14:textId="77777777" w:rsidR="00BE715A" w:rsidRPr="00B433E2" w:rsidRDefault="00BE715A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Yes</w:t>
            </w:r>
          </w:p>
        </w:tc>
        <w:tc>
          <w:tcPr>
            <w:tcW w:w="8820" w:type="dxa"/>
            <w:gridSpan w:val="60"/>
            <w:tcBorders>
              <w:bottom w:val="single" w:sz="12" w:space="0" w:color="auto"/>
              <w:right w:val="single" w:sz="12" w:space="0" w:color="auto"/>
            </w:tcBorders>
          </w:tcPr>
          <w:p w14:paraId="074AA57D" w14:textId="596C118C" w:rsidR="00BE715A" w:rsidRPr="00B433E2" w:rsidRDefault="00BE715A" w:rsidP="003B491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No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explain</w:t>
            </w:r>
            <w:r w:rsidR="00F225D5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.)</w:t>
            </w:r>
            <w:r w:rsidR="00634C41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___________________________________________________</w:t>
            </w:r>
          </w:p>
        </w:tc>
      </w:tr>
      <w:tr w:rsidR="00B433E2" w:rsidRPr="00B433E2" w14:paraId="21E48F07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6384" w:type="dxa"/>
            <w:gridSpan w:val="58"/>
            <w:shd w:val="clear" w:color="auto" w:fill="auto"/>
          </w:tcPr>
          <w:p w14:paraId="1C3A53D4" w14:textId="6A19B3ED" w:rsidR="00316441" w:rsidRPr="00B433E2" w:rsidRDefault="00316441" w:rsidP="003D7FC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33E2">
              <w:rPr>
                <w:color w:val="000000" w:themeColor="text1"/>
              </w:rPr>
              <w:br w:type="page"/>
            </w:r>
            <w:r w:rsidRPr="00B433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NERAL TESTIMONY, PAGE 5</w:t>
            </w:r>
          </w:p>
        </w:tc>
        <w:tc>
          <w:tcPr>
            <w:tcW w:w="3093" w:type="dxa"/>
            <w:gridSpan w:val="22"/>
            <w:shd w:val="clear" w:color="auto" w:fill="auto"/>
          </w:tcPr>
          <w:p w14:paraId="04AEC03D" w14:textId="77777777" w:rsidR="00316441" w:rsidRPr="00B433E2" w:rsidRDefault="00316441" w:rsidP="003D7FC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3F119DEE" w14:textId="77777777" w:rsidR="00316441" w:rsidRPr="00B433E2" w:rsidRDefault="00316441" w:rsidP="003D7FC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B433E2" w:rsidRPr="00B433E2" w14:paraId="6C5A5AC4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7796" w:type="dxa"/>
            <w:gridSpan w:val="66"/>
            <w:tcBorders>
              <w:top w:val="single" w:sz="12" w:space="0" w:color="auto"/>
            </w:tcBorders>
          </w:tcPr>
          <w:p w14:paraId="584FB1AB" w14:textId="77777777" w:rsidR="00316441" w:rsidRPr="00B433E2" w:rsidRDefault="00316441" w:rsidP="003D7FC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.  Health Care Coverage (Continued):</w:t>
            </w:r>
          </w:p>
        </w:tc>
        <w:tc>
          <w:tcPr>
            <w:tcW w:w="2902" w:type="dxa"/>
            <w:gridSpan w:val="20"/>
            <w:tcBorders>
              <w:top w:val="single" w:sz="12" w:space="0" w:color="auto"/>
            </w:tcBorders>
          </w:tcPr>
          <w:p w14:paraId="045FDAD2" w14:textId="77777777" w:rsidR="00316441" w:rsidRPr="00B433E2" w:rsidRDefault="00316441" w:rsidP="003D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33E2" w:rsidRPr="00B433E2" w14:paraId="44C5AD73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404" w:type="dxa"/>
            <w:gridSpan w:val="7"/>
          </w:tcPr>
          <w:p w14:paraId="1B117A79" w14:textId="77777777" w:rsidR="003D7FC3" w:rsidRPr="00B433E2" w:rsidRDefault="003D7FC3" w:rsidP="000A631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gridSpan w:val="16"/>
            <w:tcBorders>
              <w:left w:val="nil"/>
            </w:tcBorders>
          </w:tcPr>
          <w:p w14:paraId="08942F14" w14:textId="77777777" w:rsidR="003D7FC3" w:rsidRPr="00B433E2" w:rsidRDefault="003D7FC3" w:rsidP="000A631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92" w:type="dxa"/>
            <w:tcBorders>
              <w:right w:val="single" w:sz="12" w:space="0" w:color="auto"/>
            </w:tcBorders>
          </w:tcPr>
          <w:p w14:paraId="37DED1CE" w14:textId="77777777" w:rsidR="003D7FC3" w:rsidRPr="00B433E2" w:rsidRDefault="003D7FC3" w:rsidP="000A631C">
            <w:pPr>
              <w:spacing w:before="40" w:after="40"/>
              <w:ind w:left="-19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23A6DF" w14:textId="77777777" w:rsidR="003D7FC3" w:rsidRPr="00B433E2" w:rsidRDefault="003D7FC3" w:rsidP="000A631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hild’s name:  __________________________________________________________________________________</w:t>
            </w:r>
          </w:p>
        </w:tc>
      </w:tr>
      <w:tr w:rsidR="00B433E2" w:rsidRPr="00B433E2" w14:paraId="301AA87C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404" w:type="dxa"/>
            <w:gridSpan w:val="7"/>
          </w:tcPr>
          <w:p w14:paraId="6E9BF8F4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356" w:type="dxa"/>
            <w:gridSpan w:val="15"/>
            <w:tcBorders>
              <w:left w:val="nil"/>
            </w:tcBorders>
          </w:tcPr>
          <w:p w14:paraId="70AAA338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auto"/>
            </w:tcBorders>
          </w:tcPr>
          <w:p w14:paraId="5D44A1D7" w14:textId="77777777" w:rsidR="003D7FC3" w:rsidRPr="00B433E2" w:rsidRDefault="003D7FC3" w:rsidP="000A631C">
            <w:pPr>
              <w:spacing w:before="40" w:after="40"/>
              <w:ind w:right="-9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2D0190BF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es this child have health care coverage? [  ] Yes   [  ] No   [  ] Unknown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no or unknown, skip to 2.e.)</w:t>
            </w:r>
          </w:p>
        </w:tc>
      </w:tr>
      <w:tr w:rsidR="00B433E2" w:rsidRPr="00B433E2" w14:paraId="7ACAA195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404" w:type="dxa"/>
            <w:gridSpan w:val="7"/>
          </w:tcPr>
          <w:p w14:paraId="09BE6043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356" w:type="dxa"/>
            <w:gridSpan w:val="15"/>
            <w:tcBorders>
              <w:left w:val="nil"/>
            </w:tcBorders>
          </w:tcPr>
          <w:p w14:paraId="677F9B31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auto"/>
            </w:tcBorders>
          </w:tcPr>
          <w:p w14:paraId="25719120" w14:textId="77777777" w:rsidR="003D7FC3" w:rsidRPr="00B433E2" w:rsidRDefault="003D7FC3" w:rsidP="000A631C">
            <w:pPr>
              <w:spacing w:before="40" w:after="40"/>
              <w:ind w:right="-9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10D948CD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f yes, is all the information the same as Child 1?  [  ] Yes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Skip to 2.e.) 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No</w:t>
            </w: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Continue with 2.b.)  </w:t>
            </w:r>
          </w:p>
        </w:tc>
      </w:tr>
      <w:tr w:rsidR="00B433E2" w:rsidRPr="00B433E2" w14:paraId="0A6AF1F2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03" w:type="dxa"/>
            <w:gridSpan w:val="6"/>
          </w:tcPr>
          <w:p w14:paraId="4AA5CB69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dxa"/>
            <w:gridSpan w:val="15"/>
            <w:tcBorders>
              <w:left w:val="nil"/>
            </w:tcBorders>
          </w:tcPr>
          <w:p w14:paraId="557965C4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</w:tcPr>
          <w:p w14:paraId="2D41FC40" w14:textId="77777777" w:rsidR="003D7FC3" w:rsidRPr="00B433E2" w:rsidRDefault="003D7FC3" w:rsidP="000A631C">
            <w:pPr>
              <w:spacing w:before="40" w:after="40"/>
              <w:ind w:left="-93" w:right="-9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76FA3E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alth care coverage is provided by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check all that apply):   </w:t>
            </w:r>
          </w:p>
        </w:tc>
      </w:tr>
      <w:tr w:rsidR="00B433E2" w:rsidRPr="00B433E2" w14:paraId="55D538DA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404" w:type="dxa"/>
            <w:gridSpan w:val="7"/>
          </w:tcPr>
          <w:p w14:paraId="43D08716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gridSpan w:val="17"/>
            <w:tcBorders>
              <w:left w:val="nil"/>
              <w:right w:val="single" w:sz="12" w:space="0" w:color="auto"/>
            </w:tcBorders>
          </w:tcPr>
          <w:p w14:paraId="31DB3D58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42CD3774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Medicaid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Skip to 2.e.)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[  ] CHIP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Skip to 2.e.)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[  ] TRICARE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Skip to 2.e.)</w:t>
            </w:r>
          </w:p>
        </w:tc>
      </w:tr>
      <w:tr w:rsidR="00B433E2" w:rsidRPr="00B433E2" w14:paraId="071A36D8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404" w:type="dxa"/>
            <w:gridSpan w:val="7"/>
          </w:tcPr>
          <w:p w14:paraId="6FF2E99F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dxa"/>
            <w:gridSpan w:val="17"/>
            <w:tcBorders>
              <w:left w:val="nil"/>
              <w:right w:val="single" w:sz="12" w:space="0" w:color="auto"/>
            </w:tcBorders>
          </w:tcPr>
          <w:p w14:paraId="54F95E37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7DA03B91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Indian Health Service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Skip to 2.e)</w:t>
            </w:r>
          </w:p>
        </w:tc>
      </w:tr>
      <w:tr w:rsidR="00B433E2" w:rsidRPr="00B433E2" w14:paraId="32DB913A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03" w:type="dxa"/>
            <w:gridSpan w:val="6"/>
          </w:tcPr>
          <w:p w14:paraId="13B6B80A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gridSpan w:val="16"/>
            <w:tcBorders>
              <w:left w:val="nil"/>
              <w:right w:val="single" w:sz="12" w:space="0" w:color="auto"/>
            </w:tcBorders>
          </w:tcPr>
          <w:p w14:paraId="63BF1A9E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356D0813" w14:textId="1D4A2845" w:rsidR="003D7FC3" w:rsidRPr="00B433E2" w:rsidRDefault="003D7FC3" w:rsidP="00F5439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Petitioner through an individual policy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A7E6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ontinue to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.c below.)</w:t>
            </w:r>
          </w:p>
        </w:tc>
      </w:tr>
      <w:tr w:rsidR="00B433E2" w:rsidRPr="00B433E2" w14:paraId="3DD53DF4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03" w:type="dxa"/>
            <w:gridSpan w:val="6"/>
          </w:tcPr>
          <w:p w14:paraId="2C5F2D1F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gridSpan w:val="16"/>
            <w:tcBorders>
              <w:left w:val="nil"/>
              <w:right w:val="single" w:sz="12" w:space="0" w:color="auto"/>
            </w:tcBorders>
          </w:tcPr>
          <w:p w14:paraId="5A52C9F0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3519E790" w14:textId="7769DF06" w:rsidR="003D7FC3" w:rsidRPr="00B433E2" w:rsidRDefault="003D7FC3" w:rsidP="00F5439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Petitioner through his/her employer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A7E6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ontinue to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.c below.)</w:t>
            </w:r>
          </w:p>
        </w:tc>
      </w:tr>
      <w:tr w:rsidR="00B433E2" w:rsidRPr="00B433E2" w14:paraId="6CAF6597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03" w:type="dxa"/>
            <w:gridSpan w:val="6"/>
          </w:tcPr>
          <w:p w14:paraId="38B68DC9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gridSpan w:val="16"/>
            <w:tcBorders>
              <w:left w:val="nil"/>
              <w:right w:val="single" w:sz="12" w:space="0" w:color="auto"/>
            </w:tcBorders>
          </w:tcPr>
          <w:p w14:paraId="4E6A312F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5AEDB7C2" w14:textId="2B586E78" w:rsidR="003D7FC3" w:rsidRPr="00B433E2" w:rsidRDefault="003D7FC3" w:rsidP="00F5439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Respondent through an individual policy </w:t>
            </w:r>
            <w:r w:rsidR="00F5439C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BA7E6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ontinue to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.c below.)</w:t>
            </w:r>
          </w:p>
        </w:tc>
      </w:tr>
      <w:tr w:rsidR="00B433E2" w:rsidRPr="00B433E2" w14:paraId="6E8C4F3A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03" w:type="dxa"/>
            <w:gridSpan w:val="6"/>
          </w:tcPr>
          <w:p w14:paraId="1FD94313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gridSpan w:val="16"/>
            <w:tcBorders>
              <w:left w:val="nil"/>
              <w:right w:val="single" w:sz="12" w:space="0" w:color="auto"/>
            </w:tcBorders>
          </w:tcPr>
          <w:p w14:paraId="6CEEF50F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263C3364" w14:textId="491288C0" w:rsidR="003D7FC3" w:rsidRPr="00B433E2" w:rsidRDefault="003D7FC3" w:rsidP="00F5439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Respondent through his/her employer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A7E6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ontinue to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.c below.)</w:t>
            </w:r>
          </w:p>
        </w:tc>
      </w:tr>
      <w:tr w:rsidR="00B433E2" w:rsidRPr="00B433E2" w14:paraId="4C6C312B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03" w:type="dxa"/>
            <w:gridSpan w:val="6"/>
          </w:tcPr>
          <w:p w14:paraId="17C8645A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gridSpan w:val="16"/>
            <w:tcBorders>
              <w:left w:val="nil"/>
              <w:right w:val="single" w:sz="12" w:space="0" w:color="auto"/>
            </w:tcBorders>
          </w:tcPr>
          <w:p w14:paraId="7DBE82F8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10B35FBB" w14:textId="7CAD6671" w:rsidR="003D7FC3" w:rsidRPr="00B433E2" w:rsidRDefault="003D7FC3" w:rsidP="00350F2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Other person:</w:t>
            </w:r>
            <w:r w:rsidR="007C2CF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__________________________   Relationship to child: _______________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Complete 2.c below.)</w:t>
            </w:r>
          </w:p>
        </w:tc>
      </w:tr>
      <w:tr w:rsidR="00B433E2" w:rsidRPr="00B433E2" w14:paraId="54A63423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03" w:type="dxa"/>
            <w:gridSpan w:val="6"/>
          </w:tcPr>
          <w:p w14:paraId="6DA72D36" w14:textId="784A736C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dxa"/>
            <w:gridSpan w:val="15"/>
            <w:tcBorders>
              <w:left w:val="nil"/>
            </w:tcBorders>
          </w:tcPr>
          <w:p w14:paraId="417E74B7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</w:tcPr>
          <w:p w14:paraId="2B507350" w14:textId="77777777" w:rsidR="003D7FC3" w:rsidRPr="00B433E2" w:rsidRDefault="003D7FC3" w:rsidP="000A631C">
            <w:pPr>
              <w:spacing w:before="40" w:after="40"/>
              <w:ind w:left="-93" w:right="-1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48DF1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Health care coverage provider name: ________________________________________________________________</w:t>
            </w:r>
          </w:p>
        </w:tc>
      </w:tr>
      <w:tr w:rsidR="00B433E2" w:rsidRPr="00B433E2" w14:paraId="03641CCB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03" w:type="dxa"/>
            <w:gridSpan w:val="6"/>
          </w:tcPr>
          <w:p w14:paraId="072AF78A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gridSpan w:val="16"/>
            <w:tcBorders>
              <w:left w:val="nil"/>
              <w:right w:val="single" w:sz="12" w:space="0" w:color="auto"/>
            </w:tcBorders>
          </w:tcPr>
          <w:p w14:paraId="16670DED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DF7B2" w14:textId="7AD2464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:</w:t>
            </w:r>
            <w:r w:rsidR="00350F2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433E2" w:rsidRPr="00B433E2" w14:paraId="54394559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03" w:type="dxa"/>
            <w:gridSpan w:val="6"/>
          </w:tcPr>
          <w:p w14:paraId="32B142E8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gridSpan w:val="16"/>
            <w:tcBorders>
              <w:left w:val="nil"/>
              <w:right w:val="single" w:sz="12" w:space="0" w:color="auto"/>
            </w:tcBorders>
          </w:tcPr>
          <w:p w14:paraId="556089BC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0C7C3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olicy ID number:  ____________________________</w:t>
            </w:r>
          </w:p>
        </w:tc>
        <w:tc>
          <w:tcPr>
            <w:tcW w:w="5088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C7536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 number:  ___________________________________</w:t>
            </w:r>
          </w:p>
        </w:tc>
      </w:tr>
      <w:tr w:rsidR="00B433E2" w:rsidRPr="00B433E2" w14:paraId="46A581B8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13" w:type="dxa"/>
            <w:gridSpan w:val="7"/>
          </w:tcPr>
          <w:p w14:paraId="34265208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8" w:type="dxa"/>
            <w:gridSpan w:val="10"/>
            <w:tcBorders>
              <w:left w:val="nil"/>
            </w:tcBorders>
          </w:tcPr>
          <w:p w14:paraId="3D25C98F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5"/>
            <w:tcBorders>
              <w:right w:val="single" w:sz="12" w:space="0" w:color="auto"/>
            </w:tcBorders>
          </w:tcPr>
          <w:p w14:paraId="6DB245D1" w14:textId="77777777" w:rsidR="003D7FC3" w:rsidRPr="00B433E2" w:rsidRDefault="003D7FC3" w:rsidP="000A631C">
            <w:pPr>
              <w:spacing w:before="40" w:after="40"/>
              <w:ind w:left="-44" w:right="-9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D5F14" w14:textId="77777777" w:rsidR="003D7FC3" w:rsidRPr="00B433E2" w:rsidRDefault="003D7FC3" w:rsidP="000A631C">
            <w:pPr>
              <w:spacing w:before="40" w:after="40"/>
              <w:ind w:right="-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s this a child only policy? [  ] Yes [  ] No (If yes, what is the monthly premium for this child only? $______________)</w:t>
            </w:r>
          </w:p>
        </w:tc>
      </w:tr>
      <w:tr w:rsidR="00B433E2" w:rsidRPr="00B433E2" w14:paraId="28981868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03" w:type="dxa"/>
            <w:gridSpan w:val="6"/>
          </w:tcPr>
          <w:p w14:paraId="566E48A2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gridSpan w:val="12"/>
            <w:tcBorders>
              <w:left w:val="nil"/>
            </w:tcBorders>
          </w:tcPr>
          <w:p w14:paraId="5FE5520E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right w:val="single" w:sz="12" w:space="0" w:color="auto"/>
            </w:tcBorders>
          </w:tcPr>
          <w:p w14:paraId="7B89CFCE" w14:textId="77777777" w:rsidR="003D7FC3" w:rsidRPr="00B433E2" w:rsidRDefault="003D7FC3" w:rsidP="000A631C">
            <w:pPr>
              <w:spacing w:before="40" w:after="40"/>
              <w:ind w:left="-53" w:right="-9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e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F6012D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ho claims a dependency exemption for the child for federal tax purposes?  [  ] Obligee   [  ] Obligor   [  ] Other  </w:t>
            </w:r>
          </w:p>
        </w:tc>
      </w:tr>
      <w:tr w:rsidR="00B433E2" w:rsidRPr="00B433E2" w14:paraId="3FCA0997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03" w:type="dxa"/>
            <w:gridSpan w:val="6"/>
          </w:tcPr>
          <w:p w14:paraId="6DED0766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gridSpan w:val="12"/>
            <w:tcBorders>
              <w:left w:val="nil"/>
            </w:tcBorders>
          </w:tcPr>
          <w:p w14:paraId="3941C80B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right w:val="single" w:sz="12" w:space="0" w:color="auto"/>
            </w:tcBorders>
          </w:tcPr>
          <w:p w14:paraId="2BA42EBB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6"/>
            <w:tcBorders>
              <w:left w:val="single" w:sz="12" w:space="0" w:color="auto"/>
            </w:tcBorders>
          </w:tcPr>
          <w:p w14:paraId="54A18284" w14:textId="77777777" w:rsidR="003D7FC3" w:rsidRPr="00B433E2" w:rsidRDefault="003D7FC3" w:rsidP="000A631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other, identify the person:  </w:t>
            </w:r>
          </w:p>
        </w:tc>
        <w:tc>
          <w:tcPr>
            <w:tcW w:w="2515" w:type="dxa"/>
            <w:gridSpan w:val="24"/>
          </w:tcPr>
          <w:p w14:paraId="5318DFD6" w14:textId="77777777" w:rsidR="003D7FC3" w:rsidRPr="00B433E2" w:rsidRDefault="003D7FC3" w:rsidP="000A631C">
            <w:pPr>
              <w:spacing w:before="40" w:after="40"/>
              <w:ind w:left="-106"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</w:t>
            </w:r>
          </w:p>
        </w:tc>
        <w:tc>
          <w:tcPr>
            <w:tcW w:w="1795" w:type="dxa"/>
            <w:gridSpan w:val="12"/>
          </w:tcPr>
          <w:p w14:paraId="7C50056E" w14:textId="77777777" w:rsidR="003D7FC3" w:rsidRPr="00B433E2" w:rsidRDefault="003D7FC3" w:rsidP="000A631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Relationship to child:</w:t>
            </w:r>
          </w:p>
        </w:tc>
        <w:tc>
          <w:tcPr>
            <w:tcW w:w="2902" w:type="dxa"/>
            <w:gridSpan w:val="20"/>
            <w:tcBorders>
              <w:right w:val="single" w:sz="12" w:space="0" w:color="auto"/>
            </w:tcBorders>
          </w:tcPr>
          <w:p w14:paraId="24ED545C" w14:textId="77777777" w:rsidR="003D7FC3" w:rsidRPr="00B433E2" w:rsidRDefault="003D7FC3" w:rsidP="000A631C">
            <w:pPr>
              <w:spacing w:before="40" w:after="40"/>
              <w:ind w:left="-107"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__</w:t>
            </w:r>
          </w:p>
        </w:tc>
      </w:tr>
      <w:tr w:rsidR="00B433E2" w:rsidRPr="00B433E2" w14:paraId="14B20316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03" w:type="dxa"/>
            <w:gridSpan w:val="6"/>
            <w:vAlign w:val="center"/>
          </w:tcPr>
          <w:p w14:paraId="44DEBA3A" w14:textId="77777777" w:rsidR="003D7FC3" w:rsidRPr="00B433E2" w:rsidRDefault="003D7FC3" w:rsidP="007C2CF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gridSpan w:val="12"/>
            <w:tcBorders>
              <w:left w:val="nil"/>
            </w:tcBorders>
            <w:vAlign w:val="center"/>
          </w:tcPr>
          <w:p w14:paraId="2F9B0AC7" w14:textId="77777777" w:rsidR="003D7FC3" w:rsidRPr="00B433E2" w:rsidRDefault="003D7FC3" w:rsidP="007C2CF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right w:val="single" w:sz="12" w:space="0" w:color="auto"/>
            </w:tcBorders>
            <w:vAlign w:val="center"/>
          </w:tcPr>
          <w:p w14:paraId="69F9479C" w14:textId="77777777" w:rsidR="003D7FC3" w:rsidRPr="00B433E2" w:rsidRDefault="003D7FC3" w:rsidP="007C2CF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D2B47" w14:textId="77777777" w:rsidR="003D7FC3" w:rsidRPr="00B433E2" w:rsidRDefault="003D7FC3" w:rsidP="007C2CF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Attach a copy of any order addressing the dependency exemption.)</w:t>
            </w:r>
          </w:p>
        </w:tc>
      </w:tr>
      <w:tr w:rsidR="00B433E2" w:rsidRPr="00B433E2" w14:paraId="7B2C4FE2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03" w:type="dxa"/>
            <w:gridSpan w:val="6"/>
          </w:tcPr>
          <w:p w14:paraId="0C2D10A1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gridSpan w:val="12"/>
            <w:tcBorders>
              <w:left w:val="nil"/>
            </w:tcBorders>
          </w:tcPr>
          <w:p w14:paraId="37E3955B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right w:val="single" w:sz="12" w:space="0" w:color="auto"/>
            </w:tcBorders>
          </w:tcPr>
          <w:p w14:paraId="30E5859F" w14:textId="77777777" w:rsidR="003D7FC3" w:rsidRPr="00B433E2" w:rsidRDefault="003D7FC3" w:rsidP="000A631C">
            <w:pPr>
              <w:spacing w:before="40" w:after="40"/>
              <w:ind w:left="-5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f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43FC20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oes the individual entitled to claim the dependency exemption change from year to year?</w:t>
            </w:r>
          </w:p>
        </w:tc>
      </w:tr>
      <w:tr w:rsidR="00B433E2" w:rsidRPr="00B433E2" w14:paraId="374EEE53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03" w:type="dxa"/>
            <w:gridSpan w:val="6"/>
          </w:tcPr>
          <w:p w14:paraId="6E017F78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gridSpan w:val="12"/>
            <w:tcBorders>
              <w:left w:val="nil"/>
            </w:tcBorders>
          </w:tcPr>
          <w:p w14:paraId="4A840DDD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right w:val="single" w:sz="12" w:space="0" w:color="auto"/>
            </w:tcBorders>
          </w:tcPr>
          <w:p w14:paraId="4714A715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E5ABB9F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Yes</w:t>
            </w:r>
          </w:p>
        </w:tc>
        <w:tc>
          <w:tcPr>
            <w:tcW w:w="5192" w:type="dxa"/>
            <w:gridSpan w:val="35"/>
            <w:tcBorders>
              <w:bottom w:val="single" w:sz="12" w:space="0" w:color="auto"/>
            </w:tcBorders>
          </w:tcPr>
          <w:p w14:paraId="79DCD1A6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No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explain in section IX.)</w:t>
            </w:r>
          </w:p>
        </w:tc>
        <w:tc>
          <w:tcPr>
            <w:tcW w:w="3628" w:type="dxa"/>
            <w:gridSpan w:val="25"/>
            <w:tcBorders>
              <w:bottom w:val="single" w:sz="12" w:space="0" w:color="auto"/>
              <w:right w:val="single" w:sz="12" w:space="0" w:color="auto"/>
            </w:tcBorders>
          </w:tcPr>
          <w:p w14:paraId="2763B622" w14:textId="77777777" w:rsidR="003D7FC3" w:rsidRPr="00B433E2" w:rsidRDefault="003D7FC3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4C7C7AB2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</w:tcPr>
          <w:p w14:paraId="5EDB9925" w14:textId="77777777" w:rsidR="003D7FC3" w:rsidRPr="00B433E2" w:rsidRDefault="003D7FC3" w:rsidP="00FF37B6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  <w:gridSpan w:val="17"/>
            <w:tcBorders>
              <w:left w:val="nil"/>
            </w:tcBorders>
          </w:tcPr>
          <w:p w14:paraId="298F1050" w14:textId="77777777" w:rsidR="003D7FC3" w:rsidRPr="00B433E2" w:rsidRDefault="003D7FC3" w:rsidP="00FF37B6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</w:tcPr>
          <w:p w14:paraId="707187CE" w14:textId="77777777" w:rsidR="003D7FC3" w:rsidRPr="00B433E2" w:rsidRDefault="003D7FC3" w:rsidP="00FF37B6">
            <w:pPr>
              <w:spacing w:line="120" w:lineRule="exact"/>
              <w:ind w:left="-19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top w:val="single" w:sz="12" w:space="0" w:color="auto"/>
              <w:bottom w:val="single" w:sz="12" w:space="0" w:color="auto"/>
            </w:tcBorders>
          </w:tcPr>
          <w:p w14:paraId="4E73D342" w14:textId="77777777" w:rsidR="003D7FC3" w:rsidRPr="00B433E2" w:rsidRDefault="003D7FC3" w:rsidP="00FF37B6">
            <w:pPr>
              <w:spacing w:line="120" w:lineRule="exact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3FB6DF9C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</w:tcPr>
          <w:p w14:paraId="6158FF0C" w14:textId="77777777" w:rsidR="00DC3F17" w:rsidRPr="00B433E2" w:rsidRDefault="00DC3F17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  <w:gridSpan w:val="17"/>
            <w:tcBorders>
              <w:left w:val="nil"/>
            </w:tcBorders>
          </w:tcPr>
          <w:p w14:paraId="2E3D544A" w14:textId="77777777" w:rsidR="00DC3F17" w:rsidRPr="00B433E2" w:rsidRDefault="00DC3F17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92" w:type="dxa"/>
            <w:tcBorders>
              <w:right w:val="single" w:sz="12" w:space="0" w:color="auto"/>
            </w:tcBorders>
          </w:tcPr>
          <w:p w14:paraId="01D76810" w14:textId="77777777" w:rsidR="00DC3F17" w:rsidRPr="00B433E2" w:rsidRDefault="00DC3F17" w:rsidP="00FF37B6">
            <w:pPr>
              <w:spacing w:before="40" w:after="40"/>
              <w:ind w:left="-19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BFE4BC" w14:textId="77777777" w:rsidR="00DC3F17" w:rsidRPr="00B433E2" w:rsidRDefault="00DC3F17" w:rsidP="00FF37B6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hild’s name:</w:t>
            </w:r>
            <w:r w:rsidR="00DC4AEE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__________________________________________________________________________________</w:t>
            </w:r>
          </w:p>
        </w:tc>
      </w:tr>
      <w:tr w:rsidR="00B433E2" w:rsidRPr="00B433E2" w14:paraId="60AAF5DB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</w:tcPr>
          <w:p w14:paraId="65AD2FF2" w14:textId="77777777" w:rsidR="00DC3F17" w:rsidRPr="00B433E2" w:rsidRDefault="00DC3F1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56" w:type="dxa"/>
            <w:gridSpan w:val="15"/>
            <w:tcBorders>
              <w:left w:val="nil"/>
            </w:tcBorders>
          </w:tcPr>
          <w:p w14:paraId="401553AC" w14:textId="77777777" w:rsidR="00DC3F17" w:rsidRPr="00B433E2" w:rsidRDefault="00DC3F1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tcBorders>
              <w:right w:val="single" w:sz="12" w:space="0" w:color="auto"/>
            </w:tcBorders>
          </w:tcPr>
          <w:p w14:paraId="0D37B186" w14:textId="77777777" w:rsidR="00DC3F17" w:rsidRPr="00B433E2" w:rsidRDefault="00DC3F17" w:rsidP="00FF37B6">
            <w:pPr>
              <w:spacing w:before="40" w:after="40"/>
              <w:ind w:right="-9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2CA21276" w14:textId="77777777" w:rsidR="00DC3F17" w:rsidRPr="00B433E2" w:rsidRDefault="00DC3F1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es this child have health care coverage? [  ] Yes   [  ] No </w:t>
            </w:r>
            <w:r w:rsidR="00913AF3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[  ] Unknown </w:t>
            </w:r>
            <w:r w:rsidR="00913AF3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DC4AEE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If no or unknown, skip to 3</w:t>
            </w:r>
            <w:r w:rsidR="00913AF3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.e.)</w:t>
            </w:r>
          </w:p>
        </w:tc>
      </w:tr>
      <w:tr w:rsidR="00B433E2" w:rsidRPr="00B433E2" w14:paraId="47B49397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</w:tcPr>
          <w:p w14:paraId="19A6CD38" w14:textId="77777777" w:rsidR="00DC3F17" w:rsidRPr="00B433E2" w:rsidRDefault="00DC3F1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56" w:type="dxa"/>
            <w:gridSpan w:val="15"/>
            <w:tcBorders>
              <w:left w:val="nil"/>
            </w:tcBorders>
          </w:tcPr>
          <w:p w14:paraId="2F1B9E15" w14:textId="77777777" w:rsidR="00DC3F17" w:rsidRPr="00B433E2" w:rsidRDefault="00DC3F1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tcBorders>
              <w:right w:val="single" w:sz="12" w:space="0" w:color="auto"/>
            </w:tcBorders>
          </w:tcPr>
          <w:p w14:paraId="518C6312" w14:textId="77777777" w:rsidR="00DC3F17" w:rsidRPr="00B433E2" w:rsidRDefault="00DC3F17" w:rsidP="00FF37B6">
            <w:pPr>
              <w:spacing w:before="40" w:after="40"/>
              <w:ind w:right="-9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11C18268" w14:textId="4B582B63" w:rsidR="00DC3F17" w:rsidRPr="00B433E2" w:rsidRDefault="00913AF3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f yes</w:t>
            </w:r>
            <w:r w:rsidR="00B776BC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 all the information the same as Child 1?  [  ] Yes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="00B776BC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ip </w:t>
            </w:r>
            <w:r w:rsidR="00DC3F17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to 3.</w:t>
            </w:r>
            <w:r w:rsidR="00DC4AEE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  <w:r w:rsidR="00DC3F17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No</w:t>
            </w: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776BC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ntinue with </w:t>
            </w:r>
            <w:r w:rsidR="00DC4AEE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.b.)</w:t>
            </w:r>
            <w:r w:rsidR="00DC3F17"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</w:t>
            </w:r>
          </w:p>
        </w:tc>
      </w:tr>
      <w:tr w:rsidR="00B433E2" w:rsidRPr="00B433E2" w14:paraId="5E155499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</w:tcPr>
          <w:p w14:paraId="758EF074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dxa"/>
            <w:gridSpan w:val="15"/>
            <w:tcBorders>
              <w:left w:val="nil"/>
            </w:tcBorders>
          </w:tcPr>
          <w:p w14:paraId="07AB81DD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right w:val="single" w:sz="12" w:space="0" w:color="auto"/>
            </w:tcBorders>
          </w:tcPr>
          <w:p w14:paraId="59A1A82A" w14:textId="77777777" w:rsidR="00D07257" w:rsidRPr="00B433E2" w:rsidRDefault="00D07257" w:rsidP="00FF37B6">
            <w:pPr>
              <w:tabs>
                <w:tab w:val="left" w:pos="45"/>
              </w:tabs>
              <w:spacing w:before="40" w:after="40"/>
              <w:ind w:left="-93" w:right="-9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0A5772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BD4BE5" w14:textId="77777777" w:rsidR="00D07257" w:rsidRPr="00B433E2" w:rsidRDefault="00CD1B2C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alth care coverage is provided by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check all that apply)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 </w:t>
            </w:r>
          </w:p>
        </w:tc>
      </w:tr>
      <w:tr w:rsidR="00B433E2" w:rsidRPr="00B433E2" w14:paraId="2ACB5B92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</w:tcPr>
          <w:p w14:paraId="735B6B90" w14:textId="77777777" w:rsidR="00CD1B2C" w:rsidRPr="00B433E2" w:rsidRDefault="00CD1B2C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gridSpan w:val="18"/>
            <w:tcBorders>
              <w:left w:val="nil"/>
              <w:right w:val="single" w:sz="12" w:space="0" w:color="auto"/>
            </w:tcBorders>
          </w:tcPr>
          <w:p w14:paraId="153A686E" w14:textId="77777777" w:rsidR="00CD1B2C" w:rsidRPr="00B433E2" w:rsidRDefault="00CD1B2C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7CC4F3D6" w14:textId="04393CE2" w:rsidR="00CD1B2C" w:rsidRPr="00B433E2" w:rsidRDefault="00CD1B2C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Medicaid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Skip to 3.e.)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[  ] CHIP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Skip to 3.e.)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[  ] TRICARE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592030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kip to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  <w:r w:rsidR="00592030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.)</w:t>
            </w:r>
          </w:p>
        </w:tc>
      </w:tr>
      <w:tr w:rsidR="00B433E2" w:rsidRPr="00B433E2" w14:paraId="16F75C97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</w:tcPr>
          <w:p w14:paraId="5684A935" w14:textId="77777777" w:rsidR="00A07934" w:rsidRPr="00B433E2" w:rsidRDefault="00A07934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gridSpan w:val="18"/>
            <w:tcBorders>
              <w:left w:val="nil"/>
              <w:right w:val="single" w:sz="12" w:space="0" w:color="auto"/>
            </w:tcBorders>
          </w:tcPr>
          <w:p w14:paraId="3A5C46CC" w14:textId="77777777" w:rsidR="00A07934" w:rsidRPr="00B433E2" w:rsidRDefault="00A07934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0114D336" w14:textId="77777777" w:rsidR="00A07934" w:rsidRPr="00B433E2" w:rsidRDefault="00A07934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Indian Health Service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Skip to 3.e)</w:t>
            </w:r>
          </w:p>
        </w:tc>
      </w:tr>
      <w:tr w:rsidR="00B433E2" w:rsidRPr="00B433E2" w14:paraId="2F27279C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</w:tcPr>
          <w:p w14:paraId="2AA7D983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gridSpan w:val="18"/>
            <w:tcBorders>
              <w:left w:val="nil"/>
              <w:right w:val="single" w:sz="12" w:space="0" w:color="auto"/>
            </w:tcBorders>
          </w:tcPr>
          <w:p w14:paraId="04502E9A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13188807" w14:textId="6CEC4EFC" w:rsidR="00D07257" w:rsidRPr="00B433E2" w:rsidRDefault="00D07257" w:rsidP="00F5439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Petitioner through an individual policy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A7E6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ontinue to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3.c below.)</w:t>
            </w:r>
          </w:p>
        </w:tc>
      </w:tr>
      <w:tr w:rsidR="00B433E2" w:rsidRPr="00B433E2" w14:paraId="37115D4A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</w:tcPr>
          <w:p w14:paraId="0C274A34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gridSpan w:val="18"/>
            <w:tcBorders>
              <w:left w:val="nil"/>
              <w:right w:val="single" w:sz="12" w:space="0" w:color="auto"/>
            </w:tcBorders>
          </w:tcPr>
          <w:p w14:paraId="5A566366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3F303295" w14:textId="30B78300" w:rsidR="00D07257" w:rsidRPr="00B433E2" w:rsidRDefault="00D07257" w:rsidP="00F5439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Petitioner through </w:t>
            </w:r>
            <w:r w:rsidR="00613A68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his/her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mployer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A7E6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ontinue to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3.c below.)</w:t>
            </w:r>
          </w:p>
        </w:tc>
      </w:tr>
      <w:tr w:rsidR="00B433E2" w:rsidRPr="00B433E2" w14:paraId="217DA371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</w:tcPr>
          <w:p w14:paraId="3034AD96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gridSpan w:val="18"/>
            <w:tcBorders>
              <w:left w:val="nil"/>
              <w:right w:val="single" w:sz="12" w:space="0" w:color="auto"/>
            </w:tcBorders>
          </w:tcPr>
          <w:p w14:paraId="6FF414D4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01CFF1D8" w14:textId="2DC5DC2B" w:rsidR="00D07257" w:rsidRPr="00B433E2" w:rsidRDefault="00D07257" w:rsidP="00F5439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Respondent through an individual policy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A7E6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tinue to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3.c below.)</w:t>
            </w:r>
          </w:p>
        </w:tc>
      </w:tr>
      <w:tr w:rsidR="00B433E2" w:rsidRPr="00B433E2" w14:paraId="5639E6D7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</w:tcPr>
          <w:p w14:paraId="6BF3F3D4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gridSpan w:val="18"/>
            <w:tcBorders>
              <w:left w:val="nil"/>
              <w:right w:val="single" w:sz="12" w:space="0" w:color="auto"/>
            </w:tcBorders>
          </w:tcPr>
          <w:p w14:paraId="08DDEB54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4499AACA" w14:textId="4F0EA2F5" w:rsidR="00D07257" w:rsidRPr="00B433E2" w:rsidRDefault="00D07257" w:rsidP="00F5439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Respondent through </w:t>
            </w:r>
            <w:r w:rsidR="00613A68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his/her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mployer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A7E6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ontinue to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3.c below.)</w:t>
            </w:r>
          </w:p>
        </w:tc>
      </w:tr>
      <w:tr w:rsidR="00B433E2" w:rsidRPr="00B433E2" w14:paraId="5BF235E8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</w:tcPr>
          <w:p w14:paraId="0659AFAF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gridSpan w:val="18"/>
            <w:tcBorders>
              <w:left w:val="nil"/>
              <w:right w:val="single" w:sz="12" w:space="0" w:color="auto"/>
            </w:tcBorders>
          </w:tcPr>
          <w:p w14:paraId="39B57D6E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right w:val="single" w:sz="12" w:space="0" w:color="auto"/>
            </w:tcBorders>
          </w:tcPr>
          <w:p w14:paraId="0299A8ED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Other person</w:t>
            </w:r>
            <w:r w:rsidR="00771AB7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316441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   Relationship to child</w:t>
            </w:r>
            <w:r w:rsidR="00771AB7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_______________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Complete 3</w:t>
            </w:r>
            <w:r w:rsidR="00EF2141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="00EF2141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elow.)</w:t>
            </w:r>
          </w:p>
        </w:tc>
      </w:tr>
      <w:tr w:rsidR="00B433E2" w:rsidRPr="00B433E2" w14:paraId="537DA54D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</w:tcPr>
          <w:p w14:paraId="760AECC2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dxa"/>
            <w:gridSpan w:val="15"/>
            <w:tcBorders>
              <w:left w:val="nil"/>
            </w:tcBorders>
          </w:tcPr>
          <w:p w14:paraId="1C29B967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right w:val="single" w:sz="12" w:space="0" w:color="auto"/>
            </w:tcBorders>
          </w:tcPr>
          <w:p w14:paraId="07BA5FB1" w14:textId="77777777" w:rsidR="00D07257" w:rsidRPr="00B433E2" w:rsidRDefault="00D07257" w:rsidP="00FF37B6">
            <w:pPr>
              <w:spacing w:before="40" w:after="40"/>
              <w:ind w:left="-93" w:right="-1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0A5772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5B06B" w14:textId="60BC60FF" w:rsidR="00D07257" w:rsidRPr="00B433E2" w:rsidRDefault="00634C4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alth care </w:t>
            </w:r>
            <w:r w:rsidR="00B93B3B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verage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rovider</w:t>
            </w:r>
            <w:r w:rsidR="00D07257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me:</w:t>
            </w:r>
            <w:r w:rsidR="009379F3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______________________________________________________________</w:t>
            </w:r>
          </w:p>
        </w:tc>
      </w:tr>
      <w:tr w:rsidR="00B433E2" w:rsidRPr="00B433E2" w14:paraId="7AD6BDAC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</w:tcPr>
          <w:p w14:paraId="163B702A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gridSpan w:val="18"/>
            <w:tcBorders>
              <w:left w:val="nil"/>
              <w:right w:val="single" w:sz="12" w:space="0" w:color="auto"/>
            </w:tcBorders>
          </w:tcPr>
          <w:p w14:paraId="014AB209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CAE48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:</w:t>
            </w:r>
          </w:p>
        </w:tc>
      </w:tr>
      <w:tr w:rsidR="00B433E2" w:rsidRPr="00B433E2" w14:paraId="1CC58AC4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</w:tcPr>
          <w:p w14:paraId="1B3759B3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gridSpan w:val="18"/>
            <w:tcBorders>
              <w:left w:val="nil"/>
              <w:right w:val="single" w:sz="12" w:space="0" w:color="auto"/>
            </w:tcBorders>
          </w:tcPr>
          <w:p w14:paraId="3578DA9B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73715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olicy ID number:</w:t>
            </w:r>
            <w:r w:rsidR="00742530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____________________________</w:t>
            </w:r>
          </w:p>
        </w:tc>
        <w:tc>
          <w:tcPr>
            <w:tcW w:w="5088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92B79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 number:</w:t>
            </w:r>
            <w:r w:rsidR="00742530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___________________________________</w:t>
            </w:r>
          </w:p>
        </w:tc>
      </w:tr>
      <w:tr w:rsidR="00B433E2" w:rsidRPr="00B433E2" w14:paraId="1B2625E3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415" w:type="dxa"/>
            <w:gridSpan w:val="8"/>
          </w:tcPr>
          <w:p w14:paraId="61693175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dxa"/>
            <w:gridSpan w:val="10"/>
            <w:tcBorders>
              <w:left w:val="nil"/>
            </w:tcBorders>
          </w:tcPr>
          <w:p w14:paraId="1B9B2E72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dxa"/>
            <w:gridSpan w:val="6"/>
            <w:tcBorders>
              <w:right w:val="single" w:sz="12" w:space="0" w:color="auto"/>
            </w:tcBorders>
          </w:tcPr>
          <w:p w14:paraId="2B519632" w14:textId="77777777" w:rsidR="00D07257" w:rsidRPr="00B433E2" w:rsidRDefault="00D07257" w:rsidP="00FF37B6">
            <w:pPr>
              <w:spacing w:before="40" w:after="40"/>
              <w:ind w:left="-44" w:right="-9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0A5772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BBA47" w14:textId="77777777" w:rsidR="00D07257" w:rsidRPr="00B433E2" w:rsidRDefault="00D07257" w:rsidP="00FF37B6">
            <w:pPr>
              <w:spacing w:before="40" w:after="40"/>
              <w:ind w:right="-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s this a child only policy</w:t>
            </w:r>
            <w:r w:rsidR="007E25DD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? [  ] Yes [  ] No </w:t>
            </w:r>
            <w:r w:rsidR="007E25DD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what is the monthly premium for this child only</w:t>
            </w:r>
            <w:r w:rsidR="00613A68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?</w:t>
            </w:r>
            <w:r w:rsidR="007E25DD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$______________)</w:t>
            </w:r>
          </w:p>
        </w:tc>
      </w:tr>
      <w:tr w:rsidR="00B433E2" w:rsidRPr="00B433E2" w14:paraId="33D30532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</w:tcPr>
          <w:p w14:paraId="2188451E" w14:textId="77777777" w:rsidR="007E2599" w:rsidRPr="00B433E2" w:rsidRDefault="007E2599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dxa"/>
            <w:gridSpan w:val="12"/>
            <w:tcBorders>
              <w:left w:val="nil"/>
            </w:tcBorders>
          </w:tcPr>
          <w:p w14:paraId="03D0469A" w14:textId="77777777" w:rsidR="007E2599" w:rsidRPr="00B433E2" w:rsidRDefault="007E2599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dxa"/>
            <w:gridSpan w:val="6"/>
            <w:tcBorders>
              <w:right w:val="single" w:sz="12" w:space="0" w:color="auto"/>
            </w:tcBorders>
          </w:tcPr>
          <w:p w14:paraId="683125FC" w14:textId="77777777" w:rsidR="007E2599" w:rsidRPr="00B433E2" w:rsidRDefault="007E2599" w:rsidP="00FF37B6">
            <w:pPr>
              <w:spacing w:before="40" w:after="40"/>
              <w:ind w:left="-53" w:right="-9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e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8B1C8C" w14:textId="77777777" w:rsidR="007E2599" w:rsidRPr="00B433E2" w:rsidRDefault="007E2599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ho claims a dependency exemption for the child for federal tax purposes?  [  ] Obligee   [  ] Obligor   [  ] Other  </w:t>
            </w:r>
          </w:p>
        </w:tc>
      </w:tr>
      <w:tr w:rsidR="00B433E2" w:rsidRPr="00B433E2" w14:paraId="2FEB9085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403" w:type="dxa"/>
            <w:gridSpan w:val="6"/>
          </w:tcPr>
          <w:p w14:paraId="3A20CF68" w14:textId="77777777" w:rsidR="00AF611D" w:rsidRPr="00B433E2" w:rsidRDefault="00AF611D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gridSpan w:val="12"/>
            <w:tcBorders>
              <w:left w:val="nil"/>
            </w:tcBorders>
          </w:tcPr>
          <w:p w14:paraId="17C19835" w14:textId="77777777" w:rsidR="00AF611D" w:rsidRPr="00B433E2" w:rsidRDefault="00AF611D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right w:val="single" w:sz="12" w:space="0" w:color="auto"/>
            </w:tcBorders>
          </w:tcPr>
          <w:p w14:paraId="78F8F168" w14:textId="77777777" w:rsidR="00AF611D" w:rsidRPr="00B433E2" w:rsidRDefault="00AF611D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6"/>
            <w:tcBorders>
              <w:left w:val="single" w:sz="12" w:space="0" w:color="auto"/>
            </w:tcBorders>
          </w:tcPr>
          <w:p w14:paraId="01521FEA" w14:textId="77777777" w:rsidR="00AF611D" w:rsidRPr="00B433E2" w:rsidRDefault="00AF611D" w:rsidP="00FF37B6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other, identify the person:  </w:t>
            </w:r>
          </w:p>
        </w:tc>
        <w:tc>
          <w:tcPr>
            <w:tcW w:w="2515" w:type="dxa"/>
            <w:gridSpan w:val="24"/>
            <w:tcBorders>
              <w:bottom w:val="single" w:sz="2" w:space="0" w:color="auto"/>
            </w:tcBorders>
          </w:tcPr>
          <w:p w14:paraId="469F1485" w14:textId="77777777" w:rsidR="00AF611D" w:rsidRPr="00B433E2" w:rsidRDefault="00AF611D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gridSpan w:val="12"/>
          </w:tcPr>
          <w:p w14:paraId="5FE31B37" w14:textId="77777777" w:rsidR="00AF611D" w:rsidRPr="00B433E2" w:rsidRDefault="00AF611D" w:rsidP="00FF37B6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Relationship to child:</w:t>
            </w:r>
          </w:p>
        </w:tc>
        <w:tc>
          <w:tcPr>
            <w:tcW w:w="2902" w:type="dxa"/>
            <w:gridSpan w:val="20"/>
            <w:tcBorders>
              <w:bottom w:val="single" w:sz="2" w:space="0" w:color="auto"/>
              <w:right w:val="single" w:sz="12" w:space="0" w:color="auto"/>
            </w:tcBorders>
          </w:tcPr>
          <w:p w14:paraId="2697FDAD" w14:textId="77777777" w:rsidR="00AF611D" w:rsidRPr="00B433E2" w:rsidRDefault="00AF611D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41E96A5E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  <w:vAlign w:val="center"/>
          </w:tcPr>
          <w:p w14:paraId="417B1CF1" w14:textId="77777777" w:rsidR="00634C41" w:rsidRPr="00B433E2" w:rsidRDefault="00634C41" w:rsidP="007C2CF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dxa"/>
            <w:gridSpan w:val="12"/>
            <w:tcBorders>
              <w:left w:val="nil"/>
            </w:tcBorders>
            <w:vAlign w:val="center"/>
          </w:tcPr>
          <w:p w14:paraId="2B1211DC" w14:textId="77777777" w:rsidR="00634C41" w:rsidRPr="00B433E2" w:rsidRDefault="00634C41" w:rsidP="007C2CF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dxa"/>
            <w:gridSpan w:val="6"/>
            <w:tcBorders>
              <w:right w:val="single" w:sz="12" w:space="0" w:color="auto"/>
            </w:tcBorders>
            <w:vAlign w:val="center"/>
          </w:tcPr>
          <w:p w14:paraId="6F43E342" w14:textId="77777777" w:rsidR="00634C41" w:rsidRPr="00B433E2" w:rsidRDefault="00634C41" w:rsidP="007C2CF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30" w:type="dxa"/>
            <w:gridSpan w:val="6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E72DE" w14:textId="40E4123F" w:rsidR="00634C41" w:rsidRPr="00B433E2" w:rsidRDefault="006C0248" w:rsidP="007C2CF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Attach a copy of any order addressing the dependency exemption.</w:t>
            </w:r>
            <w:r w:rsidR="00634C41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433E2" w:rsidRPr="00B433E2" w14:paraId="342C0C57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90" w:type="dxa"/>
            <w:gridSpan w:val="6"/>
          </w:tcPr>
          <w:p w14:paraId="32A26912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dxa"/>
            <w:gridSpan w:val="12"/>
            <w:tcBorders>
              <w:left w:val="nil"/>
            </w:tcBorders>
          </w:tcPr>
          <w:p w14:paraId="1BA5B7F9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dxa"/>
            <w:gridSpan w:val="6"/>
            <w:tcBorders>
              <w:right w:val="single" w:sz="12" w:space="0" w:color="auto"/>
            </w:tcBorders>
          </w:tcPr>
          <w:p w14:paraId="3F8F9C88" w14:textId="77777777" w:rsidR="00D07257" w:rsidRPr="00B433E2" w:rsidRDefault="007E2599" w:rsidP="00FF37B6">
            <w:pPr>
              <w:spacing w:before="40" w:after="40"/>
              <w:ind w:left="-5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0A5772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630" w:type="dxa"/>
            <w:gridSpan w:val="6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74D56B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oes the individual entitled to claim the dependency exemption change from year to year?</w:t>
            </w:r>
          </w:p>
        </w:tc>
      </w:tr>
      <w:tr w:rsidR="00B433E2" w:rsidRPr="00B433E2" w14:paraId="1D36B72A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80"/>
        </w:trPr>
        <w:tc>
          <w:tcPr>
            <w:tcW w:w="390" w:type="dxa"/>
            <w:gridSpan w:val="6"/>
          </w:tcPr>
          <w:p w14:paraId="18E22E5D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dxa"/>
            <w:gridSpan w:val="12"/>
            <w:tcBorders>
              <w:left w:val="nil"/>
            </w:tcBorders>
          </w:tcPr>
          <w:p w14:paraId="38196793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dxa"/>
            <w:gridSpan w:val="6"/>
            <w:tcBorders>
              <w:right w:val="single" w:sz="12" w:space="0" w:color="auto"/>
            </w:tcBorders>
          </w:tcPr>
          <w:p w14:paraId="41A73850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7281A99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Yes</w:t>
            </w:r>
          </w:p>
        </w:tc>
        <w:tc>
          <w:tcPr>
            <w:tcW w:w="5192" w:type="dxa"/>
            <w:gridSpan w:val="35"/>
            <w:tcBorders>
              <w:bottom w:val="single" w:sz="12" w:space="0" w:color="auto"/>
            </w:tcBorders>
          </w:tcPr>
          <w:p w14:paraId="689128A3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No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If yes, explain in </w:t>
            </w:r>
            <w:r w:rsidR="00EF7FF6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ection IX.)</w:t>
            </w:r>
          </w:p>
        </w:tc>
        <w:tc>
          <w:tcPr>
            <w:tcW w:w="3628" w:type="dxa"/>
            <w:gridSpan w:val="25"/>
            <w:tcBorders>
              <w:bottom w:val="single" w:sz="12" w:space="0" w:color="auto"/>
              <w:right w:val="single" w:sz="12" w:space="0" w:color="auto"/>
            </w:tcBorders>
          </w:tcPr>
          <w:p w14:paraId="23D0D2E1" w14:textId="77777777" w:rsidR="00D07257" w:rsidRPr="00B433E2" w:rsidRDefault="00D07257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3FEFFA69" w14:textId="77777777" w:rsidTr="00350F26"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5647" w:type="dxa"/>
            <w:gridSpan w:val="5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1901C8" w14:textId="77777777" w:rsidR="00350F26" w:rsidRPr="00B433E2" w:rsidRDefault="007C2CF6" w:rsidP="00FF37B6">
            <w:pPr>
              <w:spacing w:before="40" w:after="40"/>
              <w:rPr>
                <w:color w:val="000000" w:themeColor="text1"/>
              </w:rPr>
            </w:pPr>
            <w:r w:rsidRPr="00B433E2">
              <w:rPr>
                <w:color w:val="000000" w:themeColor="text1"/>
              </w:rPr>
              <w:br w:type="page"/>
            </w:r>
            <w:r w:rsidR="003B0F31" w:rsidRPr="00B433E2">
              <w:rPr>
                <w:color w:val="000000" w:themeColor="text1"/>
              </w:rPr>
              <w:br w:type="page"/>
            </w:r>
            <w:r w:rsidR="00316441" w:rsidRPr="00B433E2">
              <w:rPr>
                <w:color w:val="000000" w:themeColor="text1"/>
              </w:rPr>
              <w:br w:type="page"/>
            </w:r>
          </w:p>
          <w:p w14:paraId="6377C8B9" w14:textId="407B1673" w:rsidR="00316441" w:rsidRPr="00B433E2" w:rsidRDefault="00316441" w:rsidP="00FF37B6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NERAL TESTIMONY, PAGE 6</w:t>
            </w:r>
          </w:p>
        </w:tc>
        <w:tc>
          <w:tcPr>
            <w:tcW w:w="5039" w:type="dxa"/>
            <w:gridSpan w:val="3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5C45D7" w14:textId="77777777" w:rsidR="00316441" w:rsidRPr="00B433E2" w:rsidRDefault="0031644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B8AFE64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5136" w:type="dxa"/>
            <w:gridSpan w:val="45"/>
            <w:tcBorders>
              <w:top w:val="single" w:sz="12" w:space="0" w:color="auto"/>
            </w:tcBorders>
          </w:tcPr>
          <w:p w14:paraId="7466558C" w14:textId="77777777" w:rsidR="00316441" w:rsidRPr="00B433E2" w:rsidRDefault="00316441" w:rsidP="00FF37B6">
            <w:pPr>
              <w:pStyle w:val="CommentSubject"/>
              <w:spacing w:before="40" w:after="40"/>
              <w:rPr>
                <w:rFonts w:ascii="Arial" w:hAnsi="Arial" w:cs="Arial"/>
                <w:bCs w:val="0"/>
                <w:color w:val="000000" w:themeColor="text1"/>
                <w:lang w:val="en-US" w:eastAsia="en-US" w:bidi="ar-SA"/>
              </w:rPr>
            </w:pPr>
            <w:r w:rsidRPr="00B433E2">
              <w:rPr>
                <w:rFonts w:ascii="Arial" w:hAnsi="Arial" w:cs="Arial"/>
                <w:bCs w:val="0"/>
                <w:color w:val="000000" w:themeColor="text1"/>
                <w:lang w:val="en-US" w:eastAsia="en-US" w:bidi="ar-SA"/>
              </w:rPr>
              <w:t>V.  Health Care Coverage (Continued):</w:t>
            </w:r>
          </w:p>
        </w:tc>
        <w:tc>
          <w:tcPr>
            <w:tcW w:w="3255" w:type="dxa"/>
            <w:gridSpan w:val="23"/>
            <w:tcBorders>
              <w:top w:val="single" w:sz="12" w:space="0" w:color="auto"/>
            </w:tcBorders>
          </w:tcPr>
          <w:p w14:paraId="14ECE009" w14:textId="77777777" w:rsidR="00316441" w:rsidRPr="00B433E2" w:rsidRDefault="0031644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tcBorders>
              <w:top w:val="single" w:sz="12" w:space="0" w:color="auto"/>
            </w:tcBorders>
          </w:tcPr>
          <w:p w14:paraId="5E5B7CA1" w14:textId="77777777" w:rsidR="00316441" w:rsidRPr="00B433E2" w:rsidRDefault="0031644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single" w:sz="12" w:space="0" w:color="auto"/>
            </w:tcBorders>
          </w:tcPr>
          <w:p w14:paraId="76C911A3" w14:textId="77777777" w:rsidR="00316441" w:rsidRPr="00B433E2" w:rsidRDefault="0031644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single" w:sz="12" w:space="0" w:color="auto"/>
            </w:tcBorders>
          </w:tcPr>
          <w:p w14:paraId="1AB6A2A9" w14:textId="77777777" w:rsidR="00316441" w:rsidRPr="00B433E2" w:rsidRDefault="0031644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33E2" w:rsidRPr="00B433E2" w14:paraId="5C01E60E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48" w:type="dxa"/>
            <w:gridSpan w:val="4"/>
          </w:tcPr>
          <w:p w14:paraId="41FBEBDA" w14:textId="77777777" w:rsidR="00FF37B6" w:rsidRPr="00B433E2" w:rsidRDefault="00FF37B6" w:rsidP="00FF37B6">
            <w:pPr>
              <w:spacing w:before="40" w:after="40"/>
              <w:ind w:right="-11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10350" w:type="dxa"/>
            <w:gridSpan w:val="82"/>
            <w:tcBorders>
              <w:left w:val="nil"/>
            </w:tcBorders>
          </w:tcPr>
          <w:p w14:paraId="7893DFE9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ealth Care Coverage for Petitioner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:  Does the petitioner have health care coverage?    [  ] Yes  [  ] No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(If no, skip to B.4.)</w:t>
            </w:r>
          </w:p>
        </w:tc>
      </w:tr>
      <w:tr w:rsidR="00B433E2" w:rsidRPr="00B433E2" w14:paraId="562E9DAF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4FE37D07" w14:textId="77777777" w:rsidR="00FF37B6" w:rsidRPr="00B433E2" w:rsidRDefault="00FF37B6" w:rsidP="00FF37B6">
            <w:pPr>
              <w:spacing w:before="40" w:after="40"/>
              <w:ind w:right="-11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7" w:type="dxa"/>
            <w:gridSpan w:val="10"/>
            <w:tcBorders>
              <w:right w:val="single" w:sz="12" w:space="0" w:color="auto"/>
            </w:tcBorders>
          </w:tcPr>
          <w:p w14:paraId="65405C7E" w14:textId="77777777" w:rsidR="00FF37B6" w:rsidRPr="00B433E2" w:rsidRDefault="00FF37B6" w:rsidP="00FF37B6">
            <w:pPr>
              <w:spacing w:before="40" w:after="40"/>
              <w:ind w:left="-72" w:right="-9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107" w:type="dxa"/>
            <w:gridSpan w:val="7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293DA4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titioner’s health care coverage is provided by:    [  ] Medicaid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Skip to B.4.)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[  ] TRICARE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Skip to C.)  </w:t>
            </w:r>
          </w:p>
        </w:tc>
      </w:tr>
      <w:tr w:rsidR="00B433E2" w:rsidRPr="00B433E2" w14:paraId="48B3C3EC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55642BFF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10"/>
            <w:tcBorders>
              <w:left w:val="nil"/>
              <w:right w:val="single" w:sz="12" w:space="0" w:color="auto"/>
            </w:tcBorders>
          </w:tcPr>
          <w:p w14:paraId="7EF8C547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7" w:type="dxa"/>
            <w:gridSpan w:val="73"/>
            <w:tcBorders>
              <w:left w:val="single" w:sz="12" w:space="0" w:color="auto"/>
              <w:right w:val="single" w:sz="12" w:space="0" w:color="auto"/>
            </w:tcBorders>
          </w:tcPr>
          <w:p w14:paraId="28B5275C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Indian Health Service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Skip to C.) </w:t>
            </w:r>
          </w:p>
        </w:tc>
      </w:tr>
      <w:tr w:rsidR="00B433E2" w:rsidRPr="00B433E2" w14:paraId="72488F79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337003DC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10"/>
            <w:tcBorders>
              <w:left w:val="nil"/>
              <w:right w:val="single" w:sz="12" w:space="0" w:color="auto"/>
            </w:tcBorders>
          </w:tcPr>
          <w:p w14:paraId="6B50E191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7" w:type="dxa"/>
            <w:gridSpan w:val="73"/>
            <w:tcBorders>
              <w:left w:val="single" w:sz="12" w:space="0" w:color="auto"/>
              <w:right w:val="single" w:sz="12" w:space="0" w:color="auto"/>
            </w:tcBorders>
          </w:tcPr>
          <w:p w14:paraId="18EA5EEE" w14:textId="72EC3F5C" w:rsidR="00FF37B6" w:rsidRPr="00B433E2" w:rsidRDefault="00FF37B6" w:rsidP="00F5439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Self through his/her employer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A7E6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ontinue to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.2 below.)                                                           </w:t>
            </w:r>
          </w:p>
        </w:tc>
      </w:tr>
      <w:tr w:rsidR="00B433E2" w:rsidRPr="00B433E2" w14:paraId="0D5F2477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64B50BF1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10"/>
            <w:tcBorders>
              <w:left w:val="nil"/>
              <w:right w:val="single" w:sz="12" w:space="0" w:color="auto"/>
            </w:tcBorders>
          </w:tcPr>
          <w:p w14:paraId="1098077A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7" w:type="dxa"/>
            <w:gridSpan w:val="73"/>
            <w:tcBorders>
              <w:left w:val="single" w:sz="12" w:space="0" w:color="auto"/>
              <w:right w:val="single" w:sz="12" w:space="0" w:color="auto"/>
            </w:tcBorders>
          </w:tcPr>
          <w:p w14:paraId="33638E84" w14:textId="133DB8BE" w:rsidR="00FF37B6" w:rsidRPr="00B433E2" w:rsidRDefault="00FF37B6" w:rsidP="00F5439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Self through an individual policy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A7E6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tinue to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B.2 below.)</w:t>
            </w:r>
          </w:p>
        </w:tc>
      </w:tr>
      <w:tr w:rsidR="00B433E2" w:rsidRPr="00B433E2" w14:paraId="134A7B3B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  <w:vAlign w:val="center"/>
          </w:tcPr>
          <w:p w14:paraId="160699C9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16468279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7" w:type="dxa"/>
            <w:gridSpan w:val="7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81641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Other person: ___________________________   Relationship to petitioner: __________________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Complete B.2 below.)</w:t>
            </w:r>
          </w:p>
        </w:tc>
      </w:tr>
      <w:tr w:rsidR="00B433E2" w:rsidRPr="00B433E2" w14:paraId="1AF38B41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2B664214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10"/>
            <w:tcBorders>
              <w:right w:val="single" w:sz="12" w:space="0" w:color="auto"/>
            </w:tcBorders>
          </w:tcPr>
          <w:p w14:paraId="0D01C339" w14:textId="77777777" w:rsidR="00FF37B6" w:rsidRPr="00B433E2" w:rsidRDefault="00FF37B6" w:rsidP="00FF37B6">
            <w:pPr>
              <w:spacing w:before="40" w:after="40"/>
              <w:ind w:left="-60" w:right="-1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107" w:type="dxa"/>
            <w:gridSpan w:val="7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B1FE6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Health care coverage provider name:  ___________________________________________________________________</w:t>
            </w:r>
          </w:p>
        </w:tc>
      </w:tr>
      <w:tr w:rsidR="00B433E2" w:rsidRPr="00B433E2" w14:paraId="305E7523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0C320825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10"/>
            <w:tcBorders>
              <w:left w:val="nil"/>
              <w:right w:val="single" w:sz="12" w:space="0" w:color="auto"/>
            </w:tcBorders>
          </w:tcPr>
          <w:p w14:paraId="766F2A83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7" w:type="dxa"/>
            <w:gridSpan w:val="7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ED0D6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:</w:t>
            </w:r>
          </w:p>
        </w:tc>
      </w:tr>
      <w:tr w:rsidR="00B433E2" w:rsidRPr="00B433E2" w14:paraId="09814FFF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32C09FED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10"/>
            <w:tcBorders>
              <w:left w:val="nil"/>
              <w:right w:val="single" w:sz="12" w:space="0" w:color="auto"/>
            </w:tcBorders>
          </w:tcPr>
          <w:p w14:paraId="22C40344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E1C12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olicy ID number:  ____________________________</w:t>
            </w:r>
          </w:p>
        </w:tc>
        <w:tc>
          <w:tcPr>
            <w:tcW w:w="5565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7CC9C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 number:  _______________________________________</w:t>
            </w:r>
          </w:p>
        </w:tc>
      </w:tr>
      <w:tr w:rsidR="00B433E2" w:rsidRPr="00B433E2" w14:paraId="1AEA836D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40E69C83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10"/>
            <w:tcBorders>
              <w:right w:val="single" w:sz="12" w:space="0" w:color="auto"/>
            </w:tcBorders>
          </w:tcPr>
          <w:p w14:paraId="6A0F343D" w14:textId="77777777" w:rsidR="00FF37B6" w:rsidRPr="00B433E2" w:rsidRDefault="00FF37B6" w:rsidP="00FF37B6">
            <w:pPr>
              <w:spacing w:before="40" w:after="40"/>
              <w:ind w:left="-19" w:right="-1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3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40284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Monthly premium $____________</w:t>
            </w:r>
          </w:p>
        </w:tc>
        <w:tc>
          <w:tcPr>
            <w:tcW w:w="6377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1738C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ortion for the child(ren) listed in section IV: $______________</w:t>
            </w:r>
          </w:p>
        </w:tc>
      </w:tr>
      <w:tr w:rsidR="00B433E2" w:rsidRPr="00B433E2" w14:paraId="32D1DD48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31C09D9A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10"/>
            <w:tcBorders>
              <w:right w:val="single" w:sz="12" w:space="0" w:color="auto"/>
            </w:tcBorders>
          </w:tcPr>
          <w:p w14:paraId="456AEED8" w14:textId="77777777" w:rsidR="00FF37B6" w:rsidRPr="00B433E2" w:rsidRDefault="00FF37B6" w:rsidP="00FF37B6">
            <w:pPr>
              <w:spacing w:before="40" w:after="40"/>
              <w:ind w:left="-7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107" w:type="dxa"/>
            <w:gridSpan w:val="7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599C67" w14:textId="77777777" w:rsidR="00FF37B6" w:rsidRPr="00B433E2" w:rsidRDefault="00FF37B6" w:rsidP="00FF37B6">
            <w:pPr>
              <w:spacing w:before="40" w:after="40"/>
              <w:ind w:left="-3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her than children of this action listed in section IV, are other adults and/or child(ren) included in this plan? [  ] Yes [  ] No </w:t>
            </w:r>
          </w:p>
        </w:tc>
      </w:tr>
      <w:tr w:rsidR="00B433E2" w:rsidRPr="00B433E2" w14:paraId="479DE180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  <w:vAlign w:val="center"/>
          </w:tcPr>
          <w:p w14:paraId="3822E009" w14:textId="77777777" w:rsidR="00FF37B6" w:rsidRPr="00B433E2" w:rsidRDefault="00FF37B6" w:rsidP="007C2CF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10"/>
            <w:tcBorders>
              <w:right w:val="single" w:sz="12" w:space="0" w:color="auto"/>
            </w:tcBorders>
            <w:vAlign w:val="center"/>
          </w:tcPr>
          <w:p w14:paraId="2CF97AAF" w14:textId="77777777" w:rsidR="00FF37B6" w:rsidRPr="00B433E2" w:rsidRDefault="00FF37B6" w:rsidP="007C2CF6">
            <w:pPr>
              <w:spacing w:before="40" w:after="40"/>
              <w:ind w:left="-3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7" w:type="dxa"/>
            <w:gridSpan w:val="7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45500" w14:textId="77777777" w:rsidR="00FF37B6" w:rsidRPr="00B433E2" w:rsidRDefault="00FF37B6" w:rsidP="007C2CF6">
            <w:pPr>
              <w:spacing w:before="40" w:after="40"/>
              <w:ind w:left="-3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provide information below.)</w:t>
            </w:r>
          </w:p>
        </w:tc>
      </w:tr>
      <w:tr w:rsidR="00B433E2" w:rsidRPr="00B433E2" w14:paraId="5C24C3D4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591" w:type="dxa"/>
            <w:gridSpan w:val="13"/>
            <w:tcBorders>
              <w:right w:val="single" w:sz="12" w:space="0" w:color="auto"/>
            </w:tcBorders>
          </w:tcPr>
          <w:p w14:paraId="0EE0D920" w14:textId="77777777" w:rsidR="00FF37B6" w:rsidRPr="00B433E2" w:rsidRDefault="00FF37B6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11" w:type="dxa"/>
            <w:gridSpan w:val="35"/>
            <w:tcBorders>
              <w:left w:val="single" w:sz="12" w:space="0" w:color="auto"/>
              <w:bottom w:val="single" w:sz="12" w:space="0" w:color="auto"/>
            </w:tcBorders>
          </w:tcPr>
          <w:p w14:paraId="62F64A22" w14:textId="77777777" w:rsidR="00FF37B6" w:rsidRPr="00B433E2" w:rsidRDefault="00FF37B6" w:rsidP="00FF37B6">
            <w:pPr>
              <w:pStyle w:val="BalloonText"/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number of adults:</w:t>
            </w:r>
            <w:r w:rsidRPr="00B433E2">
              <w:rPr>
                <w:rFonts w:ascii="Arial" w:hAnsi="Arial" w:cs="Arial"/>
                <w:color w:val="000000" w:themeColor="text1"/>
              </w:rPr>
              <w:t xml:space="preserve"> _____________________________</w:t>
            </w:r>
          </w:p>
        </w:tc>
        <w:tc>
          <w:tcPr>
            <w:tcW w:w="5396" w:type="dxa"/>
            <w:gridSpan w:val="38"/>
            <w:tcBorders>
              <w:bottom w:val="single" w:sz="12" w:space="0" w:color="auto"/>
              <w:right w:val="single" w:sz="12" w:space="0" w:color="auto"/>
            </w:tcBorders>
          </w:tcPr>
          <w:p w14:paraId="1D86EC52" w14:textId="77777777" w:rsidR="00FF37B6" w:rsidRPr="00B433E2" w:rsidRDefault="00FF37B6" w:rsidP="00FF37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number of children: _____________________________</w:t>
            </w:r>
          </w:p>
        </w:tc>
      </w:tr>
      <w:tr w:rsidR="00B433E2" w:rsidRPr="00B433E2" w14:paraId="71F08A3D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09798525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25" w:type="dxa"/>
            <w:gridSpan w:val="9"/>
          </w:tcPr>
          <w:p w14:paraId="15F589DA" w14:textId="77777777" w:rsidR="00FF37B6" w:rsidRPr="00B433E2" w:rsidRDefault="00FF37B6" w:rsidP="00FF37B6">
            <w:pPr>
              <w:spacing w:before="40" w:after="40"/>
              <w:ind w:left="-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119" w:type="dxa"/>
            <w:gridSpan w:val="74"/>
          </w:tcPr>
          <w:p w14:paraId="07B62686" w14:textId="77777777" w:rsidR="00FF37B6" w:rsidRPr="00B433E2" w:rsidRDefault="00FF37B6" w:rsidP="00FF37B6">
            <w:pPr>
              <w:spacing w:before="40" w:after="40"/>
              <w:ind w:left="-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the petitioner does not have health care coverage or the coverage is through Medicaid, is employer-sponsored coverage </w:t>
            </w:r>
          </w:p>
        </w:tc>
      </w:tr>
      <w:tr w:rsidR="00B433E2" w:rsidRPr="00B433E2" w14:paraId="16ACB2D3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591" w:type="dxa"/>
            <w:gridSpan w:val="13"/>
          </w:tcPr>
          <w:p w14:paraId="33F442C4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309" w:type="dxa"/>
            <w:gridSpan w:val="14"/>
          </w:tcPr>
          <w:p w14:paraId="3CB235BD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vailable for:</w:t>
            </w:r>
          </w:p>
        </w:tc>
        <w:tc>
          <w:tcPr>
            <w:tcW w:w="893" w:type="dxa"/>
          </w:tcPr>
          <w:p w14:paraId="1BC47A04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gridSpan w:val="5"/>
          </w:tcPr>
          <w:p w14:paraId="5B89A393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2" w:type="dxa"/>
            <w:gridSpan w:val="48"/>
          </w:tcPr>
          <w:p w14:paraId="4A551A1D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gridSpan w:val="5"/>
          </w:tcPr>
          <w:p w14:paraId="3DD7B0F6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33E2" w:rsidRPr="00B433E2" w14:paraId="07B0F2D7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591" w:type="dxa"/>
            <w:gridSpan w:val="13"/>
          </w:tcPr>
          <w:p w14:paraId="7A54F9E1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gridSpan w:val="14"/>
          </w:tcPr>
          <w:p w14:paraId="2903138B" w14:textId="77777777" w:rsidR="00FF37B6" w:rsidRPr="00B433E2" w:rsidRDefault="00FF37B6" w:rsidP="00FF37B6">
            <w:pPr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lf </w:t>
            </w:r>
          </w:p>
        </w:tc>
        <w:tc>
          <w:tcPr>
            <w:tcW w:w="893" w:type="dxa"/>
          </w:tcPr>
          <w:p w14:paraId="76117710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[  ] Yes</w:t>
            </w:r>
          </w:p>
        </w:tc>
        <w:tc>
          <w:tcPr>
            <w:tcW w:w="1075" w:type="dxa"/>
            <w:gridSpan w:val="5"/>
          </w:tcPr>
          <w:p w14:paraId="17118A2A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[  ] No</w:t>
            </w:r>
          </w:p>
        </w:tc>
        <w:tc>
          <w:tcPr>
            <w:tcW w:w="5722" w:type="dxa"/>
            <w:gridSpan w:val="48"/>
          </w:tcPr>
          <w:p w14:paraId="16EE2F92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gridSpan w:val="5"/>
          </w:tcPr>
          <w:p w14:paraId="4AA3C45D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33E2" w:rsidRPr="00B433E2" w14:paraId="3F2E807F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591" w:type="dxa"/>
            <w:gridSpan w:val="13"/>
          </w:tcPr>
          <w:p w14:paraId="2A60C76C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3" w:type="dxa"/>
            <w:gridSpan w:val="19"/>
          </w:tcPr>
          <w:p w14:paraId="5DCF3F3E" w14:textId="77777777" w:rsidR="00FF37B6" w:rsidRPr="00B433E2" w:rsidRDefault="00FF37B6" w:rsidP="00FF37B6">
            <w:pPr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ild(ren) listed in section IV </w:t>
            </w:r>
          </w:p>
        </w:tc>
        <w:tc>
          <w:tcPr>
            <w:tcW w:w="900" w:type="dxa"/>
            <w:gridSpan w:val="10"/>
          </w:tcPr>
          <w:p w14:paraId="72BA1286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Yes</w:t>
            </w:r>
          </w:p>
        </w:tc>
        <w:tc>
          <w:tcPr>
            <w:tcW w:w="810" w:type="dxa"/>
            <w:gridSpan w:val="8"/>
          </w:tcPr>
          <w:p w14:paraId="6765992F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No</w:t>
            </w:r>
          </w:p>
        </w:tc>
        <w:tc>
          <w:tcPr>
            <w:tcW w:w="4196" w:type="dxa"/>
            <w:gridSpan w:val="31"/>
            <w:vAlign w:val="center"/>
          </w:tcPr>
          <w:p w14:paraId="3FB29FAD" w14:textId="77777777" w:rsidR="00FF37B6" w:rsidRPr="00B433E2" w:rsidRDefault="00FF37B6" w:rsidP="00FF37B6">
            <w:pPr>
              <w:pStyle w:val="BalloonText"/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B433E2">
              <w:rPr>
                <w:rFonts w:ascii="Arial" w:hAnsi="Arial" w:cs="Arial"/>
                <w:color w:val="000000" w:themeColor="text1"/>
              </w:rPr>
              <w:t>(If no, skip to C.)</w:t>
            </w:r>
          </w:p>
        </w:tc>
        <w:tc>
          <w:tcPr>
            <w:tcW w:w="1108" w:type="dxa"/>
            <w:gridSpan w:val="5"/>
          </w:tcPr>
          <w:p w14:paraId="42A49680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33E2" w:rsidRPr="00B433E2" w14:paraId="06BE3DD1" w14:textId="77777777" w:rsidTr="00F371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  <w:vAlign w:val="center"/>
          </w:tcPr>
          <w:p w14:paraId="7604535D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7" w:type="dxa"/>
            <w:gridSpan w:val="10"/>
            <w:vAlign w:val="center"/>
          </w:tcPr>
          <w:p w14:paraId="1EFEFEB7" w14:textId="77777777" w:rsidR="00FF37B6" w:rsidRPr="00B433E2" w:rsidRDefault="00FF37B6" w:rsidP="00FF37B6">
            <w:pPr>
              <w:spacing w:before="40" w:after="40"/>
              <w:ind w:lef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.</w:t>
            </w:r>
          </w:p>
        </w:tc>
        <w:tc>
          <w:tcPr>
            <w:tcW w:w="10107" w:type="dxa"/>
            <w:gridSpan w:val="73"/>
            <w:vAlign w:val="center"/>
          </w:tcPr>
          <w:p w14:paraId="377E638F" w14:textId="77777777" w:rsidR="00FF37B6" w:rsidRPr="00B433E2" w:rsidRDefault="00FF37B6" w:rsidP="00FF37B6">
            <w:pPr>
              <w:spacing w:before="40" w:after="40"/>
              <w:ind w:left="-1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sed on the residence of the child(ren), is the petitioner’s employer-sponsored coverage accessible to the child(ren) in </w:t>
            </w:r>
          </w:p>
        </w:tc>
      </w:tr>
      <w:tr w:rsidR="00B433E2" w:rsidRPr="00B433E2" w14:paraId="04FDE7D2" w14:textId="77777777" w:rsidTr="00F371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4B563EBC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37" w:type="dxa"/>
            <w:gridSpan w:val="10"/>
          </w:tcPr>
          <w:p w14:paraId="46B19AE6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107" w:type="dxa"/>
            <w:gridSpan w:val="73"/>
          </w:tcPr>
          <w:p w14:paraId="269032E9" w14:textId="77777777" w:rsidR="00FF37B6" w:rsidRPr="00B433E2" w:rsidRDefault="00FF37B6" w:rsidP="00FF37B6">
            <w:pPr>
              <w:spacing w:before="40" w:after="40"/>
              <w:ind w:left="-1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ction IV?       [  ] Yes        [  ] No         [  ] Unknown    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no, skip to C.)</w:t>
            </w:r>
          </w:p>
        </w:tc>
      </w:tr>
      <w:tr w:rsidR="00B433E2" w:rsidRPr="00B433E2" w14:paraId="604F8B20" w14:textId="77777777" w:rsidTr="00F371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1BB3083B" w14:textId="77777777" w:rsidR="00FF37B6" w:rsidRPr="00B433E2" w:rsidRDefault="00FF37B6" w:rsidP="00FF37B6">
            <w:pPr>
              <w:spacing w:before="40" w:after="40"/>
              <w:ind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7" w:type="dxa"/>
            <w:gridSpan w:val="10"/>
          </w:tcPr>
          <w:p w14:paraId="3E4F87F7" w14:textId="77777777" w:rsidR="00FF37B6" w:rsidRPr="00B433E2" w:rsidRDefault="00FF37B6" w:rsidP="00FF37B6">
            <w:pPr>
              <w:spacing w:before="40" w:after="40"/>
              <w:ind w:left="-108"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.</w:t>
            </w:r>
          </w:p>
        </w:tc>
        <w:tc>
          <w:tcPr>
            <w:tcW w:w="8332" w:type="dxa"/>
            <w:gridSpan w:val="62"/>
          </w:tcPr>
          <w:p w14:paraId="0C1FE1FB" w14:textId="77777777" w:rsidR="00FF37B6" w:rsidRPr="00B433E2" w:rsidRDefault="00FF37B6" w:rsidP="00FF37B6">
            <w:pPr>
              <w:spacing w:before="40" w:after="40"/>
              <w:ind w:left="-1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w much would the premiums be for an insurance plan offered by the petitioner’s employer? </w:t>
            </w:r>
          </w:p>
        </w:tc>
        <w:tc>
          <w:tcPr>
            <w:tcW w:w="1775" w:type="dxa"/>
            <w:gridSpan w:val="11"/>
          </w:tcPr>
          <w:p w14:paraId="3E2D0618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249F50EA" w14:textId="77777777" w:rsidTr="00F371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  <w:tcBorders>
              <w:bottom w:val="nil"/>
            </w:tcBorders>
          </w:tcPr>
          <w:p w14:paraId="6699449B" w14:textId="77777777" w:rsidR="00FF37B6" w:rsidRPr="00B433E2" w:rsidRDefault="00FF37B6" w:rsidP="00FF37B6">
            <w:pPr>
              <w:spacing w:before="40" w:after="40"/>
              <w:ind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10"/>
            <w:tcBorders>
              <w:bottom w:val="nil"/>
            </w:tcBorders>
          </w:tcPr>
          <w:p w14:paraId="20E9E36C" w14:textId="77777777" w:rsidR="00FF37B6" w:rsidRPr="00B433E2" w:rsidRDefault="00FF37B6" w:rsidP="00FF37B6">
            <w:pPr>
              <w:spacing w:before="40" w:after="40"/>
              <w:ind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7" w:type="dxa"/>
            <w:gridSpan w:val="73"/>
            <w:tcBorders>
              <w:bottom w:val="nil"/>
            </w:tcBorders>
          </w:tcPr>
          <w:p w14:paraId="47C67C67" w14:textId="77777777" w:rsidR="00FF37B6" w:rsidRPr="00B433E2" w:rsidRDefault="00FF37B6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a. For self:   $_____________ per _______________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weekly, bi-weekly, semi-monthly, monthly, quarterly, yearly)</w:t>
            </w:r>
          </w:p>
        </w:tc>
      </w:tr>
      <w:tr w:rsidR="00B433E2" w:rsidRPr="00B433E2" w14:paraId="1A85AC2E" w14:textId="77777777" w:rsidTr="00F371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  <w:tcBorders>
              <w:bottom w:val="nil"/>
            </w:tcBorders>
          </w:tcPr>
          <w:p w14:paraId="0EEFDE27" w14:textId="77777777" w:rsidR="00FF37B6" w:rsidRPr="00B433E2" w:rsidRDefault="00FF37B6" w:rsidP="00FF37B6">
            <w:pPr>
              <w:spacing w:before="40" w:after="40"/>
              <w:ind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10"/>
            <w:tcBorders>
              <w:bottom w:val="nil"/>
            </w:tcBorders>
          </w:tcPr>
          <w:p w14:paraId="232A3A0A" w14:textId="77777777" w:rsidR="00FF37B6" w:rsidRPr="00B433E2" w:rsidRDefault="00FF37B6" w:rsidP="00FF37B6">
            <w:pPr>
              <w:spacing w:before="40" w:after="40"/>
              <w:ind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7" w:type="dxa"/>
            <w:gridSpan w:val="73"/>
            <w:tcBorders>
              <w:bottom w:val="nil"/>
            </w:tcBorders>
          </w:tcPr>
          <w:p w14:paraId="26014A21" w14:textId="77777777" w:rsidR="00FF37B6" w:rsidRPr="00B433E2" w:rsidRDefault="00FF37B6" w:rsidP="00FF37B6">
            <w:pPr>
              <w:spacing w:before="40" w:after="40"/>
              <w:ind w:left="127"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. To add child(ren) in section IV:  $____________ per ___________</w:t>
            </w: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weekly, bi-weekly, semi-monthly, monthly, quarterly, yearly)</w:t>
            </w:r>
          </w:p>
        </w:tc>
      </w:tr>
      <w:tr w:rsidR="00B433E2" w:rsidRPr="00B433E2" w14:paraId="530FA777" w14:textId="77777777" w:rsidTr="00F371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360" w:type="dxa"/>
            <w:gridSpan w:val="5"/>
            <w:tcBorders>
              <w:top w:val="nil"/>
              <w:bottom w:val="nil"/>
            </w:tcBorders>
          </w:tcPr>
          <w:p w14:paraId="760FD14A" w14:textId="77777777" w:rsidR="003B0F31" w:rsidRPr="00B433E2" w:rsidRDefault="003B0F31" w:rsidP="00FF37B6">
            <w:pPr>
              <w:spacing w:before="40" w:after="40"/>
              <w:ind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.</w:t>
            </w:r>
          </w:p>
        </w:tc>
        <w:tc>
          <w:tcPr>
            <w:tcW w:w="10338" w:type="dxa"/>
            <w:gridSpan w:val="81"/>
            <w:tcBorders>
              <w:top w:val="nil"/>
              <w:bottom w:val="nil"/>
            </w:tcBorders>
          </w:tcPr>
          <w:p w14:paraId="57DCF77F" w14:textId="26BD1332" w:rsidR="003B0F31" w:rsidRPr="00B433E2" w:rsidRDefault="007C2CF6" w:rsidP="00FF37B6">
            <w:pPr>
              <w:spacing w:before="40" w:after="40"/>
              <w:ind w:left="-101"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3B0F31"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Health Care Coverage for Respondent: </w:t>
            </w:r>
            <w:r w:rsidR="003B0F31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es the respondent have health care coverage?  [  ] Yes  [  ] No </w:t>
            </w:r>
            <w:r w:rsidR="003B0F31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no, skip to C.4.)</w:t>
            </w:r>
            <w:r w:rsidR="003B0F31"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3B0F31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433E2" w:rsidRPr="00B433E2" w14:paraId="0FE878E0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591" w:type="dxa"/>
            <w:gridSpan w:val="13"/>
          </w:tcPr>
          <w:p w14:paraId="1A986264" w14:textId="77777777" w:rsidR="003B0F31" w:rsidRPr="00B433E2" w:rsidRDefault="003B0F31" w:rsidP="00FF37B6">
            <w:pPr>
              <w:spacing w:before="40" w:after="40"/>
              <w:ind w:right="-11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7" w:type="dxa"/>
            <w:gridSpan w:val="73"/>
            <w:tcBorders>
              <w:left w:val="nil"/>
            </w:tcBorders>
          </w:tcPr>
          <w:p w14:paraId="630347DB" w14:textId="77777777" w:rsidR="003B0F31" w:rsidRPr="00B433E2" w:rsidRDefault="003B0F31" w:rsidP="00FF37B6">
            <w:pPr>
              <w:spacing w:before="40" w:after="40"/>
              <w:ind w:left="-1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Unknown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unknown, skip to D.)</w:t>
            </w:r>
          </w:p>
        </w:tc>
      </w:tr>
      <w:tr w:rsidR="00B433E2" w:rsidRPr="00B433E2" w14:paraId="0F3BC53A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6471D475" w14:textId="77777777" w:rsidR="003B0F31" w:rsidRPr="00B433E2" w:rsidRDefault="003B0F31" w:rsidP="00FF37B6">
            <w:pPr>
              <w:spacing w:before="40" w:after="40"/>
              <w:ind w:right="-11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gridSpan w:val="11"/>
            <w:tcBorders>
              <w:left w:val="nil"/>
            </w:tcBorders>
          </w:tcPr>
          <w:p w14:paraId="7DF07759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074" w:type="dxa"/>
            <w:gridSpan w:val="7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1F9249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pondent’s health care coverage is provided by:  [  ] Medicaid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Skip to C.4.)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[  ] TRICARE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Skip to D.)</w:t>
            </w: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</w:t>
            </w:r>
          </w:p>
        </w:tc>
      </w:tr>
      <w:tr w:rsidR="00B433E2" w:rsidRPr="00B433E2" w14:paraId="4133D846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0309F939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gridSpan w:val="11"/>
            <w:tcBorders>
              <w:left w:val="nil"/>
              <w:right w:val="single" w:sz="12" w:space="0" w:color="auto"/>
            </w:tcBorders>
          </w:tcPr>
          <w:p w14:paraId="30AAA732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74" w:type="dxa"/>
            <w:gridSpan w:val="72"/>
            <w:tcBorders>
              <w:left w:val="single" w:sz="12" w:space="0" w:color="auto"/>
              <w:right w:val="single" w:sz="12" w:space="0" w:color="auto"/>
            </w:tcBorders>
          </w:tcPr>
          <w:p w14:paraId="1DDCF871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Indian Health Service </w:t>
            </w: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Skip to D.)  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Unknown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Skip to D.)</w:t>
            </w:r>
          </w:p>
        </w:tc>
      </w:tr>
      <w:tr w:rsidR="00B433E2" w:rsidRPr="00B433E2" w14:paraId="2F69E568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7CFCCB5E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gridSpan w:val="11"/>
            <w:tcBorders>
              <w:left w:val="nil"/>
              <w:right w:val="single" w:sz="12" w:space="0" w:color="auto"/>
            </w:tcBorders>
          </w:tcPr>
          <w:p w14:paraId="0912E278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74" w:type="dxa"/>
            <w:gridSpan w:val="72"/>
            <w:tcBorders>
              <w:left w:val="single" w:sz="12" w:space="0" w:color="auto"/>
              <w:right w:val="single" w:sz="12" w:space="0" w:color="auto"/>
            </w:tcBorders>
          </w:tcPr>
          <w:p w14:paraId="3486B8BC" w14:textId="0A467009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Self through his/her employer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A7E6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ontinue to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.2 below.)</w:t>
            </w:r>
          </w:p>
        </w:tc>
      </w:tr>
      <w:tr w:rsidR="00B433E2" w:rsidRPr="00B433E2" w14:paraId="0EF45925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0C9289D8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gridSpan w:val="11"/>
            <w:tcBorders>
              <w:left w:val="nil"/>
              <w:right w:val="single" w:sz="12" w:space="0" w:color="auto"/>
            </w:tcBorders>
          </w:tcPr>
          <w:p w14:paraId="6CBEECBF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74" w:type="dxa"/>
            <w:gridSpan w:val="72"/>
            <w:tcBorders>
              <w:left w:val="single" w:sz="12" w:space="0" w:color="auto"/>
              <w:right w:val="single" w:sz="12" w:space="0" w:color="auto"/>
            </w:tcBorders>
          </w:tcPr>
          <w:p w14:paraId="738D4DF3" w14:textId="2A34589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Self through an individual policy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A7E6B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ontinue to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.2 below.)</w:t>
            </w: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                       </w:t>
            </w:r>
          </w:p>
        </w:tc>
      </w:tr>
      <w:tr w:rsidR="00B433E2" w:rsidRPr="00B433E2" w14:paraId="4F583A66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  <w:vAlign w:val="center"/>
          </w:tcPr>
          <w:p w14:paraId="4F0C8947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2EFB4269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74" w:type="dxa"/>
            <w:gridSpan w:val="7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F72E9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Other person: _________________________   Relationship to respondent: _______________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Complete C.2 below.)</w:t>
            </w:r>
          </w:p>
        </w:tc>
      </w:tr>
      <w:tr w:rsidR="00B433E2" w:rsidRPr="00B433E2" w14:paraId="2D6BE99B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06C52829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gridSpan w:val="11"/>
            <w:tcBorders>
              <w:right w:val="single" w:sz="12" w:space="0" w:color="auto"/>
            </w:tcBorders>
          </w:tcPr>
          <w:p w14:paraId="54A25CD9" w14:textId="77777777" w:rsidR="003B0F31" w:rsidRPr="00B433E2" w:rsidRDefault="003B0F31" w:rsidP="00FF37B6">
            <w:pPr>
              <w:spacing w:before="40" w:after="40"/>
              <w:ind w:left="-19" w:right="-1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074" w:type="dxa"/>
            <w:gridSpan w:val="7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0D442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Health care coverage provider name:  ___________________________________________________________________</w:t>
            </w:r>
          </w:p>
        </w:tc>
      </w:tr>
      <w:tr w:rsidR="00B433E2" w:rsidRPr="00B433E2" w14:paraId="05A186B0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1FED9BEE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gridSpan w:val="11"/>
            <w:tcBorders>
              <w:left w:val="nil"/>
              <w:right w:val="single" w:sz="12" w:space="0" w:color="auto"/>
            </w:tcBorders>
          </w:tcPr>
          <w:p w14:paraId="7983AAE9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39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0A85A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:</w:t>
            </w:r>
          </w:p>
        </w:tc>
        <w:tc>
          <w:tcPr>
            <w:tcW w:w="393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75A58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0C806AD9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20B8C191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gridSpan w:val="11"/>
            <w:tcBorders>
              <w:left w:val="nil"/>
              <w:right w:val="single" w:sz="12" w:space="0" w:color="auto"/>
            </w:tcBorders>
          </w:tcPr>
          <w:p w14:paraId="6AE690EB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0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27EE2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olicy ID number:</w:t>
            </w:r>
          </w:p>
        </w:tc>
        <w:tc>
          <w:tcPr>
            <w:tcW w:w="5565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A7327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 number:</w:t>
            </w:r>
          </w:p>
        </w:tc>
      </w:tr>
      <w:tr w:rsidR="00B433E2" w:rsidRPr="00B433E2" w14:paraId="17060E8B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358FCBD8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gridSpan w:val="11"/>
            <w:tcBorders>
              <w:right w:val="single" w:sz="12" w:space="0" w:color="auto"/>
            </w:tcBorders>
          </w:tcPr>
          <w:p w14:paraId="688BDC1B" w14:textId="77777777" w:rsidR="003B0F31" w:rsidRPr="00B433E2" w:rsidRDefault="003B0F31" w:rsidP="00FF37B6">
            <w:pPr>
              <w:spacing w:before="40" w:after="40"/>
              <w:ind w:left="-19" w:right="-1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7F251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Monthly premium   $____________</w:t>
            </w:r>
          </w:p>
        </w:tc>
        <w:tc>
          <w:tcPr>
            <w:tcW w:w="6268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7E696" w14:textId="77777777" w:rsidR="003B0F31" w:rsidRPr="00B433E2" w:rsidRDefault="003B0F31" w:rsidP="00FF37B6">
            <w:pPr>
              <w:spacing w:before="40" w:after="40"/>
              <w:ind w:right="-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ortion for the child(ren) in section IV: $______________</w:t>
            </w:r>
          </w:p>
        </w:tc>
      </w:tr>
      <w:tr w:rsidR="00B433E2" w:rsidRPr="00B433E2" w14:paraId="4E06E097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4E4E29BB" w14:textId="77777777" w:rsidR="00715DD0" w:rsidRPr="00B433E2" w:rsidRDefault="00715DD0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gridSpan w:val="11"/>
            <w:tcBorders>
              <w:right w:val="single" w:sz="12" w:space="0" w:color="auto"/>
            </w:tcBorders>
          </w:tcPr>
          <w:p w14:paraId="27A3B7E3" w14:textId="77777777" w:rsidR="00715DD0" w:rsidRPr="00B433E2" w:rsidRDefault="00206199" w:rsidP="00FF37B6">
            <w:pPr>
              <w:spacing w:before="40" w:after="40"/>
              <w:ind w:left="-3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0A5772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074" w:type="dxa"/>
            <w:gridSpan w:val="7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1B1523" w14:textId="6D6C1096" w:rsidR="00715DD0" w:rsidRPr="00B433E2" w:rsidRDefault="00715DD0" w:rsidP="007C2CF6">
            <w:pPr>
              <w:spacing w:before="40" w:after="40"/>
              <w:ind w:left="-3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her than children listed </w:t>
            </w:r>
            <w:r w:rsidR="00366F8E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n section</w:t>
            </w:r>
            <w:r w:rsidR="006B3C4D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70603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6B3C4D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="00E75169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1D2F7C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re other a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ults and/or </w:t>
            </w:r>
            <w:r w:rsidR="001D2F7C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h</w:t>
            </w:r>
            <w:r w:rsidR="00B316A3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ld(ren) included in this plan? [  ] Yes [  ] No </w:t>
            </w:r>
            <w:r w:rsidR="00B316A3"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B433E2" w:rsidRPr="00B433E2" w14:paraId="3B6CF084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624" w:type="dxa"/>
            <w:gridSpan w:val="14"/>
            <w:tcBorders>
              <w:right w:val="single" w:sz="12" w:space="0" w:color="auto"/>
            </w:tcBorders>
            <w:vAlign w:val="center"/>
          </w:tcPr>
          <w:p w14:paraId="2D8A2B28" w14:textId="77777777" w:rsidR="007C2CF6" w:rsidRPr="00B433E2" w:rsidRDefault="007C2CF6" w:rsidP="007C2CF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05" w:type="dxa"/>
            <w:gridSpan w:val="35"/>
            <w:tcBorders>
              <w:left w:val="single" w:sz="12" w:space="0" w:color="auto"/>
            </w:tcBorders>
            <w:vAlign w:val="center"/>
          </w:tcPr>
          <w:p w14:paraId="28A66218" w14:textId="2F8A730A" w:rsidR="007C2CF6" w:rsidRPr="00B433E2" w:rsidRDefault="007C2CF6" w:rsidP="007C2CF6">
            <w:pPr>
              <w:spacing w:before="40" w:after="40"/>
              <w:ind w:left="-1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provide information below.)</w:t>
            </w:r>
          </w:p>
        </w:tc>
        <w:tc>
          <w:tcPr>
            <w:tcW w:w="5369" w:type="dxa"/>
            <w:gridSpan w:val="37"/>
            <w:tcBorders>
              <w:right w:val="single" w:sz="12" w:space="0" w:color="auto"/>
            </w:tcBorders>
            <w:vAlign w:val="center"/>
          </w:tcPr>
          <w:p w14:paraId="120DEDEA" w14:textId="77777777" w:rsidR="007C2CF6" w:rsidRPr="00B433E2" w:rsidRDefault="007C2CF6" w:rsidP="007C2CF6">
            <w:pPr>
              <w:pStyle w:val="BalloonText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4E95FC9D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624" w:type="dxa"/>
            <w:gridSpan w:val="14"/>
            <w:tcBorders>
              <w:right w:val="single" w:sz="12" w:space="0" w:color="auto"/>
            </w:tcBorders>
          </w:tcPr>
          <w:p w14:paraId="78E2EAE0" w14:textId="77777777" w:rsidR="00B316A3" w:rsidRPr="00B433E2" w:rsidRDefault="00B316A3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05" w:type="dxa"/>
            <w:gridSpan w:val="35"/>
            <w:tcBorders>
              <w:left w:val="single" w:sz="12" w:space="0" w:color="auto"/>
              <w:bottom w:val="single" w:sz="12" w:space="0" w:color="auto"/>
            </w:tcBorders>
          </w:tcPr>
          <w:p w14:paraId="34599467" w14:textId="35B70F2E" w:rsidR="00B316A3" w:rsidRPr="00B433E2" w:rsidRDefault="00B316A3" w:rsidP="00FF37B6">
            <w:pPr>
              <w:spacing w:before="40" w:after="40"/>
              <w:ind w:left="7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number of adults:</w:t>
            </w:r>
            <w:r w:rsidRPr="00B433E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__</w:t>
            </w:r>
          </w:p>
        </w:tc>
        <w:tc>
          <w:tcPr>
            <w:tcW w:w="5369" w:type="dxa"/>
            <w:gridSpan w:val="37"/>
            <w:tcBorders>
              <w:bottom w:val="single" w:sz="12" w:space="0" w:color="auto"/>
              <w:right w:val="single" w:sz="12" w:space="0" w:color="auto"/>
            </w:tcBorders>
          </w:tcPr>
          <w:p w14:paraId="6B9F052A" w14:textId="77777777" w:rsidR="00B316A3" w:rsidRPr="00B433E2" w:rsidRDefault="00B316A3" w:rsidP="00FF37B6">
            <w:pPr>
              <w:pStyle w:val="BalloonText"/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number of children:</w:t>
            </w:r>
            <w:r w:rsidRPr="00B433E2">
              <w:rPr>
                <w:rFonts w:ascii="Arial" w:hAnsi="Arial" w:cs="Arial"/>
                <w:color w:val="000000" w:themeColor="text1"/>
              </w:rPr>
              <w:t xml:space="preserve"> _____________________________</w:t>
            </w:r>
          </w:p>
        </w:tc>
      </w:tr>
      <w:tr w:rsidR="00B433E2" w:rsidRPr="00B433E2" w14:paraId="0DADD95C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6B0903A6" w14:textId="77777777" w:rsidR="00CB6292" w:rsidRPr="00B433E2" w:rsidRDefault="00CB6292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419" w:type="dxa"/>
            <w:gridSpan w:val="13"/>
          </w:tcPr>
          <w:p w14:paraId="53DDF7BB" w14:textId="77777777" w:rsidR="00CB6292" w:rsidRPr="00B433E2" w:rsidRDefault="00206199" w:rsidP="00FF37B6">
            <w:pPr>
              <w:spacing w:before="40" w:after="40"/>
              <w:ind w:left="-3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A5772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025" w:type="dxa"/>
            <w:gridSpan w:val="70"/>
          </w:tcPr>
          <w:p w14:paraId="0575A7AA" w14:textId="47BBF708" w:rsidR="00CB6292" w:rsidRPr="00B433E2" w:rsidRDefault="00204EBA" w:rsidP="00FF37B6">
            <w:pPr>
              <w:spacing w:before="40" w:after="40"/>
              <w:ind w:left="-17"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the </w:t>
            </w:r>
            <w:r w:rsidR="00037E07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dent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es not have health</w:t>
            </w:r>
            <w:r w:rsidR="00B93B3B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are coverage or the coverage is through Medicaid</w:t>
            </w:r>
            <w:r w:rsidR="00B9160B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 employer-sponsored coverage </w:t>
            </w:r>
          </w:p>
        </w:tc>
      </w:tr>
      <w:tr w:rsidR="00B433E2" w:rsidRPr="00B433E2" w14:paraId="1EE1286D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673" w:type="dxa"/>
            <w:gridSpan w:val="16"/>
          </w:tcPr>
          <w:p w14:paraId="61786587" w14:textId="77777777" w:rsidR="00204EBA" w:rsidRPr="00B433E2" w:rsidRDefault="00204EBA" w:rsidP="00FF37B6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0" w:type="dxa"/>
            <w:gridSpan w:val="12"/>
          </w:tcPr>
          <w:p w14:paraId="62DBD457" w14:textId="77777777" w:rsidR="00204EBA" w:rsidRPr="00B433E2" w:rsidRDefault="00204EBA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vailable for:</w:t>
            </w:r>
          </w:p>
        </w:tc>
        <w:tc>
          <w:tcPr>
            <w:tcW w:w="1075" w:type="dxa"/>
            <w:gridSpan w:val="5"/>
          </w:tcPr>
          <w:p w14:paraId="266E07D1" w14:textId="77777777" w:rsidR="00204EBA" w:rsidRPr="00B433E2" w:rsidRDefault="00204EBA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35" w:type="dxa"/>
            <w:gridSpan w:val="49"/>
          </w:tcPr>
          <w:p w14:paraId="662E9A37" w14:textId="77777777" w:rsidR="00204EBA" w:rsidRPr="00B433E2" w:rsidRDefault="00204EBA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gridSpan w:val="4"/>
          </w:tcPr>
          <w:p w14:paraId="24DF2026" w14:textId="77777777" w:rsidR="00204EBA" w:rsidRPr="00B433E2" w:rsidRDefault="00204EBA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33E2" w:rsidRPr="00B433E2" w14:paraId="0631198C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673" w:type="dxa"/>
            <w:gridSpan w:val="16"/>
          </w:tcPr>
          <w:p w14:paraId="3ED8902D" w14:textId="77777777" w:rsidR="00CB6292" w:rsidRPr="00B433E2" w:rsidRDefault="00CB6292" w:rsidP="00FF37B6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gridSpan w:val="11"/>
          </w:tcPr>
          <w:p w14:paraId="151FD921" w14:textId="77777777" w:rsidR="00CB6292" w:rsidRPr="00B433E2" w:rsidRDefault="00CB6292" w:rsidP="00FF37B6">
            <w:pPr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lf </w:t>
            </w:r>
          </w:p>
        </w:tc>
        <w:tc>
          <w:tcPr>
            <w:tcW w:w="893" w:type="dxa"/>
          </w:tcPr>
          <w:p w14:paraId="01D9851C" w14:textId="77777777" w:rsidR="00CB6292" w:rsidRPr="00B433E2" w:rsidRDefault="00CB6292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[  ] Yes</w:t>
            </w:r>
          </w:p>
        </w:tc>
        <w:tc>
          <w:tcPr>
            <w:tcW w:w="1075" w:type="dxa"/>
            <w:gridSpan w:val="5"/>
          </w:tcPr>
          <w:p w14:paraId="10D4268B" w14:textId="77777777" w:rsidR="00CB6292" w:rsidRPr="00B433E2" w:rsidRDefault="00CB6292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[  ] No</w:t>
            </w:r>
          </w:p>
        </w:tc>
        <w:tc>
          <w:tcPr>
            <w:tcW w:w="5735" w:type="dxa"/>
            <w:gridSpan w:val="49"/>
          </w:tcPr>
          <w:p w14:paraId="35D74BC9" w14:textId="77777777" w:rsidR="00CB6292" w:rsidRPr="00B433E2" w:rsidRDefault="00132362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Unknown</w:t>
            </w:r>
            <w:r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316A3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f no or unknown, skip to question </w:t>
            </w:r>
            <w:r w:rsidR="00206199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 w:rsidR="00B316A3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95" w:type="dxa"/>
            <w:gridSpan w:val="4"/>
          </w:tcPr>
          <w:p w14:paraId="1F832BB9" w14:textId="77777777" w:rsidR="00CB6292" w:rsidRPr="00B433E2" w:rsidRDefault="00CB6292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33E2" w:rsidRPr="00B433E2" w14:paraId="4F30A3B5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673" w:type="dxa"/>
            <w:gridSpan w:val="16"/>
          </w:tcPr>
          <w:p w14:paraId="24ADD253" w14:textId="77777777" w:rsidR="00132362" w:rsidRPr="00B433E2" w:rsidRDefault="00132362" w:rsidP="00FF37B6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1" w:type="dxa"/>
            <w:gridSpan w:val="16"/>
          </w:tcPr>
          <w:p w14:paraId="3B6A720D" w14:textId="77777777" w:rsidR="00132362" w:rsidRPr="00B433E2" w:rsidRDefault="00132362" w:rsidP="00FF37B6">
            <w:pPr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ildren listed in section IV </w:t>
            </w:r>
          </w:p>
        </w:tc>
        <w:tc>
          <w:tcPr>
            <w:tcW w:w="900" w:type="dxa"/>
            <w:gridSpan w:val="10"/>
          </w:tcPr>
          <w:p w14:paraId="7DA62387" w14:textId="77777777" w:rsidR="00132362" w:rsidRPr="00B433E2" w:rsidRDefault="00132362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Yes</w:t>
            </w:r>
          </w:p>
        </w:tc>
        <w:tc>
          <w:tcPr>
            <w:tcW w:w="6114" w:type="dxa"/>
            <w:gridSpan w:val="44"/>
          </w:tcPr>
          <w:p w14:paraId="69ADE4D5" w14:textId="77777777" w:rsidR="00132362" w:rsidRPr="00B433E2" w:rsidRDefault="00132362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No </w:t>
            </w:r>
            <w:r w:rsidR="00EF2141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201B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Unknown</w:t>
            </w:r>
            <w:r w:rsidRPr="00B433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If no or unknown, skip to question </w:t>
            </w:r>
            <w:r w:rsidR="00206199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 w:rsidR="00B316A3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433E2" w:rsidRPr="00B433E2" w14:paraId="779CB513" w14:textId="77777777" w:rsidTr="00F371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  <w:tcBorders>
              <w:bottom w:val="nil"/>
            </w:tcBorders>
            <w:vAlign w:val="center"/>
          </w:tcPr>
          <w:p w14:paraId="180538EA" w14:textId="77777777" w:rsidR="00CB6292" w:rsidRPr="00B433E2" w:rsidRDefault="00CB6292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dxa"/>
            <w:gridSpan w:val="13"/>
            <w:tcBorders>
              <w:bottom w:val="nil"/>
            </w:tcBorders>
            <w:vAlign w:val="center"/>
          </w:tcPr>
          <w:p w14:paraId="1B651A8A" w14:textId="77777777" w:rsidR="00CB6292" w:rsidRPr="00B433E2" w:rsidRDefault="00206199" w:rsidP="00FF37B6">
            <w:pPr>
              <w:spacing w:before="40" w:after="40"/>
              <w:ind w:left="-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0A5772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025" w:type="dxa"/>
            <w:gridSpan w:val="70"/>
            <w:tcBorders>
              <w:bottom w:val="nil"/>
            </w:tcBorders>
            <w:vAlign w:val="center"/>
          </w:tcPr>
          <w:p w14:paraId="10B7D616" w14:textId="77777777" w:rsidR="00CB6292" w:rsidRPr="00B433E2" w:rsidRDefault="00E50367" w:rsidP="00FF37B6">
            <w:pPr>
              <w:spacing w:before="40" w:after="40"/>
              <w:ind w:left="-17" w:right="-31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sed on the </w:t>
            </w:r>
            <w:r w:rsidR="00203DFB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residence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the child(ren)</w:t>
            </w:r>
            <w:r w:rsidR="00ED6B9D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</w:t>
            </w:r>
            <w:r w:rsidR="00CB6292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 the </w:t>
            </w:r>
            <w:r w:rsidR="00ED6B9D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dent</w:t>
            </w:r>
            <w:r w:rsidR="00B04523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’s</w:t>
            </w:r>
            <w:r w:rsidR="00CB6292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mployer-sponsored coverage accessible to the child(ren) </w:t>
            </w:r>
          </w:p>
        </w:tc>
      </w:tr>
      <w:tr w:rsidR="00B433E2" w:rsidRPr="00B433E2" w14:paraId="78B4E044" w14:textId="77777777" w:rsidTr="00F371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  <w:tcBorders>
              <w:bottom w:val="nil"/>
            </w:tcBorders>
            <w:vAlign w:val="center"/>
          </w:tcPr>
          <w:p w14:paraId="51DB84C0" w14:textId="77777777" w:rsidR="004365FB" w:rsidRPr="00B433E2" w:rsidRDefault="004365FB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gridSpan w:val="13"/>
            <w:tcBorders>
              <w:bottom w:val="nil"/>
            </w:tcBorders>
            <w:vAlign w:val="center"/>
          </w:tcPr>
          <w:p w14:paraId="6D80947C" w14:textId="77777777" w:rsidR="004365FB" w:rsidRPr="00B433E2" w:rsidRDefault="004365FB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025" w:type="dxa"/>
            <w:gridSpan w:val="70"/>
            <w:tcBorders>
              <w:bottom w:val="nil"/>
            </w:tcBorders>
            <w:vAlign w:val="center"/>
          </w:tcPr>
          <w:p w14:paraId="78CD57F9" w14:textId="679B71B1" w:rsidR="004365FB" w:rsidRPr="00B433E2" w:rsidRDefault="00ED6B9D" w:rsidP="00FF37B6">
            <w:pPr>
              <w:spacing w:before="40" w:after="40"/>
              <w:ind w:left="-1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</w:t>
            </w:r>
            <w:r w:rsidR="00203DFB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4365FB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ction </w:t>
            </w:r>
            <w:r w:rsidR="00EF09DF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17369F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?      [  ] Yes        [  ] No         [  ] Unknown     </w:t>
            </w:r>
            <w:r w:rsidR="0017369F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no, skip to question D.)</w:t>
            </w:r>
          </w:p>
        </w:tc>
      </w:tr>
      <w:tr w:rsidR="00B433E2" w:rsidRPr="00B433E2" w14:paraId="0845A2B5" w14:textId="77777777" w:rsidTr="00F371F9"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6140" w:type="dxa"/>
            <w:gridSpan w:val="5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FD3617" w14:textId="1FCEFE54" w:rsidR="00C34704" w:rsidRPr="00B433E2" w:rsidRDefault="003B0F31" w:rsidP="005B630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33E2">
              <w:rPr>
                <w:color w:val="000000" w:themeColor="text1"/>
              </w:rPr>
              <w:br w:type="page"/>
            </w:r>
            <w:r w:rsidR="00C34704" w:rsidRPr="00B433E2">
              <w:rPr>
                <w:color w:val="000000" w:themeColor="text1"/>
              </w:rPr>
              <w:br w:type="page"/>
            </w:r>
            <w:r w:rsidR="00C34704" w:rsidRPr="00B433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NERAL TESTIMONY, PAGE 7</w:t>
            </w:r>
          </w:p>
        </w:tc>
        <w:tc>
          <w:tcPr>
            <w:tcW w:w="4546" w:type="dxa"/>
            <w:gridSpan w:val="3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10F2F6" w14:textId="77777777" w:rsidR="00C34704" w:rsidRPr="00B433E2" w:rsidRDefault="00C34704" w:rsidP="005B63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08CEC964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" w:type="dxa"/>
          <w:wAfter w:w="26" w:type="dxa"/>
          <w:trHeight w:val="144"/>
        </w:trPr>
        <w:tc>
          <w:tcPr>
            <w:tcW w:w="5136" w:type="dxa"/>
            <w:gridSpan w:val="45"/>
            <w:tcBorders>
              <w:top w:val="single" w:sz="12" w:space="0" w:color="auto"/>
            </w:tcBorders>
          </w:tcPr>
          <w:p w14:paraId="5EEAA8AF" w14:textId="77777777" w:rsidR="00FF37B6" w:rsidRPr="00B433E2" w:rsidRDefault="00FF37B6" w:rsidP="000A631C">
            <w:pPr>
              <w:pStyle w:val="CommentSubject"/>
              <w:spacing w:before="40" w:after="40"/>
              <w:rPr>
                <w:rFonts w:ascii="Arial" w:hAnsi="Arial" w:cs="Arial"/>
                <w:bCs w:val="0"/>
                <w:color w:val="000000" w:themeColor="text1"/>
                <w:lang w:val="en-US" w:eastAsia="en-US" w:bidi="ar-SA"/>
              </w:rPr>
            </w:pPr>
            <w:r w:rsidRPr="00B433E2">
              <w:rPr>
                <w:rFonts w:ascii="Arial" w:hAnsi="Arial" w:cs="Arial"/>
                <w:bCs w:val="0"/>
                <w:color w:val="000000" w:themeColor="text1"/>
                <w:lang w:val="en-US" w:eastAsia="en-US" w:bidi="ar-SA"/>
              </w:rPr>
              <w:t>V.  Health Care Coverage (Continued):</w:t>
            </w:r>
          </w:p>
        </w:tc>
        <w:tc>
          <w:tcPr>
            <w:tcW w:w="3262" w:type="dxa"/>
            <w:gridSpan w:val="24"/>
            <w:tcBorders>
              <w:top w:val="single" w:sz="12" w:space="0" w:color="auto"/>
            </w:tcBorders>
          </w:tcPr>
          <w:p w14:paraId="6B5635A3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gridSpan w:val="8"/>
            <w:tcBorders>
              <w:top w:val="single" w:sz="12" w:space="0" w:color="auto"/>
            </w:tcBorders>
          </w:tcPr>
          <w:p w14:paraId="655495EA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single" w:sz="12" w:space="0" w:color="auto"/>
            </w:tcBorders>
          </w:tcPr>
          <w:p w14:paraId="79081AD4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14:paraId="46FA3BA3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33E2" w:rsidRPr="00B433E2" w14:paraId="12C03E2A" w14:textId="77777777" w:rsidTr="00F371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  <w:tcBorders>
              <w:top w:val="nil"/>
            </w:tcBorders>
          </w:tcPr>
          <w:p w14:paraId="5126EF95" w14:textId="77777777" w:rsidR="00FF37B6" w:rsidRPr="00B433E2" w:rsidRDefault="00FF37B6" w:rsidP="000A631C">
            <w:pPr>
              <w:spacing w:before="40" w:after="40"/>
              <w:ind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gridSpan w:val="13"/>
            <w:tcBorders>
              <w:top w:val="nil"/>
            </w:tcBorders>
          </w:tcPr>
          <w:p w14:paraId="5DC217BF" w14:textId="77777777" w:rsidR="00FF37B6" w:rsidRPr="00B433E2" w:rsidRDefault="00FF37B6" w:rsidP="000A631C">
            <w:pPr>
              <w:spacing w:before="40" w:after="40"/>
              <w:ind w:left="-13"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291" w:type="dxa"/>
            <w:gridSpan w:val="60"/>
            <w:tcBorders>
              <w:top w:val="nil"/>
            </w:tcBorders>
          </w:tcPr>
          <w:p w14:paraId="7A15D473" w14:textId="77777777" w:rsidR="00FF37B6" w:rsidRPr="00B433E2" w:rsidRDefault="00FF37B6" w:rsidP="000A631C">
            <w:pPr>
              <w:spacing w:before="40" w:after="40"/>
              <w:ind w:left="-1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w much would the premiums be for an insurance plan offered by the respondent’s employer? </w:t>
            </w:r>
          </w:p>
        </w:tc>
        <w:tc>
          <w:tcPr>
            <w:tcW w:w="1734" w:type="dxa"/>
            <w:gridSpan w:val="10"/>
            <w:tcBorders>
              <w:top w:val="nil"/>
            </w:tcBorders>
          </w:tcPr>
          <w:p w14:paraId="3284265B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4667D99D" w14:textId="77777777" w:rsidTr="00F371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741D8136" w14:textId="77777777" w:rsidR="00FF37B6" w:rsidRPr="00B433E2" w:rsidRDefault="00FF37B6" w:rsidP="000A631C">
            <w:pPr>
              <w:spacing w:before="40" w:after="40"/>
              <w:ind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dxa"/>
            <w:gridSpan w:val="13"/>
          </w:tcPr>
          <w:p w14:paraId="2AF2D80C" w14:textId="77777777" w:rsidR="00FF37B6" w:rsidRPr="00B433E2" w:rsidRDefault="00FF37B6" w:rsidP="000A631C">
            <w:pPr>
              <w:spacing w:before="40" w:after="40"/>
              <w:ind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25" w:type="dxa"/>
            <w:gridSpan w:val="70"/>
          </w:tcPr>
          <w:p w14:paraId="41571FB2" w14:textId="77777777" w:rsidR="00FF37B6" w:rsidRPr="00B433E2" w:rsidRDefault="00FF37B6" w:rsidP="000A631C">
            <w:pPr>
              <w:numPr>
                <w:ilvl w:val="0"/>
                <w:numId w:val="33"/>
              </w:num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 self:   $_____________ per _______________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weekly, bi-weekly, semi-monthly, monthly, quarterly, yearly)</w:t>
            </w:r>
          </w:p>
        </w:tc>
      </w:tr>
      <w:tr w:rsidR="00B433E2" w:rsidRPr="00B433E2" w14:paraId="76D79858" w14:textId="77777777" w:rsidTr="00F371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144"/>
        </w:trPr>
        <w:tc>
          <w:tcPr>
            <w:tcW w:w="254" w:type="dxa"/>
            <w:gridSpan w:val="3"/>
          </w:tcPr>
          <w:p w14:paraId="19142FBC" w14:textId="77777777" w:rsidR="00FF37B6" w:rsidRPr="00B433E2" w:rsidRDefault="00FF37B6" w:rsidP="000A631C">
            <w:pPr>
              <w:spacing w:before="40" w:after="40"/>
              <w:ind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dxa"/>
            <w:gridSpan w:val="13"/>
          </w:tcPr>
          <w:p w14:paraId="3677EEA7" w14:textId="77777777" w:rsidR="00FF37B6" w:rsidRPr="00B433E2" w:rsidRDefault="00FF37B6" w:rsidP="000A631C">
            <w:pPr>
              <w:spacing w:before="40" w:after="40"/>
              <w:ind w:right="-10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25" w:type="dxa"/>
            <w:gridSpan w:val="70"/>
          </w:tcPr>
          <w:p w14:paraId="320B4EB7" w14:textId="77777777" w:rsidR="00FF37B6" w:rsidRPr="00B433E2" w:rsidRDefault="00FF37B6" w:rsidP="000A631C">
            <w:pPr>
              <w:numPr>
                <w:ilvl w:val="0"/>
                <w:numId w:val="33"/>
              </w:num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 add child(ren) in section IV: $___________ per __________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weekly, bi-weekly, semi-monthly, monthly, quarterly, yearly)</w:t>
            </w:r>
          </w:p>
        </w:tc>
      </w:tr>
      <w:tr w:rsidR="00B433E2" w:rsidRPr="00B433E2" w14:paraId="1B4F9E54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2" w:type="dxa"/>
          <w:trHeight w:val="144"/>
        </w:trPr>
        <w:tc>
          <w:tcPr>
            <w:tcW w:w="612" w:type="dxa"/>
            <w:gridSpan w:val="12"/>
          </w:tcPr>
          <w:p w14:paraId="47FC6E51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.</w:t>
            </w:r>
          </w:p>
        </w:tc>
        <w:tc>
          <w:tcPr>
            <w:tcW w:w="10100" w:type="dxa"/>
            <w:gridSpan w:val="74"/>
          </w:tcPr>
          <w:p w14:paraId="3A20E721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 any of the children listed in section IV have special needs or extraordinary medical expenses not covered by </w:t>
            </w:r>
          </w:p>
        </w:tc>
      </w:tr>
      <w:tr w:rsidR="00B433E2" w:rsidRPr="00B433E2" w14:paraId="0FD2FB70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2" w:type="dxa"/>
          <w:trHeight w:val="144"/>
        </w:trPr>
        <w:tc>
          <w:tcPr>
            <w:tcW w:w="612" w:type="dxa"/>
            <w:gridSpan w:val="12"/>
          </w:tcPr>
          <w:p w14:paraId="5879BEFA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0" w:type="dxa"/>
            <w:gridSpan w:val="74"/>
          </w:tcPr>
          <w:p w14:paraId="51A05B14" w14:textId="77777777" w:rsidR="00FF37B6" w:rsidRPr="00B433E2" w:rsidRDefault="00FF37B6" w:rsidP="000A631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urance?      [  ] Yes  [  ] No  [  ] Unknown  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If yes, provide additional information about the child(ren) involved, the type of </w:t>
            </w:r>
          </w:p>
        </w:tc>
      </w:tr>
      <w:tr w:rsidR="00B433E2" w:rsidRPr="00B433E2" w14:paraId="4FCAB071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2" w:type="dxa"/>
          <w:trHeight w:val="144"/>
        </w:trPr>
        <w:tc>
          <w:tcPr>
            <w:tcW w:w="612" w:type="dxa"/>
            <w:gridSpan w:val="12"/>
            <w:vAlign w:val="center"/>
          </w:tcPr>
          <w:p w14:paraId="2C04C41E" w14:textId="77777777" w:rsidR="00FF37B6" w:rsidRPr="00B433E2" w:rsidRDefault="00FF37B6" w:rsidP="007C2CF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0" w:type="dxa"/>
            <w:gridSpan w:val="74"/>
            <w:vAlign w:val="center"/>
          </w:tcPr>
          <w:p w14:paraId="4DE470DD" w14:textId="77777777" w:rsidR="00FF37B6" w:rsidRPr="00B433E2" w:rsidRDefault="00FF37B6" w:rsidP="007C2CF6">
            <w:pPr>
              <w:pStyle w:val="BalloonText"/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B433E2">
              <w:rPr>
                <w:rFonts w:ascii="Arial" w:hAnsi="Arial" w:cs="Arial"/>
                <w:color w:val="000000" w:themeColor="text1"/>
              </w:rPr>
              <w:t>needs/medical expenses, and the related costs in section IX.)</w:t>
            </w:r>
          </w:p>
        </w:tc>
      </w:tr>
      <w:tr w:rsidR="00B433E2" w:rsidRPr="00B433E2" w14:paraId="38F24ABC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2" w:type="dxa"/>
          <w:trHeight w:val="144"/>
        </w:trPr>
        <w:tc>
          <w:tcPr>
            <w:tcW w:w="612" w:type="dxa"/>
            <w:gridSpan w:val="12"/>
          </w:tcPr>
          <w:p w14:paraId="2DDFB6F1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E.</w:t>
            </w:r>
          </w:p>
        </w:tc>
        <w:tc>
          <w:tcPr>
            <w:tcW w:w="10100" w:type="dxa"/>
            <w:gridSpan w:val="74"/>
          </w:tcPr>
          <w:p w14:paraId="7A7A17DC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 the petitioner asking to be reimbursed for medical expenses paid?  [  ] Yes   [  ] No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provide information below.)</w:t>
            </w:r>
          </w:p>
        </w:tc>
      </w:tr>
      <w:tr w:rsidR="00B433E2" w:rsidRPr="00B433E2" w14:paraId="0461FB7B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625" w:type="dxa"/>
            <w:gridSpan w:val="14"/>
          </w:tcPr>
          <w:p w14:paraId="4229D2DB" w14:textId="77777777" w:rsidR="00FF37B6" w:rsidRPr="00B433E2" w:rsidRDefault="00FF37B6" w:rsidP="000A631C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10" w:type="dxa"/>
            <w:gridSpan w:val="16"/>
          </w:tcPr>
          <w:p w14:paraId="598AFD1D" w14:textId="6A58C229" w:rsidR="00FF37B6" w:rsidRPr="00B433E2" w:rsidRDefault="00350F26" w:rsidP="000A631C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="00FF37B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alance:  $ _______________</w:t>
            </w:r>
          </w:p>
        </w:tc>
        <w:tc>
          <w:tcPr>
            <w:tcW w:w="630" w:type="dxa"/>
            <w:gridSpan w:val="3"/>
          </w:tcPr>
          <w:p w14:paraId="441D2E68" w14:textId="77777777" w:rsidR="00FF37B6" w:rsidRPr="00B433E2" w:rsidRDefault="00FF37B6" w:rsidP="000A631C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s of</w:t>
            </w:r>
          </w:p>
        </w:tc>
        <w:tc>
          <w:tcPr>
            <w:tcW w:w="6548" w:type="dxa"/>
            <w:gridSpan w:val="54"/>
          </w:tcPr>
          <w:p w14:paraId="2E8A22B3" w14:textId="77777777" w:rsidR="00FF37B6" w:rsidRPr="00B433E2" w:rsidRDefault="00FF37B6" w:rsidP="000A631C">
            <w:pPr>
              <w:spacing w:before="40"/>
              <w:ind w:right="-14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__________ (date)    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Provide date, type of expense, and cost in section IX.)</w:t>
            </w:r>
          </w:p>
        </w:tc>
      </w:tr>
      <w:tr w:rsidR="00B433E2" w:rsidRPr="00B433E2" w14:paraId="1D1F2F1E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625" w:type="dxa"/>
            <w:gridSpan w:val="14"/>
          </w:tcPr>
          <w:p w14:paraId="3DF957FA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F.</w:t>
            </w:r>
          </w:p>
        </w:tc>
        <w:tc>
          <w:tcPr>
            <w:tcW w:w="10088" w:type="dxa"/>
            <w:gridSpan w:val="73"/>
          </w:tcPr>
          <w:p w14:paraId="21B0F7CD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 the petitioner asking to be compensated for ongoing medical expenses? [  ] Yes   [  ] No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provide information below.)</w:t>
            </w:r>
          </w:p>
        </w:tc>
      </w:tr>
      <w:tr w:rsidR="00B433E2" w:rsidRPr="00B433E2" w14:paraId="37FC4D29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625" w:type="dxa"/>
            <w:gridSpan w:val="14"/>
          </w:tcPr>
          <w:p w14:paraId="505F5BDA" w14:textId="77777777" w:rsidR="00FF37B6" w:rsidRPr="00B433E2" w:rsidRDefault="00FF37B6" w:rsidP="000A631C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4" w:type="dxa"/>
            <w:gridSpan w:val="24"/>
          </w:tcPr>
          <w:p w14:paraId="75539EBF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Type of expense: ___________________</w:t>
            </w:r>
          </w:p>
        </w:tc>
        <w:tc>
          <w:tcPr>
            <w:tcW w:w="276" w:type="dxa"/>
            <w:gridSpan w:val="4"/>
          </w:tcPr>
          <w:p w14:paraId="23FDFC73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2" w:type="dxa"/>
            <w:gridSpan w:val="21"/>
          </w:tcPr>
          <w:p w14:paraId="61CA9361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mount:  $ ________________</w:t>
            </w:r>
          </w:p>
        </w:tc>
        <w:tc>
          <w:tcPr>
            <w:tcW w:w="546" w:type="dxa"/>
            <w:gridSpan w:val="5"/>
          </w:tcPr>
          <w:p w14:paraId="3384D4A5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er</w:t>
            </w:r>
          </w:p>
        </w:tc>
        <w:tc>
          <w:tcPr>
            <w:tcW w:w="2630" w:type="dxa"/>
            <w:gridSpan w:val="19"/>
          </w:tcPr>
          <w:p w14:paraId="09DE80B5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_____________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frequency)</w:t>
            </w:r>
          </w:p>
        </w:tc>
      </w:tr>
      <w:tr w:rsidR="00B433E2" w:rsidRPr="00B433E2" w14:paraId="619C9354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625" w:type="dxa"/>
            <w:gridSpan w:val="14"/>
            <w:vAlign w:val="center"/>
          </w:tcPr>
          <w:p w14:paraId="6528FA94" w14:textId="77777777" w:rsidR="00FF37B6" w:rsidRPr="00B433E2" w:rsidRDefault="00FF37B6" w:rsidP="007C2CF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gridSpan w:val="73"/>
            <w:vAlign w:val="center"/>
          </w:tcPr>
          <w:p w14:paraId="7021F40D" w14:textId="77777777" w:rsidR="00FF37B6" w:rsidRPr="00B433E2" w:rsidRDefault="00FF37B6" w:rsidP="007C2CF6">
            <w:pPr>
              <w:spacing w:before="40" w:after="40"/>
              <w:ind w:right="-19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Provide additional information about the child(ren) involved, the need for ongoing expenses, and the expenses in section IX.)</w:t>
            </w:r>
          </w:p>
        </w:tc>
      </w:tr>
      <w:tr w:rsidR="00B433E2" w:rsidRPr="00B433E2" w14:paraId="020005B2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674" w:type="dxa"/>
            <w:gridSpan w:val="16"/>
            <w:tcBorders>
              <w:bottom w:val="single" w:sz="12" w:space="0" w:color="auto"/>
            </w:tcBorders>
          </w:tcPr>
          <w:p w14:paraId="4ECCDA0D" w14:textId="77777777" w:rsidR="00FF37B6" w:rsidRPr="00B433E2" w:rsidRDefault="00FF37B6" w:rsidP="000A631C">
            <w:pPr>
              <w:pStyle w:val="ListParagraph"/>
              <w:spacing w:after="0" w:line="120" w:lineRule="exact"/>
              <w:ind w:left="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5" w:type="dxa"/>
            <w:gridSpan w:val="22"/>
            <w:tcBorders>
              <w:bottom w:val="single" w:sz="12" w:space="0" w:color="auto"/>
            </w:tcBorders>
          </w:tcPr>
          <w:p w14:paraId="23D60B14" w14:textId="77777777" w:rsidR="00FF37B6" w:rsidRPr="00B433E2" w:rsidRDefault="00FF37B6" w:rsidP="000A631C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bottom w:val="single" w:sz="12" w:space="0" w:color="auto"/>
            </w:tcBorders>
          </w:tcPr>
          <w:p w14:paraId="6573B663" w14:textId="77777777" w:rsidR="00FF37B6" w:rsidRPr="00B433E2" w:rsidRDefault="00FF37B6" w:rsidP="000A631C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2" w:type="dxa"/>
            <w:gridSpan w:val="21"/>
            <w:tcBorders>
              <w:bottom w:val="single" w:sz="12" w:space="0" w:color="auto"/>
            </w:tcBorders>
          </w:tcPr>
          <w:p w14:paraId="2328CFAE" w14:textId="77777777" w:rsidR="00FF37B6" w:rsidRPr="00B433E2" w:rsidRDefault="00FF37B6" w:rsidP="000A631C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gridSpan w:val="5"/>
            <w:tcBorders>
              <w:bottom w:val="single" w:sz="12" w:space="0" w:color="auto"/>
            </w:tcBorders>
          </w:tcPr>
          <w:p w14:paraId="6FB40646" w14:textId="77777777" w:rsidR="00FF37B6" w:rsidRPr="00B433E2" w:rsidRDefault="00FF37B6" w:rsidP="000A631C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gridSpan w:val="19"/>
            <w:tcBorders>
              <w:bottom w:val="single" w:sz="12" w:space="0" w:color="auto"/>
            </w:tcBorders>
          </w:tcPr>
          <w:p w14:paraId="686190E1" w14:textId="77777777" w:rsidR="00FF37B6" w:rsidRPr="00B433E2" w:rsidRDefault="00FF37B6" w:rsidP="000A631C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5B135C3A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8709" w:type="dxa"/>
            <w:gridSpan w:val="73"/>
            <w:tcBorders>
              <w:top w:val="single" w:sz="12" w:space="0" w:color="auto"/>
            </w:tcBorders>
            <w:shd w:val="clear" w:color="auto" w:fill="auto"/>
          </w:tcPr>
          <w:p w14:paraId="55E73E1A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VI.  </w:t>
            </w:r>
            <w:r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itional Information for Child Support Calculation:</w:t>
            </w:r>
          </w:p>
        </w:tc>
        <w:tc>
          <w:tcPr>
            <w:tcW w:w="2004" w:type="dxa"/>
            <w:gridSpan w:val="14"/>
            <w:tcBorders>
              <w:top w:val="single" w:sz="12" w:space="0" w:color="auto"/>
            </w:tcBorders>
            <w:vAlign w:val="center"/>
          </w:tcPr>
          <w:p w14:paraId="23464D62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See section IX</w:t>
            </w:r>
          </w:p>
        </w:tc>
      </w:tr>
      <w:tr w:rsidR="00B433E2" w:rsidRPr="00B433E2" w14:paraId="18924866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vAlign w:val="center"/>
          </w:tcPr>
          <w:p w14:paraId="10C5FCAF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10282" w:type="dxa"/>
            <w:gridSpan w:val="78"/>
            <w:vAlign w:val="center"/>
          </w:tcPr>
          <w:p w14:paraId="167B705C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stablishment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no child support order exists, complete the following section.)</w:t>
            </w:r>
            <w:r w:rsidRPr="00B433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</w:tr>
      <w:tr w:rsidR="00B433E2" w:rsidRPr="00B433E2" w14:paraId="2A96589A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vAlign w:val="center"/>
          </w:tcPr>
          <w:p w14:paraId="3EF035C4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1" w:type="dxa"/>
            <w:gridSpan w:val="27"/>
            <w:vAlign w:val="center"/>
          </w:tcPr>
          <w:p w14:paraId="204B6956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 Does a custody/parenting time order exist?  </w:t>
            </w:r>
          </w:p>
        </w:tc>
        <w:tc>
          <w:tcPr>
            <w:tcW w:w="783" w:type="dxa"/>
            <w:gridSpan w:val="8"/>
            <w:vAlign w:val="center"/>
          </w:tcPr>
          <w:p w14:paraId="0814C683" w14:textId="77777777" w:rsidR="00FF37B6" w:rsidRPr="00B433E2" w:rsidRDefault="00FF37B6" w:rsidP="000A631C">
            <w:pPr>
              <w:spacing w:before="40" w:after="40"/>
              <w:ind w:left="-4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Yes </w:t>
            </w:r>
          </w:p>
        </w:tc>
        <w:tc>
          <w:tcPr>
            <w:tcW w:w="5608" w:type="dxa"/>
            <w:gridSpan w:val="43"/>
            <w:vAlign w:val="center"/>
          </w:tcPr>
          <w:p w14:paraId="201040E5" w14:textId="77777777" w:rsidR="00FF37B6" w:rsidRPr="00B433E2" w:rsidRDefault="00FF37B6" w:rsidP="000A631C">
            <w:pPr>
              <w:spacing w:before="40" w:after="40"/>
              <w:ind w:left="-108" w:right="-108"/>
              <w:rPr>
                <w:color w:val="000000" w:themeColor="text1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No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complete the information below and attach a copy of the order.)</w:t>
            </w:r>
            <w:r w:rsidRPr="00B433E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433E2" w:rsidRPr="00B433E2" w14:paraId="7662A06C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vAlign w:val="center"/>
          </w:tcPr>
          <w:p w14:paraId="64D1C364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66" w:type="dxa"/>
            <w:gridSpan w:val="25"/>
            <w:vAlign w:val="center"/>
          </w:tcPr>
          <w:p w14:paraId="5E41BD0D" w14:textId="77777777" w:rsidR="00FF37B6" w:rsidRPr="00B433E2" w:rsidDel="00E144DF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dxa"/>
            <w:gridSpan w:val="6"/>
            <w:vAlign w:val="center"/>
          </w:tcPr>
          <w:p w14:paraId="1AFE80E1" w14:textId="77777777" w:rsidR="00FF37B6" w:rsidRPr="00B433E2" w:rsidDel="00E144DF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50" w:type="dxa"/>
            <w:gridSpan w:val="47"/>
            <w:vAlign w:val="center"/>
          </w:tcPr>
          <w:p w14:paraId="30A2F375" w14:textId="77777777" w:rsidR="00FF37B6" w:rsidRPr="00B433E2" w:rsidDel="00E144DF" w:rsidRDefault="00FF37B6" w:rsidP="000A631C">
            <w:pPr>
              <w:spacing w:before="40" w:after="40"/>
              <w:ind w:left="-34"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ssuing tribunal number:  ________________ Date of order: ____________</w:t>
            </w:r>
          </w:p>
        </w:tc>
      </w:tr>
      <w:tr w:rsidR="00B433E2" w:rsidRPr="00B433E2" w14:paraId="6578E20F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vAlign w:val="center"/>
          </w:tcPr>
          <w:p w14:paraId="40B15608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2" w:type="dxa"/>
            <w:gridSpan w:val="78"/>
            <w:vAlign w:val="center"/>
          </w:tcPr>
          <w:p w14:paraId="6E3E420D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  If an order does not exist, is there a written custody/parenting time agreement?   [  ] Yes   [  ] No  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attach a copy.)</w:t>
            </w:r>
          </w:p>
        </w:tc>
      </w:tr>
      <w:tr w:rsidR="00B433E2" w:rsidRPr="00B433E2" w14:paraId="4FC096D4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vAlign w:val="center"/>
          </w:tcPr>
          <w:p w14:paraId="69854485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2" w:type="dxa"/>
            <w:gridSpan w:val="78"/>
            <w:vAlign w:val="center"/>
          </w:tcPr>
          <w:p w14:paraId="38A291CF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 In the past 12 months or since separation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whichever is shorter)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how many overnights has the child(ren) stayed with   </w:t>
            </w:r>
          </w:p>
        </w:tc>
      </w:tr>
      <w:tr w:rsidR="00B433E2" w:rsidRPr="00B433E2" w14:paraId="1182E4FF" w14:textId="77777777" w:rsidTr="00F371F9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671AAF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2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507772FB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obligee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____________ 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ligor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</w:p>
        </w:tc>
      </w:tr>
      <w:tr w:rsidR="00B433E2" w:rsidRPr="00B433E2" w14:paraId="5C46EB76" w14:textId="77777777" w:rsidTr="00F371F9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97CDFF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2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0BC694CB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.  Is child support sought for a period of time prior to the date of the petition for support (Uniform Support Petition)?  </w:t>
            </w:r>
          </w:p>
        </w:tc>
      </w:tr>
      <w:tr w:rsidR="00B433E2" w:rsidRPr="00B433E2" w14:paraId="63D9AA04" w14:textId="77777777" w:rsidTr="00F371F9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C40528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2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2606899A" w14:textId="77777777" w:rsidR="00FF37B6" w:rsidRPr="00B433E2" w:rsidRDefault="00FF37B6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[  ] Yes    [  ] No (If yes, complete the following questions and section VIII for the period of time.)</w:t>
            </w:r>
          </w:p>
        </w:tc>
      </w:tr>
      <w:tr w:rsidR="00B433E2" w:rsidRPr="00B433E2" w14:paraId="375EBACB" w14:textId="77777777" w:rsidTr="00F371F9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2E736D" w14:textId="77777777" w:rsidR="003B0F31" w:rsidRPr="00B433E2" w:rsidRDefault="003B0F31" w:rsidP="00B00EFA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0EFBFB" w14:textId="77777777" w:rsidR="003B0F31" w:rsidRPr="00B433E2" w:rsidRDefault="003B0F31" w:rsidP="00B00EFA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E5AECA" w14:textId="77777777" w:rsidR="003B0F31" w:rsidRPr="00B433E2" w:rsidRDefault="003B0F31" w:rsidP="00B00EFA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46" w:type="dxa"/>
            <w:gridSpan w:val="6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6F56B8" w14:textId="77777777" w:rsidR="003B0F31" w:rsidRPr="00B433E2" w:rsidRDefault="003B0F31" w:rsidP="00B00EFA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52CADE6" w14:textId="77777777" w:rsidTr="00F371F9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30D171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DFB1C6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3A49E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9546" w:type="dxa"/>
            <w:gridSpan w:val="6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EF0E8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pport is sought from the following date: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</w:t>
            </w:r>
          </w:p>
        </w:tc>
      </w:tr>
      <w:tr w:rsidR="00B433E2" w:rsidRPr="00B433E2" w14:paraId="39C993D3" w14:textId="77777777" w:rsidTr="00F371F9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18448A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0A693C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73C318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</w:p>
        </w:tc>
        <w:tc>
          <w:tcPr>
            <w:tcW w:w="9546" w:type="dxa"/>
            <w:gridSpan w:val="6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102E35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uring the period of time for which retroactive support is being sought, did the child(ren) reside with the </w:t>
            </w:r>
          </w:p>
        </w:tc>
      </w:tr>
      <w:tr w:rsidR="00B433E2" w:rsidRPr="00B433E2" w14:paraId="61E36ED5" w14:textId="77777777" w:rsidTr="00F371F9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8E710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050961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45D3C3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46" w:type="dxa"/>
            <w:gridSpan w:val="6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D9AD8A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ligor, other than the time specified under an existing custody/parenting time order?  </w:t>
            </w:r>
          </w:p>
        </w:tc>
      </w:tr>
      <w:tr w:rsidR="00B433E2" w:rsidRPr="00B433E2" w14:paraId="6C3AD116" w14:textId="77777777" w:rsidTr="00F371F9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1FCA33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9D0B26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C19DF9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46" w:type="dxa"/>
            <w:gridSpan w:val="6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D64C52" w14:textId="11D15DB4" w:rsidR="003B0F31" w:rsidRPr="00B433E2" w:rsidRDefault="003B0F31" w:rsidP="007C2CF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[  ] Yes   [  ] No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describe.)</w:t>
            </w:r>
            <w:r w:rsidR="007C2CF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_________________________________________________________________</w:t>
            </w:r>
            <w:r w:rsidR="007C2CF6"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____________</w:t>
            </w: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_______</w:t>
            </w:r>
          </w:p>
        </w:tc>
      </w:tr>
      <w:tr w:rsidR="00B433E2" w:rsidRPr="00B433E2" w14:paraId="3D46CE76" w14:textId="77777777" w:rsidTr="00F371F9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741707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A43FE3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733A0DC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46" w:type="dxa"/>
            <w:gridSpan w:val="6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AEF701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B433E2" w:rsidRPr="00B433E2" w14:paraId="29529F1A" w14:textId="77777777" w:rsidTr="00F371F9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6B4A53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0F3A9B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4807BA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. </w:t>
            </w:r>
          </w:p>
        </w:tc>
        <w:tc>
          <w:tcPr>
            <w:tcW w:w="9546" w:type="dxa"/>
            <w:gridSpan w:val="6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5D45FC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uring the period of time for which retroactive support is being sought, did the obligor make direct payments </w:t>
            </w:r>
          </w:p>
        </w:tc>
      </w:tr>
      <w:tr w:rsidR="00B433E2" w:rsidRPr="00B433E2" w14:paraId="4FC4C9D1" w14:textId="77777777" w:rsidTr="00F371F9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AE7804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3F2DE8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1122B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46" w:type="dxa"/>
            <w:gridSpan w:val="6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2E340" w14:textId="1D3A0592" w:rsidR="003B0F31" w:rsidRPr="00B433E2" w:rsidRDefault="003B0F31" w:rsidP="00556A9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 the obligee? [  ] Yes   [  ] No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If yes, attach </w:t>
            </w:r>
            <w:r w:rsidR="00556A90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affidavit of payments.)</w:t>
            </w:r>
          </w:p>
        </w:tc>
      </w:tr>
      <w:tr w:rsidR="00B433E2" w:rsidRPr="00B433E2" w14:paraId="26582019" w14:textId="77777777" w:rsidTr="00F371F9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7F4046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D1A61A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DE2A21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.</w:t>
            </w:r>
          </w:p>
        </w:tc>
        <w:tc>
          <w:tcPr>
            <w:tcW w:w="9546" w:type="dxa"/>
            <w:gridSpan w:val="6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32967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as public assistance paid for any of the children listed in section IV?  </w:t>
            </w:r>
          </w:p>
        </w:tc>
      </w:tr>
      <w:tr w:rsidR="00B433E2" w:rsidRPr="00B433E2" w14:paraId="5E56BAA8" w14:textId="77777777" w:rsidTr="00F371F9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4"/>
        </w:trPr>
        <w:tc>
          <w:tcPr>
            <w:tcW w:w="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D42418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796B5B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187C91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46" w:type="dxa"/>
            <w:gridSpan w:val="6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F9FEB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Yes  [  ] No  (If yes, check the appropriate box and provide the period of benefit and the state.)</w:t>
            </w:r>
          </w:p>
        </w:tc>
      </w:tr>
      <w:tr w:rsidR="00B433E2" w:rsidRPr="00B433E2" w14:paraId="015D37D4" w14:textId="77777777" w:rsidTr="00F371F9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43B964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BFC8F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gridSpan w:val="6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4BB84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2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21A67F4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TANF</w:t>
            </w:r>
          </w:p>
        </w:tc>
        <w:tc>
          <w:tcPr>
            <w:tcW w:w="1208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</w:tcPr>
          <w:p w14:paraId="7A12FF66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DCE8F6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906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6E1F76A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5DD7360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To</w:t>
            </w:r>
          </w:p>
        </w:tc>
        <w:tc>
          <w:tcPr>
            <w:tcW w:w="111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BA009DB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A70A8C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00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44C7D98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7AF6CC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By:</w:t>
            </w:r>
          </w:p>
        </w:tc>
        <w:tc>
          <w:tcPr>
            <w:tcW w:w="1616" w:type="dxa"/>
            <w:gridSpan w:val="11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095AF45D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5FFBB21B" w14:textId="77777777" w:rsidTr="00F371F9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3381A6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01C202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55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C799A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1EF99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8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961AB81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First month</w:t>
            </w:r>
          </w:p>
        </w:tc>
        <w:tc>
          <w:tcPr>
            <w:tcW w:w="274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2FD556B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BC2D6BD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year</w:t>
            </w:r>
          </w:p>
        </w:tc>
        <w:tc>
          <w:tcPr>
            <w:tcW w:w="589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CB50E03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4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8E784F2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Last month</w:t>
            </w:r>
          </w:p>
        </w:tc>
        <w:tc>
          <w:tcPr>
            <w:tcW w:w="258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4E41B7E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DFF99F8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year</w:t>
            </w:r>
          </w:p>
        </w:tc>
        <w:tc>
          <w:tcPr>
            <w:tcW w:w="451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1C2C033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616" w:type="dxa"/>
            <w:gridSpan w:val="11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75416CE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State</w:t>
            </w:r>
          </w:p>
        </w:tc>
      </w:tr>
      <w:tr w:rsidR="00B433E2" w:rsidRPr="00B433E2" w14:paraId="2F4577E3" w14:textId="77777777" w:rsidTr="00F371F9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EC9B69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12F0AB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7D50A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2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7A4E9AE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Medicaid </w:t>
            </w:r>
          </w:p>
        </w:tc>
        <w:tc>
          <w:tcPr>
            <w:tcW w:w="1208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</w:tcPr>
          <w:p w14:paraId="5CA5743A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268C1DE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906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7E2319A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B958D27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To</w:t>
            </w:r>
          </w:p>
        </w:tc>
        <w:tc>
          <w:tcPr>
            <w:tcW w:w="111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354F174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BFB247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00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1271E0B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B85413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By:</w:t>
            </w:r>
          </w:p>
        </w:tc>
        <w:tc>
          <w:tcPr>
            <w:tcW w:w="1616" w:type="dxa"/>
            <w:gridSpan w:val="11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E7E5310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45F4D2E1" w14:textId="77777777" w:rsidTr="00F371F9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150899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F793DA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55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FC37F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BCCE8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8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060BE17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First month</w:t>
            </w:r>
          </w:p>
        </w:tc>
        <w:tc>
          <w:tcPr>
            <w:tcW w:w="274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A696215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7E47E6C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year</w:t>
            </w:r>
          </w:p>
        </w:tc>
        <w:tc>
          <w:tcPr>
            <w:tcW w:w="589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3D2B0F5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4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4DB5190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Last month</w:t>
            </w:r>
          </w:p>
        </w:tc>
        <w:tc>
          <w:tcPr>
            <w:tcW w:w="258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CD4E1BF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DE52D75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year</w:t>
            </w:r>
          </w:p>
        </w:tc>
        <w:tc>
          <w:tcPr>
            <w:tcW w:w="451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C0DCFDF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616" w:type="dxa"/>
            <w:gridSpan w:val="11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EC8D48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State</w:t>
            </w:r>
          </w:p>
        </w:tc>
      </w:tr>
      <w:tr w:rsidR="00B433E2" w:rsidRPr="00B433E2" w14:paraId="3A6161C3" w14:textId="77777777" w:rsidTr="00F371F9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4AE5C4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5D7CD9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B7935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2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AB5C111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Foster Care </w:t>
            </w:r>
          </w:p>
        </w:tc>
        <w:tc>
          <w:tcPr>
            <w:tcW w:w="1208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</w:tcPr>
          <w:p w14:paraId="39BC88B6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0D5784D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906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874CEB4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2ABA16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To</w:t>
            </w:r>
          </w:p>
        </w:tc>
        <w:tc>
          <w:tcPr>
            <w:tcW w:w="111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631D102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2C0C99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00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4EC1F60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7C7EE4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By:</w:t>
            </w:r>
          </w:p>
        </w:tc>
        <w:tc>
          <w:tcPr>
            <w:tcW w:w="1616" w:type="dxa"/>
            <w:gridSpan w:val="11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01CC294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F8560AC" w14:textId="77777777" w:rsidTr="00F371F9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F03FF2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D1F30A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55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5B574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EEF6C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8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563B243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First month</w:t>
            </w:r>
          </w:p>
        </w:tc>
        <w:tc>
          <w:tcPr>
            <w:tcW w:w="274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CBA9EBE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E688FCD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year</w:t>
            </w:r>
          </w:p>
        </w:tc>
        <w:tc>
          <w:tcPr>
            <w:tcW w:w="589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C618ED4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4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5B12F4F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Last month</w:t>
            </w:r>
          </w:p>
        </w:tc>
        <w:tc>
          <w:tcPr>
            <w:tcW w:w="258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970D0CE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08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8071FEA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year</w:t>
            </w:r>
          </w:p>
        </w:tc>
        <w:tc>
          <w:tcPr>
            <w:tcW w:w="451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4602CDF" w14:textId="77777777" w:rsidR="003B0F31" w:rsidRPr="00B433E2" w:rsidRDefault="003B0F31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616" w:type="dxa"/>
            <w:gridSpan w:val="11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A65130" w14:textId="77777777" w:rsidR="003B0F31" w:rsidRPr="00B433E2" w:rsidRDefault="003B0F31" w:rsidP="00FF37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State</w:t>
            </w:r>
          </w:p>
        </w:tc>
      </w:tr>
      <w:tr w:rsidR="00B433E2" w:rsidRPr="00B433E2" w14:paraId="31613D10" w14:textId="77777777" w:rsidTr="00F3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42" w:type="dxa"/>
            <w:gridSpan w:val="10"/>
          </w:tcPr>
          <w:p w14:paraId="6ADA9633" w14:textId="77777777" w:rsidR="003B0F31" w:rsidRPr="00B433E2" w:rsidDel="00BB2FBC" w:rsidRDefault="003B0F31" w:rsidP="00B00EFA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2" w:type="dxa"/>
            <w:gridSpan w:val="78"/>
          </w:tcPr>
          <w:p w14:paraId="5EC11C22" w14:textId="77777777" w:rsidR="003B0F31" w:rsidRPr="00B433E2" w:rsidRDefault="003B0F31" w:rsidP="00B00EFA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47574376" w14:textId="77777777" w:rsidTr="00F371F9">
        <w:trPr>
          <w:gridBefore w:val="1"/>
          <w:wBefore w:w="11" w:type="dxa"/>
          <w:trHeight w:val="144"/>
        </w:trPr>
        <w:tc>
          <w:tcPr>
            <w:tcW w:w="7881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992A6" w14:textId="77777777" w:rsidR="006A348C" w:rsidRPr="00B433E2" w:rsidRDefault="006A348C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9BBDE98" w14:textId="77777777" w:rsidR="006A348C" w:rsidRPr="00B433E2" w:rsidRDefault="006A348C" w:rsidP="00FF37B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ED919C1" w14:textId="77777777" w:rsidR="00AB0E85" w:rsidRPr="00B433E2" w:rsidRDefault="00C34704">
      <w:pPr>
        <w:rPr>
          <w:color w:val="000000" w:themeColor="text1"/>
        </w:rPr>
      </w:pPr>
      <w:r w:rsidRPr="00B433E2">
        <w:rPr>
          <w:color w:val="000000" w:themeColor="text1"/>
        </w:rPr>
        <w:br w:type="page"/>
      </w:r>
    </w:p>
    <w:tbl>
      <w:tblPr>
        <w:tblW w:w="10711" w:type="dxa"/>
        <w:tblInd w:w="1007" w:type="dxa"/>
        <w:tblLayout w:type="fixed"/>
        <w:tblLook w:val="04A0" w:firstRow="1" w:lastRow="0" w:firstColumn="1" w:lastColumn="0" w:noHBand="0" w:noVBand="1"/>
      </w:tblPr>
      <w:tblGrid>
        <w:gridCol w:w="335"/>
        <w:gridCol w:w="11"/>
        <w:gridCol w:w="9"/>
        <w:gridCol w:w="216"/>
        <w:gridCol w:w="115"/>
        <w:gridCol w:w="17"/>
        <w:gridCol w:w="2573"/>
        <w:gridCol w:w="360"/>
        <w:gridCol w:w="1004"/>
        <w:gridCol w:w="616"/>
        <w:gridCol w:w="282"/>
        <w:gridCol w:w="1340"/>
        <w:gridCol w:w="360"/>
        <w:gridCol w:w="94"/>
        <w:gridCol w:w="369"/>
        <w:gridCol w:w="439"/>
        <w:gridCol w:w="454"/>
        <w:gridCol w:w="428"/>
        <w:gridCol w:w="1689"/>
      </w:tblGrid>
      <w:tr w:rsidR="00B433E2" w:rsidRPr="00B433E2" w14:paraId="5971F08C" w14:textId="77777777" w:rsidTr="009D37C6">
        <w:trPr>
          <w:trHeight w:val="144"/>
        </w:trPr>
        <w:tc>
          <w:tcPr>
            <w:tcW w:w="7701" w:type="dxa"/>
            <w:gridSpan w:val="1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BDDEFF" w14:textId="77777777" w:rsidR="00AB0E85" w:rsidRPr="00B433E2" w:rsidRDefault="00AB0E85" w:rsidP="0033345D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NERAL TESTIMONY, PAGE 8</w:t>
            </w:r>
          </w:p>
        </w:tc>
        <w:tc>
          <w:tcPr>
            <w:tcW w:w="3010" w:type="dxa"/>
            <w:gridSpan w:val="4"/>
            <w:tcBorders>
              <w:bottom w:val="single" w:sz="12" w:space="0" w:color="auto"/>
            </w:tcBorders>
            <w:vAlign w:val="center"/>
          </w:tcPr>
          <w:p w14:paraId="6420CD54" w14:textId="77777777" w:rsidR="00AB0E85" w:rsidRPr="00B433E2" w:rsidRDefault="00AB0E85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1B49FBCE" w14:textId="77777777" w:rsidTr="009D37C6">
        <w:trPr>
          <w:trHeight w:val="144"/>
        </w:trPr>
        <w:tc>
          <w:tcPr>
            <w:tcW w:w="8594" w:type="dxa"/>
            <w:gridSpan w:val="17"/>
            <w:shd w:val="clear" w:color="auto" w:fill="auto"/>
          </w:tcPr>
          <w:p w14:paraId="4A1BB59F" w14:textId="77777777" w:rsidR="00FF37B6" w:rsidRPr="00B433E2" w:rsidRDefault="00FF37B6" w:rsidP="0033345D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VI.  </w:t>
            </w:r>
            <w:r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itional Information for Child Support Calculation (Continued):</w:t>
            </w:r>
          </w:p>
        </w:tc>
        <w:tc>
          <w:tcPr>
            <w:tcW w:w="2117" w:type="dxa"/>
            <w:gridSpan w:val="2"/>
            <w:vAlign w:val="center"/>
          </w:tcPr>
          <w:p w14:paraId="24138109" w14:textId="77777777" w:rsidR="00FF37B6" w:rsidRPr="00B433E2" w:rsidRDefault="00FF37B6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7CDE46B6" w14:textId="77777777" w:rsidTr="009D37C6">
        <w:trPr>
          <w:trHeight w:val="144"/>
        </w:trPr>
        <w:tc>
          <w:tcPr>
            <w:tcW w:w="346" w:type="dxa"/>
            <w:gridSpan w:val="2"/>
          </w:tcPr>
          <w:p w14:paraId="40DD91B0" w14:textId="77777777" w:rsidR="000A631C" w:rsidRPr="00B433E2" w:rsidDel="00BB2FBC" w:rsidRDefault="000A631C" w:rsidP="000A631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10365" w:type="dxa"/>
            <w:gridSpan w:val="17"/>
          </w:tcPr>
          <w:p w14:paraId="0F2AED4C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odification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a child support order exists that the petitioner seeks to modify, complete the following section.):</w:t>
            </w:r>
          </w:p>
        </w:tc>
      </w:tr>
      <w:tr w:rsidR="00B433E2" w:rsidRPr="00B433E2" w14:paraId="6A3DF957" w14:textId="77777777" w:rsidTr="009D37C6">
        <w:trPr>
          <w:trHeight w:val="144"/>
        </w:trPr>
        <w:tc>
          <w:tcPr>
            <w:tcW w:w="335" w:type="dxa"/>
          </w:tcPr>
          <w:p w14:paraId="764BA69B" w14:textId="77777777" w:rsidR="000A631C" w:rsidRPr="00B433E2" w:rsidDel="00BB2FBC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76" w:type="dxa"/>
            <w:gridSpan w:val="18"/>
          </w:tcPr>
          <w:p w14:paraId="4F437720" w14:textId="77777777" w:rsidR="000A631C" w:rsidRPr="00B433E2" w:rsidRDefault="000A631C" w:rsidP="000A631C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 Indicate the basis for the modification petition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check all that apply)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</w:tr>
      <w:tr w:rsidR="00B433E2" w:rsidRPr="00B433E2" w14:paraId="4D1FBF5B" w14:textId="77777777" w:rsidTr="009D37C6">
        <w:trPr>
          <w:trHeight w:val="144"/>
        </w:trPr>
        <w:tc>
          <w:tcPr>
            <w:tcW w:w="335" w:type="dxa"/>
          </w:tcPr>
          <w:p w14:paraId="66935BF7" w14:textId="77777777" w:rsidR="000A631C" w:rsidRPr="00B433E2" w:rsidDel="00BB2FBC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3E3BF902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40" w:type="dxa"/>
            <w:gridSpan w:val="15"/>
          </w:tcPr>
          <w:p w14:paraId="1DCC993F" w14:textId="77777777" w:rsidR="000A631C" w:rsidRPr="00B433E2" w:rsidRDefault="000A631C" w:rsidP="000A631C">
            <w:pPr>
              <w:numPr>
                <w:ilvl w:val="0"/>
                <w:numId w:val="26"/>
              </w:numPr>
              <w:spacing w:before="40" w:after="40"/>
              <w:ind w:left="275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e earnings of the obligor have: </w:t>
            </w:r>
          </w:p>
        </w:tc>
      </w:tr>
      <w:tr w:rsidR="00B433E2" w:rsidRPr="00B433E2" w14:paraId="7F325C24" w14:textId="77777777" w:rsidTr="009D37C6">
        <w:trPr>
          <w:trHeight w:val="144"/>
        </w:trPr>
        <w:tc>
          <w:tcPr>
            <w:tcW w:w="335" w:type="dxa"/>
          </w:tcPr>
          <w:p w14:paraId="55FCEC1C" w14:textId="77777777" w:rsidR="000A631C" w:rsidRPr="00B433E2" w:rsidDel="00BB2FBC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62FAD725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40" w:type="dxa"/>
            <w:gridSpan w:val="15"/>
          </w:tcPr>
          <w:p w14:paraId="4C1C92A3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[  ] substantially increased</w:t>
            </w:r>
          </w:p>
        </w:tc>
      </w:tr>
      <w:tr w:rsidR="00B433E2" w:rsidRPr="00B433E2" w14:paraId="04C19FBE" w14:textId="77777777" w:rsidTr="009D37C6">
        <w:trPr>
          <w:trHeight w:val="144"/>
        </w:trPr>
        <w:tc>
          <w:tcPr>
            <w:tcW w:w="335" w:type="dxa"/>
          </w:tcPr>
          <w:p w14:paraId="4A05C49E" w14:textId="77777777" w:rsidR="000A631C" w:rsidRPr="00B433E2" w:rsidDel="00BB2FBC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5A54BEAF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40" w:type="dxa"/>
            <w:gridSpan w:val="15"/>
          </w:tcPr>
          <w:p w14:paraId="00241EE3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[  ] substantially decreased</w:t>
            </w:r>
          </w:p>
        </w:tc>
      </w:tr>
      <w:tr w:rsidR="00B433E2" w:rsidRPr="00B433E2" w14:paraId="76C87181" w14:textId="77777777" w:rsidTr="009D37C6">
        <w:trPr>
          <w:trHeight w:val="144"/>
        </w:trPr>
        <w:tc>
          <w:tcPr>
            <w:tcW w:w="335" w:type="dxa"/>
          </w:tcPr>
          <w:p w14:paraId="1319F520" w14:textId="77777777" w:rsidR="000A631C" w:rsidRPr="00B433E2" w:rsidDel="00BB2FBC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65DD77D8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40" w:type="dxa"/>
            <w:gridSpan w:val="15"/>
          </w:tcPr>
          <w:p w14:paraId="7C4B7B5C" w14:textId="77777777" w:rsidR="000A631C" w:rsidRPr="00B433E2" w:rsidRDefault="000A631C" w:rsidP="000A631C">
            <w:pPr>
              <w:numPr>
                <w:ilvl w:val="0"/>
                <w:numId w:val="26"/>
              </w:numPr>
              <w:spacing w:before="40" w:after="40"/>
              <w:ind w:left="36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earnings of the obligee have:  </w:t>
            </w:r>
          </w:p>
        </w:tc>
      </w:tr>
      <w:tr w:rsidR="00B433E2" w:rsidRPr="00B433E2" w14:paraId="1F1DBE2A" w14:textId="77777777" w:rsidTr="009D37C6">
        <w:trPr>
          <w:trHeight w:val="144"/>
        </w:trPr>
        <w:tc>
          <w:tcPr>
            <w:tcW w:w="335" w:type="dxa"/>
          </w:tcPr>
          <w:p w14:paraId="02B75016" w14:textId="77777777" w:rsidR="000A631C" w:rsidRPr="00B433E2" w:rsidDel="00BB2FBC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4D8816F6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40" w:type="dxa"/>
            <w:gridSpan w:val="15"/>
          </w:tcPr>
          <w:p w14:paraId="78E5B355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[  ] substantially increased</w:t>
            </w:r>
          </w:p>
        </w:tc>
      </w:tr>
      <w:tr w:rsidR="00B433E2" w:rsidRPr="00B433E2" w14:paraId="7B0360C3" w14:textId="77777777" w:rsidTr="009D37C6">
        <w:trPr>
          <w:trHeight w:val="144"/>
        </w:trPr>
        <w:tc>
          <w:tcPr>
            <w:tcW w:w="335" w:type="dxa"/>
          </w:tcPr>
          <w:p w14:paraId="53151584" w14:textId="77777777" w:rsidR="000A631C" w:rsidRPr="00B433E2" w:rsidDel="00BB2FBC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6AE754FF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40" w:type="dxa"/>
            <w:gridSpan w:val="15"/>
          </w:tcPr>
          <w:p w14:paraId="47B4B7FE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[  ] substantially decreased</w:t>
            </w:r>
          </w:p>
        </w:tc>
      </w:tr>
      <w:tr w:rsidR="00B433E2" w:rsidRPr="00B433E2" w14:paraId="5577BAF9" w14:textId="77777777" w:rsidTr="009D37C6">
        <w:trPr>
          <w:trHeight w:val="144"/>
        </w:trPr>
        <w:tc>
          <w:tcPr>
            <w:tcW w:w="335" w:type="dxa"/>
          </w:tcPr>
          <w:p w14:paraId="4BA422B5" w14:textId="77777777" w:rsidR="000A631C" w:rsidRPr="00B433E2" w:rsidDel="00BB2FBC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72D45BFB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40" w:type="dxa"/>
            <w:gridSpan w:val="15"/>
          </w:tcPr>
          <w:p w14:paraId="57D9B168" w14:textId="77777777" w:rsidR="000A631C" w:rsidRPr="00B433E2" w:rsidRDefault="000A631C" w:rsidP="000A631C">
            <w:pPr>
              <w:numPr>
                <w:ilvl w:val="0"/>
                <w:numId w:val="26"/>
              </w:numPr>
              <w:spacing w:before="40" w:after="40"/>
              <w:ind w:left="36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needs of the child(ren) have: </w:t>
            </w:r>
          </w:p>
        </w:tc>
      </w:tr>
      <w:tr w:rsidR="00B433E2" w:rsidRPr="00B433E2" w14:paraId="4D89A342" w14:textId="77777777" w:rsidTr="009D37C6">
        <w:trPr>
          <w:trHeight w:val="144"/>
        </w:trPr>
        <w:tc>
          <w:tcPr>
            <w:tcW w:w="335" w:type="dxa"/>
          </w:tcPr>
          <w:p w14:paraId="6D4CB447" w14:textId="77777777" w:rsidR="000A631C" w:rsidRPr="00B433E2" w:rsidDel="00BB2FBC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32ACEF1F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40" w:type="dxa"/>
            <w:gridSpan w:val="15"/>
          </w:tcPr>
          <w:p w14:paraId="2F5E3E52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[  ] substantially increased</w:t>
            </w:r>
          </w:p>
        </w:tc>
      </w:tr>
      <w:tr w:rsidR="00B433E2" w:rsidRPr="00B433E2" w14:paraId="3A300FDA" w14:textId="77777777" w:rsidTr="009D37C6">
        <w:trPr>
          <w:trHeight w:val="144"/>
        </w:trPr>
        <w:tc>
          <w:tcPr>
            <w:tcW w:w="335" w:type="dxa"/>
          </w:tcPr>
          <w:p w14:paraId="34490227" w14:textId="77777777" w:rsidR="000A631C" w:rsidRPr="00B433E2" w:rsidDel="00BB2FBC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6FE47093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40" w:type="dxa"/>
            <w:gridSpan w:val="15"/>
          </w:tcPr>
          <w:p w14:paraId="29BFB283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[  ] substantially decreased</w:t>
            </w:r>
          </w:p>
        </w:tc>
      </w:tr>
      <w:tr w:rsidR="00B433E2" w:rsidRPr="00B433E2" w14:paraId="407FD53B" w14:textId="77777777" w:rsidTr="009D37C6">
        <w:trPr>
          <w:trHeight w:val="144"/>
        </w:trPr>
        <w:tc>
          <w:tcPr>
            <w:tcW w:w="335" w:type="dxa"/>
          </w:tcPr>
          <w:p w14:paraId="60DCE3E0" w14:textId="77777777" w:rsidR="000A631C" w:rsidRPr="00B433E2" w:rsidDel="00BB2FBC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151F05BC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40" w:type="dxa"/>
            <w:gridSpan w:val="15"/>
          </w:tcPr>
          <w:p w14:paraId="622BAC5A" w14:textId="77777777" w:rsidR="000A631C" w:rsidRPr="00B433E2" w:rsidRDefault="000A631C" w:rsidP="000A631C">
            <w:pPr>
              <w:numPr>
                <w:ilvl w:val="0"/>
                <w:numId w:val="26"/>
              </w:numPr>
              <w:spacing w:before="40" w:after="40"/>
              <w:ind w:left="395" w:hanging="39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The current support order was most recently established or modified at least 3 years ago or such lesser time as </w:t>
            </w:r>
          </w:p>
        </w:tc>
      </w:tr>
      <w:tr w:rsidR="00B433E2" w:rsidRPr="00B433E2" w14:paraId="12A2AFD6" w14:textId="77777777" w:rsidTr="009D37C6">
        <w:trPr>
          <w:trHeight w:val="144"/>
        </w:trPr>
        <w:tc>
          <w:tcPr>
            <w:tcW w:w="335" w:type="dxa"/>
          </w:tcPr>
          <w:p w14:paraId="03241ECA" w14:textId="77777777" w:rsidR="000A631C" w:rsidRPr="00B433E2" w:rsidDel="00BB2FBC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1BBDE382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40" w:type="dxa"/>
            <w:gridSpan w:val="15"/>
          </w:tcPr>
          <w:p w14:paraId="5ECDA794" w14:textId="77777777" w:rsidR="000A631C" w:rsidRPr="00B433E2" w:rsidRDefault="000A631C" w:rsidP="000A631C">
            <w:pPr>
              <w:spacing w:before="40" w:after="40"/>
              <w:ind w:left="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permitted by the laws of the responding jurisdiction.</w:t>
            </w:r>
          </w:p>
        </w:tc>
      </w:tr>
      <w:tr w:rsidR="00B433E2" w:rsidRPr="00B433E2" w14:paraId="00A55BAB" w14:textId="77777777" w:rsidTr="009D37C6">
        <w:trPr>
          <w:trHeight w:val="144"/>
        </w:trPr>
        <w:tc>
          <w:tcPr>
            <w:tcW w:w="335" w:type="dxa"/>
          </w:tcPr>
          <w:p w14:paraId="06405AC5" w14:textId="77777777" w:rsidR="000A631C" w:rsidRPr="00B433E2" w:rsidDel="00BB2FBC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6DE6E99E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40" w:type="dxa"/>
            <w:gridSpan w:val="15"/>
          </w:tcPr>
          <w:p w14:paraId="4E9D3920" w14:textId="280479EA" w:rsidR="000A631C" w:rsidRPr="00B433E2" w:rsidRDefault="000A631C" w:rsidP="000A631C">
            <w:pPr>
              <w:numPr>
                <w:ilvl w:val="0"/>
                <w:numId w:val="26"/>
              </w:numPr>
              <w:spacing w:before="40" w:after="40"/>
              <w:ind w:left="36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[  ] Other; explain: ________________________________________________________________________</w:t>
            </w:r>
            <w:r w:rsidR="007C2CF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___</w:t>
            </w:r>
          </w:p>
        </w:tc>
      </w:tr>
      <w:tr w:rsidR="00B433E2" w:rsidRPr="00B433E2" w14:paraId="073B90F3" w14:textId="77777777" w:rsidTr="009D37C6">
        <w:trPr>
          <w:trHeight w:val="144"/>
        </w:trPr>
        <w:tc>
          <w:tcPr>
            <w:tcW w:w="335" w:type="dxa"/>
            <w:vAlign w:val="center"/>
          </w:tcPr>
          <w:p w14:paraId="62BA56D5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05" w:type="dxa"/>
            <w:gridSpan w:val="8"/>
            <w:vAlign w:val="center"/>
          </w:tcPr>
          <w:p w14:paraId="21A20D90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  Does a custody/parenting time order exist?  </w:t>
            </w:r>
          </w:p>
        </w:tc>
        <w:tc>
          <w:tcPr>
            <w:tcW w:w="898" w:type="dxa"/>
            <w:gridSpan w:val="2"/>
            <w:vAlign w:val="center"/>
          </w:tcPr>
          <w:p w14:paraId="60EF06A2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Yes</w:t>
            </w:r>
          </w:p>
        </w:tc>
        <w:tc>
          <w:tcPr>
            <w:tcW w:w="5173" w:type="dxa"/>
            <w:gridSpan w:val="8"/>
            <w:vAlign w:val="center"/>
          </w:tcPr>
          <w:p w14:paraId="4CDE4CF7" w14:textId="77777777" w:rsidR="000A631C" w:rsidRPr="00B433E2" w:rsidRDefault="000A631C" w:rsidP="000A631C">
            <w:pPr>
              <w:spacing w:before="40" w:after="40"/>
              <w:rPr>
                <w:color w:val="000000" w:themeColor="text1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No 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attach a copy of the order.)</w:t>
            </w:r>
            <w:r w:rsidRPr="00B433E2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B433E2" w:rsidRPr="00B433E2" w14:paraId="3512C805" w14:textId="77777777" w:rsidTr="009D37C6">
        <w:trPr>
          <w:trHeight w:val="144"/>
        </w:trPr>
        <w:tc>
          <w:tcPr>
            <w:tcW w:w="335" w:type="dxa"/>
          </w:tcPr>
          <w:p w14:paraId="13347F5D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5"/>
          </w:tcPr>
          <w:p w14:paraId="6006D864" w14:textId="77777777" w:rsidR="000A631C" w:rsidRPr="00B433E2" w:rsidDel="00E144DF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8" w:type="dxa"/>
            <w:gridSpan w:val="13"/>
          </w:tcPr>
          <w:p w14:paraId="01A86AB8" w14:textId="4EC5D056" w:rsidR="000A631C" w:rsidRPr="00B433E2" w:rsidDel="00E144DF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ssuing tribunal number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_________________________________________________________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ate of order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_______</w:t>
            </w:r>
            <w:r w:rsidR="007C2CF6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___</w:t>
            </w:r>
          </w:p>
        </w:tc>
      </w:tr>
      <w:tr w:rsidR="00B433E2" w:rsidRPr="00B433E2" w14:paraId="74293089" w14:textId="77777777" w:rsidTr="009D37C6">
        <w:trPr>
          <w:trHeight w:val="144"/>
        </w:trPr>
        <w:tc>
          <w:tcPr>
            <w:tcW w:w="335" w:type="dxa"/>
            <w:vAlign w:val="center"/>
          </w:tcPr>
          <w:p w14:paraId="2C9043FB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76" w:type="dxa"/>
            <w:gridSpan w:val="18"/>
            <w:vAlign w:val="center"/>
          </w:tcPr>
          <w:p w14:paraId="358CC332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3.  If a custody/parenting time order does not exist, is there a written custody/parenting time agreement?   [  ] Yes   [  ] No</w:t>
            </w: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</w:t>
            </w:r>
          </w:p>
        </w:tc>
      </w:tr>
      <w:tr w:rsidR="00B433E2" w:rsidRPr="00B433E2" w14:paraId="4C496FAB" w14:textId="77777777" w:rsidTr="007C2CF6">
        <w:trPr>
          <w:trHeight w:val="144"/>
        </w:trPr>
        <w:tc>
          <w:tcPr>
            <w:tcW w:w="335" w:type="dxa"/>
            <w:vAlign w:val="center"/>
          </w:tcPr>
          <w:p w14:paraId="6B37F86B" w14:textId="77777777" w:rsidR="000A631C" w:rsidRPr="00B433E2" w:rsidRDefault="000A631C" w:rsidP="007C2CF6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376" w:type="dxa"/>
            <w:gridSpan w:val="18"/>
            <w:vAlign w:val="center"/>
          </w:tcPr>
          <w:p w14:paraId="5D421C6D" w14:textId="77777777" w:rsidR="000A631C" w:rsidRPr="00B433E2" w:rsidRDefault="000A631C" w:rsidP="007C2CF6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attach a copy of the agreement.)</w:t>
            </w:r>
          </w:p>
        </w:tc>
      </w:tr>
      <w:tr w:rsidR="00B433E2" w:rsidRPr="00B433E2" w14:paraId="3AD81B89" w14:textId="77777777" w:rsidTr="009D37C6">
        <w:trPr>
          <w:trHeight w:val="144"/>
        </w:trPr>
        <w:tc>
          <w:tcPr>
            <w:tcW w:w="335" w:type="dxa"/>
            <w:vAlign w:val="center"/>
          </w:tcPr>
          <w:p w14:paraId="384DC671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76" w:type="dxa"/>
            <w:gridSpan w:val="18"/>
            <w:vAlign w:val="center"/>
          </w:tcPr>
          <w:p w14:paraId="1AC2B64B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.  In the past 12 months or since separation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whichever is shorter)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, how many overnights has the child(ren) stayed with the</w:t>
            </w:r>
          </w:p>
        </w:tc>
      </w:tr>
      <w:tr w:rsidR="00B433E2" w:rsidRPr="00B433E2" w14:paraId="4A5A9FE3" w14:textId="77777777" w:rsidTr="009D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FA52AC4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666C6E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obligee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____________ 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ligor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</w:p>
        </w:tc>
      </w:tr>
      <w:tr w:rsidR="00B433E2" w:rsidRPr="00B433E2" w14:paraId="3FDC22B9" w14:textId="77777777" w:rsidTr="009D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7332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B49ED6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I.  Support Order and Payment:</w:t>
            </w:r>
          </w:p>
        </w:tc>
        <w:tc>
          <w:tcPr>
            <w:tcW w:w="337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3E2346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 ] See section IX</w:t>
            </w:r>
          </w:p>
        </w:tc>
      </w:tr>
      <w:tr w:rsidR="00B433E2" w:rsidRPr="00B433E2" w14:paraId="03DFF24F" w14:textId="77777777" w:rsidTr="009D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CFB6E" w14:textId="77777777" w:rsidR="000A631C" w:rsidRPr="00B433E2" w:rsidRDefault="000A631C" w:rsidP="000A631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10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B69E34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 there an order for divorce or legal separation involving the children in this action?  </w:t>
            </w:r>
          </w:p>
        </w:tc>
      </w:tr>
      <w:tr w:rsidR="00B433E2" w:rsidRPr="00B433E2" w14:paraId="5AE26726" w14:textId="77777777" w:rsidTr="009D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F63C4" w14:textId="77777777" w:rsidR="000A631C" w:rsidRPr="00B433E2" w:rsidRDefault="000A631C" w:rsidP="000A631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833059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Yes   [  ] No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provide a copy of the order.)</w:t>
            </w:r>
          </w:p>
        </w:tc>
      </w:tr>
      <w:tr w:rsidR="00B433E2" w:rsidRPr="00B433E2" w14:paraId="70265227" w14:textId="77777777" w:rsidTr="009D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C0C13" w14:textId="77777777" w:rsidR="000A631C" w:rsidRPr="00B433E2" w:rsidRDefault="000A631C" w:rsidP="000A631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1037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804A1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es a current support order exist?  [ ] Yes [  ] No 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attach obligor’s support payment history.)</w:t>
            </w:r>
          </w:p>
        </w:tc>
      </w:tr>
      <w:tr w:rsidR="00B433E2" w:rsidRPr="00B433E2" w14:paraId="14453701" w14:textId="77777777" w:rsidTr="009D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92A8ED1" w14:textId="77777777" w:rsidR="000A631C" w:rsidRPr="00B433E2" w:rsidRDefault="000A631C" w:rsidP="000A631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.</w:t>
            </w:r>
          </w:p>
        </w:tc>
        <w:tc>
          <w:tcPr>
            <w:tcW w:w="103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0B5A9F0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es the support order require the obligor to pay amounts to anyone other than to the State Disbursement Unit (SDU)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e.g.,</w:t>
            </w: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B433E2" w:rsidRPr="00B433E2" w14:paraId="5461D45F" w14:textId="77777777" w:rsidTr="009D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E5BDA89" w14:textId="77777777" w:rsidR="000A631C" w:rsidRPr="00B433E2" w:rsidRDefault="000A631C" w:rsidP="000A631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4DB83F2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directly to the obligee, child care provider, or health care provider)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</w:p>
        </w:tc>
      </w:tr>
      <w:tr w:rsidR="00B433E2" w:rsidRPr="00B433E2" w14:paraId="482BC0F0" w14:textId="77777777" w:rsidTr="009D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81D2B36" w14:textId="77777777" w:rsidR="000A631C" w:rsidRPr="00B433E2" w:rsidRDefault="000A631C" w:rsidP="000A631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20F8345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Yes [  ] No </w:t>
            </w:r>
            <w:r w:rsidRPr="00B433E2">
              <w:rPr>
                <w:rFonts w:ascii="Arial" w:hAnsi="Arial" w:cs="Arial"/>
                <w:color w:val="000000" w:themeColor="text1"/>
                <w:sz w:val="14"/>
                <w:szCs w:val="14"/>
              </w:rPr>
              <w:t>(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If yes, complete D.)</w:t>
            </w:r>
          </w:p>
        </w:tc>
      </w:tr>
      <w:tr w:rsidR="00B433E2" w:rsidRPr="00B433E2" w14:paraId="64B44046" w14:textId="77777777" w:rsidTr="009D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1958CFB" w14:textId="77777777" w:rsidR="000A631C" w:rsidRPr="00B433E2" w:rsidRDefault="000A631C" w:rsidP="000A631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.</w:t>
            </w:r>
          </w:p>
        </w:tc>
        <w:tc>
          <w:tcPr>
            <w:tcW w:w="103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14E5232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Has the obligor made any direct payments under the order noted in C?</w:t>
            </w:r>
          </w:p>
        </w:tc>
      </w:tr>
      <w:tr w:rsidR="00B433E2" w:rsidRPr="00B433E2" w14:paraId="4F3EF85B" w14:textId="77777777" w:rsidTr="009D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071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2129DDC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[  ] Yes   [  ] No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attach an affidavit of payments.)</w:t>
            </w:r>
          </w:p>
        </w:tc>
      </w:tr>
      <w:tr w:rsidR="00B433E2" w:rsidRPr="00B433E2" w14:paraId="06C89981" w14:textId="77777777" w:rsidTr="009D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DCAA96E" w14:textId="77777777" w:rsidR="000A631C" w:rsidRPr="00B433E2" w:rsidRDefault="000A631C" w:rsidP="000A631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E.</w:t>
            </w:r>
          </w:p>
        </w:tc>
        <w:tc>
          <w:tcPr>
            <w:tcW w:w="103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2D2A9CB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f a support order does not exist, has the obligor made any voluntary support payments?</w:t>
            </w:r>
          </w:p>
        </w:tc>
      </w:tr>
      <w:tr w:rsidR="00B433E2" w:rsidRPr="00B433E2" w14:paraId="4C86EB93" w14:textId="77777777" w:rsidTr="009D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071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B5ABA6" w14:textId="77777777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[  ] Yes   [  ] No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If yes, attach an affidavit of payments.)</w:t>
            </w:r>
          </w:p>
        </w:tc>
      </w:tr>
      <w:tr w:rsidR="00B433E2" w:rsidRPr="00B433E2" w14:paraId="1AA7FCE5" w14:textId="77777777" w:rsidTr="009D37C6">
        <w:trPr>
          <w:trHeight w:val="144"/>
        </w:trPr>
        <w:tc>
          <w:tcPr>
            <w:tcW w:w="8140" w:type="dxa"/>
            <w:gridSpan w:val="1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A851AC" w14:textId="77777777" w:rsidR="00076E7A" w:rsidRPr="00B433E2" w:rsidRDefault="00076E7A" w:rsidP="000A631C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II.  Financial Information:</w:t>
            </w:r>
          </w:p>
        </w:tc>
        <w:tc>
          <w:tcPr>
            <w:tcW w:w="2571" w:type="dxa"/>
            <w:gridSpan w:val="3"/>
            <w:tcBorders>
              <w:top w:val="single" w:sz="12" w:space="0" w:color="auto"/>
            </w:tcBorders>
            <w:vAlign w:val="center"/>
          </w:tcPr>
          <w:p w14:paraId="44520C20" w14:textId="77777777" w:rsidR="00076E7A" w:rsidRPr="00B433E2" w:rsidRDefault="00076E7A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 See section IX</w:t>
            </w:r>
          </w:p>
        </w:tc>
      </w:tr>
      <w:tr w:rsidR="00B433E2" w:rsidRPr="00B433E2" w14:paraId="70D452F9" w14:textId="77777777" w:rsidTr="009D37C6">
        <w:trPr>
          <w:trHeight w:val="144"/>
        </w:trPr>
        <w:tc>
          <w:tcPr>
            <w:tcW w:w="10711" w:type="dxa"/>
            <w:gridSpan w:val="19"/>
            <w:shd w:val="clear" w:color="auto" w:fill="auto"/>
            <w:vAlign w:val="bottom"/>
          </w:tcPr>
          <w:p w14:paraId="399DABCB" w14:textId="77777777" w:rsidR="00076E7A" w:rsidRPr="00B433E2" w:rsidRDefault="00076E7A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ion required varies based on responding jurisdiction’s support guidelines.  Petitioner includes an obligee caretaker with legal custody of the child(ren).</w:t>
            </w:r>
          </w:p>
        </w:tc>
      </w:tr>
      <w:tr w:rsidR="00B433E2" w:rsidRPr="00B433E2" w14:paraId="7A21106A" w14:textId="77777777" w:rsidTr="009D37C6">
        <w:trPr>
          <w:trHeight w:val="144"/>
        </w:trPr>
        <w:tc>
          <w:tcPr>
            <w:tcW w:w="10711" w:type="dxa"/>
            <w:gridSpan w:val="19"/>
          </w:tcPr>
          <w:p w14:paraId="1C801E8F" w14:textId="77777777" w:rsidR="00076E7A" w:rsidRPr="00B433E2" w:rsidRDefault="00076E7A" w:rsidP="000A631C">
            <w:pPr>
              <w:spacing w:line="1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433E2" w:rsidRPr="00B433E2" w14:paraId="78937D55" w14:textId="77777777" w:rsidTr="009D37C6">
        <w:trPr>
          <w:trHeight w:val="144"/>
        </w:trPr>
        <w:tc>
          <w:tcPr>
            <w:tcW w:w="10711" w:type="dxa"/>
            <w:gridSpan w:val="19"/>
          </w:tcPr>
          <w:p w14:paraId="617FA2C0" w14:textId="1C89BE84" w:rsidR="00076E7A" w:rsidRPr="00B433E2" w:rsidRDefault="00076E7A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Monthly income from all sources:</w:t>
            </w:r>
          </w:p>
        </w:tc>
      </w:tr>
      <w:tr w:rsidR="00B433E2" w:rsidRPr="00B433E2" w14:paraId="1743B512" w14:textId="77777777" w:rsidTr="009D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3C210F" w14:textId="77777777" w:rsidR="00076E7A" w:rsidRPr="00B433E2" w:rsidRDefault="00076E7A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1.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D2DF8" w14:textId="77777777" w:rsidR="00076E7A" w:rsidRPr="00B433E2" w:rsidRDefault="00076E7A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s the petitioner employed?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693DB0" w14:textId="77777777" w:rsidR="00076E7A" w:rsidRPr="00B433E2" w:rsidRDefault="00076E7A" w:rsidP="000A631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0646C" w14:textId="77777777" w:rsidR="00076E7A" w:rsidRPr="00B433E2" w:rsidRDefault="00076E7A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Yes; occupation: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right w:val="nil"/>
            </w:tcBorders>
          </w:tcPr>
          <w:p w14:paraId="6AC97B1E" w14:textId="77777777" w:rsidR="00076E7A" w:rsidRPr="00B433E2" w:rsidRDefault="00076E7A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851FB7" w14:textId="77777777" w:rsidR="00076E7A" w:rsidRPr="00B433E2" w:rsidRDefault="00076E7A" w:rsidP="000A631C">
            <w:pPr>
              <w:spacing w:before="40" w:after="4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1E8605" w14:textId="77777777" w:rsidR="00076E7A" w:rsidRPr="00B433E2" w:rsidRDefault="00076E7A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No; income source: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14:paraId="02086628" w14:textId="77777777" w:rsidR="00076E7A" w:rsidRPr="00B433E2" w:rsidRDefault="00076E7A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C976548" w14:textId="77777777" w:rsidR="004451CB" w:rsidRPr="00B433E2" w:rsidRDefault="004451CB">
      <w:pPr>
        <w:rPr>
          <w:color w:val="000000" w:themeColor="text1"/>
        </w:rPr>
      </w:pPr>
      <w:r w:rsidRPr="00B433E2">
        <w:rPr>
          <w:color w:val="000000" w:themeColor="text1"/>
        </w:rPr>
        <w:br w:type="page"/>
      </w:r>
    </w:p>
    <w:tbl>
      <w:tblPr>
        <w:tblW w:w="1071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36"/>
        <w:gridCol w:w="200"/>
        <w:gridCol w:w="53"/>
        <w:gridCol w:w="186"/>
        <w:gridCol w:w="10"/>
        <w:gridCol w:w="10"/>
        <w:gridCol w:w="8"/>
        <w:gridCol w:w="360"/>
        <w:gridCol w:w="799"/>
        <w:gridCol w:w="101"/>
        <w:gridCol w:w="270"/>
        <w:gridCol w:w="940"/>
        <w:gridCol w:w="329"/>
        <w:gridCol w:w="7"/>
        <w:gridCol w:w="39"/>
        <w:gridCol w:w="520"/>
        <w:gridCol w:w="266"/>
        <w:gridCol w:w="26"/>
        <w:gridCol w:w="17"/>
        <w:gridCol w:w="193"/>
        <w:gridCol w:w="350"/>
        <w:gridCol w:w="450"/>
        <w:gridCol w:w="491"/>
        <w:gridCol w:w="291"/>
        <w:gridCol w:w="380"/>
        <w:gridCol w:w="90"/>
        <w:gridCol w:w="110"/>
        <w:gridCol w:w="36"/>
        <w:gridCol w:w="234"/>
        <w:gridCol w:w="70"/>
        <w:gridCol w:w="180"/>
        <w:gridCol w:w="527"/>
        <w:gridCol w:w="36"/>
        <w:gridCol w:w="111"/>
        <w:gridCol w:w="15"/>
        <w:gridCol w:w="150"/>
        <w:gridCol w:w="92"/>
        <w:gridCol w:w="15"/>
        <w:gridCol w:w="96"/>
        <w:gridCol w:w="94"/>
        <w:gridCol w:w="52"/>
        <w:gridCol w:w="19"/>
        <w:gridCol w:w="107"/>
        <w:gridCol w:w="7"/>
        <w:gridCol w:w="90"/>
        <w:gridCol w:w="93"/>
        <w:gridCol w:w="190"/>
        <w:gridCol w:w="85"/>
        <w:gridCol w:w="1484"/>
      </w:tblGrid>
      <w:tr w:rsidR="00B433E2" w:rsidRPr="00B433E2" w14:paraId="02E6542B" w14:textId="77777777" w:rsidTr="009D37C6">
        <w:trPr>
          <w:trHeight w:val="144"/>
        </w:trPr>
        <w:tc>
          <w:tcPr>
            <w:tcW w:w="6347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156AE0" w14:textId="77777777" w:rsidR="004451CB" w:rsidRPr="00B433E2" w:rsidRDefault="004451CB" w:rsidP="005B630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NERAL TESTIMONY, PAGE 9</w:t>
            </w:r>
          </w:p>
        </w:tc>
        <w:tc>
          <w:tcPr>
            <w:tcW w:w="4363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B1E68C" w14:textId="77777777" w:rsidR="004451CB" w:rsidRPr="00B433E2" w:rsidRDefault="004451CB" w:rsidP="005B63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3FE5E995" w14:textId="77777777" w:rsidTr="009D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136" w:type="dxa"/>
            <w:gridSpan w:val="3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1C059D" w14:textId="6CFCDF1C" w:rsidR="000A631C" w:rsidRPr="00B433E2" w:rsidRDefault="000A631C" w:rsidP="000A631C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II.  Financial Information (Continued):</w:t>
            </w:r>
          </w:p>
        </w:tc>
        <w:tc>
          <w:tcPr>
            <w:tcW w:w="2574" w:type="dxa"/>
            <w:gridSpan w:val="14"/>
            <w:tcBorders>
              <w:top w:val="single" w:sz="12" w:space="0" w:color="auto"/>
            </w:tcBorders>
            <w:vAlign w:val="center"/>
          </w:tcPr>
          <w:p w14:paraId="2310359F" w14:textId="3C083706" w:rsidR="000A631C" w:rsidRPr="00B433E2" w:rsidRDefault="000A631C" w:rsidP="000A631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913B5D5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5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9E7B52" w14:textId="2B5D6063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Monthly income from all sources (Continued):</w:t>
            </w:r>
          </w:p>
        </w:tc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EDDA6B" w14:textId="77777777" w:rsidR="0033345D" w:rsidRPr="00B433E2" w:rsidRDefault="0033345D" w:rsidP="006F084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E12EB5" w14:textId="77777777" w:rsidR="0033345D" w:rsidRPr="00B433E2" w:rsidRDefault="0033345D" w:rsidP="006F084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7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0C9CEEA" w14:textId="77777777" w:rsidR="0033345D" w:rsidRPr="00B433E2" w:rsidRDefault="0033345D" w:rsidP="006F084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B433E2" w:rsidRPr="00B433E2" w14:paraId="1CD972B9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12C4B5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2.</w:t>
            </w:r>
          </w:p>
        </w:tc>
        <w:tc>
          <w:tcPr>
            <w:tcW w:w="388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112B57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Gross monthly income amounts:</w:t>
            </w:r>
          </w:p>
        </w:tc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B8B5C6" w14:textId="59A0DCA0" w:rsidR="0033345D" w:rsidRPr="00B433E2" w:rsidRDefault="0033345D" w:rsidP="006F084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</w:t>
            </w:r>
            <w:r w:rsidR="007F773D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Petitioner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22287F" w14:textId="77777777" w:rsidR="0033345D" w:rsidRPr="00B433E2" w:rsidRDefault="0033345D" w:rsidP="006F084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7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78797D" w14:textId="77777777" w:rsidR="0033345D" w:rsidRPr="00B433E2" w:rsidRDefault="0033345D" w:rsidP="006F084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B433E2" w:rsidRPr="00B433E2" w14:paraId="704650FA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2F387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57775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1948F2F" w14:textId="77777777" w:rsidR="0033345D" w:rsidRPr="00B433E2" w:rsidRDefault="0033345D" w:rsidP="006F084B">
            <w:pPr>
              <w:numPr>
                <w:ilvl w:val="0"/>
                <w:numId w:val="1"/>
              </w:numPr>
              <w:spacing w:before="40" w:after="40"/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ublic Assistanc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B45C314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9E1A2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31D800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382ACE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DCEDA29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408A5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11C9328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3582100B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D72CB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9A5D8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F6C2FFB" w14:textId="77777777" w:rsidR="0033345D" w:rsidRPr="00B433E2" w:rsidRDefault="0033345D" w:rsidP="006F084B">
            <w:pPr>
              <w:numPr>
                <w:ilvl w:val="0"/>
                <w:numId w:val="2"/>
              </w:numPr>
              <w:spacing w:before="40" w:after="40"/>
              <w:ind w:left="612" w:right="-78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pplemental Security Income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SSI)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7961DD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right w:val="nil"/>
            </w:tcBorders>
          </w:tcPr>
          <w:p w14:paraId="0FAC1F2C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34A430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BB109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379D1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350EB5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56574439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E4B1D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847E91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F82ACA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ii)   TANF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E3E01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DED9629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2EA68F04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C96A6A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0435CE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90FCC0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3D0E38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7E6AA290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11C4A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073E11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E4DD55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iii)   Other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0BC079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E3BD71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56E78FEF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89B5A5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0A2B0C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22365E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8C60CF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D7A059A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B6572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FBF45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79B9BF" w14:textId="77777777" w:rsidR="0033345D" w:rsidRPr="00B433E2" w:rsidRDefault="0033345D" w:rsidP="006F084B">
            <w:pPr>
              <w:numPr>
                <w:ilvl w:val="0"/>
                <w:numId w:val="1"/>
              </w:numPr>
              <w:spacing w:before="40" w:after="40"/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Base pay salary, wag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7D79BA5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357AD8D1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DC9587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614072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F23E89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5607E7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08CC4CF0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5D93B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BA90B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F0C12C" w14:textId="77777777" w:rsidR="0033345D" w:rsidRPr="00B433E2" w:rsidRDefault="0033345D" w:rsidP="006F084B">
            <w:pPr>
              <w:numPr>
                <w:ilvl w:val="0"/>
                <w:numId w:val="1"/>
              </w:numPr>
              <w:spacing w:before="40" w:after="40"/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Overtime, commission, tips, bonuses, part ti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2F74F8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20A752F2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25C356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3A7A4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02F98D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2C47D3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4D27983E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05128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62753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DBF730A" w14:textId="77777777" w:rsidR="0033345D" w:rsidRPr="00B433E2" w:rsidRDefault="0033345D" w:rsidP="006F084B">
            <w:pPr>
              <w:numPr>
                <w:ilvl w:val="0"/>
                <w:numId w:val="1"/>
              </w:numPr>
              <w:spacing w:before="40" w:after="40"/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Unemployment compensat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AD494F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76E22D25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ACF4A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1F2479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70097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E5109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39517818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308516D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288056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9D056DC" w14:textId="77777777" w:rsidR="0033345D" w:rsidRPr="00B433E2" w:rsidRDefault="0033345D" w:rsidP="006F084B">
            <w:pPr>
              <w:numPr>
                <w:ilvl w:val="0"/>
                <w:numId w:val="1"/>
              </w:numPr>
              <w:spacing w:before="40" w:after="40"/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Worker’s compensation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A10AD2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2528C60D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429733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AF3507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921B8B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780B5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7FB95E00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579107B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9F768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2151784" w14:textId="77777777" w:rsidR="0033345D" w:rsidRPr="00B433E2" w:rsidRDefault="0033345D" w:rsidP="006F084B">
            <w:pPr>
              <w:numPr>
                <w:ilvl w:val="0"/>
                <w:numId w:val="1"/>
              </w:numPr>
              <w:spacing w:after="40"/>
              <w:ind w:left="252" w:right="-177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cial Security Disability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not SSI)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33E869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5867EC98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C6501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EB8C69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76890F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4FA77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1C571A1F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5581DBE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79A4B8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5B0DE23" w14:textId="77777777" w:rsidR="0033345D" w:rsidRPr="00B433E2" w:rsidRDefault="0033345D" w:rsidP="006F084B">
            <w:pPr>
              <w:numPr>
                <w:ilvl w:val="0"/>
                <w:numId w:val="1"/>
              </w:numPr>
              <w:spacing w:after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Social Security Retirement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46E6DE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441399C1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FE696A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11EDB5A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D1EF59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81980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6641171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491C9D6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F907E1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B04D95" w14:textId="77777777" w:rsidR="0033345D" w:rsidRPr="00B433E2" w:rsidRDefault="0033345D" w:rsidP="006F084B">
            <w:pPr>
              <w:numPr>
                <w:ilvl w:val="0"/>
                <w:numId w:val="1"/>
              </w:numPr>
              <w:spacing w:after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ividends and interest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9D16EF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5A570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0C28B8FF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DB321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DDBE12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D1A484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105B0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7B08F670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7FE1A75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9BE63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19CB88" w14:textId="77777777" w:rsidR="0033345D" w:rsidRPr="00B433E2" w:rsidRDefault="0033345D" w:rsidP="006F084B">
            <w:pPr>
              <w:numPr>
                <w:ilvl w:val="0"/>
                <w:numId w:val="1"/>
              </w:numPr>
              <w:spacing w:after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Trust/annuity income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A20C01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B355E9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6BF3936C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B96E2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C8857A9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97B619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1D6C5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23651E68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1E333B4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435463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092531" w14:textId="77777777" w:rsidR="0033345D" w:rsidRPr="00B433E2" w:rsidRDefault="0033345D" w:rsidP="006F084B">
            <w:pPr>
              <w:numPr>
                <w:ilvl w:val="0"/>
                <w:numId w:val="1"/>
              </w:numPr>
              <w:spacing w:after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ensions, retirement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E4B0B9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5CA6F0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3C7D1716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B6EED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0B3BF5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08193E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D474D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0111CDC0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94C2F8E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C94821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E10942" w14:textId="77777777" w:rsidR="0033345D" w:rsidRPr="00B433E2" w:rsidRDefault="0033345D" w:rsidP="006F084B">
            <w:pPr>
              <w:numPr>
                <w:ilvl w:val="0"/>
                <w:numId w:val="1"/>
              </w:numPr>
              <w:spacing w:after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hild support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2CF8C6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0AEEE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0C53A2A0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29682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A4F6E2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A0071C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D69D4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DC1C36A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30EE929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139C65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638D25" w14:textId="77777777" w:rsidR="0033345D" w:rsidRPr="00B433E2" w:rsidRDefault="0033345D" w:rsidP="006F084B">
            <w:pPr>
              <w:numPr>
                <w:ilvl w:val="0"/>
                <w:numId w:val="1"/>
              </w:numPr>
              <w:spacing w:after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Spousal support/alimony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2A9A5A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470189F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6D4426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DC375E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44CCE8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A181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04076257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D72B12B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039B9B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75731B" w14:textId="77777777" w:rsidR="0033345D" w:rsidRPr="00B433E2" w:rsidRDefault="0033345D" w:rsidP="006F084B">
            <w:pPr>
              <w:numPr>
                <w:ilvl w:val="0"/>
                <w:numId w:val="1"/>
              </w:numPr>
              <w:spacing w:after="40"/>
              <w:ind w:left="252" w:hanging="3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ncome producing assets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CDBEEE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228E6C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9BE9688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1BC51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C25241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DA77DA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4EA25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3A390CF7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A544F5E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757F9E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ADD29F" w14:textId="77777777" w:rsidR="0033345D" w:rsidRPr="00B433E2" w:rsidRDefault="0033345D" w:rsidP="006F084B">
            <w:pPr>
              <w:numPr>
                <w:ilvl w:val="0"/>
                <w:numId w:val="1"/>
              </w:numPr>
              <w:spacing w:after="40"/>
              <w:ind w:left="264" w:hanging="26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l other sources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specify)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6121F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$</w:t>
            </w:r>
          </w:p>
        </w:tc>
        <w:tc>
          <w:tcPr>
            <w:tcW w:w="116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8A232D6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51415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604963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EC3A0D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7BCB75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0669EE43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9B321D1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530B5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A6B2B" w14:textId="77777777" w:rsidR="0033345D" w:rsidRPr="00B433E2" w:rsidRDefault="0033345D" w:rsidP="006F084B">
            <w:pPr>
              <w:spacing w:after="40"/>
              <w:ind w:left="29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6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E1B2D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5CEC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A9FD3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2568A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D3C3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E9B54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09199A7C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8E646D9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8C9C0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A09934" w14:textId="77777777" w:rsidR="0033345D" w:rsidRPr="00B433E2" w:rsidRDefault="0033345D" w:rsidP="006F084B">
            <w:pPr>
              <w:spacing w:after="40"/>
              <w:ind w:left="29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21A2F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3630E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BCBBA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38EE3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D7F05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EB383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52232A99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483E1F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3.</w:t>
            </w:r>
          </w:p>
        </w:tc>
        <w:tc>
          <w:tcPr>
            <w:tcW w:w="46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83F226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eductions from gross pay: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D48D6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019F2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C061CE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7516A6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F2869D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31BC05C0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260946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3E862B" w14:textId="77777777" w:rsidR="0033345D" w:rsidRPr="00B433E2" w:rsidRDefault="0033345D" w:rsidP="006F084B">
            <w:pPr>
              <w:numPr>
                <w:ilvl w:val="0"/>
                <w:numId w:val="3"/>
              </w:numPr>
              <w:spacing w:after="40"/>
              <w:ind w:left="515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Federal income tax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ADDAE4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right w:val="nil"/>
            </w:tcBorders>
          </w:tcPr>
          <w:p w14:paraId="2DB32A4E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AC522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9782E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24337C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D7ED6A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11183A0D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35758A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EAD9FE" w14:textId="77777777" w:rsidR="0033345D" w:rsidRPr="00B433E2" w:rsidRDefault="0033345D" w:rsidP="006F084B">
            <w:pPr>
              <w:numPr>
                <w:ilvl w:val="0"/>
                <w:numId w:val="3"/>
              </w:numPr>
              <w:spacing w:after="40"/>
              <w:ind w:left="515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 income tax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B9BB37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3A5013EF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98155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83549F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524130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9B97B7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420ADE9A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77ADC8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52C02D" w14:textId="77777777" w:rsidR="0033345D" w:rsidRPr="00B433E2" w:rsidRDefault="0033345D" w:rsidP="006F084B">
            <w:pPr>
              <w:numPr>
                <w:ilvl w:val="0"/>
                <w:numId w:val="3"/>
              </w:numPr>
              <w:spacing w:after="40"/>
              <w:ind w:left="515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Local tax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A3551E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59052069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9450C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9A9C39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681FC2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972246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73C116FD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0A877F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FCECE6" w14:textId="77777777" w:rsidR="0033345D" w:rsidRPr="00B433E2" w:rsidRDefault="0033345D" w:rsidP="006F084B">
            <w:pPr>
              <w:numPr>
                <w:ilvl w:val="0"/>
                <w:numId w:val="3"/>
              </w:numPr>
              <w:spacing w:after="40"/>
              <w:ind w:left="515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FICA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1924A0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459EC546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2DC47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C9856E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10AD8C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DE8C82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5B466C88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9BD7DA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4.</w:t>
            </w:r>
          </w:p>
        </w:tc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B4AE45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deductions:</w:t>
            </w:r>
          </w:p>
        </w:tc>
        <w:tc>
          <w:tcPr>
            <w:tcW w:w="18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E725F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6702B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9EA4E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B2E6D28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1E6190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19679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4DA48D23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BE8FAC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A9366" w14:textId="77777777" w:rsidR="0033345D" w:rsidRPr="00B433E2" w:rsidRDefault="0033345D" w:rsidP="006F084B">
            <w:pPr>
              <w:numPr>
                <w:ilvl w:val="0"/>
                <w:numId w:val="4"/>
              </w:numPr>
              <w:spacing w:after="40"/>
              <w:ind w:left="515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Mandatory retirement</w:t>
            </w:r>
          </w:p>
        </w:tc>
        <w:tc>
          <w:tcPr>
            <w:tcW w:w="18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1588B2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2A29E9EF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0446D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4DD1D5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778FC0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29B80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89F9F43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C7597F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C1388D" w14:textId="77777777" w:rsidR="0033345D" w:rsidRPr="00B433E2" w:rsidRDefault="0033345D" w:rsidP="006F084B">
            <w:pPr>
              <w:numPr>
                <w:ilvl w:val="0"/>
                <w:numId w:val="4"/>
              </w:numPr>
              <w:spacing w:after="40"/>
              <w:ind w:left="515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Nonmandatory retirement</w:t>
            </w:r>
          </w:p>
        </w:tc>
        <w:tc>
          <w:tcPr>
            <w:tcW w:w="18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A343C6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7B6BF8DD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3732BD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8A2719F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EDCF6F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B93BD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405003CC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ADB2DE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B3CD34" w14:textId="77777777" w:rsidR="0033345D" w:rsidRPr="00B433E2" w:rsidRDefault="0033345D" w:rsidP="006F084B">
            <w:pPr>
              <w:numPr>
                <w:ilvl w:val="0"/>
                <w:numId w:val="4"/>
              </w:numPr>
              <w:spacing w:after="40"/>
              <w:ind w:left="516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Medical insurance</w:t>
            </w:r>
          </w:p>
        </w:tc>
        <w:tc>
          <w:tcPr>
            <w:tcW w:w="18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D44CF0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7F984F34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36AB1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C0B1E4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52408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44D8E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7F590628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AE8053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7DDA7A" w14:textId="77777777" w:rsidR="0033345D" w:rsidRPr="00B433E2" w:rsidRDefault="0033345D" w:rsidP="006F084B">
            <w:pPr>
              <w:numPr>
                <w:ilvl w:val="0"/>
                <w:numId w:val="4"/>
              </w:numPr>
              <w:spacing w:after="40"/>
              <w:ind w:left="516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Union dues</w:t>
            </w:r>
          </w:p>
        </w:tc>
        <w:tc>
          <w:tcPr>
            <w:tcW w:w="18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334A7F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46BDAB40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F8A2B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D447E3E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ABFCA4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823FB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1FFA70B0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4E32A8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FA0FC0" w14:textId="77777777" w:rsidR="0033345D" w:rsidRPr="00B433E2" w:rsidRDefault="0033345D" w:rsidP="006F084B">
            <w:pPr>
              <w:numPr>
                <w:ilvl w:val="0"/>
                <w:numId w:val="4"/>
              </w:numPr>
              <w:spacing w:after="40"/>
              <w:ind w:left="516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(specify)</w:t>
            </w:r>
          </w:p>
        </w:tc>
        <w:tc>
          <w:tcPr>
            <w:tcW w:w="18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3B25D8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left w:val="nil"/>
              <w:right w:val="nil"/>
            </w:tcBorders>
          </w:tcPr>
          <w:p w14:paraId="0727BB4B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48EE56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EC14A8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E172CE" w14:textId="77777777" w:rsidR="0033345D" w:rsidRPr="00B433E2" w:rsidRDefault="0033345D" w:rsidP="006F084B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E39C0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2748D0B0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2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1E607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AA28F6E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9655697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FB79A5A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1A92AB7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1D874EA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80A04F5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36CFD94" w14:textId="77777777" w:rsidR="0033345D" w:rsidRPr="00B433E2" w:rsidRDefault="0033345D" w:rsidP="006F084B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4DBE95D6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2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AB313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134B027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D569040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CE8B70C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6C3325C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672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96FB595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6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95FDE1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397808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433E2" w:rsidRPr="00B433E2" w14:paraId="209F3B55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6FECC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5.</w:t>
            </w:r>
          </w:p>
        </w:tc>
        <w:tc>
          <w:tcPr>
            <w:tcW w:w="28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9999A" w14:textId="77777777" w:rsidR="0033345D" w:rsidRPr="00B433E2" w:rsidRDefault="0033345D" w:rsidP="006F084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ross income prior year: </w:t>
            </w:r>
          </w:p>
        </w:tc>
        <w:tc>
          <w:tcPr>
            <w:tcW w:w="18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652FA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9A3D35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ABB73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5F029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B3661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1E6C8" w14:textId="77777777" w:rsidR="0033345D" w:rsidRPr="00B433E2" w:rsidRDefault="0033345D" w:rsidP="006F084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1F7D50C4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056" w:type="dxa"/>
            <w:gridSpan w:val="2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3797CA" w14:textId="77777777" w:rsidR="00D539D1" w:rsidRPr="00B433E2" w:rsidRDefault="00E85781" w:rsidP="004451CB">
            <w:pPr>
              <w:spacing w:before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="00D539D1"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.  Other Pertinen</w:t>
            </w:r>
            <w:r w:rsidR="000B75C8"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="00D539D1"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formation</w:t>
            </w:r>
            <w:r w:rsidR="009661CC" w:rsidRPr="00B433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54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C6F3A1" w14:textId="77777777" w:rsidR="00D539D1" w:rsidRPr="00B433E2" w:rsidRDefault="00D539D1" w:rsidP="006D620F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3E4DAC03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0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5902A8C" w14:textId="77777777" w:rsidR="00D539D1" w:rsidRPr="00B433E2" w:rsidRDefault="00D539D1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6BD114E" w14:textId="77777777" w:rsidR="00D539D1" w:rsidRPr="00B433E2" w:rsidRDefault="00D539D1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F794944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0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4CCBE4A" w14:textId="77777777" w:rsidR="00D539D1" w:rsidRPr="00B433E2" w:rsidRDefault="00D539D1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DACF67E" w14:textId="77777777" w:rsidR="00D539D1" w:rsidRPr="00B433E2" w:rsidRDefault="00D539D1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37D4EE63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0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AFC9B89" w14:textId="77777777" w:rsidR="00D539D1" w:rsidRPr="00B433E2" w:rsidRDefault="00D539D1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7E7848C" w14:textId="77777777" w:rsidR="00D539D1" w:rsidRPr="00B433E2" w:rsidRDefault="00D539D1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7D9C7594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0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D4FEC0A" w14:textId="77777777" w:rsidR="0033345D" w:rsidRPr="00B433E2" w:rsidRDefault="0033345D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E1F30B6" w14:textId="77777777" w:rsidR="0033345D" w:rsidRPr="00B433E2" w:rsidRDefault="0033345D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749B9516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0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ECA2BA5" w14:textId="77777777" w:rsidR="00D539D1" w:rsidRPr="00B433E2" w:rsidRDefault="00D539D1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CF9576C" w14:textId="77777777" w:rsidR="00D539D1" w:rsidRPr="00B433E2" w:rsidRDefault="00D539D1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41765F29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0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FB35871" w14:textId="77777777" w:rsidR="00527B91" w:rsidRPr="00B433E2" w:rsidRDefault="00527B91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E54ACCE" w14:textId="77777777" w:rsidR="00527B91" w:rsidRPr="00B433E2" w:rsidRDefault="00527B91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27CCE1E1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0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52D7957" w14:textId="77777777" w:rsidR="00D539D1" w:rsidRPr="00B433E2" w:rsidRDefault="00D539D1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C94E973" w14:textId="77777777" w:rsidR="00D539D1" w:rsidRPr="00B433E2" w:rsidRDefault="00D539D1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103591A6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0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4B42C16" w14:textId="77777777" w:rsidR="0033345D" w:rsidRPr="00B433E2" w:rsidRDefault="0033345D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F0C26B3" w14:textId="77777777" w:rsidR="0033345D" w:rsidRPr="00B433E2" w:rsidRDefault="0033345D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75ACE4F9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0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A024D60" w14:textId="77777777" w:rsidR="00D539D1" w:rsidRPr="00B433E2" w:rsidRDefault="00D539D1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55F5782" w14:textId="77777777" w:rsidR="00D539D1" w:rsidRPr="00B433E2" w:rsidRDefault="00D539D1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000595AB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0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4D920FE" w14:textId="77777777" w:rsidR="00057431" w:rsidRPr="00B433E2" w:rsidRDefault="00057431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D35F8E" w14:textId="77777777" w:rsidR="00057431" w:rsidRPr="00B433E2" w:rsidRDefault="00057431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56DBEFB8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0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14B74BE" w14:textId="77777777" w:rsidR="00EC5F7E" w:rsidRPr="00B433E2" w:rsidRDefault="00EC5F7E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6CAA2FE" w14:textId="77777777" w:rsidR="00EC5F7E" w:rsidRPr="00B433E2" w:rsidRDefault="00EC5F7E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275A7812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0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E885304" w14:textId="77777777" w:rsidR="00EC5F7E" w:rsidRPr="00B433E2" w:rsidRDefault="00EC5F7E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EE58CE1" w14:textId="77777777" w:rsidR="00EC5F7E" w:rsidRPr="00B433E2" w:rsidRDefault="00EC5F7E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4F44DBE1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0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4BD0655" w14:textId="77777777" w:rsidR="00E874D5" w:rsidRPr="00B433E2" w:rsidRDefault="00E874D5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2A8C2C4" w14:textId="77777777" w:rsidR="00E874D5" w:rsidRPr="00B433E2" w:rsidRDefault="00E874D5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29ED1153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0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FB41830" w14:textId="77777777" w:rsidR="00E874D5" w:rsidRPr="00B433E2" w:rsidRDefault="00E874D5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B10ADEC" w14:textId="77777777" w:rsidR="00E874D5" w:rsidRPr="00B433E2" w:rsidRDefault="00E874D5" w:rsidP="00D539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6D14561E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0710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213E461C" w14:textId="77777777" w:rsidR="006C29AD" w:rsidRPr="00B433E2" w:rsidRDefault="006C29AD" w:rsidP="006C29A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[  ]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ontinued on attached sheet(s), incorporated by reference.</w:t>
            </w:r>
          </w:p>
        </w:tc>
      </w:tr>
      <w:tr w:rsidR="00B433E2" w:rsidRPr="00B433E2" w14:paraId="0860204F" w14:textId="77777777" w:rsidTr="009D37C6">
        <w:trPr>
          <w:trHeight w:val="144"/>
        </w:trPr>
        <w:tc>
          <w:tcPr>
            <w:tcW w:w="6347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AA6E28" w14:textId="248E4054" w:rsidR="0033345D" w:rsidRPr="00B433E2" w:rsidRDefault="0033345D" w:rsidP="0033345D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33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NERAL TESTIMONY, PAGE 10</w:t>
            </w:r>
          </w:p>
        </w:tc>
        <w:tc>
          <w:tcPr>
            <w:tcW w:w="4363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50D09F" w14:textId="77777777" w:rsidR="0033345D" w:rsidRPr="00B433E2" w:rsidRDefault="0033345D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5A796EAD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0710" w:type="dxa"/>
            <w:gridSpan w:val="5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38B4B6" w14:textId="77777777" w:rsidR="00172F2E" w:rsidRPr="00B433E2" w:rsidRDefault="00172F2E" w:rsidP="0033345D">
            <w:pPr>
              <w:pStyle w:val="CommentSubject"/>
              <w:spacing w:before="40" w:after="40"/>
              <w:rPr>
                <w:rFonts w:ascii="Arial" w:hAnsi="Arial" w:cs="Arial"/>
                <w:bCs w:val="0"/>
                <w:color w:val="000000" w:themeColor="text1"/>
                <w:lang w:val="en-US" w:eastAsia="en-US" w:bidi="ar-SA"/>
              </w:rPr>
            </w:pPr>
            <w:r w:rsidRPr="00B433E2">
              <w:rPr>
                <w:rFonts w:ascii="Arial" w:hAnsi="Arial" w:cs="Arial"/>
                <w:bCs w:val="0"/>
                <w:color w:val="000000" w:themeColor="text1"/>
                <w:lang w:val="en-US" w:eastAsia="en-US" w:bidi="ar-SA"/>
              </w:rPr>
              <w:t xml:space="preserve">X. </w:t>
            </w:r>
            <w:r w:rsidR="009661CC" w:rsidRPr="00B433E2">
              <w:rPr>
                <w:rFonts w:ascii="Arial" w:hAnsi="Arial" w:cs="Arial"/>
                <w:bCs w:val="0"/>
                <w:color w:val="000000" w:themeColor="text1"/>
                <w:lang w:val="en-US" w:eastAsia="en-US" w:bidi="ar-SA"/>
              </w:rPr>
              <w:t xml:space="preserve"> </w:t>
            </w:r>
            <w:r w:rsidR="00E874D5" w:rsidRPr="00B433E2">
              <w:rPr>
                <w:rFonts w:ascii="Arial" w:hAnsi="Arial" w:cs="Arial"/>
                <w:bCs w:val="0"/>
                <w:color w:val="000000" w:themeColor="text1"/>
                <w:lang w:val="en-US" w:eastAsia="en-US" w:bidi="ar-SA"/>
              </w:rPr>
              <w:t>Attached and Incorporated by Reference:</w:t>
            </w:r>
          </w:p>
        </w:tc>
      </w:tr>
      <w:tr w:rsidR="00B433E2" w:rsidRPr="00B433E2" w14:paraId="1FEA3DE0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7C467" w14:textId="77777777" w:rsidR="00172F2E" w:rsidRPr="00B433E2" w:rsidRDefault="00172F2E" w:rsidP="0033345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C569049" w14:textId="77777777" w:rsidR="00172F2E" w:rsidRPr="00B433E2" w:rsidRDefault="00E874D5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172F2E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equired number of copies of all support orders for the case</w:t>
            </w:r>
          </w:p>
        </w:tc>
      </w:tr>
      <w:tr w:rsidR="00B433E2" w:rsidRPr="00B433E2" w14:paraId="6DBE8966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48FDD" w14:textId="77777777" w:rsidR="00B757D9" w:rsidRPr="00B433E2" w:rsidRDefault="00B757D9" w:rsidP="0033345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F201B27" w14:textId="77777777" w:rsidR="00B757D9" w:rsidRPr="00B433E2" w:rsidRDefault="006D620F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B757D9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ertified child support payment records</w:t>
            </w:r>
            <w:r w:rsidR="0040560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</w:p>
        </w:tc>
      </w:tr>
      <w:tr w:rsidR="00B433E2" w:rsidRPr="00B433E2" w14:paraId="2DBE2718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9ECEA" w14:textId="77777777" w:rsidR="006D620F" w:rsidRPr="00B433E2" w:rsidRDefault="006D620F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EF2A55A" w14:textId="77777777" w:rsidR="006D620F" w:rsidRPr="00B433E2" w:rsidRDefault="00A701AA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rrears balance and/or a</w:t>
            </w:r>
            <w:r w:rsidR="00893B5A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crued Interest </w:t>
            </w:r>
            <w:r w:rsidR="00893B5A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affidavit of arrears)</w:t>
            </w:r>
          </w:p>
        </w:tc>
      </w:tr>
      <w:tr w:rsidR="00B433E2" w:rsidRPr="00B433E2" w14:paraId="309F017B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E7C70" w14:textId="77777777" w:rsidR="006D620F" w:rsidRPr="00B433E2" w:rsidRDefault="006D620F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228C1C9" w14:textId="77777777" w:rsidR="006D620F" w:rsidRPr="00B433E2" w:rsidRDefault="00893B5A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ayment history</w:t>
            </w:r>
          </w:p>
        </w:tc>
      </w:tr>
      <w:tr w:rsidR="00B433E2" w:rsidRPr="00B433E2" w14:paraId="659B51BE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88DC5" w14:textId="77777777" w:rsidR="00B757D9" w:rsidRPr="00B433E2" w:rsidRDefault="00B757D9" w:rsidP="0033345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633A059" w14:textId="77777777" w:rsidR="00B757D9" w:rsidRPr="00B433E2" w:rsidRDefault="00B757D9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opies of three most recent pay stubs from current employer</w:t>
            </w:r>
            <w:r w:rsidR="000D3A08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(s)</w:t>
            </w:r>
          </w:p>
        </w:tc>
      </w:tr>
      <w:tr w:rsidR="00B433E2" w:rsidRPr="00B433E2" w14:paraId="125EC0B9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BD6F2" w14:textId="77777777" w:rsidR="00B757D9" w:rsidRPr="00B433E2" w:rsidRDefault="00B757D9" w:rsidP="0033345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F91AB1F" w14:textId="77777777" w:rsidR="00B757D9" w:rsidRPr="00B433E2" w:rsidRDefault="00B757D9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pies of </w:t>
            </w:r>
            <w:r w:rsidR="00E874D5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unreimbursed medical bills for the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ild</w:t>
            </w:r>
            <w:r w:rsidR="00E874D5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(ren) in this action</w:t>
            </w:r>
          </w:p>
        </w:tc>
      </w:tr>
      <w:tr w:rsidR="00B433E2" w:rsidRPr="00B433E2" w14:paraId="06F7C9AE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42171" w14:textId="77777777" w:rsidR="00A46606" w:rsidRPr="00B433E2" w:rsidRDefault="00A46606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753DAA6" w14:textId="77777777" w:rsidR="00A46606" w:rsidRPr="00B433E2" w:rsidDel="004823B6" w:rsidRDefault="006D620F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opy</w:t>
            </w:r>
            <w:r w:rsidR="00A4660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</w:t>
            </w:r>
            <w:r w:rsidR="00E874D5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st recent 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ederal </w:t>
            </w:r>
            <w:r w:rsidR="00132260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tax return</w:t>
            </w:r>
          </w:p>
        </w:tc>
      </w:tr>
      <w:tr w:rsidR="00B433E2" w:rsidRPr="00B433E2" w14:paraId="1AE0A321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0D49A" w14:textId="77777777" w:rsidR="00B757D9" w:rsidRPr="00B433E2" w:rsidRDefault="00B757D9" w:rsidP="0033345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9E90139" w14:textId="77777777" w:rsidR="00B757D9" w:rsidRPr="00B433E2" w:rsidRDefault="004823B6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claration in Support of Establishing Parentage</w:t>
            </w:r>
            <w:r w:rsidR="00B757D9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 each child whose </w:t>
            </w:r>
            <w:r w:rsidR="006A4B4F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parentage</w:t>
            </w:r>
            <w:r w:rsidR="00B757D9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 at issue</w:t>
            </w:r>
          </w:p>
        </w:tc>
      </w:tr>
      <w:tr w:rsidR="00B433E2" w:rsidRPr="00B433E2" w14:paraId="4F233103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EDE0A" w14:textId="77777777" w:rsidR="00B757D9" w:rsidRPr="00B433E2" w:rsidRDefault="00B757D9" w:rsidP="0033345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EF8F030" w14:textId="77777777" w:rsidR="00B757D9" w:rsidRPr="00B433E2" w:rsidRDefault="00B757D9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opy of child(ren)’s birth certificate(s)</w:t>
            </w:r>
            <w:r w:rsidR="00A46606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/record(s)</w:t>
            </w:r>
          </w:p>
        </w:tc>
      </w:tr>
      <w:tr w:rsidR="00B433E2" w:rsidRPr="00B433E2" w14:paraId="53DAF035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C162F" w14:textId="77777777" w:rsidR="00B757D9" w:rsidRPr="00B433E2" w:rsidRDefault="00B757D9" w:rsidP="0033345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48BD79A" w14:textId="77777777" w:rsidR="00B757D9" w:rsidRPr="00B433E2" w:rsidRDefault="00B757D9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cknowledgment of parentage</w:t>
            </w:r>
          </w:p>
        </w:tc>
      </w:tr>
      <w:tr w:rsidR="00B433E2" w:rsidRPr="00B433E2" w14:paraId="0835AD06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E031D" w14:textId="77777777" w:rsidR="00B757D9" w:rsidRPr="00B433E2" w:rsidRDefault="00B757D9" w:rsidP="0033345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30A2B8E" w14:textId="77777777" w:rsidR="00B757D9" w:rsidRPr="00B433E2" w:rsidRDefault="00B757D9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ocumentation of legal custody/guardianship of child(ren)</w:t>
            </w:r>
          </w:p>
        </w:tc>
      </w:tr>
      <w:tr w:rsidR="00B433E2" w:rsidRPr="00B433E2" w:rsidDel="00A46606" w14:paraId="5D310136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B68C5" w14:textId="77777777" w:rsidR="00CB3284" w:rsidRPr="00B433E2" w:rsidDel="00A46606" w:rsidRDefault="00CB3284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82EF9C7" w14:textId="77777777" w:rsidR="00CB3284" w:rsidRPr="00B433E2" w:rsidDel="00A46606" w:rsidRDefault="00CB3284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ocumentation of child care expenses</w:t>
            </w:r>
          </w:p>
        </w:tc>
      </w:tr>
      <w:tr w:rsidR="00B433E2" w:rsidRPr="00B433E2" w14:paraId="740DFAE2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85E1E" w14:textId="77777777" w:rsidR="006D620F" w:rsidRPr="00B433E2" w:rsidRDefault="006D620F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F7526" w14:textId="77777777" w:rsidR="006D620F" w:rsidRPr="00B433E2" w:rsidRDefault="006D620F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ocumentation of ongoing medical expenses</w:t>
            </w:r>
            <w:r w:rsidR="00254190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 the child(ren) in this action</w:t>
            </w:r>
          </w:p>
        </w:tc>
      </w:tr>
      <w:tr w:rsidR="00B433E2" w:rsidRPr="00B433E2" w14:paraId="2EB002A4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EA643" w14:textId="77777777" w:rsidR="008B5809" w:rsidRPr="00B433E2" w:rsidRDefault="008B5809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D4369" w14:textId="77777777" w:rsidR="008B5809" w:rsidRPr="00B433E2" w:rsidRDefault="008B5809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ocumentation in support of request for modification</w:t>
            </w:r>
          </w:p>
        </w:tc>
      </w:tr>
      <w:tr w:rsidR="00B433E2" w:rsidRPr="00B433E2" w14:paraId="37A48271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7BE99" w14:textId="4451C093" w:rsidR="00681CDA" w:rsidRPr="00B433E2" w:rsidRDefault="00681CDA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007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65AC2" w14:textId="46EDEA7B" w:rsidR="00681CDA" w:rsidRPr="00B433E2" w:rsidRDefault="00681CDA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Copy of order for divorce or legal separation involv</w:t>
            </w:r>
            <w:r w:rsidR="00AC1FF9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ing the child</w:t>
            </w:r>
            <w:r w:rsidR="00A05230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AC1FF9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ren</w:t>
            </w:r>
            <w:r w:rsidR="00A05230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AC1FF9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 this action</w:t>
            </w:r>
          </w:p>
        </w:tc>
      </w:tr>
      <w:tr w:rsidR="00B433E2" w:rsidRPr="00B433E2" w14:paraId="3F614E13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20BD8" w14:textId="77777777" w:rsidR="00172F2E" w:rsidRPr="00B433E2" w:rsidRDefault="00172F2E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[  ]</w:t>
            </w:r>
          </w:p>
        </w:tc>
        <w:tc>
          <w:tcPr>
            <w:tcW w:w="14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D3523" w14:textId="77777777" w:rsidR="00172F2E" w:rsidRPr="00B433E2" w:rsidRDefault="00172F2E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:</w:t>
            </w:r>
          </w:p>
        </w:tc>
        <w:tc>
          <w:tcPr>
            <w:tcW w:w="8653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C4720" w14:textId="77777777" w:rsidR="00172F2E" w:rsidRPr="00B433E2" w:rsidRDefault="00172F2E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0CE6D97F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0710" w:type="dxa"/>
            <w:gridSpan w:val="50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FCF244" w14:textId="51431072" w:rsidR="00A11CC2" w:rsidRPr="00B433E2" w:rsidRDefault="00996B10" w:rsidP="0033345D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  ] </w:t>
            </w:r>
            <w:r w:rsidR="006C29AD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Additional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ttached </w:t>
            </w:r>
            <w:r w:rsidR="006A0C02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document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(s), incorporated by reference.</w:t>
            </w:r>
          </w:p>
        </w:tc>
      </w:tr>
      <w:tr w:rsidR="00B433E2" w:rsidRPr="00B433E2" w14:paraId="231EDA7C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0710" w:type="dxa"/>
            <w:gridSpan w:val="50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F3298DC" w14:textId="77777777" w:rsidR="00597F2F" w:rsidRPr="00B433E2" w:rsidRDefault="00597F2F" w:rsidP="0033345D">
            <w:pPr>
              <w:pStyle w:val="CommentSubject"/>
              <w:spacing w:before="40" w:after="40"/>
              <w:rPr>
                <w:rFonts w:ascii="Arial" w:hAnsi="Arial" w:cs="Arial"/>
                <w:bCs w:val="0"/>
                <w:color w:val="000000" w:themeColor="text1"/>
                <w:lang w:val="en-US" w:eastAsia="en-US" w:bidi="ar-SA"/>
              </w:rPr>
            </w:pPr>
            <w:r w:rsidRPr="00B433E2">
              <w:rPr>
                <w:rFonts w:ascii="Arial" w:hAnsi="Arial" w:cs="Arial"/>
                <w:bCs w:val="0"/>
                <w:color w:val="000000" w:themeColor="text1"/>
                <w:lang w:val="en-US" w:eastAsia="en-US" w:bidi="ar-SA"/>
              </w:rPr>
              <w:t>XI.  Declaration</w:t>
            </w:r>
            <w:r w:rsidR="009661CC" w:rsidRPr="00B433E2">
              <w:rPr>
                <w:rFonts w:ascii="Arial" w:hAnsi="Arial" w:cs="Arial"/>
                <w:bCs w:val="0"/>
                <w:color w:val="000000" w:themeColor="text1"/>
                <w:lang w:val="en-US" w:eastAsia="en-US" w:bidi="ar-SA"/>
              </w:rPr>
              <w:t>:</w:t>
            </w:r>
          </w:p>
        </w:tc>
      </w:tr>
      <w:tr w:rsidR="00B433E2" w:rsidRPr="00B433E2" w14:paraId="1B562CF9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0710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0811D" w14:textId="77777777" w:rsidR="00D00591" w:rsidRPr="00B433E2" w:rsidRDefault="00D00591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550BA1CD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0710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8149D" w14:textId="08C50994" w:rsidR="00597F2F" w:rsidRPr="00B433E2" w:rsidRDefault="00597F2F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nder penalty of perjury, all information and facts stated in this </w:t>
            </w:r>
            <w:r w:rsidR="00057431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>General Testimony</w:t>
            </w:r>
            <w:r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re true to</w:t>
            </w:r>
            <w:r w:rsidR="00057431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e best of my knowledge</w:t>
            </w:r>
            <w:r w:rsidR="006041A1">
              <w:rPr>
                <w:rFonts w:ascii="Arial" w:hAnsi="Arial" w:cs="Arial"/>
                <w:color w:val="000000" w:themeColor="text1"/>
                <w:sz w:val="18"/>
                <w:szCs w:val="18"/>
              </w:rPr>
              <w:t>, information,</w:t>
            </w:r>
            <w:r w:rsidR="00057431" w:rsidRPr="00B433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belief.</w:t>
            </w:r>
          </w:p>
        </w:tc>
      </w:tr>
      <w:tr w:rsidR="00CF3602" w:rsidRPr="00B433E2" w14:paraId="29114B3F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0710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C51F6" w14:textId="77777777" w:rsidR="00CF3602" w:rsidRPr="00B433E2" w:rsidRDefault="00CF3602" w:rsidP="0033345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3E2" w:rsidRPr="00B433E2" w14:paraId="5042A58C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1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B1C5A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8B6B3B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D9BA9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98B85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A4128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33E2" w:rsidRPr="00B433E2" w14:paraId="65F3D7A6" w14:textId="77777777" w:rsidTr="002F3187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158" w:type="dxa"/>
            <w:gridSpan w:val="11"/>
            <w:tcBorders>
              <w:left w:val="nil"/>
              <w:bottom w:val="nil"/>
              <w:right w:val="nil"/>
            </w:tcBorders>
          </w:tcPr>
          <w:p w14:paraId="27D5DC2E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26C8EE7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99" w:type="dxa"/>
            <w:gridSpan w:val="16"/>
            <w:tcBorders>
              <w:left w:val="nil"/>
              <w:bottom w:val="nil"/>
              <w:right w:val="nil"/>
            </w:tcBorders>
          </w:tcPr>
          <w:p w14:paraId="29B3049E" w14:textId="5678D901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titioner </w:t>
            </w:r>
            <w:r w:rsidR="0046391E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(Name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4ECED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3" w:type="dxa"/>
            <w:gridSpan w:val="20"/>
            <w:tcBorders>
              <w:left w:val="nil"/>
              <w:bottom w:val="nil"/>
              <w:right w:val="nil"/>
            </w:tcBorders>
          </w:tcPr>
          <w:p w14:paraId="44C21D89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Signature</w:t>
            </w:r>
          </w:p>
        </w:tc>
      </w:tr>
      <w:tr w:rsidR="00B433E2" w:rsidRPr="00B433E2" w14:paraId="6C14859D" w14:textId="77777777" w:rsidTr="002F3187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1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32469B" w14:textId="77777777" w:rsidR="002F3187" w:rsidRPr="00B433E2" w:rsidRDefault="002F3187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CBA237" w14:textId="77777777" w:rsidR="002F3187" w:rsidRPr="00B433E2" w:rsidRDefault="002F3187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1B0632" w14:textId="1D350DED" w:rsidR="002F3187" w:rsidRPr="00B433E2" w:rsidRDefault="002F3187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o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9B3DD" w14:textId="77777777" w:rsidR="002F3187" w:rsidRPr="00B433E2" w:rsidRDefault="002F3187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05D6F7" w14:textId="77777777" w:rsidR="002F3187" w:rsidRPr="00B433E2" w:rsidRDefault="002F3187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33E2" w:rsidRPr="00B433E2" w14:paraId="5ECDCA67" w14:textId="77777777" w:rsidTr="002F3187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1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4F510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5A4706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36D59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6C3B4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E9818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33E2" w:rsidRPr="00B433E2" w14:paraId="6E3AE1DA" w14:textId="77777777" w:rsidTr="009D37C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158" w:type="dxa"/>
            <w:gridSpan w:val="11"/>
            <w:tcBorders>
              <w:left w:val="nil"/>
              <w:bottom w:val="nil"/>
              <w:right w:val="nil"/>
            </w:tcBorders>
          </w:tcPr>
          <w:p w14:paraId="17DAAAA9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D1D5AF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99" w:type="dxa"/>
            <w:gridSpan w:val="16"/>
            <w:tcBorders>
              <w:left w:val="nil"/>
              <w:bottom w:val="nil"/>
              <w:right w:val="nil"/>
            </w:tcBorders>
          </w:tcPr>
          <w:p w14:paraId="1EFF6E92" w14:textId="77777777" w:rsidR="00CA1478" w:rsidRPr="00B433E2" w:rsidRDefault="005E105E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Name/</w:t>
            </w:r>
            <w:r w:rsidR="006D620F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T</w:t>
            </w:r>
            <w:r w:rsidR="00CA1478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itle</w:t>
            </w:r>
            <w:r w:rsidR="00184B8D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6D620F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184B8D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ency </w:t>
            </w: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 </w:t>
            </w:r>
            <w:r w:rsidR="006D620F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T</w:t>
            </w:r>
            <w:r w:rsidR="00184B8D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ribunal</w:t>
            </w:r>
            <w:r w:rsidR="006D620F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</w:t>
            </w:r>
            <w:r w:rsidR="00184B8D"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epresentativ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1A244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3" w:type="dxa"/>
            <w:gridSpan w:val="20"/>
            <w:tcBorders>
              <w:left w:val="nil"/>
              <w:bottom w:val="nil"/>
              <w:right w:val="nil"/>
            </w:tcBorders>
          </w:tcPr>
          <w:p w14:paraId="18FAF2A2" w14:textId="77777777" w:rsidR="00CA1478" w:rsidRPr="00B433E2" w:rsidRDefault="00CA1478" w:rsidP="0033345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3E2">
              <w:rPr>
                <w:rFonts w:ascii="Arial" w:hAnsi="Arial" w:cs="Arial"/>
                <w:color w:val="000000" w:themeColor="text1"/>
                <w:sz w:val="16"/>
                <w:szCs w:val="16"/>
              </w:rPr>
              <w:t>Signature</w:t>
            </w:r>
          </w:p>
        </w:tc>
      </w:tr>
    </w:tbl>
    <w:p w14:paraId="63F76074" w14:textId="77777777" w:rsidR="001C06B3" w:rsidRPr="00B433E2" w:rsidRDefault="001C06B3" w:rsidP="0033345D">
      <w:pPr>
        <w:tabs>
          <w:tab w:val="left" w:pos="900"/>
        </w:tabs>
        <w:spacing w:before="120" w:after="120"/>
        <w:ind w:left="907"/>
        <w:rPr>
          <w:rFonts w:ascii="Arial" w:hAnsi="Arial" w:cs="Arial"/>
          <w:b/>
          <w:color w:val="000000" w:themeColor="text1"/>
          <w:sz w:val="20"/>
          <w:szCs w:val="20"/>
        </w:rPr>
      </w:pPr>
      <w:r w:rsidRPr="00B433E2">
        <w:rPr>
          <w:rFonts w:ascii="Arial" w:hAnsi="Arial" w:cs="Arial"/>
          <w:b/>
          <w:color w:val="000000" w:themeColor="text1"/>
          <w:sz w:val="20"/>
          <w:szCs w:val="20"/>
        </w:rPr>
        <w:t>Encryption Requirements:</w:t>
      </w:r>
    </w:p>
    <w:p w14:paraId="341DDA6C" w14:textId="77777777" w:rsidR="00D26AB6" w:rsidRPr="00FF6865" w:rsidRDefault="00D26AB6" w:rsidP="0033345D">
      <w:pPr>
        <w:pStyle w:val="BodyTextIndent"/>
        <w:spacing w:before="40" w:after="40"/>
        <w:ind w:left="907" w:right="547"/>
      </w:pPr>
      <w:r w:rsidRPr="00B433E2">
        <w:rPr>
          <w:color w:val="000000" w:themeColor="text1"/>
        </w:rPr>
        <w:t xml:space="preserve">When communicating this form through electronic transmission, precautions must be taken to ensure the security of the data. </w:t>
      </w:r>
      <w:r w:rsidR="008A6E72" w:rsidRPr="00B433E2">
        <w:rPr>
          <w:color w:val="000000" w:themeColor="text1"/>
        </w:rPr>
        <w:t xml:space="preserve"> </w:t>
      </w:r>
      <w:r w:rsidRPr="00B433E2">
        <w:rPr>
          <w:color w:val="000000" w:themeColor="text1"/>
        </w:rPr>
        <w:t>Child support agencies are encouraged to use the electronic applications provided by the federal Office of Child Support Enforcement.  Other electronic means, such as encrypted attachments to e</w:t>
      </w:r>
      <w:r w:rsidR="008A6E72" w:rsidRPr="00B433E2">
        <w:rPr>
          <w:color w:val="000000" w:themeColor="text1"/>
        </w:rPr>
        <w:t>-</w:t>
      </w:r>
      <w:r w:rsidRPr="00B433E2">
        <w:rPr>
          <w:color w:val="000000" w:themeColor="text1"/>
        </w:rPr>
        <w:t>mails may be used if the encryption method is compliant with Federal Information Processing Standar</w:t>
      </w:r>
      <w:r w:rsidRPr="00FF6865">
        <w:t>d (FIPS) Publication 140-2 (FIPS PUB 140-2).</w:t>
      </w:r>
    </w:p>
    <w:sectPr w:rsidR="00D26AB6" w:rsidRPr="00FF6865" w:rsidSect="00315AB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990" w:right="0" w:bottom="0" w:left="0" w:header="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F89A5" w14:textId="77777777" w:rsidR="00350F26" w:rsidRDefault="00350F26">
      <w:r>
        <w:separator/>
      </w:r>
    </w:p>
  </w:endnote>
  <w:endnote w:type="continuationSeparator" w:id="0">
    <w:p w14:paraId="76EFB4D2" w14:textId="77777777" w:rsidR="00350F26" w:rsidRDefault="0035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45DC7" w14:textId="77777777" w:rsidR="00350F26" w:rsidRDefault="00350F26" w:rsidP="00E874D5">
    <w:pPr>
      <w:pStyle w:val="Footer"/>
      <w:tabs>
        <w:tab w:val="clear" w:pos="4320"/>
        <w:tab w:val="clear" w:pos="8640"/>
        <w:tab w:val="center" w:pos="6480"/>
        <w:tab w:val="right" w:pos="7200"/>
        <w:tab w:val="left" w:pos="10260"/>
      </w:tabs>
      <w:ind w:left="9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_________</w:t>
    </w:r>
  </w:p>
  <w:p w14:paraId="38EE6E77" w14:textId="19611D89" w:rsidR="00350F26" w:rsidRPr="00207C93" w:rsidRDefault="00350F26" w:rsidP="00E874D5">
    <w:pPr>
      <w:pStyle w:val="Footer"/>
      <w:tabs>
        <w:tab w:val="clear" w:pos="4320"/>
        <w:tab w:val="clear" w:pos="8640"/>
        <w:tab w:val="center" w:pos="6480"/>
        <w:tab w:val="right" w:pos="7200"/>
        <w:tab w:val="left" w:pos="10260"/>
      </w:tabs>
      <w:ind w:left="9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General Testimony                                                                                                                                                                                            </w:t>
    </w:r>
    <w:r w:rsidRPr="00381B3A">
      <w:rPr>
        <w:rFonts w:ascii="Arial" w:hAnsi="Arial" w:cs="Arial"/>
        <w:sz w:val="16"/>
        <w:szCs w:val="16"/>
      </w:rPr>
      <w:t xml:space="preserve">Page </w:t>
    </w:r>
    <w:r w:rsidRPr="00381B3A">
      <w:rPr>
        <w:rFonts w:ascii="Arial" w:hAnsi="Arial" w:cs="Arial"/>
        <w:sz w:val="16"/>
        <w:szCs w:val="16"/>
      </w:rPr>
      <w:fldChar w:fldCharType="begin"/>
    </w:r>
    <w:r w:rsidRPr="00381B3A">
      <w:rPr>
        <w:rFonts w:ascii="Arial" w:hAnsi="Arial" w:cs="Arial"/>
        <w:sz w:val="16"/>
        <w:szCs w:val="16"/>
      </w:rPr>
      <w:instrText xml:space="preserve"> PAGE  \* Arabic  \* MERGEFORMAT </w:instrText>
    </w:r>
    <w:r w:rsidRPr="00381B3A">
      <w:rPr>
        <w:rFonts w:ascii="Arial" w:hAnsi="Arial" w:cs="Arial"/>
        <w:sz w:val="16"/>
        <w:szCs w:val="16"/>
      </w:rPr>
      <w:fldChar w:fldCharType="separate"/>
    </w:r>
    <w:r w:rsidR="00946043">
      <w:rPr>
        <w:rFonts w:ascii="Arial" w:hAnsi="Arial" w:cs="Arial"/>
        <w:noProof/>
        <w:sz w:val="16"/>
        <w:szCs w:val="16"/>
      </w:rPr>
      <w:t>2</w:t>
    </w:r>
    <w:r w:rsidRPr="00381B3A">
      <w:rPr>
        <w:rFonts w:ascii="Arial" w:hAnsi="Arial" w:cs="Arial"/>
        <w:sz w:val="16"/>
        <w:szCs w:val="16"/>
      </w:rPr>
      <w:fldChar w:fldCharType="end"/>
    </w:r>
    <w:r w:rsidRPr="00381B3A">
      <w:rPr>
        <w:rFonts w:ascii="Arial" w:hAnsi="Arial" w:cs="Arial"/>
        <w:sz w:val="16"/>
        <w:szCs w:val="16"/>
      </w:rPr>
      <w:t xml:space="preserve"> of </w:t>
    </w:r>
    <w:r w:rsidRPr="00381B3A">
      <w:rPr>
        <w:rFonts w:ascii="Arial" w:hAnsi="Arial" w:cs="Arial"/>
        <w:sz w:val="16"/>
        <w:szCs w:val="16"/>
      </w:rPr>
      <w:fldChar w:fldCharType="begin"/>
    </w:r>
    <w:r w:rsidRPr="00381B3A">
      <w:rPr>
        <w:rFonts w:ascii="Arial" w:hAnsi="Arial" w:cs="Arial"/>
        <w:sz w:val="16"/>
        <w:szCs w:val="16"/>
      </w:rPr>
      <w:instrText xml:space="preserve"> NUMPAGES  \* Arabic  \* MERGEFORMAT </w:instrText>
    </w:r>
    <w:r w:rsidRPr="00381B3A">
      <w:rPr>
        <w:rFonts w:ascii="Arial" w:hAnsi="Arial" w:cs="Arial"/>
        <w:sz w:val="16"/>
        <w:szCs w:val="16"/>
      </w:rPr>
      <w:fldChar w:fldCharType="separate"/>
    </w:r>
    <w:r w:rsidR="00946043">
      <w:rPr>
        <w:rFonts w:ascii="Arial" w:hAnsi="Arial" w:cs="Arial"/>
        <w:noProof/>
        <w:sz w:val="16"/>
        <w:szCs w:val="16"/>
      </w:rPr>
      <w:t>2</w:t>
    </w:r>
    <w:r w:rsidRPr="00381B3A">
      <w:rPr>
        <w:rFonts w:ascii="Arial" w:hAnsi="Arial" w:cs="Arial"/>
        <w:sz w:val="16"/>
        <w:szCs w:val="16"/>
      </w:rPr>
      <w:fldChar w:fldCharType="end"/>
    </w:r>
  </w:p>
  <w:p w14:paraId="2E109689" w14:textId="77777777" w:rsidR="00350F26" w:rsidRDefault="00350F26">
    <w:pPr>
      <w:pStyle w:val="Footer"/>
    </w:pPr>
  </w:p>
  <w:p w14:paraId="4D6BCE4D" w14:textId="77777777" w:rsidR="00350F26" w:rsidRDefault="00350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D3ACD" w14:textId="77777777" w:rsidR="00350F26" w:rsidRDefault="00350F26" w:rsidP="00381B3A">
    <w:pPr>
      <w:pStyle w:val="Footer"/>
      <w:tabs>
        <w:tab w:val="clear" w:pos="4320"/>
        <w:tab w:val="clear" w:pos="8640"/>
        <w:tab w:val="left" w:pos="11304"/>
      </w:tabs>
      <w:ind w:left="72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 w:eastAsia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94AA91" wp14:editId="2FADBA8A">
              <wp:simplePos x="0" y="0"/>
              <wp:positionH relativeFrom="column">
                <wp:posOffset>685800</wp:posOffset>
              </wp:positionH>
              <wp:positionV relativeFrom="paragraph">
                <wp:posOffset>111760</wp:posOffset>
              </wp:positionV>
              <wp:extent cx="6515100" cy="0"/>
              <wp:effectExtent l="9525" t="6985" r="9525" b="12065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9191958" id="Line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8pt" to="56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Nw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TbNploJ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"/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___ </w:t>
    </w:r>
    <w:r>
      <w:rPr>
        <w:rFonts w:ascii="Arial" w:hAnsi="Arial" w:cs="Arial"/>
        <w:sz w:val="16"/>
        <w:szCs w:val="16"/>
      </w:rPr>
      <w:tab/>
      <w:t>__</w:t>
    </w:r>
  </w:p>
  <w:p w14:paraId="0CA59FF8" w14:textId="4B17E613" w:rsidR="00350F26" w:rsidRPr="00207C93" w:rsidRDefault="00350F26" w:rsidP="00381B3A">
    <w:pPr>
      <w:pStyle w:val="Footer"/>
      <w:tabs>
        <w:tab w:val="clear" w:pos="4320"/>
        <w:tab w:val="clear" w:pos="8640"/>
        <w:tab w:val="center" w:pos="6480"/>
        <w:tab w:val="right" w:pos="7200"/>
        <w:tab w:val="left" w:pos="10260"/>
      </w:tabs>
      <w:ind w:left="9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General Testimony                         OMB 0970 – 0085                        Expiration Date: </w:t>
    </w:r>
    <w:r>
      <w:rPr>
        <w:rFonts w:ascii="Arial" w:hAnsi="Arial" w:cs="Arial"/>
        <w:sz w:val="16"/>
        <w:szCs w:val="16"/>
        <w:lang w:val="en-US"/>
      </w:rPr>
      <w:t>XX</w:t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  <w:lang w:val="en-US"/>
      </w:rPr>
      <w:t>XX</w:t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  <w:lang w:val="en-US"/>
      </w:rPr>
      <w:t>XXXX</w:t>
    </w:r>
    <w:r>
      <w:rPr>
        <w:rFonts w:ascii="Arial" w:hAnsi="Arial" w:cs="Arial"/>
        <w:sz w:val="16"/>
        <w:szCs w:val="16"/>
      </w:rPr>
      <w:t xml:space="preserve">                                                              </w:t>
    </w:r>
    <w:r w:rsidRPr="00381B3A">
      <w:rPr>
        <w:rFonts w:ascii="Arial" w:hAnsi="Arial" w:cs="Arial"/>
        <w:sz w:val="16"/>
        <w:szCs w:val="16"/>
      </w:rPr>
      <w:t xml:space="preserve">Page </w:t>
    </w:r>
    <w:r w:rsidRPr="00381B3A">
      <w:rPr>
        <w:rFonts w:ascii="Arial" w:hAnsi="Arial" w:cs="Arial"/>
        <w:sz w:val="16"/>
        <w:szCs w:val="16"/>
      </w:rPr>
      <w:fldChar w:fldCharType="begin"/>
    </w:r>
    <w:r w:rsidRPr="00381B3A">
      <w:rPr>
        <w:rFonts w:ascii="Arial" w:hAnsi="Arial" w:cs="Arial"/>
        <w:sz w:val="16"/>
        <w:szCs w:val="16"/>
      </w:rPr>
      <w:instrText xml:space="preserve"> PAGE  \* Arabic  \* MERGEFORMAT </w:instrText>
    </w:r>
    <w:r w:rsidRPr="00381B3A">
      <w:rPr>
        <w:rFonts w:ascii="Arial" w:hAnsi="Arial" w:cs="Arial"/>
        <w:sz w:val="16"/>
        <w:szCs w:val="16"/>
      </w:rPr>
      <w:fldChar w:fldCharType="separate"/>
    </w:r>
    <w:r w:rsidR="00946043">
      <w:rPr>
        <w:rFonts w:ascii="Arial" w:hAnsi="Arial" w:cs="Arial"/>
        <w:noProof/>
        <w:sz w:val="16"/>
        <w:szCs w:val="16"/>
      </w:rPr>
      <w:t>1</w:t>
    </w:r>
    <w:r w:rsidRPr="00381B3A">
      <w:rPr>
        <w:rFonts w:ascii="Arial" w:hAnsi="Arial" w:cs="Arial"/>
        <w:sz w:val="16"/>
        <w:szCs w:val="16"/>
      </w:rPr>
      <w:fldChar w:fldCharType="end"/>
    </w:r>
    <w:r w:rsidRPr="00381B3A">
      <w:rPr>
        <w:rFonts w:ascii="Arial" w:hAnsi="Arial" w:cs="Arial"/>
        <w:sz w:val="16"/>
        <w:szCs w:val="16"/>
      </w:rPr>
      <w:t xml:space="preserve"> of </w:t>
    </w:r>
    <w:r w:rsidRPr="00381B3A">
      <w:rPr>
        <w:rFonts w:ascii="Arial" w:hAnsi="Arial" w:cs="Arial"/>
        <w:sz w:val="16"/>
        <w:szCs w:val="16"/>
      </w:rPr>
      <w:fldChar w:fldCharType="begin"/>
    </w:r>
    <w:r w:rsidRPr="00381B3A">
      <w:rPr>
        <w:rFonts w:ascii="Arial" w:hAnsi="Arial" w:cs="Arial"/>
        <w:sz w:val="16"/>
        <w:szCs w:val="16"/>
      </w:rPr>
      <w:instrText xml:space="preserve"> NUMPAGES  \* Arabic  \* MERGEFORMAT </w:instrText>
    </w:r>
    <w:r w:rsidRPr="00381B3A">
      <w:rPr>
        <w:rFonts w:ascii="Arial" w:hAnsi="Arial" w:cs="Arial"/>
        <w:sz w:val="16"/>
        <w:szCs w:val="16"/>
      </w:rPr>
      <w:fldChar w:fldCharType="separate"/>
    </w:r>
    <w:r w:rsidR="00946043">
      <w:rPr>
        <w:rFonts w:ascii="Arial" w:hAnsi="Arial" w:cs="Arial"/>
        <w:noProof/>
        <w:sz w:val="16"/>
        <w:szCs w:val="16"/>
      </w:rPr>
      <w:t>1</w:t>
    </w:r>
    <w:r w:rsidRPr="00381B3A">
      <w:rPr>
        <w:rFonts w:ascii="Arial" w:hAnsi="Arial" w:cs="Arial"/>
        <w:sz w:val="16"/>
        <w:szCs w:val="16"/>
      </w:rPr>
      <w:fldChar w:fldCharType="end"/>
    </w:r>
  </w:p>
  <w:p w14:paraId="48F6AA3C" w14:textId="77777777" w:rsidR="00350F26" w:rsidRDefault="00350F26" w:rsidP="00381B3A">
    <w:pPr>
      <w:pStyle w:val="Footer"/>
      <w:tabs>
        <w:tab w:val="clear" w:pos="4320"/>
        <w:tab w:val="clear" w:pos="8640"/>
        <w:tab w:val="center" w:pos="6480"/>
        <w:tab w:val="right" w:pos="7200"/>
        <w:tab w:val="left" w:pos="10260"/>
      </w:tabs>
      <w:ind w:left="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81FFB" w14:textId="77777777" w:rsidR="00350F26" w:rsidRDefault="00350F26">
      <w:r>
        <w:separator/>
      </w:r>
    </w:p>
  </w:footnote>
  <w:footnote w:type="continuationSeparator" w:id="0">
    <w:p w14:paraId="5723B6A7" w14:textId="77777777" w:rsidR="00350F26" w:rsidRDefault="00350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574C" w14:textId="77777777" w:rsidR="00350F26" w:rsidRDefault="00946043">
    <w:pPr>
      <w:pStyle w:val="Header"/>
    </w:pPr>
    <w:r>
      <w:rPr>
        <w:noProof/>
      </w:rPr>
      <w:pict w14:anchorId="4A3AD8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61680" o:spid="_x0000_s2067" type="#_x0000_t136" style="position:absolute;margin-left:0;margin-top:0;width:776.6pt;height:86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7F98A" w14:textId="77777777" w:rsidR="00350F26" w:rsidRDefault="00350F26" w:rsidP="0002700A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94E1" w14:textId="77777777" w:rsidR="00350F26" w:rsidRDefault="00350F26" w:rsidP="0002700A">
    <w:pPr>
      <w:pStyle w:val="Header"/>
      <w:jc w:val="center"/>
      <w:rPr>
        <w:b/>
      </w:rPr>
    </w:pPr>
  </w:p>
  <w:p w14:paraId="22BB4AD2" w14:textId="77777777" w:rsidR="00350F26" w:rsidRDefault="00350F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51E"/>
    <w:multiLevelType w:val="hybridMultilevel"/>
    <w:tmpl w:val="B7640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24A"/>
    <w:multiLevelType w:val="hybridMultilevel"/>
    <w:tmpl w:val="7556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A7FCC"/>
    <w:multiLevelType w:val="hybridMultilevel"/>
    <w:tmpl w:val="F24AABC8"/>
    <w:lvl w:ilvl="0" w:tplc="3F8AE4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1B1C"/>
    <w:multiLevelType w:val="hybridMultilevel"/>
    <w:tmpl w:val="A12478F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432E9"/>
    <w:multiLevelType w:val="hybridMultilevel"/>
    <w:tmpl w:val="2CD2F164"/>
    <w:lvl w:ilvl="0" w:tplc="A454C1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47BB7"/>
    <w:multiLevelType w:val="hybridMultilevel"/>
    <w:tmpl w:val="427C0928"/>
    <w:lvl w:ilvl="0" w:tplc="02F4A332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55E"/>
    <w:multiLevelType w:val="hybridMultilevel"/>
    <w:tmpl w:val="5DE8EEB0"/>
    <w:lvl w:ilvl="0" w:tplc="647E911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94683"/>
    <w:multiLevelType w:val="hybridMultilevel"/>
    <w:tmpl w:val="C89A4948"/>
    <w:lvl w:ilvl="0" w:tplc="4DA65B44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248A0C8D"/>
    <w:multiLevelType w:val="hybridMultilevel"/>
    <w:tmpl w:val="0E96033A"/>
    <w:lvl w:ilvl="0" w:tplc="1F9854C8">
      <w:start w:val="9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300327E6"/>
    <w:multiLevelType w:val="hybridMultilevel"/>
    <w:tmpl w:val="2AF09034"/>
    <w:lvl w:ilvl="0" w:tplc="A4C804B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850F8"/>
    <w:multiLevelType w:val="hybridMultilevel"/>
    <w:tmpl w:val="468E276A"/>
    <w:lvl w:ilvl="0" w:tplc="ADFAE6F8">
      <w:start w:val="1"/>
      <w:numFmt w:val="lowerLetter"/>
      <w:lvlText w:val="%1."/>
      <w:lvlJc w:val="left"/>
      <w:pPr>
        <w:ind w:left="504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31B10"/>
    <w:multiLevelType w:val="hybridMultilevel"/>
    <w:tmpl w:val="55BC86B0"/>
    <w:lvl w:ilvl="0" w:tplc="04090019">
      <w:start w:val="1"/>
      <w:numFmt w:val="lowerLetter"/>
      <w:lvlText w:val="%1."/>
      <w:lvlJc w:val="left"/>
      <w:pPr>
        <w:ind w:left="504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3957"/>
    <w:multiLevelType w:val="hybridMultilevel"/>
    <w:tmpl w:val="234CA7D4"/>
    <w:lvl w:ilvl="0" w:tplc="E73EE9D8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4A31D87"/>
    <w:multiLevelType w:val="hybridMultilevel"/>
    <w:tmpl w:val="F6DE427A"/>
    <w:lvl w:ilvl="0" w:tplc="436014AC">
      <w:start w:val="1"/>
      <w:numFmt w:val="decimal"/>
      <w:lvlText w:val="%1."/>
      <w:lvlJc w:val="left"/>
      <w:pPr>
        <w:ind w:left="795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6D96125"/>
    <w:multiLevelType w:val="hybridMultilevel"/>
    <w:tmpl w:val="4386E58E"/>
    <w:lvl w:ilvl="0" w:tplc="2D6611E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2E9B"/>
    <w:multiLevelType w:val="hybridMultilevel"/>
    <w:tmpl w:val="69264470"/>
    <w:lvl w:ilvl="0" w:tplc="AA80A3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F3C65"/>
    <w:multiLevelType w:val="hybridMultilevel"/>
    <w:tmpl w:val="4D8E9BE6"/>
    <w:lvl w:ilvl="0" w:tplc="436014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72C57"/>
    <w:multiLevelType w:val="hybridMultilevel"/>
    <w:tmpl w:val="208E3328"/>
    <w:lvl w:ilvl="0" w:tplc="F1747A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42EE7"/>
    <w:multiLevelType w:val="hybridMultilevel"/>
    <w:tmpl w:val="06F06946"/>
    <w:lvl w:ilvl="0" w:tplc="B5145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269CF"/>
    <w:multiLevelType w:val="hybridMultilevel"/>
    <w:tmpl w:val="31366668"/>
    <w:lvl w:ilvl="0" w:tplc="386E5A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951A2"/>
    <w:multiLevelType w:val="hybridMultilevel"/>
    <w:tmpl w:val="9CE8F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A20B7"/>
    <w:multiLevelType w:val="hybridMultilevel"/>
    <w:tmpl w:val="6E1230CE"/>
    <w:lvl w:ilvl="0" w:tplc="7E249DD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750DC"/>
    <w:multiLevelType w:val="hybridMultilevel"/>
    <w:tmpl w:val="A50E88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30477"/>
    <w:multiLevelType w:val="hybridMultilevel"/>
    <w:tmpl w:val="D19A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6398C"/>
    <w:multiLevelType w:val="hybridMultilevel"/>
    <w:tmpl w:val="430EFD22"/>
    <w:lvl w:ilvl="0" w:tplc="436014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40EF9"/>
    <w:multiLevelType w:val="hybridMultilevel"/>
    <w:tmpl w:val="4B1CCFAE"/>
    <w:lvl w:ilvl="0" w:tplc="1F0A1B90">
      <w:start w:val="3"/>
      <w:numFmt w:val="decimal"/>
      <w:lvlText w:val="%1."/>
      <w:lvlJc w:val="left"/>
      <w:pPr>
        <w:ind w:left="504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90871"/>
    <w:multiLevelType w:val="hybridMultilevel"/>
    <w:tmpl w:val="67383442"/>
    <w:lvl w:ilvl="0" w:tplc="B51453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D0F86"/>
    <w:multiLevelType w:val="hybridMultilevel"/>
    <w:tmpl w:val="3AA8CC56"/>
    <w:lvl w:ilvl="0" w:tplc="46885F1C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8">
    <w:nsid w:val="5E3273EF"/>
    <w:multiLevelType w:val="hybridMultilevel"/>
    <w:tmpl w:val="CBC606BC"/>
    <w:lvl w:ilvl="0" w:tplc="04090019">
      <w:start w:val="1"/>
      <w:numFmt w:val="lowerLetter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5F4A6B85"/>
    <w:multiLevelType w:val="hybridMultilevel"/>
    <w:tmpl w:val="23F83E34"/>
    <w:lvl w:ilvl="0" w:tplc="65169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06E14"/>
    <w:multiLevelType w:val="hybridMultilevel"/>
    <w:tmpl w:val="971CB720"/>
    <w:lvl w:ilvl="0" w:tplc="5FFCBA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04591"/>
    <w:multiLevelType w:val="hybridMultilevel"/>
    <w:tmpl w:val="06EABB86"/>
    <w:lvl w:ilvl="0" w:tplc="436014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E40CE"/>
    <w:multiLevelType w:val="hybridMultilevel"/>
    <w:tmpl w:val="D1649058"/>
    <w:lvl w:ilvl="0" w:tplc="EEE468A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64467"/>
    <w:multiLevelType w:val="hybridMultilevel"/>
    <w:tmpl w:val="106687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53E51C6"/>
    <w:multiLevelType w:val="hybridMultilevel"/>
    <w:tmpl w:val="A25ACD40"/>
    <w:lvl w:ilvl="0" w:tplc="4DA65B44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D27FE"/>
    <w:multiLevelType w:val="hybridMultilevel"/>
    <w:tmpl w:val="9E442F44"/>
    <w:lvl w:ilvl="0" w:tplc="5330DC80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>
    <w:nsid w:val="6B6F5F57"/>
    <w:multiLevelType w:val="hybridMultilevel"/>
    <w:tmpl w:val="6C5ED9AE"/>
    <w:lvl w:ilvl="0" w:tplc="97BC90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4682A"/>
    <w:multiLevelType w:val="hybridMultilevel"/>
    <w:tmpl w:val="EE001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A4FB2"/>
    <w:multiLevelType w:val="hybridMultilevel"/>
    <w:tmpl w:val="5A1C7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73AB6"/>
    <w:multiLevelType w:val="hybridMultilevel"/>
    <w:tmpl w:val="5FFCD866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DCD6AC4"/>
    <w:multiLevelType w:val="hybridMultilevel"/>
    <w:tmpl w:val="D77E7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40"/>
  </w:num>
  <w:num w:numId="4">
    <w:abstractNumId w:val="0"/>
  </w:num>
  <w:num w:numId="5">
    <w:abstractNumId w:val="3"/>
  </w:num>
  <w:num w:numId="6">
    <w:abstractNumId w:val="38"/>
  </w:num>
  <w:num w:numId="7">
    <w:abstractNumId w:val="29"/>
  </w:num>
  <w:num w:numId="8">
    <w:abstractNumId w:val="17"/>
  </w:num>
  <w:num w:numId="9">
    <w:abstractNumId w:val="18"/>
  </w:num>
  <w:num w:numId="10">
    <w:abstractNumId w:val="13"/>
  </w:num>
  <w:num w:numId="11">
    <w:abstractNumId w:val="31"/>
  </w:num>
  <w:num w:numId="12">
    <w:abstractNumId w:val="26"/>
  </w:num>
  <w:num w:numId="13">
    <w:abstractNumId w:val="5"/>
  </w:num>
  <w:num w:numId="14">
    <w:abstractNumId w:val="30"/>
  </w:num>
  <w:num w:numId="15">
    <w:abstractNumId w:val="39"/>
  </w:num>
  <w:num w:numId="16">
    <w:abstractNumId w:val="28"/>
  </w:num>
  <w:num w:numId="17">
    <w:abstractNumId w:val="11"/>
  </w:num>
  <w:num w:numId="18">
    <w:abstractNumId w:val="34"/>
  </w:num>
  <w:num w:numId="19">
    <w:abstractNumId w:val="7"/>
  </w:num>
  <w:num w:numId="20">
    <w:abstractNumId w:val="12"/>
  </w:num>
  <w:num w:numId="21">
    <w:abstractNumId w:val="25"/>
  </w:num>
  <w:num w:numId="22">
    <w:abstractNumId w:val="32"/>
  </w:num>
  <w:num w:numId="23">
    <w:abstractNumId w:val="36"/>
  </w:num>
  <w:num w:numId="24">
    <w:abstractNumId w:val="2"/>
  </w:num>
  <w:num w:numId="25">
    <w:abstractNumId w:val="15"/>
  </w:num>
  <w:num w:numId="26">
    <w:abstractNumId w:val="22"/>
  </w:num>
  <w:num w:numId="27">
    <w:abstractNumId w:val="24"/>
  </w:num>
  <w:num w:numId="28">
    <w:abstractNumId w:val="16"/>
  </w:num>
  <w:num w:numId="29">
    <w:abstractNumId w:val="1"/>
  </w:num>
  <w:num w:numId="30">
    <w:abstractNumId w:val="21"/>
  </w:num>
  <w:num w:numId="31">
    <w:abstractNumId w:val="4"/>
  </w:num>
  <w:num w:numId="32">
    <w:abstractNumId w:val="20"/>
  </w:num>
  <w:num w:numId="33">
    <w:abstractNumId w:val="10"/>
  </w:num>
  <w:num w:numId="34">
    <w:abstractNumId w:val="33"/>
  </w:num>
  <w:num w:numId="35">
    <w:abstractNumId w:val="27"/>
  </w:num>
  <w:num w:numId="36">
    <w:abstractNumId w:val="23"/>
  </w:num>
  <w:num w:numId="37">
    <w:abstractNumId w:val="19"/>
  </w:num>
  <w:num w:numId="38">
    <w:abstractNumId w:val="6"/>
  </w:num>
  <w:num w:numId="39">
    <w:abstractNumId w:val="9"/>
  </w:num>
  <w:num w:numId="40">
    <w:abstractNumId w:val="14"/>
  </w:num>
  <w:num w:numId="41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7B"/>
    <w:rsid w:val="00000B7E"/>
    <w:rsid w:val="00002265"/>
    <w:rsid w:val="00002F53"/>
    <w:rsid w:val="000035F1"/>
    <w:rsid w:val="0000679F"/>
    <w:rsid w:val="00010CAE"/>
    <w:rsid w:val="00013188"/>
    <w:rsid w:val="0001466A"/>
    <w:rsid w:val="000149DC"/>
    <w:rsid w:val="00015690"/>
    <w:rsid w:val="00015D81"/>
    <w:rsid w:val="00016428"/>
    <w:rsid w:val="0001663D"/>
    <w:rsid w:val="00020E31"/>
    <w:rsid w:val="0002167A"/>
    <w:rsid w:val="000221BE"/>
    <w:rsid w:val="000239B0"/>
    <w:rsid w:val="00025068"/>
    <w:rsid w:val="00025725"/>
    <w:rsid w:val="000268CE"/>
    <w:rsid w:val="00026C32"/>
    <w:rsid w:val="0002700A"/>
    <w:rsid w:val="000303DD"/>
    <w:rsid w:val="0003095E"/>
    <w:rsid w:val="000315DD"/>
    <w:rsid w:val="0003188B"/>
    <w:rsid w:val="000320A9"/>
    <w:rsid w:val="00037E07"/>
    <w:rsid w:val="000408F2"/>
    <w:rsid w:val="00041047"/>
    <w:rsid w:val="00041ACB"/>
    <w:rsid w:val="000423E9"/>
    <w:rsid w:val="000522F5"/>
    <w:rsid w:val="00056833"/>
    <w:rsid w:val="00057431"/>
    <w:rsid w:val="000600B3"/>
    <w:rsid w:val="000603DA"/>
    <w:rsid w:val="000608F7"/>
    <w:rsid w:val="0006560F"/>
    <w:rsid w:val="00066120"/>
    <w:rsid w:val="00073584"/>
    <w:rsid w:val="00075D75"/>
    <w:rsid w:val="00076E7A"/>
    <w:rsid w:val="000801D5"/>
    <w:rsid w:val="0008110A"/>
    <w:rsid w:val="000837C7"/>
    <w:rsid w:val="00085455"/>
    <w:rsid w:val="0008726A"/>
    <w:rsid w:val="00087E2E"/>
    <w:rsid w:val="000917B9"/>
    <w:rsid w:val="000A20BF"/>
    <w:rsid w:val="000A3E50"/>
    <w:rsid w:val="000A5772"/>
    <w:rsid w:val="000A631C"/>
    <w:rsid w:val="000B07C7"/>
    <w:rsid w:val="000B6D6E"/>
    <w:rsid w:val="000B7180"/>
    <w:rsid w:val="000B75C8"/>
    <w:rsid w:val="000C1559"/>
    <w:rsid w:val="000C3585"/>
    <w:rsid w:val="000C42EA"/>
    <w:rsid w:val="000C6597"/>
    <w:rsid w:val="000D0FA3"/>
    <w:rsid w:val="000D11C6"/>
    <w:rsid w:val="000D3A08"/>
    <w:rsid w:val="000E51BF"/>
    <w:rsid w:val="000F275A"/>
    <w:rsid w:val="000F43AA"/>
    <w:rsid w:val="00100DE2"/>
    <w:rsid w:val="00101382"/>
    <w:rsid w:val="0010164F"/>
    <w:rsid w:val="00103FBF"/>
    <w:rsid w:val="001046CE"/>
    <w:rsid w:val="00105A72"/>
    <w:rsid w:val="00106E77"/>
    <w:rsid w:val="00107320"/>
    <w:rsid w:val="00110638"/>
    <w:rsid w:val="0011164D"/>
    <w:rsid w:val="001142E4"/>
    <w:rsid w:val="00114760"/>
    <w:rsid w:val="00114884"/>
    <w:rsid w:val="001262F2"/>
    <w:rsid w:val="00126B88"/>
    <w:rsid w:val="00127B73"/>
    <w:rsid w:val="00131DE9"/>
    <w:rsid w:val="00132260"/>
    <w:rsid w:val="00132362"/>
    <w:rsid w:val="00132807"/>
    <w:rsid w:val="00132C80"/>
    <w:rsid w:val="00134C63"/>
    <w:rsid w:val="00141CE1"/>
    <w:rsid w:val="00143B80"/>
    <w:rsid w:val="001477A9"/>
    <w:rsid w:val="00151F36"/>
    <w:rsid w:val="0015211A"/>
    <w:rsid w:val="001522C5"/>
    <w:rsid w:val="00157156"/>
    <w:rsid w:val="00162338"/>
    <w:rsid w:val="00167CB2"/>
    <w:rsid w:val="00170390"/>
    <w:rsid w:val="001728E2"/>
    <w:rsid w:val="00172F2E"/>
    <w:rsid w:val="0017369F"/>
    <w:rsid w:val="0018105C"/>
    <w:rsid w:val="001816E1"/>
    <w:rsid w:val="001837A0"/>
    <w:rsid w:val="00184B8D"/>
    <w:rsid w:val="00185153"/>
    <w:rsid w:val="00185DB1"/>
    <w:rsid w:val="00187853"/>
    <w:rsid w:val="0019027E"/>
    <w:rsid w:val="00190FC9"/>
    <w:rsid w:val="00192D22"/>
    <w:rsid w:val="00196324"/>
    <w:rsid w:val="001B150E"/>
    <w:rsid w:val="001B4F9B"/>
    <w:rsid w:val="001B607B"/>
    <w:rsid w:val="001C06B3"/>
    <w:rsid w:val="001C1626"/>
    <w:rsid w:val="001C4DBF"/>
    <w:rsid w:val="001C4E65"/>
    <w:rsid w:val="001C5B65"/>
    <w:rsid w:val="001D1903"/>
    <w:rsid w:val="001D272D"/>
    <w:rsid w:val="001D2D6E"/>
    <w:rsid w:val="001D2F7C"/>
    <w:rsid w:val="001D3B76"/>
    <w:rsid w:val="001D4D89"/>
    <w:rsid w:val="001E290B"/>
    <w:rsid w:val="001E2975"/>
    <w:rsid w:val="001E3249"/>
    <w:rsid w:val="001E3659"/>
    <w:rsid w:val="001E5C79"/>
    <w:rsid w:val="001F0949"/>
    <w:rsid w:val="001F3A98"/>
    <w:rsid w:val="001F3E1E"/>
    <w:rsid w:val="001F5AA1"/>
    <w:rsid w:val="001F682C"/>
    <w:rsid w:val="001F6CE9"/>
    <w:rsid w:val="00203A8A"/>
    <w:rsid w:val="00203DFB"/>
    <w:rsid w:val="00204EBA"/>
    <w:rsid w:val="00206199"/>
    <w:rsid w:val="002061F2"/>
    <w:rsid w:val="00207C93"/>
    <w:rsid w:val="00210FA1"/>
    <w:rsid w:val="00210FCB"/>
    <w:rsid w:val="0021135F"/>
    <w:rsid w:val="0021257F"/>
    <w:rsid w:val="00212B3E"/>
    <w:rsid w:val="00214BC5"/>
    <w:rsid w:val="002160E6"/>
    <w:rsid w:val="00220ECD"/>
    <w:rsid w:val="00221A9F"/>
    <w:rsid w:val="00222834"/>
    <w:rsid w:val="002233D2"/>
    <w:rsid w:val="00226E6D"/>
    <w:rsid w:val="00236805"/>
    <w:rsid w:val="00237991"/>
    <w:rsid w:val="00240741"/>
    <w:rsid w:val="00243690"/>
    <w:rsid w:val="002439E4"/>
    <w:rsid w:val="0025115B"/>
    <w:rsid w:val="002518D7"/>
    <w:rsid w:val="00252D6A"/>
    <w:rsid w:val="00254190"/>
    <w:rsid w:val="00261FE3"/>
    <w:rsid w:val="002634BE"/>
    <w:rsid w:val="0026394B"/>
    <w:rsid w:val="00267DAB"/>
    <w:rsid w:val="0027310B"/>
    <w:rsid w:val="00273934"/>
    <w:rsid w:val="0028047E"/>
    <w:rsid w:val="00281457"/>
    <w:rsid w:val="00283725"/>
    <w:rsid w:val="0028406E"/>
    <w:rsid w:val="002912A3"/>
    <w:rsid w:val="002922C0"/>
    <w:rsid w:val="00295F7B"/>
    <w:rsid w:val="00296D57"/>
    <w:rsid w:val="002A00E4"/>
    <w:rsid w:val="002A0130"/>
    <w:rsid w:val="002A0BE9"/>
    <w:rsid w:val="002A1D00"/>
    <w:rsid w:val="002A4E92"/>
    <w:rsid w:val="002A6192"/>
    <w:rsid w:val="002B20A5"/>
    <w:rsid w:val="002B64B6"/>
    <w:rsid w:val="002C0E03"/>
    <w:rsid w:val="002C3F77"/>
    <w:rsid w:val="002C4AA4"/>
    <w:rsid w:val="002C761F"/>
    <w:rsid w:val="002D016B"/>
    <w:rsid w:val="002D37BC"/>
    <w:rsid w:val="002D5D91"/>
    <w:rsid w:val="002D7B9F"/>
    <w:rsid w:val="002D7F12"/>
    <w:rsid w:val="002E0FDB"/>
    <w:rsid w:val="002E11F9"/>
    <w:rsid w:val="002E1310"/>
    <w:rsid w:val="002E1747"/>
    <w:rsid w:val="002E484E"/>
    <w:rsid w:val="002E4D85"/>
    <w:rsid w:val="002E5C63"/>
    <w:rsid w:val="002F3187"/>
    <w:rsid w:val="002F42DD"/>
    <w:rsid w:val="002F4648"/>
    <w:rsid w:val="002F6BB4"/>
    <w:rsid w:val="002F757F"/>
    <w:rsid w:val="002F7804"/>
    <w:rsid w:val="00300ACC"/>
    <w:rsid w:val="00301DA5"/>
    <w:rsid w:val="003040F3"/>
    <w:rsid w:val="0030635E"/>
    <w:rsid w:val="00311B71"/>
    <w:rsid w:val="003136DF"/>
    <w:rsid w:val="00313FEB"/>
    <w:rsid w:val="00314B10"/>
    <w:rsid w:val="00315ABD"/>
    <w:rsid w:val="00316441"/>
    <w:rsid w:val="00323C83"/>
    <w:rsid w:val="00324F7E"/>
    <w:rsid w:val="00327E7E"/>
    <w:rsid w:val="00332381"/>
    <w:rsid w:val="003333A5"/>
    <w:rsid w:val="0033345D"/>
    <w:rsid w:val="00335C44"/>
    <w:rsid w:val="00340AD3"/>
    <w:rsid w:val="0034191F"/>
    <w:rsid w:val="00343FE5"/>
    <w:rsid w:val="0034539C"/>
    <w:rsid w:val="00347D68"/>
    <w:rsid w:val="00350F26"/>
    <w:rsid w:val="0035622E"/>
    <w:rsid w:val="003625F8"/>
    <w:rsid w:val="0036447B"/>
    <w:rsid w:val="00366F8E"/>
    <w:rsid w:val="00367EC2"/>
    <w:rsid w:val="0037414B"/>
    <w:rsid w:val="00374292"/>
    <w:rsid w:val="0037597D"/>
    <w:rsid w:val="00375D07"/>
    <w:rsid w:val="00381B3A"/>
    <w:rsid w:val="003820A5"/>
    <w:rsid w:val="00382B2D"/>
    <w:rsid w:val="00383A30"/>
    <w:rsid w:val="003848AD"/>
    <w:rsid w:val="00392263"/>
    <w:rsid w:val="0039370F"/>
    <w:rsid w:val="003958D4"/>
    <w:rsid w:val="00396280"/>
    <w:rsid w:val="00396EE5"/>
    <w:rsid w:val="003A14CA"/>
    <w:rsid w:val="003A5B56"/>
    <w:rsid w:val="003B0F31"/>
    <w:rsid w:val="003B15FF"/>
    <w:rsid w:val="003B240D"/>
    <w:rsid w:val="003B44FF"/>
    <w:rsid w:val="003B4913"/>
    <w:rsid w:val="003B4A65"/>
    <w:rsid w:val="003B4F04"/>
    <w:rsid w:val="003B723B"/>
    <w:rsid w:val="003C54A3"/>
    <w:rsid w:val="003C5551"/>
    <w:rsid w:val="003C6AAB"/>
    <w:rsid w:val="003C6B0F"/>
    <w:rsid w:val="003C7059"/>
    <w:rsid w:val="003D2445"/>
    <w:rsid w:val="003D4442"/>
    <w:rsid w:val="003D481C"/>
    <w:rsid w:val="003D7EDB"/>
    <w:rsid w:val="003D7FC3"/>
    <w:rsid w:val="003E022E"/>
    <w:rsid w:val="003E1790"/>
    <w:rsid w:val="003E7140"/>
    <w:rsid w:val="003F1618"/>
    <w:rsid w:val="00401818"/>
    <w:rsid w:val="00401B43"/>
    <w:rsid w:val="0040205A"/>
    <w:rsid w:val="004052DE"/>
    <w:rsid w:val="00405606"/>
    <w:rsid w:val="0041568C"/>
    <w:rsid w:val="004164AA"/>
    <w:rsid w:val="00421BC2"/>
    <w:rsid w:val="0042308E"/>
    <w:rsid w:val="004259FB"/>
    <w:rsid w:val="00427122"/>
    <w:rsid w:val="004276FC"/>
    <w:rsid w:val="00435858"/>
    <w:rsid w:val="004365FB"/>
    <w:rsid w:val="004419F4"/>
    <w:rsid w:val="00442495"/>
    <w:rsid w:val="00444051"/>
    <w:rsid w:val="004442E5"/>
    <w:rsid w:val="004451CB"/>
    <w:rsid w:val="00446146"/>
    <w:rsid w:val="00447C4C"/>
    <w:rsid w:val="0045008F"/>
    <w:rsid w:val="00450977"/>
    <w:rsid w:val="00450B18"/>
    <w:rsid w:val="004557CE"/>
    <w:rsid w:val="00455F39"/>
    <w:rsid w:val="004606F6"/>
    <w:rsid w:val="0046211F"/>
    <w:rsid w:val="0046391E"/>
    <w:rsid w:val="00465A5F"/>
    <w:rsid w:val="0047237A"/>
    <w:rsid w:val="00474645"/>
    <w:rsid w:val="0047692F"/>
    <w:rsid w:val="00481B26"/>
    <w:rsid w:val="004823B6"/>
    <w:rsid w:val="0048258F"/>
    <w:rsid w:val="0048401F"/>
    <w:rsid w:val="0048448B"/>
    <w:rsid w:val="00484EAE"/>
    <w:rsid w:val="00492583"/>
    <w:rsid w:val="004938DF"/>
    <w:rsid w:val="004952BD"/>
    <w:rsid w:val="00497B51"/>
    <w:rsid w:val="004A5BA0"/>
    <w:rsid w:val="004B1293"/>
    <w:rsid w:val="004B1763"/>
    <w:rsid w:val="004C119E"/>
    <w:rsid w:val="004C1B76"/>
    <w:rsid w:val="004C50D0"/>
    <w:rsid w:val="004D3E60"/>
    <w:rsid w:val="004D449A"/>
    <w:rsid w:val="004D4DD6"/>
    <w:rsid w:val="004D4E77"/>
    <w:rsid w:val="004E2869"/>
    <w:rsid w:val="004E50D4"/>
    <w:rsid w:val="004E7AD1"/>
    <w:rsid w:val="004F263B"/>
    <w:rsid w:val="004F2FFE"/>
    <w:rsid w:val="004F593A"/>
    <w:rsid w:val="004F5E73"/>
    <w:rsid w:val="004F60B8"/>
    <w:rsid w:val="004F7894"/>
    <w:rsid w:val="004F7916"/>
    <w:rsid w:val="00500554"/>
    <w:rsid w:val="00501D6E"/>
    <w:rsid w:val="0050578D"/>
    <w:rsid w:val="00505C68"/>
    <w:rsid w:val="00506813"/>
    <w:rsid w:val="00510405"/>
    <w:rsid w:val="0051187B"/>
    <w:rsid w:val="00513932"/>
    <w:rsid w:val="00515469"/>
    <w:rsid w:val="005165F9"/>
    <w:rsid w:val="00523B0C"/>
    <w:rsid w:val="00524771"/>
    <w:rsid w:val="00527B91"/>
    <w:rsid w:val="0053124D"/>
    <w:rsid w:val="005329FF"/>
    <w:rsid w:val="0054317A"/>
    <w:rsid w:val="0054658E"/>
    <w:rsid w:val="005467A3"/>
    <w:rsid w:val="00554CEA"/>
    <w:rsid w:val="00556A90"/>
    <w:rsid w:val="005605E2"/>
    <w:rsid w:val="00560B84"/>
    <w:rsid w:val="00563167"/>
    <w:rsid w:val="00565CD8"/>
    <w:rsid w:val="005672B3"/>
    <w:rsid w:val="00570603"/>
    <w:rsid w:val="00574A1C"/>
    <w:rsid w:val="00585B09"/>
    <w:rsid w:val="00585C91"/>
    <w:rsid w:val="00592030"/>
    <w:rsid w:val="00592FD8"/>
    <w:rsid w:val="005952F6"/>
    <w:rsid w:val="00595505"/>
    <w:rsid w:val="00597F2F"/>
    <w:rsid w:val="005A00BB"/>
    <w:rsid w:val="005A1680"/>
    <w:rsid w:val="005A5ECB"/>
    <w:rsid w:val="005A6049"/>
    <w:rsid w:val="005A69EA"/>
    <w:rsid w:val="005A6C80"/>
    <w:rsid w:val="005B0619"/>
    <w:rsid w:val="005B4FC3"/>
    <w:rsid w:val="005B5486"/>
    <w:rsid w:val="005B5567"/>
    <w:rsid w:val="005B6306"/>
    <w:rsid w:val="005C0806"/>
    <w:rsid w:val="005C08C9"/>
    <w:rsid w:val="005C4B33"/>
    <w:rsid w:val="005C785A"/>
    <w:rsid w:val="005C7E45"/>
    <w:rsid w:val="005D3567"/>
    <w:rsid w:val="005D3C93"/>
    <w:rsid w:val="005D5D16"/>
    <w:rsid w:val="005E105E"/>
    <w:rsid w:val="005E2847"/>
    <w:rsid w:val="005E4145"/>
    <w:rsid w:val="005E5F37"/>
    <w:rsid w:val="005E7897"/>
    <w:rsid w:val="005F4CA1"/>
    <w:rsid w:val="005F5835"/>
    <w:rsid w:val="00603F57"/>
    <w:rsid w:val="006041A1"/>
    <w:rsid w:val="00604C06"/>
    <w:rsid w:val="00604C2B"/>
    <w:rsid w:val="00613A68"/>
    <w:rsid w:val="00621926"/>
    <w:rsid w:val="0062201D"/>
    <w:rsid w:val="0062270F"/>
    <w:rsid w:val="006267BB"/>
    <w:rsid w:val="00626991"/>
    <w:rsid w:val="00634C41"/>
    <w:rsid w:val="0063655F"/>
    <w:rsid w:val="00637B97"/>
    <w:rsid w:val="006439F0"/>
    <w:rsid w:val="00644C81"/>
    <w:rsid w:val="006465D8"/>
    <w:rsid w:val="0065114D"/>
    <w:rsid w:val="00652EE2"/>
    <w:rsid w:val="00652F10"/>
    <w:rsid w:val="00653289"/>
    <w:rsid w:val="00653E40"/>
    <w:rsid w:val="00657C3E"/>
    <w:rsid w:val="006616AA"/>
    <w:rsid w:val="00661CB5"/>
    <w:rsid w:val="00662A8C"/>
    <w:rsid w:val="0066613A"/>
    <w:rsid w:val="00666A58"/>
    <w:rsid w:val="006719DA"/>
    <w:rsid w:val="00677A42"/>
    <w:rsid w:val="00677CA1"/>
    <w:rsid w:val="006817E7"/>
    <w:rsid w:val="00681C55"/>
    <w:rsid w:val="00681CDA"/>
    <w:rsid w:val="00685039"/>
    <w:rsid w:val="00687B75"/>
    <w:rsid w:val="006915E1"/>
    <w:rsid w:val="00692806"/>
    <w:rsid w:val="00693756"/>
    <w:rsid w:val="00694023"/>
    <w:rsid w:val="00694D28"/>
    <w:rsid w:val="00694FA2"/>
    <w:rsid w:val="00695DDA"/>
    <w:rsid w:val="006A0C02"/>
    <w:rsid w:val="006A1668"/>
    <w:rsid w:val="006A1F2B"/>
    <w:rsid w:val="006A2F15"/>
    <w:rsid w:val="006A348C"/>
    <w:rsid w:val="006A4B4F"/>
    <w:rsid w:val="006B056B"/>
    <w:rsid w:val="006B19CD"/>
    <w:rsid w:val="006B3482"/>
    <w:rsid w:val="006B3C4D"/>
    <w:rsid w:val="006C0248"/>
    <w:rsid w:val="006C06F4"/>
    <w:rsid w:val="006C07E2"/>
    <w:rsid w:val="006C29AD"/>
    <w:rsid w:val="006C3435"/>
    <w:rsid w:val="006C3774"/>
    <w:rsid w:val="006C4AAF"/>
    <w:rsid w:val="006D0652"/>
    <w:rsid w:val="006D0AAB"/>
    <w:rsid w:val="006D2217"/>
    <w:rsid w:val="006D2AAD"/>
    <w:rsid w:val="006D5CF6"/>
    <w:rsid w:val="006D620F"/>
    <w:rsid w:val="006D631D"/>
    <w:rsid w:val="006E3118"/>
    <w:rsid w:val="006E36BF"/>
    <w:rsid w:val="006E48E0"/>
    <w:rsid w:val="006F084B"/>
    <w:rsid w:val="006F21A8"/>
    <w:rsid w:val="006F6E21"/>
    <w:rsid w:val="00704B68"/>
    <w:rsid w:val="007072A5"/>
    <w:rsid w:val="00712CB4"/>
    <w:rsid w:val="00712E9A"/>
    <w:rsid w:val="007130CC"/>
    <w:rsid w:val="00714C7E"/>
    <w:rsid w:val="00715DD0"/>
    <w:rsid w:val="007209E2"/>
    <w:rsid w:val="00722EF0"/>
    <w:rsid w:val="007240C9"/>
    <w:rsid w:val="00725A62"/>
    <w:rsid w:val="007260A8"/>
    <w:rsid w:val="00730662"/>
    <w:rsid w:val="0073371C"/>
    <w:rsid w:val="007350D2"/>
    <w:rsid w:val="00736C4C"/>
    <w:rsid w:val="00736C6F"/>
    <w:rsid w:val="00742530"/>
    <w:rsid w:val="00752C29"/>
    <w:rsid w:val="007537AC"/>
    <w:rsid w:val="007658D3"/>
    <w:rsid w:val="00766A09"/>
    <w:rsid w:val="00767D7D"/>
    <w:rsid w:val="00767E7F"/>
    <w:rsid w:val="007712C9"/>
    <w:rsid w:val="00771AB7"/>
    <w:rsid w:val="007736A2"/>
    <w:rsid w:val="00774D52"/>
    <w:rsid w:val="007769CA"/>
    <w:rsid w:val="007852DB"/>
    <w:rsid w:val="00787A51"/>
    <w:rsid w:val="00790436"/>
    <w:rsid w:val="00792267"/>
    <w:rsid w:val="00794CFE"/>
    <w:rsid w:val="007952C2"/>
    <w:rsid w:val="007956A4"/>
    <w:rsid w:val="007967D5"/>
    <w:rsid w:val="007A00FF"/>
    <w:rsid w:val="007A190B"/>
    <w:rsid w:val="007A56D9"/>
    <w:rsid w:val="007B401D"/>
    <w:rsid w:val="007B550F"/>
    <w:rsid w:val="007C2CF6"/>
    <w:rsid w:val="007C2F98"/>
    <w:rsid w:val="007C57CB"/>
    <w:rsid w:val="007C590D"/>
    <w:rsid w:val="007C75AF"/>
    <w:rsid w:val="007C7C7D"/>
    <w:rsid w:val="007D1250"/>
    <w:rsid w:val="007D25F3"/>
    <w:rsid w:val="007D75A3"/>
    <w:rsid w:val="007E0FBD"/>
    <w:rsid w:val="007E165F"/>
    <w:rsid w:val="007E2599"/>
    <w:rsid w:val="007E25DD"/>
    <w:rsid w:val="007E50D7"/>
    <w:rsid w:val="007E6863"/>
    <w:rsid w:val="007E6FC2"/>
    <w:rsid w:val="007F1143"/>
    <w:rsid w:val="007F3EFB"/>
    <w:rsid w:val="007F564B"/>
    <w:rsid w:val="007F6247"/>
    <w:rsid w:val="007F773D"/>
    <w:rsid w:val="00801683"/>
    <w:rsid w:val="00807F3D"/>
    <w:rsid w:val="00811715"/>
    <w:rsid w:val="00811C50"/>
    <w:rsid w:val="00812D85"/>
    <w:rsid w:val="00813D53"/>
    <w:rsid w:val="00815B76"/>
    <w:rsid w:val="00820F86"/>
    <w:rsid w:val="00821B4A"/>
    <w:rsid w:val="0082256D"/>
    <w:rsid w:val="008279B9"/>
    <w:rsid w:val="00834E60"/>
    <w:rsid w:val="00835F95"/>
    <w:rsid w:val="008439EF"/>
    <w:rsid w:val="008460AF"/>
    <w:rsid w:val="0084622B"/>
    <w:rsid w:val="00852E44"/>
    <w:rsid w:val="00853C03"/>
    <w:rsid w:val="008557BF"/>
    <w:rsid w:val="00864E04"/>
    <w:rsid w:val="00870329"/>
    <w:rsid w:val="0087216E"/>
    <w:rsid w:val="00875FE4"/>
    <w:rsid w:val="0087602C"/>
    <w:rsid w:val="008777BC"/>
    <w:rsid w:val="00877B93"/>
    <w:rsid w:val="00882C32"/>
    <w:rsid w:val="0088409E"/>
    <w:rsid w:val="008847CC"/>
    <w:rsid w:val="00886F8A"/>
    <w:rsid w:val="00887892"/>
    <w:rsid w:val="0089283E"/>
    <w:rsid w:val="00893B5A"/>
    <w:rsid w:val="008944F2"/>
    <w:rsid w:val="00894FD4"/>
    <w:rsid w:val="008960DB"/>
    <w:rsid w:val="00896769"/>
    <w:rsid w:val="008A0087"/>
    <w:rsid w:val="008A15BB"/>
    <w:rsid w:val="008A6090"/>
    <w:rsid w:val="008A6E72"/>
    <w:rsid w:val="008A751C"/>
    <w:rsid w:val="008B4983"/>
    <w:rsid w:val="008B5809"/>
    <w:rsid w:val="008B67BE"/>
    <w:rsid w:val="008C7F6F"/>
    <w:rsid w:val="008D0EA3"/>
    <w:rsid w:val="008D2466"/>
    <w:rsid w:val="008D490B"/>
    <w:rsid w:val="008D6B4A"/>
    <w:rsid w:val="008E1E47"/>
    <w:rsid w:val="008E4C3B"/>
    <w:rsid w:val="008F017F"/>
    <w:rsid w:val="008F2312"/>
    <w:rsid w:val="008F4440"/>
    <w:rsid w:val="008F4B28"/>
    <w:rsid w:val="008F7381"/>
    <w:rsid w:val="008F7746"/>
    <w:rsid w:val="008F77F5"/>
    <w:rsid w:val="00900C1D"/>
    <w:rsid w:val="00904806"/>
    <w:rsid w:val="00904A94"/>
    <w:rsid w:val="009054A2"/>
    <w:rsid w:val="0091049C"/>
    <w:rsid w:val="009121E2"/>
    <w:rsid w:val="0091244A"/>
    <w:rsid w:val="00912C18"/>
    <w:rsid w:val="00913AF3"/>
    <w:rsid w:val="00914B0B"/>
    <w:rsid w:val="009201B6"/>
    <w:rsid w:val="00922B3F"/>
    <w:rsid w:val="00923EB1"/>
    <w:rsid w:val="009300DD"/>
    <w:rsid w:val="0093013B"/>
    <w:rsid w:val="00935234"/>
    <w:rsid w:val="009379F3"/>
    <w:rsid w:val="00940EE3"/>
    <w:rsid w:val="009413F1"/>
    <w:rsid w:val="00942FC4"/>
    <w:rsid w:val="00946043"/>
    <w:rsid w:val="00951B9B"/>
    <w:rsid w:val="00953CF0"/>
    <w:rsid w:val="00954518"/>
    <w:rsid w:val="009569FF"/>
    <w:rsid w:val="0095776A"/>
    <w:rsid w:val="00960171"/>
    <w:rsid w:val="009616DC"/>
    <w:rsid w:val="0096224C"/>
    <w:rsid w:val="009627F3"/>
    <w:rsid w:val="009661CC"/>
    <w:rsid w:val="00967F72"/>
    <w:rsid w:val="00970DF2"/>
    <w:rsid w:val="0097270E"/>
    <w:rsid w:val="00972909"/>
    <w:rsid w:val="00972FB5"/>
    <w:rsid w:val="009734AF"/>
    <w:rsid w:val="00973880"/>
    <w:rsid w:val="0097397E"/>
    <w:rsid w:val="00981A55"/>
    <w:rsid w:val="009826AD"/>
    <w:rsid w:val="0098395C"/>
    <w:rsid w:val="0098402D"/>
    <w:rsid w:val="00984893"/>
    <w:rsid w:val="00986C99"/>
    <w:rsid w:val="00986DF7"/>
    <w:rsid w:val="00990BCA"/>
    <w:rsid w:val="00993225"/>
    <w:rsid w:val="0099591E"/>
    <w:rsid w:val="00995DC7"/>
    <w:rsid w:val="00996B10"/>
    <w:rsid w:val="009975B6"/>
    <w:rsid w:val="00997A20"/>
    <w:rsid w:val="009A207B"/>
    <w:rsid w:val="009A2708"/>
    <w:rsid w:val="009A54EB"/>
    <w:rsid w:val="009B074C"/>
    <w:rsid w:val="009B0FB3"/>
    <w:rsid w:val="009B1EAD"/>
    <w:rsid w:val="009B5267"/>
    <w:rsid w:val="009B5442"/>
    <w:rsid w:val="009B5A81"/>
    <w:rsid w:val="009C1B66"/>
    <w:rsid w:val="009C66E3"/>
    <w:rsid w:val="009D1DAF"/>
    <w:rsid w:val="009D21CB"/>
    <w:rsid w:val="009D24B4"/>
    <w:rsid w:val="009D26F6"/>
    <w:rsid w:val="009D37C6"/>
    <w:rsid w:val="009D6A4C"/>
    <w:rsid w:val="009D7A90"/>
    <w:rsid w:val="009E07A4"/>
    <w:rsid w:val="009E08E3"/>
    <w:rsid w:val="009E0CF5"/>
    <w:rsid w:val="009E0E12"/>
    <w:rsid w:val="009E419A"/>
    <w:rsid w:val="009E636E"/>
    <w:rsid w:val="009E777E"/>
    <w:rsid w:val="009F5DCE"/>
    <w:rsid w:val="009F7485"/>
    <w:rsid w:val="00A0034E"/>
    <w:rsid w:val="00A05230"/>
    <w:rsid w:val="00A0589B"/>
    <w:rsid w:val="00A05D26"/>
    <w:rsid w:val="00A07934"/>
    <w:rsid w:val="00A10A7B"/>
    <w:rsid w:val="00A10A8E"/>
    <w:rsid w:val="00A11CC2"/>
    <w:rsid w:val="00A15C0C"/>
    <w:rsid w:val="00A17ADB"/>
    <w:rsid w:val="00A20C28"/>
    <w:rsid w:val="00A218C9"/>
    <w:rsid w:val="00A23811"/>
    <w:rsid w:val="00A247DC"/>
    <w:rsid w:val="00A26831"/>
    <w:rsid w:val="00A34A65"/>
    <w:rsid w:val="00A36AA1"/>
    <w:rsid w:val="00A37110"/>
    <w:rsid w:val="00A41569"/>
    <w:rsid w:val="00A45CF4"/>
    <w:rsid w:val="00A46606"/>
    <w:rsid w:val="00A5009C"/>
    <w:rsid w:val="00A54DF6"/>
    <w:rsid w:val="00A57417"/>
    <w:rsid w:val="00A577A6"/>
    <w:rsid w:val="00A701AA"/>
    <w:rsid w:val="00A72771"/>
    <w:rsid w:val="00A72BCB"/>
    <w:rsid w:val="00A73224"/>
    <w:rsid w:val="00A73249"/>
    <w:rsid w:val="00A73788"/>
    <w:rsid w:val="00A75441"/>
    <w:rsid w:val="00A75EE1"/>
    <w:rsid w:val="00A76973"/>
    <w:rsid w:val="00A81FC5"/>
    <w:rsid w:val="00A8582E"/>
    <w:rsid w:val="00A90E44"/>
    <w:rsid w:val="00A93197"/>
    <w:rsid w:val="00AA375F"/>
    <w:rsid w:val="00AA4292"/>
    <w:rsid w:val="00AA4434"/>
    <w:rsid w:val="00AA51FF"/>
    <w:rsid w:val="00AA7D10"/>
    <w:rsid w:val="00AA7FF8"/>
    <w:rsid w:val="00AB0E85"/>
    <w:rsid w:val="00AB3E04"/>
    <w:rsid w:val="00AB5DF7"/>
    <w:rsid w:val="00AB7C81"/>
    <w:rsid w:val="00AC1FF9"/>
    <w:rsid w:val="00AC2359"/>
    <w:rsid w:val="00AC64D7"/>
    <w:rsid w:val="00AD0A56"/>
    <w:rsid w:val="00AD0C47"/>
    <w:rsid w:val="00AD3F15"/>
    <w:rsid w:val="00AD40DD"/>
    <w:rsid w:val="00AE0608"/>
    <w:rsid w:val="00AE08B8"/>
    <w:rsid w:val="00AE1A2E"/>
    <w:rsid w:val="00AE1ACA"/>
    <w:rsid w:val="00AE2DB6"/>
    <w:rsid w:val="00AE36A4"/>
    <w:rsid w:val="00AE3E6D"/>
    <w:rsid w:val="00AE4185"/>
    <w:rsid w:val="00AE41A4"/>
    <w:rsid w:val="00AE650B"/>
    <w:rsid w:val="00AE6A67"/>
    <w:rsid w:val="00AF5E4A"/>
    <w:rsid w:val="00AF611D"/>
    <w:rsid w:val="00AF654F"/>
    <w:rsid w:val="00B00EFA"/>
    <w:rsid w:val="00B03EBB"/>
    <w:rsid w:val="00B04523"/>
    <w:rsid w:val="00B0746B"/>
    <w:rsid w:val="00B10491"/>
    <w:rsid w:val="00B12C9B"/>
    <w:rsid w:val="00B159CA"/>
    <w:rsid w:val="00B166BC"/>
    <w:rsid w:val="00B25F9B"/>
    <w:rsid w:val="00B27368"/>
    <w:rsid w:val="00B27708"/>
    <w:rsid w:val="00B30C7B"/>
    <w:rsid w:val="00B316A3"/>
    <w:rsid w:val="00B33EB1"/>
    <w:rsid w:val="00B36390"/>
    <w:rsid w:val="00B36502"/>
    <w:rsid w:val="00B40377"/>
    <w:rsid w:val="00B411E2"/>
    <w:rsid w:val="00B433E2"/>
    <w:rsid w:val="00B4435F"/>
    <w:rsid w:val="00B50AD6"/>
    <w:rsid w:val="00B52F77"/>
    <w:rsid w:val="00B539DB"/>
    <w:rsid w:val="00B547E8"/>
    <w:rsid w:val="00B62468"/>
    <w:rsid w:val="00B66B40"/>
    <w:rsid w:val="00B67EC1"/>
    <w:rsid w:val="00B707CD"/>
    <w:rsid w:val="00B749F0"/>
    <w:rsid w:val="00B757D9"/>
    <w:rsid w:val="00B75AF1"/>
    <w:rsid w:val="00B7662C"/>
    <w:rsid w:val="00B776BC"/>
    <w:rsid w:val="00B77C68"/>
    <w:rsid w:val="00B870C5"/>
    <w:rsid w:val="00B9160B"/>
    <w:rsid w:val="00B93B3B"/>
    <w:rsid w:val="00B951E8"/>
    <w:rsid w:val="00B95359"/>
    <w:rsid w:val="00B957FD"/>
    <w:rsid w:val="00B96387"/>
    <w:rsid w:val="00B972D5"/>
    <w:rsid w:val="00BA494F"/>
    <w:rsid w:val="00BA5843"/>
    <w:rsid w:val="00BA6CE8"/>
    <w:rsid w:val="00BA7E6B"/>
    <w:rsid w:val="00BB0A01"/>
    <w:rsid w:val="00BB1AB4"/>
    <w:rsid w:val="00BB2FBC"/>
    <w:rsid w:val="00BB374D"/>
    <w:rsid w:val="00BC179F"/>
    <w:rsid w:val="00BC63E6"/>
    <w:rsid w:val="00BD1B7F"/>
    <w:rsid w:val="00BD3237"/>
    <w:rsid w:val="00BD4381"/>
    <w:rsid w:val="00BD6CB5"/>
    <w:rsid w:val="00BE1C61"/>
    <w:rsid w:val="00BE2655"/>
    <w:rsid w:val="00BE715A"/>
    <w:rsid w:val="00BF03C6"/>
    <w:rsid w:val="00BF41DB"/>
    <w:rsid w:val="00BF5BE2"/>
    <w:rsid w:val="00C0426C"/>
    <w:rsid w:val="00C06B8A"/>
    <w:rsid w:val="00C1420B"/>
    <w:rsid w:val="00C162E1"/>
    <w:rsid w:val="00C2154A"/>
    <w:rsid w:val="00C2253E"/>
    <w:rsid w:val="00C244A8"/>
    <w:rsid w:val="00C25B13"/>
    <w:rsid w:val="00C27096"/>
    <w:rsid w:val="00C310B6"/>
    <w:rsid w:val="00C31640"/>
    <w:rsid w:val="00C33919"/>
    <w:rsid w:val="00C34704"/>
    <w:rsid w:val="00C375F9"/>
    <w:rsid w:val="00C37D0D"/>
    <w:rsid w:val="00C42B22"/>
    <w:rsid w:val="00C4373D"/>
    <w:rsid w:val="00C45E81"/>
    <w:rsid w:val="00C46B20"/>
    <w:rsid w:val="00C51B60"/>
    <w:rsid w:val="00C55258"/>
    <w:rsid w:val="00C55A2E"/>
    <w:rsid w:val="00C60E43"/>
    <w:rsid w:val="00C619DA"/>
    <w:rsid w:val="00C65386"/>
    <w:rsid w:val="00C662C6"/>
    <w:rsid w:val="00C67072"/>
    <w:rsid w:val="00C70B83"/>
    <w:rsid w:val="00C719C6"/>
    <w:rsid w:val="00C73EFC"/>
    <w:rsid w:val="00C86238"/>
    <w:rsid w:val="00C874A3"/>
    <w:rsid w:val="00C87736"/>
    <w:rsid w:val="00C87924"/>
    <w:rsid w:val="00C92D26"/>
    <w:rsid w:val="00C93304"/>
    <w:rsid w:val="00C95DBB"/>
    <w:rsid w:val="00CA118E"/>
    <w:rsid w:val="00CA1478"/>
    <w:rsid w:val="00CA18C6"/>
    <w:rsid w:val="00CA4880"/>
    <w:rsid w:val="00CA6082"/>
    <w:rsid w:val="00CB101B"/>
    <w:rsid w:val="00CB1095"/>
    <w:rsid w:val="00CB3284"/>
    <w:rsid w:val="00CB3DE2"/>
    <w:rsid w:val="00CB458C"/>
    <w:rsid w:val="00CB6292"/>
    <w:rsid w:val="00CB6608"/>
    <w:rsid w:val="00CB779F"/>
    <w:rsid w:val="00CB78F3"/>
    <w:rsid w:val="00CB7AD4"/>
    <w:rsid w:val="00CC0F4C"/>
    <w:rsid w:val="00CC23D2"/>
    <w:rsid w:val="00CC2F12"/>
    <w:rsid w:val="00CC322D"/>
    <w:rsid w:val="00CC3BE1"/>
    <w:rsid w:val="00CC54BC"/>
    <w:rsid w:val="00CC6734"/>
    <w:rsid w:val="00CC760B"/>
    <w:rsid w:val="00CD1595"/>
    <w:rsid w:val="00CD1B2C"/>
    <w:rsid w:val="00CD5096"/>
    <w:rsid w:val="00CD5582"/>
    <w:rsid w:val="00CD5617"/>
    <w:rsid w:val="00CD5781"/>
    <w:rsid w:val="00CE40FE"/>
    <w:rsid w:val="00CE7C8F"/>
    <w:rsid w:val="00CE7F14"/>
    <w:rsid w:val="00CF0C63"/>
    <w:rsid w:val="00CF3602"/>
    <w:rsid w:val="00CF5344"/>
    <w:rsid w:val="00D001EC"/>
    <w:rsid w:val="00D00591"/>
    <w:rsid w:val="00D014E6"/>
    <w:rsid w:val="00D03D30"/>
    <w:rsid w:val="00D05C99"/>
    <w:rsid w:val="00D063C8"/>
    <w:rsid w:val="00D07257"/>
    <w:rsid w:val="00D12EF4"/>
    <w:rsid w:val="00D1391B"/>
    <w:rsid w:val="00D162D4"/>
    <w:rsid w:val="00D17919"/>
    <w:rsid w:val="00D202E6"/>
    <w:rsid w:val="00D20E79"/>
    <w:rsid w:val="00D236BC"/>
    <w:rsid w:val="00D24449"/>
    <w:rsid w:val="00D26AB6"/>
    <w:rsid w:val="00D26E2A"/>
    <w:rsid w:val="00D300D6"/>
    <w:rsid w:val="00D30D6C"/>
    <w:rsid w:val="00D30FC6"/>
    <w:rsid w:val="00D332E4"/>
    <w:rsid w:val="00D33EF9"/>
    <w:rsid w:val="00D40095"/>
    <w:rsid w:val="00D40A98"/>
    <w:rsid w:val="00D43E41"/>
    <w:rsid w:val="00D4449E"/>
    <w:rsid w:val="00D464FB"/>
    <w:rsid w:val="00D4778C"/>
    <w:rsid w:val="00D50121"/>
    <w:rsid w:val="00D52710"/>
    <w:rsid w:val="00D539D1"/>
    <w:rsid w:val="00D55C72"/>
    <w:rsid w:val="00D578C9"/>
    <w:rsid w:val="00D61A2E"/>
    <w:rsid w:val="00D61F7A"/>
    <w:rsid w:val="00D63459"/>
    <w:rsid w:val="00D64984"/>
    <w:rsid w:val="00D656BF"/>
    <w:rsid w:val="00D7004D"/>
    <w:rsid w:val="00D74B4C"/>
    <w:rsid w:val="00D750E3"/>
    <w:rsid w:val="00D824D0"/>
    <w:rsid w:val="00D926DA"/>
    <w:rsid w:val="00D942D3"/>
    <w:rsid w:val="00D94CD0"/>
    <w:rsid w:val="00D97A10"/>
    <w:rsid w:val="00DA074D"/>
    <w:rsid w:val="00DA1FF7"/>
    <w:rsid w:val="00DA54AC"/>
    <w:rsid w:val="00DA559C"/>
    <w:rsid w:val="00DB093A"/>
    <w:rsid w:val="00DB204A"/>
    <w:rsid w:val="00DB21FD"/>
    <w:rsid w:val="00DB487E"/>
    <w:rsid w:val="00DC3F17"/>
    <w:rsid w:val="00DC4AEE"/>
    <w:rsid w:val="00DC5F4C"/>
    <w:rsid w:val="00DC756E"/>
    <w:rsid w:val="00DD2650"/>
    <w:rsid w:val="00DD505B"/>
    <w:rsid w:val="00DD5A60"/>
    <w:rsid w:val="00DD5A9D"/>
    <w:rsid w:val="00DE0619"/>
    <w:rsid w:val="00DE71E0"/>
    <w:rsid w:val="00DF02F0"/>
    <w:rsid w:val="00DF28BA"/>
    <w:rsid w:val="00DF6676"/>
    <w:rsid w:val="00DF67FF"/>
    <w:rsid w:val="00DF6C18"/>
    <w:rsid w:val="00DF6EBD"/>
    <w:rsid w:val="00E01310"/>
    <w:rsid w:val="00E015B5"/>
    <w:rsid w:val="00E05925"/>
    <w:rsid w:val="00E07F16"/>
    <w:rsid w:val="00E13275"/>
    <w:rsid w:val="00E144DF"/>
    <w:rsid w:val="00E1634E"/>
    <w:rsid w:val="00E220E0"/>
    <w:rsid w:val="00E226A9"/>
    <w:rsid w:val="00E25508"/>
    <w:rsid w:val="00E32F3B"/>
    <w:rsid w:val="00E33A01"/>
    <w:rsid w:val="00E4129C"/>
    <w:rsid w:val="00E44D75"/>
    <w:rsid w:val="00E47ADE"/>
    <w:rsid w:val="00E50367"/>
    <w:rsid w:val="00E50DB4"/>
    <w:rsid w:val="00E5108A"/>
    <w:rsid w:val="00E560F6"/>
    <w:rsid w:val="00E56F61"/>
    <w:rsid w:val="00E60804"/>
    <w:rsid w:val="00E65B5D"/>
    <w:rsid w:val="00E71635"/>
    <w:rsid w:val="00E72961"/>
    <w:rsid w:val="00E72F7C"/>
    <w:rsid w:val="00E73CCE"/>
    <w:rsid w:val="00E75169"/>
    <w:rsid w:val="00E75509"/>
    <w:rsid w:val="00E82B55"/>
    <w:rsid w:val="00E85781"/>
    <w:rsid w:val="00E874D5"/>
    <w:rsid w:val="00E92802"/>
    <w:rsid w:val="00EA7FC9"/>
    <w:rsid w:val="00EB240C"/>
    <w:rsid w:val="00EB2F81"/>
    <w:rsid w:val="00EB3092"/>
    <w:rsid w:val="00EB6652"/>
    <w:rsid w:val="00EC0AE6"/>
    <w:rsid w:val="00EC28E9"/>
    <w:rsid w:val="00EC3AA3"/>
    <w:rsid w:val="00EC5F7E"/>
    <w:rsid w:val="00ED0923"/>
    <w:rsid w:val="00ED3D1C"/>
    <w:rsid w:val="00ED452A"/>
    <w:rsid w:val="00ED5193"/>
    <w:rsid w:val="00ED6B9D"/>
    <w:rsid w:val="00EE0819"/>
    <w:rsid w:val="00EE3120"/>
    <w:rsid w:val="00EE3803"/>
    <w:rsid w:val="00EE39F9"/>
    <w:rsid w:val="00EE654A"/>
    <w:rsid w:val="00EF09DF"/>
    <w:rsid w:val="00EF0D57"/>
    <w:rsid w:val="00EF2141"/>
    <w:rsid w:val="00EF271F"/>
    <w:rsid w:val="00EF4A24"/>
    <w:rsid w:val="00EF5175"/>
    <w:rsid w:val="00EF7FF6"/>
    <w:rsid w:val="00F00CC2"/>
    <w:rsid w:val="00F0157F"/>
    <w:rsid w:val="00F01C27"/>
    <w:rsid w:val="00F03712"/>
    <w:rsid w:val="00F100EC"/>
    <w:rsid w:val="00F14F32"/>
    <w:rsid w:val="00F225D5"/>
    <w:rsid w:val="00F2338D"/>
    <w:rsid w:val="00F303E1"/>
    <w:rsid w:val="00F30F36"/>
    <w:rsid w:val="00F31214"/>
    <w:rsid w:val="00F331A4"/>
    <w:rsid w:val="00F33C3C"/>
    <w:rsid w:val="00F35284"/>
    <w:rsid w:val="00F3672D"/>
    <w:rsid w:val="00F371F9"/>
    <w:rsid w:val="00F40563"/>
    <w:rsid w:val="00F40961"/>
    <w:rsid w:val="00F419AF"/>
    <w:rsid w:val="00F448CC"/>
    <w:rsid w:val="00F5439C"/>
    <w:rsid w:val="00F54A9C"/>
    <w:rsid w:val="00F551E5"/>
    <w:rsid w:val="00F55420"/>
    <w:rsid w:val="00F63A3B"/>
    <w:rsid w:val="00F64FD4"/>
    <w:rsid w:val="00F65915"/>
    <w:rsid w:val="00F67503"/>
    <w:rsid w:val="00F71973"/>
    <w:rsid w:val="00F71E70"/>
    <w:rsid w:val="00F724F6"/>
    <w:rsid w:val="00F729DB"/>
    <w:rsid w:val="00F73584"/>
    <w:rsid w:val="00F74CCC"/>
    <w:rsid w:val="00F75111"/>
    <w:rsid w:val="00F759F6"/>
    <w:rsid w:val="00F8599D"/>
    <w:rsid w:val="00F86701"/>
    <w:rsid w:val="00F878FF"/>
    <w:rsid w:val="00F90495"/>
    <w:rsid w:val="00F90990"/>
    <w:rsid w:val="00F90B05"/>
    <w:rsid w:val="00F95440"/>
    <w:rsid w:val="00F968A6"/>
    <w:rsid w:val="00FA0647"/>
    <w:rsid w:val="00FA3138"/>
    <w:rsid w:val="00FA3497"/>
    <w:rsid w:val="00FA734D"/>
    <w:rsid w:val="00FB4872"/>
    <w:rsid w:val="00FC0026"/>
    <w:rsid w:val="00FC5F84"/>
    <w:rsid w:val="00FC6B24"/>
    <w:rsid w:val="00FD0778"/>
    <w:rsid w:val="00FD1638"/>
    <w:rsid w:val="00FD3B2D"/>
    <w:rsid w:val="00FD60E8"/>
    <w:rsid w:val="00FD61CE"/>
    <w:rsid w:val="00FE3522"/>
    <w:rsid w:val="00FE3A6A"/>
    <w:rsid w:val="00FE3ACB"/>
    <w:rsid w:val="00FF1335"/>
    <w:rsid w:val="00FF1693"/>
    <w:rsid w:val="00FF2B69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2B3CA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679F"/>
    <w:pPr>
      <w:keepNext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54A9C"/>
    <w:pPr>
      <w:keepNext/>
      <w:outlineLvl w:val="1"/>
    </w:pPr>
    <w:rPr>
      <w:rFonts w:ascii="Arial" w:hAnsi="Arial" w:cs="Arial"/>
      <w:b/>
      <w:sz w:val="19"/>
      <w:szCs w:val="19"/>
    </w:rPr>
  </w:style>
  <w:style w:type="paragraph" w:styleId="Heading3">
    <w:name w:val="heading 3"/>
    <w:basedOn w:val="Normal"/>
    <w:next w:val="Normal"/>
    <w:link w:val="Heading3Char"/>
    <w:unhideWhenUsed/>
    <w:qFormat/>
    <w:rsid w:val="002E5C63"/>
    <w:pPr>
      <w:keepNext/>
      <w:ind w:right="-114"/>
      <w:outlineLvl w:val="2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07C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07C93"/>
    <w:pPr>
      <w:tabs>
        <w:tab w:val="center" w:pos="4320"/>
        <w:tab w:val="right" w:pos="8640"/>
      </w:tabs>
    </w:pPr>
    <w:rPr>
      <w:lang w:val="x-none" w:eastAsia="x-none" w:bidi="he-IL"/>
    </w:rPr>
  </w:style>
  <w:style w:type="character" w:styleId="PageNumber">
    <w:name w:val="page number"/>
    <w:basedOn w:val="DefaultParagraphFont"/>
    <w:rsid w:val="0034191F"/>
  </w:style>
  <w:style w:type="paragraph" w:styleId="BalloonText">
    <w:name w:val="Balloon Text"/>
    <w:basedOn w:val="Normal"/>
    <w:link w:val="BalloonTextChar"/>
    <w:semiHidden/>
    <w:rsid w:val="003419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82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2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B2D"/>
  </w:style>
  <w:style w:type="paragraph" w:styleId="CommentSubject">
    <w:name w:val="annotation subject"/>
    <w:basedOn w:val="CommentText"/>
    <w:next w:val="CommentText"/>
    <w:link w:val="CommentSubjectChar"/>
    <w:rsid w:val="00382B2D"/>
    <w:rPr>
      <w:b/>
      <w:bCs/>
      <w:lang w:val="x-none" w:eastAsia="x-none" w:bidi="he-IL"/>
    </w:rPr>
  </w:style>
  <w:style w:type="character" w:customStyle="1" w:styleId="CommentSubjectChar">
    <w:name w:val="Comment Subject Char"/>
    <w:link w:val="CommentSubject"/>
    <w:rsid w:val="00382B2D"/>
    <w:rPr>
      <w:b/>
      <w:bCs/>
    </w:rPr>
  </w:style>
  <w:style w:type="paragraph" w:styleId="ListParagraph">
    <w:name w:val="List Paragraph"/>
    <w:basedOn w:val="Normal"/>
    <w:uiPriority w:val="34"/>
    <w:qFormat/>
    <w:rsid w:val="007D25F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C73EFC"/>
    <w:rPr>
      <w:sz w:val="24"/>
      <w:szCs w:val="24"/>
    </w:rPr>
  </w:style>
  <w:style w:type="paragraph" w:styleId="Revision">
    <w:name w:val="Revision"/>
    <w:hidden/>
    <w:uiPriority w:val="99"/>
    <w:semiHidden/>
    <w:rsid w:val="00685039"/>
    <w:rPr>
      <w:sz w:val="24"/>
      <w:szCs w:val="24"/>
    </w:rPr>
  </w:style>
  <w:style w:type="character" w:customStyle="1" w:styleId="Heading1Char">
    <w:name w:val="Heading 1 Char"/>
    <w:link w:val="Heading1"/>
    <w:rsid w:val="0000679F"/>
    <w:rPr>
      <w:rFonts w:ascii="Arial" w:hAnsi="Arial" w:cs="Arial"/>
      <w:b/>
    </w:rPr>
  </w:style>
  <w:style w:type="paragraph" w:styleId="BodyTextIndent">
    <w:name w:val="Body Text Indent"/>
    <w:basedOn w:val="Normal"/>
    <w:link w:val="BodyTextIndentChar"/>
    <w:rsid w:val="00D26AB6"/>
    <w:pPr>
      <w:ind w:left="900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link w:val="BodyTextIndent"/>
    <w:rsid w:val="00D26AB6"/>
    <w:rPr>
      <w:rFonts w:ascii="Arial" w:hAnsi="Arial" w:cs="Arial"/>
      <w:sz w:val="18"/>
      <w:szCs w:val="18"/>
    </w:rPr>
  </w:style>
  <w:style w:type="character" w:customStyle="1" w:styleId="HeaderChar">
    <w:name w:val="Header Char"/>
    <w:link w:val="Header"/>
    <w:uiPriority w:val="99"/>
    <w:rsid w:val="00767E7F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C92D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54A9C"/>
    <w:rPr>
      <w:rFonts w:ascii="Arial" w:hAnsi="Arial" w:cs="Arial"/>
      <w:b/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2E5C63"/>
    <w:rPr>
      <w:rFonts w:ascii="Arial" w:hAnsi="Arial" w:cs="Arial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679F"/>
    <w:pPr>
      <w:keepNext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54A9C"/>
    <w:pPr>
      <w:keepNext/>
      <w:outlineLvl w:val="1"/>
    </w:pPr>
    <w:rPr>
      <w:rFonts w:ascii="Arial" w:hAnsi="Arial" w:cs="Arial"/>
      <w:b/>
      <w:sz w:val="19"/>
      <w:szCs w:val="19"/>
    </w:rPr>
  </w:style>
  <w:style w:type="paragraph" w:styleId="Heading3">
    <w:name w:val="heading 3"/>
    <w:basedOn w:val="Normal"/>
    <w:next w:val="Normal"/>
    <w:link w:val="Heading3Char"/>
    <w:unhideWhenUsed/>
    <w:qFormat/>
    <w:rsid w:val="002E5C63"/>
    <w:pPr>
      <w:keepNext/>
      <w:ind w:right="-114"/>
      <w:outlineLvl w:val="2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07C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07C93"/>
    <w:pPr>
      <w:tabs>
        <w:tab w:val="center" w:pos="4320"/>
        <w:tab w:val="right" w:pos="8640"/>
      </w:tabs>
    </w:pPr>
    <w:rPr>
      <w:lang w:val="x-none" w:eastAsia="x-none" w:bidi="he-IL"/>
    </w:rPr>
  </w:style>
  <w:style w:type="character" w:styleId="PageNumber">
    <w:name w:val="page number"/>
    <w:basedOn w:val="DefaultParagraphFont"/>
    <w:rsid w:val="0034191F"/>
  </w:style>
  <w:style w:type="paragraph" w:styleId="BalloonText">
    <w:name w:val="Balloon Text"/>
    <w:basedOn w:val="Normal"/>
    <w:link w:val="BalloonTextChar"/>
    <w:semiHidden/>
    <w:rsid w:val="003419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82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2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B2D"/>
  </w:style>
  <w:style w:type="paragraph" w:styleId="CommentSubject">
    <w:name w:val="annotation subject"/>
    <w:basedOn w:val="CommentText"/>
    <w:next w:val="CommentText"/>
    <w:link w:val="CommentSubjectChar"/>
    <w:rsid w:val="00382B2D"/>
    <w:rPr>
      <w:b/>
      <w:bCs/>
      <w:lang w:val="x-none" w:eastAsia="x-none" w:bidi="he-IL"/>
    </w:rPr>
  </w:style>
  <w:style w:type="character" w:customStyle="1" w:styleId="CommentSubjectChar">
    <w:name w:val="Comment Subject Char"/>
    <w:link w:val="CommentSubject"/>
    <w:rsid w:val="00382B2D"/>
    <w:rPr>
      <w:b/>
      <w:bCs/>
    </w:rPr>
  </w:style>
  <w:style w:type="paragraph" w:styleId="ListParagraph">
    <w:name w:val="List Paragraph"/>
    <w:basedOn w:val="Normal"/>
    <w:uiPriority w:val="34"/>
    <w:qFormat/>
    <w:rsid w:val="007D25F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C73EFC"/>
    <w:rPr>
      <w:sz w:val="24"/>
      <w:szCs w:val="24"/>
    </w:rPr>
  </w:style>
  <w:style w:type="paragraph" w:styleId="Revision">
    <w:name w:val="Revision"/>
    <w:hidden/>
    <w:uiPriority w:val="99"/>
    <w:semiHidden/>
    <w:rsid w:val="00685039"/>
    <w:rPr>
      <w:sz w:val="24"/>
      <w:szCs w:val="24"/>
    </w:rPr>
  </w:style>
  <w:style w:type="character" w:customStyle="1" w:styleId="Heading1Char">
    <w:name w:val="Heading 1 Char"/>
    <w:link w:val="Heading1"/>
    <w:rsid w:val="0000679F"/>
    <w:rPr>
      <w:rFonts w:ascii="Arial" w:hAnsi="Arial" w:cs="Arial"/>
      <w:b/>
    </w:rPr>
  </w:style>
  <w:style w:type="paragraph" w:styleId="BodyTextIndent">
    <w:name w:val="Body Text Indent"/>
    <w:basedOn w:val="Normal"/>
    <w:link w:val="BodyTextIndentChar"/>
    <w:rsid w:val="00D26AB6"/>
    <w:pPr>
      <w:ind w:left="900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link w:val="BodyTextIndent"/>
    <w:rsid w:val="00D26AB6"/>
    <w:rPr>
      <w:rFonts w:ascii="Arial" w:hAnsi="Arial" w:cs="Arial"/>
      <w:sz w:val="18"/>
      <w:szCs w:val="18"/>
    </w:rPr>
  </w:style>
  <w:style w:type="character" w:customStyle="1" w:styleId="HeaderChar">
    <w:name w:val="Header Char"/>
    <w:link w:val="Header"/>
    <w:uiPriority w:val="99"/>
    <w:rsid w:val="00767E7F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C92D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54A9C"/>
    <w:rPr>
      <w:rFonts w:ascii="Arial" w:hAnsi="Arial" w:cs="Arial"/>
      <w:b/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2E5C63"/>
    <w:rPr>
      <w:rFonts w:ascii="Arial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C6B4-E7D1-4790-96F2-305A9DB5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</cp:lastModifiedBy>
  <cp:revision>2</cp:revision>
  <cp:lastPrinted>2016-05-11T15:22:00Z</cp:lastPrinted>
  <dcterms:created xsi:type="dcterms:W3CDTF">2019-12-12T12:53:00Z</dcterms:created>
  <dcterms:modified xsi:type="dcterms:W3CDTF">2019-12-12T12:53:00Z</dcterms:modified>
</cp:coreProperties>
</file>